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:rsidR="00CB76D3" w:rsidRPr="0008425B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CB76D3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 формы</w:t>
      </w:r>
    </w:p>
    <w:p w:rsidR="009D4DDE" w:rsidRPr="0008425B" w:rsidRDefault="009D4DDE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</w:p>
    <w:p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szCs w:val="24"/>
          <w:lang w:eastAsia="ru-RU"/>
        </w:rPr>
        <w:t>от «___» ____________ 202</w:t>
      </w:r>
      <w:r w:rsidR="008344EB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:rsidR="00CB76D3" w:rsidRPr="0008425B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54014" w:rsidRDefault="00B54014" w:rsidP="00B54014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предложение</w:t>
      </w:r>
    </w:p>
    <w:p w:rsidR="00CB76D3" w:rsidRPr="006F5009" w:rsidRDefault="0071247C" w:rsidP="006F5009">
      <w:pPr>
        <w:keepNext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5224ED" w:rsidRPr="005224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вку</w:t>
      </w:r>
      <w:r w:rsidR="00236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7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бели</w:t>
      </w:r>
      <w:r w:rsidR="00CB76D3"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Запросом на предоставление предложения поставщика.</w:t>
      </w:r>
    </w:p>
    <w:p w:rsidR="00CB76D3" w:rsidRPr="00904EE8" w:rsidRDefault="00CB76D3" w:rsidP="006F500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 ________________________________________________</w:t>
      </w:r>
    </w:p>
    <w:p w:rsidR="00CB76D3" w:rsidRPr="00E66373" w:rsidRDefault="00CB76D3" w:rsidP="00E663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мы подтверждаем, что изучили Техническое задание и Проект договора и согласны</w:t>
      </w:r>
      <w:r w:rsidR="00E6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ить</w:t>
      </w:r>
      <w:r w:rsidR="002363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E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ь</w:t>
      </w:r>
      <w:r w:rsid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соответствующие требованиям Заказчика, излож</w:t>
      </w:r>
      <w:r w:rsid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в приложении №1 к запросу:</w:t>
      </w:r>
    </w:p>
    <w:p w:rsidR="00E6070D" w:rsidRPr="00E6070D" w:rsidRDefault="00E6070D" w:rsidP="00A50762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 представлены в таблице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9" w:type="dxa"/>
          <w:bottom w:w="28" w:type="dxa"/>
          <w:right w:w="29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4536"/>
        <w:gridCol w:w="567"/>
        <w:gridCol w:w="567"/>
        <w:gridCol w:w="1134"/>
        <w:gridCol w:w="1418"/>
      </w:tblGrid>
      <w:tr w:rsidR="00BB6963" w:rsidRPr="00BB6963" w:rsidTr="0025348C">
        <w:tc>
          <w:tcPr>
            <w:tcW w:w="562" w:type="dxa"/>
          </w:tcPr>
          <w:p w:rsidR="00BB6963" w:rsidRPr="00BB6963" w:rsidRDefault="00BB6963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6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BB6963" w:rsidRPr="00BB6963" w:rsidRDefault="00BB6963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6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едмета закупки</w:t>
            </w:r>
          </w:p>
        </w:tc>
        <w:tc>
          <w:tcPr>
            <w:tcW w:w="4536" w:type="dxa"/>
          </w:tcPr>
          <w:p w:rsidR="00BB6963" w:rsidRPr="00BB6963" w:rsidRDefault="00BB6963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6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567" w:type="dxa"/>
          </w:tcPr>
          <w:p w:rsidR="00BB6963" w:rsidRPr="00BB6963" w:rsidRDefault="00BB6963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6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изм</w:t>
            </w:r>
            <w:proofErr w:type="spellEnd"/>
            <w:r w:rsidRPr="00BB69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B6963" w:rsidRPr="00BB6963" w:rsidRDefault="00BB6963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6963">
              <w:rPr>
                <w:rFonts w:ascii="Times New Roman" w:eastAsia="Times New Roman" w:hAnsi="Times New Roman" w:cs="NanumGothic"/>
                <w:b/>
                <w:color w:val="00000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63" w:rsidRPr="00BB6963" w:rsidRDefault="00BB6963" w:rsidP="00BB6963">
            <w:pPr>
              <w:spacing w:after="0" w:line="216" w:lineRule="auto"/>
              <w:jc w:val="center"/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</w:pPr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  <w:t xml:space="preserve">Цена за ед. </w:t>
            </w:r>
            <w:proofErr w:type="gramStart"/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  <w:t>Товара,</w:t>
            </w:r>
            <w:r w:rsidRPr="00BB6963">
              <w:rPr>
                <w:rFonts w:ascii="Times New Roman" w:eastAsia="Calibri" w:hAnsi="Times New Roman" w:cs="NanumGothic"/>
                <w:bCs/>
                <w:i/>
                <w:iCs/>
                <w:snapToGrid w:val="0"/>
                <w:sz w:val="20"/>
                <w:szCs w:val="20"/>
                <w:shd w:val="clear" w:color="auto" w:fill="D9D9D9"/>
                <w:lang w:eastAsia="ru-RU"/>
              </w:rPr>
              <w:br/>
            </w:r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highlight w:val="yellow"/>
                <w:lang w:eastAsia="ru-RU"/>
              </w:rPr>
              <w:t>с</w:t>
            </w:r>
            <w:proofErr w:type="gramEnd"/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highlight w:val="yellow"/>
                <w:lang w:eastAsia="ru-RU"/>
              </w:rPr>
              <w:t xml:space="preserve"> НДС</w:t>
            </w:r>
            <w:r w:rsidR="004150F4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  <w:t>*</w:t>
            </w:r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63" w:rsidRPr="00BB6963" w:rsidRDefault="00BB6963" w:rsidP="00BB6963">
            <w:pPr>
              <w:spacing w:after="0" w:line="216" w:lineRule="auto"/>
              <w:jc w:val="center"/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</w:pPr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  <w:t>Цена всего за Товар</w:t>
            </w:r>
          </w:p>
          <w:p w:rsidR="00BB6963" w:rsidRPr="00BB6963" w:rsidRDefault="00BB6963" w:rsidP="00BB696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highlight w:val="yellow"/>
                <w:lang w:eastAsia="ru-RU"/>
              </w:rPr>
              <w:t>с</w:t>
            </w:r>
            <w:proofErr w:type="gramEnd"/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highlight w:val="yellow"/>
                <w:lang w:eastAsia="ru-RU"/>
              </w:rPr>
              <w:t xml:space="preserve"> НДС</w:t>
            </w:r>
            <w:r w:rsidR="004150F4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  <w:t>*</w:t>
            </w:r>
            <w:r w:rsidRPr="00BB6963"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  <w:t>, рублей</w:t>
            </w:r>
          </w:p>
        </w:tc>
      </w:tr>
      <w:tr w:rsidR="00631B1D" w:rsidRPr="00BB6963" w:rsidTr="00D53683">
        <w:tc>
          <w:tcPr>
            <w:tcW w:w="10485" w:type="dxa"/>
            <w:gridSpan w:val="7"/>
            <w:tcBorders>
              <w:right w:val="single" w:sz="4" w:space="0" w:color="auto"/>
            </w:tcBorders>
          </w:tcPr>
          <w:p w:rsidR="00631B1D" w:rsidRPr="00BB6963" w:rsidRDefault="00631B1D" w:rsidP="00BB6963">
            <w:pPr>
              <w:spacing w:after="0" w:line="216" w:lineRule="auto"/>
              <w:jc w:val="center"/>
              <w:rPr>
                <w:rFonts w:ascii="Times New Roman" w:eastAsia="Times New Roman" w:hAnsi="Times New Roman" w:cs="NanumGothic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50767" w:rsidRPr="00BB6963" w:rsidTr="00F50767">
        <w:trPr>
          <w:cantSplit/>
          <w:trHeight w:val="2910"/>
        </w:trPr>
        <w:tc>
          <w:tcPr>
            <w:tcW w:w="562" w:type="dxa"/>
          </w:tcPr>
          <w:p w:rsidR="00F50767" w:rsidRPr="00BB6963" w:rsidRDefault="00F50767" w:rsidP="00F50767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50767" w:rsidRPr="00F50767" w:rsidRDefault="00F50767" w:rsidP="00F5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bCs/>
                <w:sz w:val="20"/>
                <w:szCs w:val="20"/>
              </w:rPr>
              <w:t>Стол рабочий эргономичный (правый)</w:t>
            </w:r>
          </w:p>
        </w:tc>
        <w:tc>
          <w:tcPr>
            <w:tcW w:w="4536" w:type="dxa"/>
            <w:shd w:val="clear" w:color="auto" w:fill="auto"/>
          </w:tcPr>
          <w:p w:rsidR="00F50767" w:rsidRDefault="00F50767" w:rsidP="00F50767">
            <w:pPr>
              <w:spacing w:line="240" w:lineRule="auto"/>
              <w:ind w:right="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>Габаритные размеры: д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мм,  </w:t>
            </w:r>
          </w:p>
          <w:p w:rsidR="00F50767" w:rsidRPr="00F50767" w:rsidRDefault="00F50767" w:rsidP="00F50767">
            <w:pPr>
              <w:spacing w:line="240" w:lineRule="auto"/>
              <w:ind w:right="9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0767">
              <w:rPr>
                <w:rFonts w:ascii="Times New Roman" w:hAnsi="Times New Roman" w:cs="Times New Roman"/>
                <w:sz w:val="20"/>
                <w:szCs w:val="20"/>
              </w:rPr>
              <w:t>ширина</w:t>
            </w:r>
            <w:proofErr w:type="gramEnd"/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мм, высо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мм. Столешница эргономичной формы выполнена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,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мм обработанной по периметру по технологии фигурного фрезерования. Торцы облицованы специальной пленкой ПВХ для рабочих поверхностей. Боковины стола выполнен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, 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мм. Конструкция стола усилена щит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мм, закрепленным между боковинами. Мебель собрана на эксцентриковых стяжках, что исключает визуальное присутствие элементов крепления в дизайне.</w:t>
            </w:r>
          </w:p>
          <w:p w:rsidR="00F50767" w:rsidRPr="00F50767" w:rsidRDefault="00F50767" w:rsidP="00F50767">
            <w:pPr>
              <w:ind w:right="90"/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вет: ___________</w:t>
            </w:r>
          </w:p>
        </w:tc>
        <w:tc>
          <w:tcPr>
            <w:tcW w:w="567" w:type="dxa"/>
            <w:shd w:val="clear" w:color="auto" w:fill="auto"/>
          </w:tcPr>
          <w:p w:rsidR="00F50767" w:rsidRPr="00F50767" w:rsidRDefault="00F50767" w:rsidP="00F507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F50767" w:rsidRPr="00F50767" w:rsidRDefault="00F50767" w:rsidP="00F5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50767" w:rsidRPr="00E15AE0" w:rsidRDefault="00F50767" w:rsidP="00F5076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0767" w:rsidRPr="00BB6963" w:rsidRDefault="00F50767" w:rsidP="00F5076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0767" w:rsidRPr="00BB6963" w:rsidTr="00C7333B">
        <w:trPr>
          <w:cantSplit/>
          <w:trHeight w:val="4484"/>
        </w:trPr>
        <w:tc>
          <w:tcPr>
            <w:tcW w:w="562" w:type="dxa"/>
          </w:tcPr>
          <w:p w:rsidR="00F50767" w:rsidRPr="00BB6963" w:rsidRDefault="00F50767" w:rsidP="00F50767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50767" w:rsidRPr="00F50767" w:rsidRDefault="00F50767" w:rsidP="00F507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bCs/>
                <w:sz w:val="20"/>
                <w:szCs w:val="20"/>
              </w:rPr>
              <w:t>Стол рабочий эргономичный (правый)</w:t>
            </w:r>
          </w:p>
        </w:tc>
        <w:tc>
          <w:tcPr>
            <w:tcW w:w="4536" w:type="dxa"/>
            <w:shd w:val="clear" w:color="auto" w:fill="auto"/>
          </w:tcPr>
          <w:p w:rsidR="00F50767" w:rsidRPr="00F50767" w:rsidRDefault="00F50767" w:rsidP="00F5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: дл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мм, шир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мм, высо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мм. Столешница эргономичной формы выполнена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мм обработанной по периметру по технологии фигурного фрезерования. Торцы облицованы специальной пленкой ПВХ для рабочих поверхностей. Боковины стола выполнен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мм. Конструкция стола усилена щит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мм, закрепленным между боковинами. Мебель собрана на эксцентриковых стяжках, что исключает визуальное присутствие элементов крепления в дизайне. </w:t>
            </w:r>
          </w:p>
          <w:p w:rsidR="00F50767" w:rsidRPr="00F50767" w:rsidRDefault="00F50767" w:rsidP="00F5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Цвет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</w:t>
            </w:r>
          </w:p>
        </w:tc>
        <w:tc>
          <w:tcPr>
            <w:tcW w:w="567" w:type="dxa"/>
            <w:shd w:val="clear" w:color="auto" w:fill="auto"/>
          </w:tcPr>
          <w:p w:rsidR="00F50767" w:rsidRPr="00F50767" w:rsidRDefault="00F50767" w:rsidP="00F507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F50767" w:rsidRPr="00F50767" w:rsidRDefault="00F50767" w:rsidP="00F5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50767" w:rsidRPr="00E15AE0" w:rsidRDefault="00F50767" w:rsidP="00F5076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0767" w:rsidRPr="00BB6963" w:rsidRDefault="00F50767" w:rsidP="00F5076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0767" w:rsidRPr="00BB6963" w:rsidTr="00C7333B">
        <w:trPr>
          <w:cantSplit/>
          <w:trHeight w:val="3641"/>
        </w:trPr>
        <w:tc>
          <w:tcPr>
            <w:tcW w:w="562" w:type="dxa"/>
          </w:tcPr>
          <w:p w:rsidR="00F50767" w:rsidRPr="00BB6963" w:rsidRDefault="00F50767" w:rsidP="00F50767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50767" w:rsidRPr="00F50767" w:rsidRDefault="00F50767" w:rsidP="00F507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bCs/>
                <w:sz w:val="20"/>
                <w:szCs w:val="20"/>
              </w:rPr>
              <w:t>Стол рабочий эргономичный (левый)</w:t>
            </w:r>
          </w:p>
        </w:tc>
        <w:tc>
          <w:tcPr>
            <w:tcW w:w="4536" w:type="dxa"/>
            <w:shd w:val="clear" w:color="auto" w:fill="auto"/>
          </w:tcPr>
          <w:p w:rsidR="00F50767" w:rsidRPr="00F50767" w:rsidRDefault="00F50767" w:rsidP="00F5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: дл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мм, шир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мм, высо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мм. Столешница эргономичной формы выполнена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proofErr w:type="gramStart"/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толщино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мм обработанной по периметру по технологии фигурного фрезерования. Торцы облицованы специальной пленкой ПВХ для рабочих поверхностей. Боковины стола выполнен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мм. Конструкция стола усилена щи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>мм, закрепленным между боковинами. Мебель собрана на эксцентриковых стяжках, что исключает визуальное присутствие элементов крепления в дизайне.</w:t>
            </w:r>
          </w:p>
          <w:p w:rsidR="00F50767" w:rsidRPr="00F50767" w:rsidRDefault="00F50767" w:rsidP="00F5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Цвет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</w:t>
            </w:r>
          </w:p>
        </w:tc>
        <w:tc>
          <w:tcPr>
            <w:tcW w:w="567" w:type="dxa"/>
            <w:shd w:val="clear" w:color="auto" w:fill="auto"/>
          </w:tcPr>
          <w:p w:rsidR="00F50767" w:rsidRPr="00F50767" w:rsidRDefault="00F50767" w:rsidP="00F507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F50767" w:rsidRPr="00F50767" w:rsidRDefault="00F50767" w:rsidP="00F5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50767" w:rsidRPr="00E15AE0" w:rsidRDefault="00F50767" w:rsidP="00F5076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0767" w:rsidRPr="00BB6963" w:rsidRDefault="00F50767" w:rsidP="00F5076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0767" w:rsidRPr="00BB6963" w:rsidTr="00C7333B">
        <w:trPr>
          <w:cantSplit/>
          <w:trHeight w:val="758"/>
        </w:trPr>
        <w:tc>
          <w:tcPr>
            <w:tcW w:w="562" w:type="dxa"/>
          </w:tcPr>
          <w:p w:rsidR="00F50767" w:rsidRPr="00BB6963" w:rsidRDefault="00F50767" w:rsidP="00F50767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50767" w:rsidRPr="00F50767" w:rsidRDefault="00F50767" w:rsidP="00F507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bCs/>
                <w:sz w:val="20"/>
                <w:szCs w:val="20"/>
              </w:rPr>
              <w:t>Стол рабочий эргономичный (левый)</w:t>
            </w:r>
          </w:p>
        </w:tc>
        <w:tc>
          <w:tcPr>
            <w:tcW w:w="4536" w:type="dxa"/>
            <w:shd w:val="clear" w:color="auto" w:fill="auto"/>
          </w:tcPr>
          <w:p w:rsidR="00F50767" w:rsidRPr="00F50767" w:rsidRDefault="00F50767" w:rsidP="00F5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: дл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F5076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м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, шир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мм, высо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мм. Столешница эргономичной формы выполнена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 толщиной __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мм обработанной по периметру по технологии фигурного фрезерования. Торцы облицованы специальной пленкой ПВХ для рабочих поверхностей. Цвет столешница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                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Боковины стола выполнен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0767">
              <w:rPr>
                <w:rFonts w:ascii="Times New Roman" w:hAnsi="Times New Roman" w:cs="Times New Roman"/>
                <w:sz w:val="20"/>
                <w:szCs w:val="20"/>
              </w:rPr>
              <w:t>мм ,</w:t>
            </w:r>
            <w:proofErr w:type="gramEnd"/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цвет боковины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                              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 Конструкция стола усилена щит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 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22 мм, закрепленным между боковинами. Мебель собрана на эксцентриковых стяжках, что исключает визуальное присутствие элементов крепления в дизайне.</w:t>
            </w:r>
          </w:p>
          <w:p w:rsidR="00F50767" w:rsidRPr="00F50767" w:rsidRDefault="00F50767" w:rsidP="00F5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Цвет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</w:t>
            </w:r>
          </w:p>
        </w:tc>
        <w:tc>
          <w:tcPr>
            <w:tcW w:w="567" w:type="dxa"/>
            <w:shd w:val="clear" w:color="auto" w:fill="auto"/>
          </w:tcPr>
          <w:p w:rsidR="00F50767" w:rsidRPr="00F50767" w:rsidRDefault="00F50767" w:rsidP="00F507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F50767" w:rsidRPr="00F50767" w:rsidRDefault="00F50767" w:rsidP="00F5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50767" w:rsidRPr="00E15AE0" w:rsidRDefault="00F50767" w:rsidP="00F5076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0767" w:rsidRPr="00BB6963" w:rsidRDefault="00F50767" w:rsidP="00F5076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0767" w:rsidRPr="00BB6963" w:rsidTr="00C7333B">
        <w:trPr>
          <w:cantSplit/>
          <w:trHeight w:val="758"/>
        </w:trPr>
        <w:tc>
          <w:tcPr>
            <w:tcW w:w="562" w:type="dxa"/>
          </w:tcPr>
          <w:p w:rsidR="00F50767" w:rsidRPr="00BB6963" w:rsidRDefault="00F50767" w:rsidP="00F50767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50767" w:rsidRPr="00F50767" w:rsidRDefault="00F50767" w:rsidP="00F5076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bCs/>
                <w:sz w:val="20"/>
                <w:szCs w:val="20"/>
              </w:rPr>
              <w:t>Стол рабочий эргономичный (левый)</w:t>
            </w:r>
          </w:p>
        </w:tc>
        <w:tc>
          <w:tcPr>
            <w:tcW w:w="4536" w:type="dxa"/>
            <w:shd w:val="clear" w:color="auto" w:fill="auto"/>
          </w:tcPr>
          <w:p w:rsidR="00F50767" w:rsidRPr="00F50767" w:rsidRDefault="00F50767" w:rsidP="00F50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: длина: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м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шир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 мм, высо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мм. Столешница эргономичной формы выполнена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, </w:t>
            </w:r>
            <w:proofErr w:type="gramStart"/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толщиной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мм обработанной по периметру по технологии фигурного фрезерования. Торцы облицованы специальной пленкой ПВХ для рабочих поверхностей. - Боковины стола выполнен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я стола </w:t>
            </w:r>
            <w:r w:rsidR="00770A57">
              <w:rPr>
                <w:rFonts w:ascii="Times New Roman" w:hAnsi="Times New Roman" w:cs="Times New Roman"/>
                <w:sz w:val="20"/>
                <w:szCs w:val="20"/>
              </w:rPr>
              <w:t xml:space="preserve">усилена щитом из ___, 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толщиной </w:t>
            </w:r>
            <w:r w:rsidR="00770A57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мм, закрепленным между боковинами. Мебель собрана на эксцентриковых стяжках, что исключает визуальное присутствие элементов крепления в дизайне.</w:t>
            </w:r>
          </w:p>
          <w:p w:rsidR="00F50767" w:rsidRPr="00F50767" w:rsidRDefault="00F50767" w:rsidP="0077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0767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  <w:r w:rsidRPr="00F507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770A57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proofErr w:type="gramEnd"/>
            <w:r w:rsidR="00770A57">
              <w:rPr>
                <w:rFonts w:ascii="Times New Roman" w:hAnsi="Times New Roman" w:cs="Times New Roman"/>
                <w:b/>
                <w:sz w:val="20"/>
                <w:szCs w:val="20"/>
              </w:rPr>
              <w:t>_____________</w:t>
            </w:r>
          </w:p>
        </w:tc>
        <w:tc>
          <w:tcPr>
            <w:tcW w:w="567" w:type="dxa"/>
            <w:shd w:val="clear" w:color="auto" w:fill="auto"/>
          </w:tcPr>
          <w:p w:rsidR="00F50767" w:rsidRPr="00F50767" w:rsidRDefault="00F50767" w:rsidP="00F507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F50767" w:rsidRPr="00F50767" w:rsidRDefault="00F50767" w:rsidP="00F50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7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50767" w:rsidRPr="00E15AE0" w:rsidRDefault="00F50767" w:rsidP="00F5076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50767" w:rsidRPr="00BB6963" w:rsidRDefault="00F50767" w:rsidP="00F5076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0A57" w:rsidRPr="00BB6963" w:rsidTr="00C7333B">
        <w:trPr>
          <w:cantSplit/>
          <w:trHeight w:val="758"/>
        </w:trPr>
        <w:tc>
          <w:tcPr>
            <w:tcW w:w="562" w:type="dxa"/>
          </w:tcPr>
          <w:p w:rsidR="00770A57" w:rsidRPr="00BB6963" w:rsidRDefault="00770A57" w:rsidP="00770A57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0A57" w:rsidRPr="00770A57" w:rsidRDefault="00770A57" w:rsidP="00770A5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A57">
              <w:rPr>
                <w:rFonts w:ascii="Times New Roman" w:hAnsi="Times New Roman" w:cs="Times New Roman"/>
                <w:bCs/>
                <w:sz w:val="20"/>
                <w:szCs w:val="20"/>
              </w:rPr>
              <w:t>Стол рабочий эргономичный (левый)</w:t>
            </w:r>
          </w:p>
        </w:tc>
        <w:tc>
          <w:tcPr>
            <w:tcW w:w="4536" w:type="dxa"/>
            <w:shd w:val="clear" w:color="auto" w:fill="auto"/>
          </w:tcPr>
          <w:p w:rsidR="00770A57" w:rsidRPr="00770A57" w:rsidRDefault="00770A57" w:rsidP="00770A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A57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: д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770A57">
              <w:rPr>
                <w:rFonts w:ascii="Times New Roman" w:hAnsi="Times New Roman" w:cs="Times New Roman"/>
                <w:sz w:val="20"/>
                <w:szCs w:val="20"/>
              </w:rPr>
              <w:t xml:space="preserve"> мм, шир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770A57">
              <w:rPr>
                <w:rFonts w:ascii="Times New Roman" w:hAnsi="Times New Roman" w:cs="Times New Roman"/>
                <w:sz w:val="20"/>
                <w:szCs w:val="20"/>
              </w:rPr>
              <w:t xml:space="preserve">мм, высо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770A57">
              <w:rPr>
                <w:rFonts w:ascii="Times New Roman" w:hAnsi="Times New Roman" w:cs="Times New Roman"/>
                <w:sz w:val="20"/>
                <w:szCs w:val="20"/>
              </w:rPr>
              <w:t xml:space="preserve"> мм. Столешница эргономичной формы выполнена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770A57">
              <w:rPr>
                <w:rFonts w:ascii="Times New Roman" w:hAnsi="Times New Roman" w:cs="Times New Roman"/>
                <w:sz w:val="20"/>
                <w:szCs w:val="20"/>
              </w:rPr>
              <w:t xml:space="preserve">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 </w:t>
            </w:r>
            <w:r w:rsidRPr="00770A57">
              <w:rPr>
                <w:rFonts w:ascii="Times New Roman" w:hAnsi="Times New Roman" w:cs="Times New Roman"/>
                <w:sz w:val="20"/>
                <w:szCs w:val="20"/>
              </w:rPr>
              <w:t xml:space="preserve">мм, обработанной по периметру по технологии фигурного фрезерования. Торцы облицованы специальной пленкой ПВХ для рабочих поверхностей. Боковины стола выполнен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 </w:t>
            </w:r>
            <w:r w:rsidRPr="00770A57">
              <w:rPr>
                <w:rFonts w:ascii="Times New Roman" w:hAnsi="Times New Roman" w:cs="Times New Roman"/>
                <w:sz w:val="20"/>
                <w:szCs w:val="20"/>
              </w:rPr>
              <w:t xml:space="preserve">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770A57">
              <w:rPr>
                <w:rFonts w:ascii="Times New Roman" w:hAnsi="Times New Roman" w:cs="Times New Roman"/>
                <w:sz w:val="20"/>
                <w:szCs w:val="20"/>
              </w:rPr>
              <w:t xml:space="preserve"> мм. Конструкция стола усилена щитом из </w:t>
            </w:r>
            <w:r w:rsidR="00C544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770A57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 w:rsidR="00C544C1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770A57">
              <w:rPr>
                <w:rFonts w:ascii="Times New Roman" w:hAnsi="Times New Roman" w:cs="Times New Roman"/>
                <w:sz w:val="20"/>
                <w:szCs w:val="20"/>
              </w:rPr>
              <w:t>мм, закрепл</w:t>
            </w:r>
            <w:r w:rsidR="00C544C1">
              <w:rPr>
                <w:rFonts w:ascii="Times New Roman" w:hAnsi="Times New Roman" w:cs="Times New Roman"/>
                <w:sz w:val="20"/>
                <w:szCs w:val="20"/>
              </w:rPr>
              <w:t xml:space="preserve">енным между боковинами. Мебель </w:t>
            </w:r>
            <w:r w:rsidRPr="00770A57">
              <w:rPr>
                <w:rFonts w:ascii="Times New Roman" w:hAnsi="Times New Roman" w:cs="Times New Roman"/>
                <w:sz w:val="20"/>
                <w:szCs w:val="20"/>
              </w:rPr>
              <w:t xml:space="preserve">собрана на эксцентриковых стяжках, что исключает визуальное присутствие элементов крепления в дизайне. </w:t>
            </w:r>
          </w:p>
          <w:p w:rsidR="00770A57" w:rsidRPr="00770A57" w:rsidRDefault="00770A57" w:rsidP="00C5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A57">
              <w:rPr>
                <w:rFonts w:ascii="Times New Roman" w:hAnsi="Times New Roman" w:cs="Times New Roman"/>
                <w:sz w:val="20"/>
                <w:szCs w:val="20"/>
              </w:rPr>
              <w:t xml:space="preserve">Цвет: </w:t>
            </w:r>
            <w:r w:rsidR="00C544C1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</w:tc>
        <w:tc>
          <w:tcPr>
            <w:tcW w:w="567" w:type="dxa"/>
            <w:shd w:val="clear" w:color="auto" w:fill="auto"/>
          </w:tcPr>
          <w:p w:rsidR="00770A57" w:rsidRPr="00770A57" w:rsidRDefault="00770A57" w:rsidP="00770A5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A57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770A57" w:rsidRPr="00770A57" w:rsidRDefault="00770A57" w:rsidP="0077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A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70A57" w:rsidRPr="00E15AE0" w:rsidRDefault="00770A57" w:rsidP="00770A5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70A57" w:rsidRPr="00BB6963" w:rsidRDefault="00770A57" w:rsidP="00770A5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4C1" w:rsidRPr="00BB6963" w:rsidTr="00C7333B">
        <w:trPr>
          <w:cantSplit/>
          <w:trHeight w:val="758"/>
        </w:trPr>
        <w:tc>
          <w:tcPr>
            <w:tcW w:w="562" w:type="dxa"/>
          </w:tcPr>
          <w:p w:rsidR="00C544C1" w:rsidRPr="00BB6963" w:rsidRDefault="00C544C1" w:rsidP="00C544C1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44C1" w:rsidRPr="00C544C1" w:rsidRDefault="00C544C1" w:rsidP="00C544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4C1">
              <w:rPr>
                <w:rFonts w:ascii="Times New Roman" w:hAnsi="Times New Roman" w:cs="Times New Roman"/>
                <w:bCs/>
                <w:sz w:val="20"/>
                <w:szCs w:val="20"/>
              </w:rPr>
              <w:t>Стол рабочий эргономичный (левый)</w:t>
            </w:r>
          </w:p>
        </w:tc>
        <w:tc>
          <w:tcPr>
            <w:tcW w:w="4536" w:type="dxa"/>
            <w:shd w:val="clear" w:color="auto" w:fill="auto"/>
          </w:tcPr>
          <w:p w:rsidR="00C544C1" w:rsidRPr="00C544C1" w:rsidRDefault="00C544C1" w:rsidP="00C5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аритные размеры: длина ____ мм, ширина__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 мм, выс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 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мм. Столешница эргономичной фор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а из ___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 мм обработанной по периметру по технологии фигурного фрезерования. Торцы облицованы специальной пленкой ПВХ для рабочих поверхностей. Боковины стола выполнены из ЛДСП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 мм. Конструкция стола усилена щит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 мм, закрепленным между боковинами. Мебель собрана на эксцентриковых стяжках, что исключает визуальное присутствие элементов крепления в дизайне. </w:t>
            </w:r>
          </w:p>
          <w:p w:rsidR="00C544C1" w:rsidRPr="00C544C1" w:rsidRDefault="00C544C1" w:rsidP="00C5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  <w:r w:rsidRPr="00C544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</w:t>
            </w:r>
          </w:p>
        </w:tc>
        <w:tc>
          <w:tcPr>
            <w:tcW w:w="567" w:type="dxa"/>
            <w:shd w:val="clear" w:color="auto" w:fill="auto"/>
          </w:tcPr>
          <w:p w:rsidR="00C544C1" w:rsidRPr="00C544C1" w:rsidRDefault="00C544C1" w:rsidP="00C544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4C1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C544C1" w:rsidRPr="00C544C1" w:rsidRDefault="00C544C1" w:rsidP="00C544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544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C544C1" w:rsidRPr="00E15AE0" w:rsidRDefault="00C544C1" w:rsidP="00C544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44C1" w:rsidRPr="00BB6963" w:rsidRDefault="00C544C1" w:rsidP="00C544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4C1" w:rsidRPr="00BB6963" w:rsidTr="00C7333B">
        <w:trPr>
          <w:cantSplit/>
          <w:trHeight w:val="758"/>
        </w:trPr>
        <w:tc>
          <w:tcPr>
            <w:tcW w:w="562" w:type="dxa"/>
          </w:tcPr>
          <w:p w:rsidR="00C544C1" w:rsidRPr="00BB6963" w:rsidRDefault="00C544C1" w:rsidP="00C544C1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44C1" w:rsidRPr="00C544C1" w:rsidRDefault="00C544C1" w:rsidP="00C544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4C1">
              <w:rPr>
                <w:rFonts w:ascii="Times New Roman" w:hAnsi="Times New Roman" w:cs="Times New Roman"/>
                <w:bCs/>
                <w:sz w:val="20"/>
                <w:szCs w:val="20"/>
              </w:rPr>
              <w:t>Стол рабочий эргономичный (правый)</w:t>
            </w:r>
          </w:p>
        </w:tc>
        <w:tc>
          <w:tcPr>
            <w:tcW w:w="4536" w:type="dxa"/>
            <w:shd w:val="clear" w:color="auto" w:fill="auto"/>
          </w:tcPr>
          <w:p w:rsidR="00C544C1" w:rsidRPr="00C544C1" w:rsidRDefault="00C544C1" w:rsidP="00C5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: д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 мм, ши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 мм, выс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 мм. Столешница эргономичной формы выполнена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 мм обработанной по периметру по технологии фигурного фрезерования. Торцы облицованы специальной пленкой ПВХ для рабочих поверхностей. Боковины стола выполнен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 мм. Конструкция ст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илена щитом из ___ 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 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мм, закрепленным между боковинами. Мебель собрана на эксцентриковых стяжках, что исключает визуальное присутствие элементов крепления в дизайне.  </w:t>
            </w:r>
          </w:p>
          <w:p w:rsidR="00C544C1" w:rsidRPr="00C544C1" w:rsidRDefault="00C544C1" w:rsidP="00C5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Цв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  <w:tc>
          <w:tcPr>
            <w:tcW w:w="567" w:type="dxa"/>
            <w:shd w:val="clear" w:color="auto" w:fill="auto"/>
          </w:tcPr>
          <w:p w:rsidR="00C544C1" w:rsidRPr="00C544C1" w:rsidRDefault="00C544C1" w:rsidP="00C544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4C1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C544C1" w:rsidRPr="00C544C1" w:rsidRDefault="00C544C1" w:rsidP="00C54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544C1" w:rsidRPr="00E15AE0" w:rsidRDefault="00C544C1" w:rsidP="00C544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44C1" w:rsidRPr="00BB6963" w:rsidRDefault="00C544C1" w:rsidP="00C544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4C1" w:rsidRPr="00BB6963" w:rsidTr="00C7333B">
        <w:trPr>
          <w:cantSplit/>
          <w:trHeight w:val="758"/>
        </w:trPr>
        <w:tc>
          <w:tcPr>
            <w:tcW w:w="562" w:type="dxa"/>
          </w:tcPr>
          <w:p w:rsidR="00C544C1" w:rsidRPr="00BB6963" w:rsidRDefault="00C544C1" w:rsidP="00C544C1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44C1" w:rsidRPr="00C544C1" w:rsidRDefault="00C544C1" w:rsidP="00C5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4C1">
              <w:rPr>
                <w:rFonts w:ascii="Times New Roman" w:hAnsi="Times New Roman" w:cs="Times New Roman"/>
                <w:bCs/>
                <w:sz w:val="20"/>
                <w:szCs w:val="20"/>
              </w:rPr>
              <w:t>Стол рабочий эргономичный (левый)</w:t>
            </w:r>
          </w:p>
        </w:tc>
        <w:tc>
          <w:tcPr>
            <w:tcW w:w="4536" w:type="dxa"/>
            <w:shd w:val="clear" w:color="auto" w:fill="auto"/>
          </w:tcPr>
          <w:p w:rsidR="00C544C1" w:rsidRPr="00C544C1" w:rsidRDefault="00C544C1" w:rsidP="00C5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: д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 мм, шир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 мм, высота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 мм. Столешница эргономичной формы выполнена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 мм обработанной по периметру по технологии фигурного фрезерования. Торцы облицованы специальной пленкой ПВХ для рабочих поверхностей. Боковины стола выполнен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 мм. Конструкция ст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илена щитом из ___ толщиной ____ 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>мм, закре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ным между боковинами. Мебель 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собрана на эксцентриковых стяжках, что исключает визуальное присутствие элементов крепления в дизайне. </w:t>
            </w:r>
          </w:p>
          <w:p w:rsidR="00C544C1" w:rsidRPr="00C544C1" w:rsidRDefault="00C544C1" w:rsidP="00C5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Цв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567" w:type="dxa"/>
            <w:shd w:val="clear" w:color="auto" w:fill="auto"/>
          </w:tcPr>
          <w:p w:rsidR="00C544C1" w:rsidRPr="00C544C1" w:rsidRDefault="00C544C1" w:rsidP="00C544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C544C1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C544C1" w:rsidRPr="00C544C1" w:rsidRDefault="00C544C1" w:rsidP="00C54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544C1" w:rsidRPr="00E15AE0" w:rsidRDefault="00C544C1" w:rsidP="00C544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44C1" w:rsidRPr="00BB6963" w:rsidRDefault="00C544C1" w:rsidP="00C544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4C1" w:rsidRPr="00BB6963" w:rsidTr="00C7333B">
        <w:trPr>
          <w:cantSplit/>
          <w:trHeight w:val="758"/>
        </w:trPr>
        <w:tc>
          <w:tcPr>
            <w:tcW w:w="562" w:type="dxa"/>
          </w:tcPr>
          <w:p w:rsidR="00C544C1" w:rsidRPr="00BB6963" w:rsidRDefault="00C544C1" w:rsidP="00C544C1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44C1" w:rsidRPr="00C544C1" w:rsidRDefault="00C544C1" w:rsidP="00C544C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4C1">
              <w:rPr>
                <w:rFonts w:ascii="Times New Roman" w:hAnsi="Times New Roman" w:cs="Times New Roman"/>
                <w:bCs/>
                <w:sz w:val="20"/>
                <w:szCs w:val="20"/>
              </w:rPr>
              <w:t>Стол рабочий эргономичный (левый)</w:t>
            </w:r>
          </w:p>
          <w:p w:rsidR="00C544C1" w:rsidRPr="00C544C1" w:rsidRDefault="00C544C1" w:rsidP="00C544C1">
            <w:pPr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C544C1" w:rsidRPr="00C544C1" w:rsidRDefault="00C544C1" w:rsidP="00C5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: дл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 мм, шир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 мм, выс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 мм. Столешница эргономичной формы выполнена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 мм обработанной по периметру по технологии фигурного фрезерования. Торцы облицованы специальной пленкой ПВХ для рабочих поверхностей. Боковины стола выполнен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 мм. Конструкция стола усилена щит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 мм, закрепленным между боковинами. Мебель собрана на эксцентриковых стяжках, что исключает визуальное присутствие элементов крепления в дизайне. </w:t>
            </w:r>
          </w:p>
          <w:p w:rsidR="00C544C1" w:rsidRPr="00C544C1" w:rsidRDefault="00C544C1" w:rsidP="00C544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 xml:space="preserve">Цвет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</w:t>
            </w:r>
          </w:p>
        </w:tc>
        <w:tc>
          <w:tcPr>
            <w:tcW w:w="567" w:type="dxa"/>
            <w:shd w:val="clear" w:color="auto" w:fill="auto"/>
          </w:tcPr>
          <w:p w:rsidR="00C544C1" w:rsidRPr="00C544C1" w:rsidRDefault="00C544C1" w:rsidP="00C544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44C1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C544C1" w:rsidRPr="00C544C1" w:rsidRDefault="00C544C1" w:rsidP="00C54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4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544C1" w:rsidRPr="00E15AE0" w:rsidRDefault="00C544C1" w:rsidP="00C544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44C1" w:rsidRPr="00BB6963" w:rsidRDefault="00C544C1" w:rsidP="00C544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01C" w:rsidRPr="00BB6963" w:rsidTr="00C7333B">
        <w:trPr>
          <w:cantSplit/>
          <w:trHeight w:val="758"/>
        </w:trPr>
        <w:tc>
          <w:tcPr>
            <w:tcW w:w="562" w:type="dxa"/>
          </w:tcPr>
          <w:p w:rsidR="005E301C" w:rsidRPr="00BB6963" w:rsidRDefault="005E301C" w:rsidP="005E301C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E301C" w:rsidRPr="005E301C" w:rsidRDefault="005E301C" w:rsidP="005E301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30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мба </w:t>
            </w:r>
            <w:proofErr w:type="gramStart"/>
            <w:r w:rsidRPr="005E301C">
              <w:rPr>
                <w:rFonts w:ascii="Times New Roman" w:hAnsi="Times New Roman" w:cs="Times New Roman"/>
                <w:bCs/>
                <w:sz w:val="20"/>
                <w:szCs w:val="20"/>
              </w:rPr>
              <w:t>приставная  к</w:t>
            </w:r>
            <w:proofErr w:type="gramEnd"/>
            <w:r w:rsidRPr="005E30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у</w:t>
            </w:r>
          </w:p>
        </w:tc>
        <w:tc>
          <w:tcPr>
            <w:tcW w:w="4536" w:type="dxa"/>
            <w:shd w:val="clear" w:color="auto" w:fill="auto"/>
          </w:tcPr>
          <w:p w:rsidR="005E301C" w:rsidRPr="005E301C" w:rsidRDefault="005E301C" w:rsidP="005E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: шир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мм, глуб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мм, высо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мм. Топ выполнен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мм. Каркас тумбы выполнен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мм и облицован кромкой ПВХ. Задняя стенка выполнена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в цвет каркаса. Тумба оснащена четырьмя выдвижными ящиками. Ящики в тумбе установлены на металлических шариковых направляющих.  Каждый ящик оснащен металлической ручкой, цвет руче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На верхний ящик установлен ключевой замок. </w:t>
            </w:r>
          </w:p>
          <w:p w:rsidR="005E301C" w:rsidRPr="005E301C" w:rsidRDefault="005E301C" w:rsidP="005E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>При сборке используется соединительная фурнитура – 2-х компонентная эксцентриковая стяжка с заглушкой. Тумба продолжением выше указанных эргономичных столов (левых и правых)</w:t>
            </w:r>
          </w:p>
          <w:p w:rsidR="005E301C" w:rsidRPr="005E301C" w:rsidRDefault="005E301C" w:rsidP="005E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Цв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567" w:type="dxa"/>
            <w:shd w:val="clear" w:color="auto" w:fill="auto"/>
          </w:tcPr>
          <w:p w:rsidR="005E301C" w:rsidRPr="005E301C" w:rsidRDefault="005E301C" w:rsidP="005E3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301C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5E301C" w:rsidRPr="005E301C" w:rsidRDefault="005E301C" w:rsidP="005E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5E301C" w:rsidRPr="00E15AE0" w:rsidRDefault="005E301C" w:rsidP="005E301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301C" w:rsidRPr="00BB6963" w:rsidRDefault="005E301C" w:rsidP="005E301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01C" w:rsidRPr="00BB6963" w:rsidTr="00C7333B">
        <w:trPr>
          <w:cantSplit/>
          <w:trHeight w:val="758"/>
        </w:trPr>
        <w:tc>
          <w:tcPr>
            <w:tcW w:w="562" w:type="dxa"/>
          </w:tcPr>
          <w:p w:rsidR="005E301C" w:rsidRPr="00BB6963" w:rsidRDefault="005E301C" w:rsidP="005E301C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E301C" w:rsidRPr="005E301C" w:rsidRDefault="005E301C" w:rsidP="005E301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30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мба </w:t>
            </w:r>
            <w:proofErr w:type="gramStart"/>
            <w:r w:rsidRPr="005E301C">
              <w:rPr>
                <w:rFonts w:ascii="Times New Roman" w:hAnsi="Times New Roman" w:cs="Times New Roman"/>
                <w:bCs/>
                <w:sz w:val="20"/>
                <w:szCs w:val="20"/>
              </w:rPr>
              <w:t>приставная  к</w:t>
            </w:r>
            <w:proofErr w:type="gramEnd"/>
            <w:r w:rsidRPr="005E30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у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5E301C" w:rsidRPr="005E301C" w:rsidRDefault="005E301C" w:rsidP="005E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: шир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мм, глуб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мм, высо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мм. Топ выполнен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мм. Каркас тумбы выполнен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мм и облицован кром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. Задняя стенка выполнена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в цвет каркаса. Тумба оснащена четырьмя выдвижными ящиками. Ящики в тумбе установлены на металлических шариковых направляющих. Каждый ящик оснащен металлической ручкой, цвет руче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На верхний ящик установлен ключевой замок. </w:t>
            </w:r>
          </w:p>
          <w:p w:rsidR="005E301C" w:rsidRPr="005E301C" w:rsidRDefault="005E301C" w:rsidP="005E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>При сборке используется соединительная фурнитура – 2-х компонентная эксцентриковая стяжка с заглушкой. Тумба продолжением выше указанных эргономичных столов (</w:t>
            </w:r>
            <w:proofErr w:type="gramStart"/>
            <w:r w:rsidRPr="005E301C">
              <w:rPr>
                <w:rFonts w:ascii="Times New Roman" w:hAnsi="Times New Roman" w:cs="Times New Roman"/>
                <w:sz w:val="20"/>
                <w:szCs w:val="20"/>
              </w:rPr>
              <w:t>левых )</w:t>
            </w:r>
            <w:proofErr w:type="gramEnd"/>
            <w:r w:rsidRPr="005E30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E301C" w:rsidRPr="005E301C" w:rsidRDefault="005E301C" w:rsidP="005E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Цвет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</w:t>
            </w:r>
          </w:p>
        </w:tc>
        <w:tc>
          <w:tcPr>
            <w:tcW w:w="567" w:type="dxa"/>
            <w:shd w:val="clear" w:color="auto" w:fill="auto"/>
          </w:tcPr>
          <w:p w:rsidR="005E301C" w:rsidRPr="005E301C" w:rsidRDefault="005E301C" w:rsidP="005E3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301C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5E301C" w:rsidRPr="005E301C" w:rsidRDefault="005E301C" w:rsidP="005E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E301C" w:rsidRPr="00E15AE0" w:rsidRDefault="005E301C" w:rsidP="005E301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301C" w:rsidRPr="00BB6963" w:rsidRDefault="005E301C" w:rsidP="005E301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01C" w:rsidRPr="00BB6963" w:rsidTr="00C7333B">
        <w:trPr>
          <w:cantSplit/>
          <w:trHeight w:val="758"/>
        </w:trPr>
        <w:tc>
          <w:tcPr>
            <w:tcW w:w="562" w:type="dxa"/>
          </w:tcPr>
          <w:p w:rsidR="005E301C" w:rsidRPr="00BB6963" w:rsidRDefault="005E301C" w:rsidP="005E301C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E301C" w:rsidRPr="005E301C" w:rsidRDefault="005E301C" w:rsidP="005E301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30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мба </w:t>
            </w:r>
            <w:proofErr w:type="gramStart"/>
            <w:r w:rsidRPr="005E301C">
              <w:rPr>
                <w:rFonts w:ascii="Times New Roman" w:hAnsi="Times New Roman" w:cs="Times New Roman"/>
                <w:bCs/>
                <w:sz w:val="20"/>
                <w:szCs w:val="20"/>
              </w:rPr>
              <w:t>приставная  к</w:t>
            </w:r>
            <w:proofErr w:type="gramEnd"/>
            <w:r w:rsidRPr="005E30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у</w:t>
            </w:r>
          </w:p>
        </w:tc>
        <w:tc>
          <w:tcPr>
            <w:tcW w:w="4536" w:type="dxa"/>
            <w:shd w:val="clear" w:color="auto" w:fill="auto"/>
          </w:tcPr>
          <w:p w:rsidR="005E301C" w:rsidRPr="005E301C" w:rsidRDefault="005E301C" w:rsidP="005E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: шир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мм, глуб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мм, высо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мм. Топ выполнен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мм. Каркас тумбы выполнен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мм и облицован кромкой ПВХ. Задняя стенка выполнена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в цвет каркаса. Тумба оснащена четырьмя выдвижными ящиками. Ящики в тумбе установлены на металлических шариковых направляющих. Каждый ящик оснащен металлической ручкой, цвет руч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На верхний ящик установлен ключевой замок. </w:t>
            </w:r>
          </w:p>
          <w:p w:rsidR="005E301C" w:rsidRPr="005E301C" w:rsidRDefault="005E301C" w:rsidP="005E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>При сборке используется соединительная фурнитура – 2-х компонентная эксцентриковая стяжка с заглушкой. Тумба продолжением выше указанных эргономичных столов (левых и правых)</w:t>
            </w:r>
          </w:p>
          <w:p w:rsidR="005E301C" w:rsidRPr="005E301C" w:rsidRDefault="005E301C" w:rsidP="005E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Цвет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</w:t>
            </w:r>
          </w:p>
        </w:tc>
        <w:tc>
          <w:tcPr>
            <w:tcW w:w="567" w:type="dxa"/>
            <w:shd w:val="clear" w:color="auto" w:fill="auto"/>
          </w:tcPr>
          <w:p w:rsidR="005E301C" w:rsidRPr="005E301C" w:rsidRDefault="005E301C" w:rsidP="005E3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301C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5E301C" w:rsidRPr="005E301C" w:rsidRDefault="005E301C" w:rsidP="005E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E301C" w:rsidRPr="00E15AE0" w:rsidRDefault="005E301C" w:rsidP="005E301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301C" w:rsidRPr="00BB6963" w:rsidRDefault="005E301C" w:rsidP="005E301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01C" w:rsidRPr="00BB6963" w:rsidTr="00C7333B">
        <w:trPr>
          <w:cantSplit/>
          <w:trHeight w:val="758"/>
        </w:trPr>
        <w:tc>
          <w:tcPr>
            <w:tcW w:w="562" w:type="dxa"/>
          </w:tcPr>
          <w:p w:rsidR="005E301C" w:rsidRPr="00BB6963" w:rsidRDefault="005E301C" w:rsidP="005E301C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E301C" w:rsidRPr="005E301C" w:rsidRDefault="005E301C" w:rsidP="005E301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30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мба </w:t>
            </w:r>
            <w:proofErr w:type="gramStart"/>
            <w:r w:rsidRPr="005E301C">
              <w:rPr>
                <w:rFonts w:ascii="Times New Roman" w:hAnsi="Times New Roman" w:cs="Times New Roman"/>
                <w:bCs/>
                <w:sz w:val="20"/>
                <w:szCs w:val="20"/>
              </w:rPr>
              <w:t>приставная  к</w:t>
            </w:r>
            <w:proofErr w:type="gramEnd"/>
            <w:r w:rsidRPr="005E30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у</w:t>
            </w:r>
          </w:p>
        </w:tc>
        <w:tc>
          <w:tcPr>
            <w:tcW w:w="4536" w:type="dxa"/>
            <w:shd w:val="clear" w:color="auto" w:fill="auto"/>
          </w:tcPr>
          <w:p w:rsidR="005E301C" w:rsidRPr="005E301C" w:rsidRDefault="005E301C" w:rsidP="005E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: шир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мм, глуб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мм, высо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мм. Топ выполнен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 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мм. Каркас тумбы выполнен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мм и облицован кромкой ПВХ. Задняя стенка выполнена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в цвет каркаса. Тумба оснащена четырьмя выдвижными ящиками. Ящики в тумбе установлены на металлических шар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направляющих. Каждый ящик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оснащен металлической ручкой, цвет руче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                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На верхний ящик установлен ключевой замок. </w:t>
            </w:r>
          </w:p>
          <w:p w:rsidR="005E301C" w:rsidRPr="005E301C" w:rsidRDefault="005E301C" w:rsidP="005E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>При сборке используется соединительная фурнитура – 2-х компонентная эксцентриковая стяжка с заглушкой. Тумба продолжением выше указанных эргономичных столов (левых и правых)</w:t>
            </w:r>
          </w:p>
          <w:p w:rsidR="005E301C" w:rsidRPr="005E301C" w:rsidRDefault="005E301C" w:rsidP="005E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Цвет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</w:t>
            </w:r>
          </w:p>
        </w:tc>
        <w:tc>
          <w:tcPr>
            <w:tcW w:w="567" w:type="dxa"/>
            <w:shd w:val="clear" w:color="auto" w:fill="auto"/>
          </w:tcPr>
          <w:p w:rsidR="005E301C" w:rsidRPr="005E301C" w:rsidRDefault="005E301C" w:rsidP="005E3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301C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5E301C" w:rsidRPr="005E301C" w:rsidRDefault="005E301C" w:rsidP="005E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E301C" w:rsidRPr="00E15AE0" w:rsidRDefault="005E301C" w:rsidP="005E301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301C" w:rsidRPr="00BB6963" w:rsidRDefault="005E301C" w:rsidP="005E301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01C" w:rsidRPr="00BB6963" w:rsidTr="00C7333B">
        <w:trPr>
          <w:cantSplit/>
          <w:trHeight w:val="758"/>
        </w:trPr>
        <w:tc>
          <w:tcPr>
            <w:tcW w:w="562" w:type="dxa"/>
          </w:tcPr>
          <w:p w:rsidR="005E301C" w:rsidRPr="00BB6963" w:rsidRDefault="005E301C" w:rsidP="005E301C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E301C" w:rsidRPr="005E301C" w:rsidRDefault="005E301C" w:rsidP="005E301C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5E301C">
              <w:rPr>
                <w:rFonts w:ascii="Times New Roman" w:hAnsi="Times New Roman" w:cs="Times New Roman"/>
                <w:bCs/>
                <w:sz w:val="20"/>
                <w:szCs w:val="20"/>
              </w:rPr>
              <w:t>Стол  прямой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5E301C" w:rsidRPr="005E301C" w:rsidRDefault="005E301C" w:rsidP="005E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: длина: ____ 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мм, шир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мм, высо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мм. Столешница выполнена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мм и облицована кромкой ПВХ. Каркас выполнен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мм. Боковины стола выполнен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мм. Конструкция стола усилена щи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мм, закрепленным между боковинами и к столешнице стола. Торцы облицованы специальной пленкой </w:t>
            </w:r>
            <w:proofErr w:type="gramStart"/>
            <w:r w:rsidRPr="005E301C">
              <w:rPr>
                <w:rFonts w:ascii="Times New Roman" w:hAnsi="Times New Roman" w:cs="Times New Roman"/>
                <w:sz w:val="20"/>
                <w:szCs w:val="20"/>
              </w:rPr>
              <w:t>ПВХ..</w:t>
            </w:r>
            <w:proofErr w:type="gramEnd"/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Мебель собрана на эксцентриковых стяжках, что исключает визуальное присутствие элементов крепления в дизайне. </w:t>
            </w:r>
          </w:p>
          <w:p w:rsidR="005E301C" w:rsidRPr="005E301C" w:rsidRDefault="005E301C" w:rsidP="005E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Цв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</w:tc>
        <w:tc>
          <w:tcPr>
            <w:tcW w:w="567" w:type="dxa"/>
            <w:shd w:val="clear" w:color="auto" w:fill="auto"/>
          </w:tcPr>
          <w:p w:rsidR="005E301C" w:rsidRPr="005E301C" w:rsidRDefault="005E301C" w:rsidP="005E3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5E301C">
              <w:rPr>
                <w:rFonts w:ascii="Times New Roman" w:hAnsi="Times New Roman" w:cs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5E301C" w:rsidRPr="005E301C" w:rsidRDefault="005E301C" w:rsidP="005E3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E301C" w:rsidRPr="00E15AE0" w:rsidRDefault="005E301C" w:rsidP="005E301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301C" w:rsidRPr="00BB6963" w:rsidRDefault="005E301C" w:rsidP="005E301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01C" w:rsidRPr="00BB6963" w:rsidTr="00C7333B">
        <w:trPr>
          <w:cantSplit/>
          <w:trHeight w:val="758"/>
        </w:trPr>
        <w:tc>
          <w:tcPr>
            <w:tcW w:w="562" w:type="dxa"/>
          </w:tcPr>
          <w:p w:rsidR="005E301C" w:rsidRPr="00BB6963" w:rsidRDefault="005E301C" w:rsidP="005E301C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E301C" w:rsidRPr="005E301C" w:rsidRDefault="005E301C" w:rsidP="005E301C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5E301C">
              <w:rPr>
                <w:rFonts w:ascii="Times New Roman" w:hAnsi="Times New Roman" w:cs="Times New Roman"/>
                <w:bCs/>
                <w:sz w:val="20"/>
                <w:szCs w:val="20"/>
              </w:rPr>
              <w:t>Стол  прямой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5E301C" w:rsidRPr="005E301C" w:rsidRDefault="005E301C" w:rsidP="005E3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: дл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мм, шир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мм, высо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мм. Столешница выполнена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мм и облицована кромкой ПВХ. Каркас выполнен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мм. Боковины стола выполнен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мм. Конструкция стола усилена щитом </w:t>
            </w:r>
            <w:r w:rsidR="00307EB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 w:rsidR="00307EB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мм, закрепленным между боковинами и к столешнице стола. Торцы облицованы специальной пленкой ПВХ. Мебель собрана на эксцентриковых стяжках, что исключает визуальное присутствие элементов крепления в дизайне.</w:t>
            </w:r>
          </w:p>
          <w:p w:rsidR="005E301C" w:rsidRPr="005E301C" w:rsidRDefault="005E301C" w:rsidP="00307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 xml:space="preserve"> Цвет</w:t>
            </w:r>
            <w:r w:rsidRPr="005E30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307EBA">
              <w:rPr>
                <w:rFonts w:ascii="Times New Roman" w:hAnsi="Times New Roman" w:cs="Times New Roman"/>
                <w:b/>
                <w:sz w:val="20"/>
                <w:szCs w:val="20"/>
              </w:rPr>
              <w:t>_____________</w:t>
            </w:r>
          </w:p>
        </w:tc>
        <w:tc>
          <w:tcPr>
            <w:tcW w:w="567" w:type="dxa"/>
            <w:shd w:val="clear" w:color="auto" w:fill="auto"/>
          </w:tcPr>
          <w:p w:rsidR="005E301C" w:rsidRPr="005E301C" w:rsidRDefault="005E301C" w:rsidP="005E30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E301C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5E301C" w:rsidRPr="005E301C" w:rsidRDefault="005E301C" w:rsidP="005E301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E30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E301C" w:rsidRPr="00E15AE0" w:rsidRDefault="005E301C" w:rsidP="005E301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301C" w:rsidRPr="00BB6963" w:rsidRDefault="005E301C" w:rsidP="005E301C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7EBA" w:rsidRPr="00BB6963" w:rsidTr="00C7333B">
        <w:trPr>
          <w:cantSplit/>
          <w:trHeight w:val="758"/>
        </w:trPr>
        <w:tc>
          <w:tcPr>
            <w:tcW w:w="562" w:type="dxa"/>
          </w:tcPr>
          <w:p w:rsidR="00307EBA" w:rsidRPr="00BB6963" w:rsidRDefault="00307EBA" w:rsidP="00307EBA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7EBA" w:rsidRPr="00307EBA" w:rsidRDefault="00307EBA" w:rsidP="00307E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7EBA">
              <w:rPr>
                <w:rFonts w:ascii="Times New Roman" w:hAnsi="Times New Roman" w:cs="Times New Roman"/>
                <w:bCs/>
                <w:sz w:val="20"/>
                <w:szCs w:val="20"/>
              </w:rPr>
              <w:t>Стол  прямой</w:t>
            </w:r>
            <w:proofErr w:type="gramEnd"/>
          </w:p>
          <w:p w:rsidR="00307EBA" w:rsidRPr="00307EBA" w:rsidRDefault="00307EBA" w:rsidP="00307EBA">
            <w:pPr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6" w:type="dxa"/>
            <w:shd w:val="clear" w:color="auto" w:fill="auto"/>
          </w:tcPr>
          <w:p w:rsidR="00307EBA" w:rsidRPr="00307EBA" w:rsidRDefault="00307EBA" w:rsidP="00307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: дл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мм, шир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мм, выс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мм. Столешница выполнена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мм и облицована кромкой ПВХ. Каркас выполнен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мм. Боковины стола выполнен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мм. Конструкция стола усилена щи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мм, закрепленным между боковинами и к столешнице стола. Торцы облицованы специальной пленкой ПВХ. Мебель собрана на эксцентриковых стяжках, что исключает визуальное присутствие элементов крепления в дизайне.</w:t>
            </w:r>
          </w:p>
          <w:p w:rsidR="00307EBA" w:rsidRPr="00307EBA" w:rsidRDefault="00307EBA" w:rsidP="00307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07EBA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  <w:r w:rsidRPr="00307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</w:t>
            </w:r>
          </w:p>
        </w:tc>
        <w:tc>
          <w:tcPr>
            <w:tcW w:w="567" w:type="dxa"/>
            <w:shd w:val="clear" w:color="auto" w:fill="auto"/>
          </w:tcPr>
          <w:p w:rsidR="00307EBA" w:rsidRPr="00307EBA" w:rsidRDefault="00307EBA" w:rsidP="00307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307EBA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307EBA" w:rsidRPr="00307EBA" w:rsidRDefault="00307EBA" w:rsidP="00307EB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07EBA" w:rsidRPr="00E15AE0" w:rsidRDefault="00307EBA" w:rsidP="00307E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7EBA" w:rsidRPr="00BB6963" w:rsidRDefault="00307EBA" w:rsidP="00307E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7EBA" w:rsidRPr="00BB6963" w:rsidTr="00C7333B">
        <w:trPr>
          <w:cantSplit/>
          <w:trHeight w:val="758"/>
        </w:trPr>
        <w:tc>
          <w:tcPr>
            <w:tcW w:w="562" w:type="dxa"/>
          </w:tcPr>
          <w:p w:rsidR="00307EBA" w:rsidRPr="00BB6963" w:rsidRDefault="00307EBA" w:rsidP="00307EBA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7EBA" w:rsidRPr="00307EBA" w:rsidRDefault="00307EBA" w:rsidP="00307E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307EBA">
              <w:rPr>
                <w:rFonts w:ascii="Times New Roman" w:hAnsi="Times New Roman" w:cs="Times New Roman"/>
                <w:bCs/>
                <w:sz w:val="20"/>
                <w:szCs w:val="20"/>
              </w:rPr>
              <w:t>Стол  прямой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307EBA" w:rsidRPr="00307EBA" w:rsidRDefault="00307EBA" w:rsidP="00307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: дл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мм, шир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мм, высо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мм. Столешница эргономичной формы выполнена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мм обработанной по периметру по технологии фигурного фрезерования. Торцы облицованы специальной пленкой ПВХ.  Каркас выполнен из ЛДСП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мм.  Боковины стола выполнен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мм. Конструкция стола усилена щит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мм, закрепленным между боковинами. Мебель собрана на эксцентриковых стяжках, что исключает визуальное присутствие элементов крепления в дизайне. </w:t>
            </w:r>
          </w:p>
          <w:p w:rsidR="00307EBA" w:rsidRPr="00307EBA" w:rsidRDefault="00307EBA" w:rsidP="00307E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Цвет: </w:t>
            </w:r>
            <w:r w:rsidRPr="00307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</w:tc>
        <w:tc>
          <w:tcPr>
            <w:tcW w:w="567" w:type="dxa"/>
            <w:shd w:val="clear" w:color="auto" w:fill="auto"/>
          </w:tcPr>
          <w:p w:rsidR="00307EBA" w:rsidRPr="00307EBA" w:rsidRDefault="00307EBA" w:rsidP="00307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EBA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307EBA" w:rsidRPr="00307EBA" w:rsidRDefault="00307EBA" w:rsidP="0030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07EBA" w:rsidRPr="00E15AE0" w:rsidRDefault="00307EBA" w:rsidP="00307E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7EBA" w:rsidRPr="00BB6963" w:rsidRDefault="00307EBA" w:rsidP="00307E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7EBA" w:rsidRPr="00BB6963" w:rsidTr="00C7333B">
        <w:trPr>
          <w:cantSplit/>
          <w:trHeight w:val="758"/>
        </w:trPr>
        <w:tc>
          <w:tcPr>
            <w:tcW w:w="562" w:type="dxa"/>
          </w:tcPr>
          <w:p w:rsidR="00307EBA" w:rsidRPr="00BB6963" w:rsidRDefault="00307EBA" w:rsidP="00307EBA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7EBA" w:rsidRPr="00307EBA" w:rsidRDefault="00307EBA" w:rsidP="00307EBA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307EBA">
              <w:rPr>
                <w:rFonts w:ascii="Times New Roman" w:hAnsi="Times New Roman" w:cs="Times New Roman"/>
                <w:bCs/>
                <w:sz w:val="20"/>
                <w:szCs w:val="20"/>
              </w:rPr>
              <w:t>Стол  прямой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307EBA" w:rsidRPr="00307EBA" w:rsidRDefault="00307EBA" w:rsidP="00307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: дл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мм, шир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мм, высо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мм. Столешница выполнена из </w:t>
            </w:r>
            <w:r w:rsidR="00A86FD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 w:rsidR="00A86FD4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мм и облицована кромкой ПВХ. Каркас выполнен из </w:t>
            </w:r>
            <w:r w:rsidR="00A86FD4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толщиной </w:t>
            </w:r>
            <w:r w:rsidR="00A86FD4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мм. Боковины стола выполнены из </w:t>
            </w:r>
            <w:r w:rsidR="00A86FD4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толщиной  </w:t>
            </w:r>
            <w:r w:rsidR="00A86FD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A86FD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мм. Конструкция стола усилена щитом </w:t>
            </w:r>
            <w:r w:rsidR="00A86FD4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толщиной </w:t>
            </w:r>
            <w:r w:rsidR="00A86FD4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мм закрепленным между боковинами и к столешнице стола. Торцы облицованы специальной пленкой ПВХ. Мебель собрана на эксцентриковых стяжках, что исключает визуальное присутствие элементов крепления в дизайне. </w:t>
            </w:r>
          </w:p>
          <w:p w:rsidR="00307EBA" w:rsidRPr="00307EBA" w:rsidRDefault="00307EBA" w:rsidP="00A86F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7EBA">
              <w:rPr>
                <w:rFonts w:ascii="Times New Roman" w:hAnsi="Times New Roman" w:cs="Times New Roman"/>
                <w:b/>
                <w:sz w:val="20"/>
                <w:szCs w:val="20"/>
              </w:rPr>
              <w:t>Цвет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86FD4">
              <w:rPr>
                <w:rFonts w:ascii="Times New Roman" w:hAnsi="Times New Roman" w:cs="Times New Roman"/>
                <w:b/>
                <w:sz w:val="20"/>
                <w:szCs w:val="20"/>
              </w:rPr>
              <w:t>______________</w:t>
            </w:r>
          </w:p>
        </w:tc>
        <w:tc>
          <w:tcPr>
            <w:tcW w:w="567" w:type="dxa"/>
            <w:shd w:val="clear" w:color="auto" w:fill="auto"/>
          </w:tcPr>
          <w:p w:rsidR="00307EBA" w:rsidRPr="00307EBA" w:rsidRDefault="00307EBA" w:rsidP="00307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EBA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307EBA" w:rsidRPr="00307EBA" w:rsidRDefault="00307EBA" w:rsidP="0030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07EBA" w:rsidRPr="00E15AE0" w:rsidRDefault="00307EBA" w:rsidP="00307E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7EBA" w:rsidRPr="00BB6963" w:rsidRDefault="00307EBA" w:rsidP="00307E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7EBA" w:rsidRPr="00BB6963" w:rsidTr="00C7333B">
        <w:trPr>
          <w:cantSplit/>
          <w:trHeight w:val="758"/>
        </w:trPr>
        <w:tc>
          <w:tcPr>
            <w:tcW w:w="562" w:type="dxa"/>
          </w:tcPr>
          <w:p w:rsidR="00307EBA" w:rsidRPr="00BB6963" w:rsidRDefault="00307EBA" w:rsidP="00307EBA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07EBA" w:rsidRPr="00307EBA" w:rsidRDefault="00307EBA" w:rsidP="00307EBA">
            <w:pP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307EBA">
              <w:rPr>
                <w:rFonts w:ascii="Times New Roman" w:hAnsi="Times New Roman" w:cs="Times New Roman"/>
                <w:bCs/>
                <w:sz w:val="20"/>
                <w:szCs w:val="20"/>
              </w:rPr>
              <w:t>Стол  прямой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307EBA" w:rsidRPr="00307EBA" w:rsidRDefault="00307EBA" w:rsidP="00307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: </w:t>
            </w:r>
            <w:r w:rsidR="00A86FD4">
              <w:rPr>
                <w:rFonts w:ascii="Times New Roman" w:hAnsi="Times New Roman" w:cs="Times New Roman"/>
                <w:sz w:val="20"/>
                <w:szCs w:val="20"/>
              </w:rPr>
              <w:t>длина: _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мм, ширина: </w:t>
            </w:r>
            <w:r w:rsidR="00A86FD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мм, высота</w:t>
            </w:r>
            <w:r w:rsidR="00A86FD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мм. Столешница выполнена из </w:t>
            </w:r>
            <w:r w:rsidR="00A86FD4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 w:rsidR="00A86FD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мм и облицована кромкой ПВХ. Каркас выполнен из </w:t>
            </w:r>
            <w:r w:rsidR="00A86FD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 w:rsidR="00A86FD4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мм. Боковины стола выполнены из </w:t>
            </w:r>
            <w:r w:rsidR="00A86FD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 w:rsidR="00A86FD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мм. Конструкция стола усилена щитом </w:t>
            </w:r>
            <w:r w:rsidR="00A86FD4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 w:rsidR="00A86FD4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мм, закрепленным между боковинами и к столешнице стола. Торцы облицованы специальной пленкой ПВХ. Мебель собрана на эксцентриковых стяжках, что исключает визуальное присутствие элементов крепления в дизайне. </w:t>
            </w:r>
          </w:p>
          <w:p w:rsidR="00307EBA" w:rsidRPr="00307EBA" w:rsidRDefault="00307EBA" w:rsidP="00A86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7EBA">
              <w:rPr>
                <w:rFonts w:ascii="Times New Roman" w:hAnsi="Times New Roman" w:cs="Times New Roman"/>
                <w:sz w:val="20"/>
                <w:szCs w:val="20"/>
              </w:rPr>
              <w:t>Цвет</w:t>
            </w:r>
            <w:r w:rsidRPr="00307E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6FD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A86FD4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567" w:type="dxa"/>
            <w:shd w:val="clear" w:color="auto" w:fill="auto"/>
          </w:tcPr>
          <w:p w:rsidR="00307EBA" w:rsidRPr="00307EBA" w:rsidRDefault="00307EBA" w:rsidP="00307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7EBA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307EBA" w:rsidRPr="00307EBA" w:rsidRDefault="00307EBA" w:rsidP="00307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E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07EBA" w:rsidRPr="00E15AE0" w:rsidRDefault="00307EBA" w:rsidP="00307E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7EBA" w:rsidRPr="00BB6963" w:rsidRDefault="00307EBA" w:rsidP="00307EB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FD4" w:rsidRPr="00BB6963" w:rsidTr="00C7333B">
        <w:trPr>
          <w:cantSplit/>
          <w:trHeight w:val="758"/>
        </w:trPr>
        <w:tc>
          <w:tcPr>
            <w:tcW w:w="562" w:type="dxa"/>
          </w:tcPr>
          <w:p w:rsidR="00A86FD4" w:rsidRPr="00BB6963" w:rsidRDefault="00A86FD4" w:rsidP="00A86FD4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86FD4" w:rsidRPr="00A86FD4" w:rsidRDefault="00A86FD4" w:rsidP="00A86F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86FD4">
              <w:rPr>
                <w:rFonts w:ascii="Times New Roman" w:hAnsi="Times New Roman" w:cs="Times New Roman"/>
                <w:bCs/>
                <w:sz w:val="20"/>
                <w:szCs w:val="20"/>
              </w:rPr>
              <w:t>Стол  прямой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A86FD4" w:rsidRPr="00A86FD4" w:rsidRDefault="00A86FD4" w:rsidP="00A86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FD4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: дл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A86FD4">
              <w:rPr>
                <w:rFonts w:ascii="Times New Roman" w:hAnsi="Times New Roman" w:cs="Times New Roman"/>
                <w:sz w:val="20"/>
                <w:szCs w:val="20"/>
              </w:rPr>
              <w:t xml:space="preserve"> мм, шир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A86FD4">
              <w:rPr>
                <w:rFonts w:ascii="Times New Roman" w:hAnsi="Times New Roman" w:cs="Times New Roman"/>
                <w:sz w:val="20"/>
                <w:szCs w:val="20"/>
              </w:rPr>
              <w:t xml:space="preserve"> мм, высо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A86FD4">
              <w:rPr>
                <w:rFonts w:ascii="Times New Roman" w:hAnsi="Times New Roman" w:cs="Times New Roman"/>
                <w:sz w:val="20"/>
                <w:szCs w:val="20"/>
              </w:rPr>
              <w:t xml:space="preserve"> мм. Столешница выполнена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A86FD4">
              <w:rPr>
                <w:rFonts w:ascii="Times New Roman" w:hAnsi="Times New Roman" w:cs="Times New Roman"/>
                <w:sz w:val="20"/>
                <w:szCs w:val="20"/>
              </w:rPr>
              <w:t xml:space="preserve">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A86FD4">
              <w:rPr>
                <w:rFonts w:ascii="Times New Roman" w:hAnsi="Times New Roman" w:cs="Times New Roman"/>
                <w:sz w:val="20"/>
                <w:szCs w:val="20"/>
              </w:rPr>
              <w:t xml:space="preserve"> мм и облицована кромкой </w:t>
            </w:r>
            <w:proofErr w:type="gramStart"/>
            <w:r w:rsidRPr="00A86FD4">
              <w:rPr>
                <w:rFonts w:ascii="Times New Roman" w:hAnsi="Times New Roman" w:cs="Times New Roman"/>
                <w:sz w:val="20"/>
                <w:szCs w:val="20"/>
              </w:rPr>
              <w:t>ПВХ  Каркас</w:t>
            </w:r>
            <w:proofErr w:type="gramEnd"/>
            <w:r w:rsidRPr="00A86FD4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A86FD4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A86FD4">
              <w:rPr>
                <w:rFonts w:ascii="Times New Roman" w:hAnsi="Times New Roman" w:cs="Times New Roman"/>
                <w:sz w:val="20"/>
                <w:szCs w:val="20"/>
              </w:rPr>
              <w:t xml:space="preserve"> мм. Боковины стола выполнен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A86FD4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A86FD4">
              <w:rPr>
                <w:rFonts w:ascii="Times New Roman" w:hAnsi="Times New Roman" w:cs="Times New Roman"/>
                <w:sz w:val="20"/>
                <w:szCs w:val="20"/>
              </w:rPr>
              <w:t xml:space="preserve"> мм. Конструкция стола усилена щи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A86FD4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A86FD4">
              <w:rPr>
                <w:rFonts w:ascii="Times New Roman" w:hAnsi="Times New Roman" w:cs="Times New Roman"/>
                <w:sz w:val="20"/>
                <w:szCs w:val="20"/>
              </w:rPr>
              <w:t xml:space="preserve"> мм, закрепленным между боковинами и к столешнице стола. Торцы облицованы специальной пленкой ПВХ. Мебель собрана на эксцентриковых стяжках, что исключает визуальное присутствие элементов крепления в дизайне.</w:t>
            </w:r>
          </w:p>
          <w:p w:rsidR="00A86FD4" w:rsidRPr="00A86FD4" w:rsidRDefault="00A86FD4" w:rsidP="00A86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FD4">
              <w:rPr>
                <w:rFonts w:ascii="Times New Roman" w:hAnsi="Times New Roman" w:cs="Times New Roman"/>
                <w:sz w:val="20"/>
                <w:szCs w:val="20"/>
              </w:rPr>
              <w:t>Цвет:</w:t>
            </w:r>
            <w:r w:rsidRPr="00A86F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</w:tc>
        <w:tc>
          <w:tcPr>
            <w:tcW w:w="567" w:type="dxa"/>
            <w:shd w:val="clear" w:color="auto" w:fill="auto"/>
          </w:tcPr>
          <w:p w:rsidR="00A86FD4" w:rsidRPr="00A86FD4" w:rsidRDefault="00A86FD4" w:rsidP="00A86F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6FD4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A86FD4" w:rsidRPr="00A86FD4" w:rsidRDefault="00A86FD4" w:rsidP="00A8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86FD4" w:rsidRPr="00E15AE0" w:rsidRDefault="00A86FD4" w:rsidP="00A86F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FD4" w:rsidRPr="00BB6963" w:rsidRDefault="00A86FD4" w:rsidP="00A86F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FD4" w:rsidRPr="00BB6963" w:rsidTr="00C7333B">
        <w:trPr>
          <w:cantSplit/>
          <w:trHeight w:val="758"/>
        </w:trPr>
        <w:tc>
          <w:tcPr>
            <w:tcW w:w="562" w:type="dxa"/>
          </w:tcPr>
          <w:p w:rsidR="00A86FD4" w:rsidRPr="00BB6963" w:rsidRDefault="00A86FD4" w:rsidP="00A86FD4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86FD4" w:rsidRPr="00A86FD4" w:rsidRDefault="00A86FD4" w:rsidP="00A86F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86FD4">
              <w:rPr>
                <w:rFonts w:ascii="Times New Roman" w:hAnsi="Times New Roman" w:cs="Times New Roman"/>
                <w:bCs/>
                <w:sz w:val="20"/>
                <w:szCs w:val="20"/>
              </w:rPr>
              <w:t>Стол  прямой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A86FD4" w:rsidRPr="00A86FD4" w:rsidRDefault="00A86FD4" w:rsidP="00A86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FD4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: дл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A86FD4">
              <w:rPr>
                <w:rFonts w:ascii="Times New Roman" w:hAnsi="Times New Roman" w:cs="Times New Roman"/>
                <w:sz w:val="20"/>
                <w:szCs w:val="20"/>
              </w:rPr>
              <w:t xml:space="preserve">мм, шир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A86FD4">
              <w:rPr>
                <w:rFonts w:ascii="Times New Roman" w:hAnsi="Times New Roman" w:cs="Times New Roman"/>
                <w:sz w:val="20"/>
                <w:szCs w:val="20"/>
              </w:rPr>
              <w:t xml:space="preserve"> мм, высо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A86FD4">
              <w:rPr>
                <w:rFonts w:ascii="Times New Roman" w:hAnsi="Times New Roman" w:cs="Times New Roman"/>
                <w:sz w:val="20"/>
                <w:szCs w:val="20"/>
              </w:rPr>
              <w:t xml:space="preserve"> мм. Столешница выполнена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A86FD4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A86FD4">
              <w:rPr>
                <w:rFonts w:ascii="Times New Roman" w:hAnsi="Times New Roman" w:cs="Times New Roman"/>
                <w:sz w:val="20"/>
                <w:szCs w:val="20"/>
              </w:rPr>
              <w:t xml:space="preserve"> мм и облицована кромкой ПВХ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A86FD4">
              <w:rPr>
                <w:rFonts w:ascii="Times New Roman" w:hAnsi="Times New Roman" w:cs="Times New Roman"/>
                <w:sz w:val="20"/>
                <w:szCs w:val="20"/>
              </w:rPr>
              <w:t xml:space="preserve"> мм. Каркас выполнен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 </w:t>
            </w:r>
            <w:r w:rsidRPr="00A86FD4">
              <w:rPr>
                <w:rFonts w:ascii="Times New Roman" w:hAnsi="Times New Roman" w:cs="Times New Roman"/>
                <w:sz w:val="20"/>
                <w:szCs w:val="20"/>
              </w:rPr>
              <w:t xml:space="preserve">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A86FD4">
              <w:rPr>
                <w:rFonts w:ascii="Times New Roman" w:hAnsi="Times New Roman" w:cs="Times New Roman"/>
                <w:sz w:val="20"/>
                <w:szCs w:val="20"/>
              </w:rPr>
              <w:t xml:space="preserve"> мм. Боковины стола выполнен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A86FD4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A86FD4">
              <w:rPr>
                <w:rFonts w:ascii="Times New Roman" w:hAnsi="Times New Roman" w:cs="Times New Roman"/>
                <w:sz w:val="20"/>
                <w:szCs w:val="20"/>
              </w:rPr>
              <w:t xml:space="preserve"> мм. Конструкция сто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илена щитом ___</w:t>
            </w:r>
            <w:r w:rsidRPr="00A86FD4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A86FD4">
              <w:rPr>
                <w:rFonts w:ascii="Times New Roman" w:hAnsi="Times New Roman" w:cs="Times New Roman"/>
                <w:sz w:val="20"/>
                <w:szCs w:val="20"/>
              </w:rPr>
              <w:t xml:space="preserve"> мм, закрепленным между боковинами и к столешнице стола. Торцы облицованы специальной пленкой ПВХ. Мебель собрана на эксцентриковых стяжках, что исключает визуальное присутствие элементов крепления в дизайне. </w:t>
            </w:r>
          </w:p>
          <w:p w:rsidR="00A86FD4" w:rsidRPr="00A86FD4" w:rsidRDefault="00A86FD4" w:rsidP="00A86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FD4">
              <w:rPr>
                <w:rFonts w:ascii="Times New Roman" w:hAnsi="Times New Roman" w:cs="Times New Roman"/>
                <w:sz w:val="20"/>
                <w:szCs w:val="20"/>
              </w:rPr>
              <w:t xml:space="preserve">Цв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</w:tc>
        <w:tc>
          <w:tcPr>
            <w:tcW w:w="567" w:type="dxa"/>
            <w:shd w:val="clear" w:color="auto" w:fill="auto"/>
          </w:tcPr>
          <w:p w:rsidR="00A86FD4" w:rsidRPr="00A86FD4" w:rsidRDefault="00A86FD4" w:rsidP="00A86F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6FD4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A86FD4" w:rsidRPr="00A86FD4" w:rsidRDefault="00A86FD4" w:rsidP="00A86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6F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A86FD4" w:rsidRPr="00E15AE0" w:rsidRDefault="00A86FD4" w:rsidP="00A86F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6FD4" w:rsidRPr="00BB6963" w:rsidRDefault="00A86FD4" w:rsidP="00A86F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C53" w:rsidRPr="00BB6963" w:rsidTr="00C7333B">
        <w:trPr>
          <w:cantSplit/>
          <w:trHeight w:val="758"/>
        </w:trPr>
        <w:tc>
          <w:tcPr>
            <w:tcW w:w="562" w:type="dxa"/>
          </w:tcPr>
          <w:p w:rsidR="00C17C53" w:rsidRPr="00BB6963" w:rsidRDefault="00C17C53" w:rsidP="00C17C53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7C53" w:rsidRPr="00C17C53" w:rsidRDefault="00C17C53" w:rsidP="00C17C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17C53">
              <w:rPr>
                <w:rFonts w:ascii="Times New Roman" w:hAnsi="Times New Roman" w:cs="Times New Roman"/>
                <w:bCs/>
                <w:sz w:val="20"/>
                <w:szCs w:val="20"/>
              </w:rPr>
              <w:t>Стол  прямой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C17C53" w:rsidRPr="00C17C53" w:rsidRDefault="00C17C53" w:rsidP="00C17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: </w:t>
            </w:r>
            <w:proofErr w:type="gramStart"/>
            <w:r w:rsidRPr="00C17C53">
              <w:rPr>
                <w:rFonts w:ascii="Times New Roman" w:hAnsi="Times New Roman" w:cs="Times New Roman"/>
                <w:sz w:val="20"/>
                <w:szCs w:val="20"/>
              </w:rPr>
              <w:t>длин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мм, шир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мм, высо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мм. Столешница выполнена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мм и облицована кромкой ПВХ.  Карка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 из _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. Боковины стола выполнены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 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мм. Конструкция стола усилена щи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мм, закрепленным между боковинами и к столешнице стола. Торцы облицованы специальной пленкой ПВХ. </w:t>
            </w:r>
            <w:proofErr w:type="gramStart"/>
            <w:r w:rsidRPr="00C17C53">
              <w:rPr>
                <w:rFonts w:ascii="Times New Roman" w:hAnsi="Times New Roman" w:cs="Times New Roman"/>
                <w:sz w:val="20"/>
                <w:szCs w:val="20"/>
              </w:rPr>
              <w:t>.Мебель</w:t>
            </w:r>
            <w:proofErr w:type="gramEnd"/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собрана на эксцентриковых стяжках, что исключает визуальное присутствие элементов крепления в дизайне. </w:t>
            </w:r>
          </w:p>
          <w:p w:rsidR="00C17C53" w:rsidRPr="00C17C53" w:rsidRDefault="00C17C53" w:rsidP="00C17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Цвет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</w:t>
            </w:r>
          </w:p>
        </w:tc>
        <w:tc>
          <w:tcPr>
            <w:tcW w:w="567" w:type="dxa"/>
            <w:shd w:val="clear" w:color="auto" w:fill="auto"/>
          </w:tcPr>
          <w:p w:rsidR="00C17C53" w:rsidRPr="00C17C53" w:rsidRDefault="00C17C53" w:rsidP="00C17C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7C53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C17C53" w:rsidRPr="00C17C53" w:rsidRDefault="00C17C53" w:rsidP="00C17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17C53" w:rsidRPr="00E15AE0" w:rsidRDefault="00C17C53" w:rsidP="00C17C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7C53" w:rsidRPr="00BB6963" w:rsidRDefault="00C17C53" w:rsidP="00C17C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C53" w:rsidRPr="00BB6963" w:rsidTr="00C7333B">
        <w:trPr>
          <w:cantSplit/>
          <w:trHeight w:val="758"/>
        </w:trPr>
        <w:tc>
          <w:tcPr>
            <w:tcW w:w="562" w:type="dxa"/>
          </w:tcPr>
          <w:p w:rsidR="00C17C53" w:rsidRPr="00BB6963" w:rsidRDefault="00C17C53" w:rsidP="00C17C53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7C53" w:rsidRPr="00C17C53" w:rsidRDefault="00C17C53" w:rsidP="00C17C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7C53">
              <w:rPr>
                <w:rFonts w:ascii="Times New Roman" w:hAnsi="Times New Roman" w:cs="Times New Roman"/>
                <w:bCs/>
                <w:sz w:val="20"/>
                <w:szCs w:val="20"/>
              </w:rPr>
              <w:t>Тумба мобильная</w:t>
            </w:r>
          </w:p>
        </w:tc>
        <w:tc>
          <w:tcPr>
            <w:tcW w:w="4536" w:type="dxa"/>
            <w:shd w:val="clear" w:color="auto" w:fill="auto"/>
          </w:tcPr>
          <w:p w:rsidR="00C17C53" w:rsidRPr="00C17C53" w:rsidRDefault="00C17C53" w:rsidP="00C17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: шир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мм, глуб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мм, высо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мм. Топ выполнен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мм. Каркас тумбы выполнен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мм и облицован кромкой ПВХ. Задняя стенка выполнена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в цвет каркаса. Тумба оснащена тремя выдвижными ящиками. Ящики в тумбе установлены на металлических шариковых направля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Каждый ящик оснащен металлической ручкой, цвет руче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proofErr w:type="gramEnd"/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верхний ящик установлен ключевой замок. При сборке используется соединительная фурнитура – 2-х компонентная эксцентриковая стяжка с заглушкой. </w:t>
            </w:r>
          </w:p>
          <w:p w:rsidR="00C17C53" w:rsidRPr="00C17C53" w:rsidRDefault="00C17C53" w:rsidP="00C17C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Цв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</w:tc>
        <w:tc>
          <w:tcPr>
            <w:tcW w:w="567" w:type="dxa"/>
            <w:shd w:val="clear" w:color="auto" w:fill="auto"/>
          </w:tcPr>
          <w:p w:rsidR="00C17C53" w:rsidRPr="00C17C53" w:rsidRDefault="00C17C53" w:rsidP="00C17C5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7C53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C17C53" w:rsidRPr="00C17C53" w:rsidRDefault="00C17C53" w:rsidP="00C17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C17C53" w:rsidRPr="00E15AE0" w:rsidRDefault="00C17C53" w:rsidP="00C17C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7C53" w:rsidRPr="00BB6963" w:rsidRDefault="00C17C53" w:rsidP="00C17C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C53" w:rsidRPr="00BB6963" w:rsidTr="00C7333B">
        <w:trPr>
          <w:cantSplit/>
          <w:trHeight w:val="758"/>
        </w:trPr>
        <w:tc>
          <w:tcPr>
            <w:tcW w:w="562" w:type="dxa"/>
          </w:tcPr>
          <w:p w:rsidR="00C17C53" w:rsidRPr="00BB6963" w:rsidRDefault="00C17C53" w:rsidP="00C17C53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7C53" w:rsidRPr="00C17C53" w:rsidRDefault="00C17C53" w:rsidP="00C17C53">
            <w:pPr>
              <w:pStyle w:val="afffffe"/>
              <w:rPr>
                <w:sz w:val="20"/>
                <w:szCs w:val="20"/>
              </w:rPr>
            </w:pPr>
            <w:r w:rsidRPr="00C17C53">
              <w:rPr>
                <w:sz w:val="20"/>
                <w:szCs w:val="20"/>
              </w:rPr>
              <w:t>Тумба мобильная</w:t>
            </w:r>
          </w:p>
        </w:tc>
        <w:tc>
          <w:tcPr>
            <w:tcW w:w="4536" w:type="dxa"/>
            <w:shd w:val="clear" w:color="auto" w:fill="auto"/>
          </w:tcPr>
          <w:p w:rsidR="00C17C53" w:rsidRPr="00C17C53" w:rsidRDefault="00C17C53" w:rsidP="00C17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: ширина: ____мм, глубина: __ мм, высо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мм. Топ выполнен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 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мм. Каркас тумбы выполнен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мм и облицован кромкой ПВХ. Задняя сте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а из ___ 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в цвет каркаса. Тумба оснащена тремя выдвижными ящиками. Ящики в тумбе установлены на металлических шариковых направляющих Каждый ящик оснащен металлической ручкой, цвет руче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На верхний ящик установлен ключевой замок. При сборке используется соединительная фурнитура – 2-х компонентная эксцентриковая стяжка с заглушкой. </w:t>
            </w:r>
          </w:p>
          <w:p w:rsidR="00C17C53" w:rsidRPr="00C17C53" w:rsidRDefault="00C17C53" w:rsidP="00C17C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Цвет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</w:t>
            </w:r>
          </w:p>
        </w:tc>
        <w:tc>
          <w:tcPr>
            <w:tcW w:w="567" w:type="dxa"/>
            <w:shd w:val="clear" w:color="auto" w:fill="auto"/>
          </w:tcPr>
          <w:p w:rsidR="00C17C53" w:rsidRPr="00C17C53" w:rsidRDefault="00C17C53" w:rsidP="00C17C53">
            <w:pPr>
              <w:pStyle w:val="afffffe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17C5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C17C53" w:rsidRPr="00C17C53" w:rsidRDefault="00C17C53" w:rsidP="00C17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17C53" w:rsidRPr="00E15AE0" w:rsidRDefault="00C17C53" w:rsidP="00C17C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7C53" w:rsidRPr="00BB6963" w:rsidRDefault="00C17C53" w:rsidP="00C17C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C53" w:rsidRPr="00BB6963" w:rsidTr="00C7333B">
        <w:trPr>
          <w:cantSplit/>
          <w:trHeight w:val="758"/>
        </w:trPr>
        <w:tc>
          <w:tcPr>
            <w:tcW w:w="562" w:type="dxa"/>
          </w:tcPr>
          <w:p w:rsidR="00C17C53" w:rsidRPr="00BB6963" w:rsidRDefault="00C17C53" w:rsidP="00C17C53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7C53" w:rsidRPr="00C17C53" w:rsidRDefault="00C17C53" w:rsidP="00C17C53">
            <w:pPr>
              <w:pStyle w:val="afffffe"/>
              <w:rPr>
                <w:sz w:val="20"/>
                <w:szCs w:val="20"/>
              </w:rPr>
            </w:pPr>
            <w:r w:rsidRPr="00C17C53">
              <w:rPr>
                <w:sz w:val="20"/>
                <w:szCs w:val="20"/>
              </w:rPr>
              <w:t>Тумба мобильная</w:t>
            </w:r>
          </w:p>
        </w:tc>
        <w:tc>
          <w:tcPr>
            <w:tcW w:w="4536" w:type="dxa"/>
            <w:shd w:val="clear" w:color="auto" w:fill="auto"/>
          </w:tcPr>
          <w:p w:rsidR="00C17C53" w:rsidRPr="00C17C53" w:rsidRDefault="00C17C53" w:rsidP="00C17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: шир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мм, глуб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мм, высо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мм. Топ выполнен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мм. Каркас тумбы выполнен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мм и облицован кромкой ПВХ. Задняя стенка выполнена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в цвет каркаса. Тумба оснащена тремя выдвижными ящиками. Ящики в тумбе установлены на металлических шариковых направляющих Каждый ящик оснащен металлической ручкой, цвет ручек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        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На верхний ящик установлен ключевой замок. При сборке используется соединительная фурнитура – 2-х компонентная эксцентриковая стяжка с заглушкой. </w:t>
            </w:r>
          </w:p>
          <w:p w:rsidR="00C17C53" w:rsidRPr="00C17C53" w:rsidRDefault="00C17C53" w:rsidP="00C17C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Цвет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</w:t>
            </w:r>
          </w:p>
        </w:tc>
        <w:tc>
          <w:tcPr>
            <w:tcW w:w="567" w:type="dxa"/>
            <w:shd w:val="clear" w:color="auto" w:fill="auto"/>
          </w:tcPr>
          <w:p w:rsidR="00C17C53" w:rsidRPr="00C17C53" w:rsidRDefault="00C17C53" w:rsidP="00C17C53">
            <w:pPr>
              <w:pStyle w:val="afffffe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17C5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C17C53" w:rsidRPr="00C17C53" w:rsidRDefault="00C17C53" w:rsidP="00C17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17C53" w:rsidRPr="00E15AE0" w:rsidRDefault="00C17C53" w:rsidP="00C17C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7C53" w:rsidRPr="00BB6963" w:rsidRDefault="00C17C53" w:rsidP="00C17C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C53" w:rsidRPr="00BB6963" w:rsidTr="00C7333B">
        <w:trPr>
          <w:cantSplit/>
          <w:trHeight w:val="758"/>
        </w:trPr>
        <w:tc>
          <w:tcPr>
            <w:tcW w:w="562" w:type="dxa"/>
          </w:tcPr>
          <w:p w:rsidR="00C17C53" w:rsidRPr="00BB6963" w:rsidRDefault="00C17C53" w:rsidP="00C17C53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7C53" w:rsidRPr="00C17C53" w:rsidRDefault="00C17C53" w:rsidP="00C17C53">
            <w:pPr>
              <w:pStyle w:val="afffffe"/>
              <w:rPr>
                <w:sz w:val="20"/>
                <w:szCs w:val="20"/>
              </w:rPr>
            </w:pPr>
            <w:r w:rsidRPr="00C17C53">
              <w:rPr>
                <w:sz w:val="20"/>
                <w:szCs w:val="20"/>
              </w:rPr>
              <w:t>Тумба мобильная</w:t>
            </w:r>
          </w:p>
        </w:tc>
        <w:tc>
          <w:tcPr>
            <w:tcW w:w="4536" w:type="dxa"/>
            <w:shd w:val="clear" w:color="auto" w:fill="auto"/>
          </w:tcPr>
          <w:p w:rsidR="00C17C53" w:rsidRPr="00C17C53" w:rsidRDefault="00C17C53" w:rsidP="00C17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: шир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мм, глубин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мм, выс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мм. Топ выполнен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 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мм. Каркас тумбы выполнен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 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толщи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мм и облицован кромкой ПВХ. Задняя стенка выполнена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в цвет каркаса. Тумба оснащена тремя выдвижными ящиками. Ящики в тумбе установлены на металлических шариковых направляющих Каждый ящик оснащен металлической ручкой, цвет ручек: </w:t>
            </w:r>
            <w:r w:rsidR="00250965">
              <w:rPr>
                <w:rFonts w:ascii="Times New Roman" w:hAnsi="Times New Roman" w:cs="Times New Roman"/>
                <w:sz w:val="20"/>
                <w:szCs w:val="20"/>
              </w:rPr>
              <w:t>______.</w:t>
            </w: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На верхний ящик установлен ключевой замок. При сборке используется соединительная фурнитура – 2-х компонентная эксцентриковая стяжка с заглушкой.</w:t>
            </w:r>
          </w:p>
          <w:p w:rsidR="00C17C53" w:rsidRPr="00C17C53" w:rsidRDefault="00C17C53" w:rsidP="0025096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 xml:space="preserve"> Цвет: </w:t>
            </w:r>
            <w:r w:rsidR="00250965">
              <w:rPr>
                <w:rFonts w:ascii="Times New Roman" w:hAnsi="Times New Roman" w:cs="Times New Roman"/>
                <w:b/>
                <w:sz w:val="20"/>
                <w:szCs w:val="20"/>
              </w:rPr>
              <w:t>______________</w:t>
            </w:r>
          </w:p>
        </w:tc>
        <w:tc>
          <w:tcPr>
            <w:tcW w:w="567" w:type="dxa"/>
            <w:shd w:val="clear" w:color="auto" w:fill="auto"/>
          </w:tcPr>
          <w:p w:rsidR="00C17C53" w:rsidRPr="00C17C53" w:rsidRDefault="00C17C53" w:rsidP="00C17C53">
            <w:pPr>
              <w:pStyle w:val="afffffe"/>
              <w:jc w:val="center"/>
              <w:rPr>
                <w:sz w:val="20"/>
                <w:szCs w:val="20"/>
              </w:rPr>
            </w:pPr>
            <w:r w:rsidRPr="00C17C53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C17C53" w:rsidRPr="00C17C53" w:rsidRDefault="00C17C53" w:rsidP="00C17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17C53" w:rsidRPr="00E15AE0" w:rsidRDefault="00C17C53" w:rsidP="00C17C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7C53" w:rsidRPr="00BB6963" w:rsidRDefault="00C17C53" w:rsidP="00C17C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C53" w:rsidRPr="00BB6963" w:rsidTr="00C7333B">
        <w:trPr>
          <w:cantSplit/>
          <w:trHeight w:val="758"/>
        </w:trPr>
        <w:tc>
          <w:tcPr>
            <w:tcW w:w="562" w:type="dxa"/>
          </w:tcPr>
          <w:p w:rsidR="00C17C53" w:rsidRPr="00BB6963" w:rsidRDefault="00C17C53" w:rsidP="00C17C53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7C53" w:rsidRPr="00C17C53" w:rsidRDefault="00C17C53" w:rsidP="00C17C53">
            <w:pPr>
              <w:pStyle w:val="afffffe"/>
              <w:rPr>
                <w:sz w:val="20"/>
                <w:szCs w:val="20"/>
              </w:rPr>
            </w:pPr>
            <w:r w:rsidRPr="00C17C53">
              <w:rPr>
                <w:sz w:val="20"/>
                <w:szCs w:val="20"/>
              </w:rPr>
              <w:t>Приставка к столу</w:t>
            </w:r>
          </w:p>
        </w:tc>
        <w:tc>
          <w:tcPr>
            <w:tcW w:w="4536" w:type="dxa"/>
            <w:shd w:val="clear" w:color="auto" w:fill="auto"/>
          </w:tcPr>
          <w:p w:rsidR="00C17C53" w:rsidRPr="00C17C53" w:rsidRDefault="00C17C53" w:rsidP="00C17C53">
            <w:pPr>
              <w:pStyle w:val="afffffe"/>
              <w:jc w:val="both"/>
              <w:rPr>
                <w:sz w:val="20"/>
                <w:szCs w:val="20"/>
              </w:rPr>
            </w:pPr>
            <w:r w:rsidRPr="00C17C53">
              <w:rPr>
                <w:sz w:val="20"/>
                <w:szCs w:val="20"/>
              </w:rPr>
              <w:t xml:space="preserve">Габаритные размеры: ширина: не </w:t>
            </w:r>
            <w:r w:rsidR="00250965">
              <w:rPr>
                <w:sz w:val="20"/>
                <w:szCs w:val="20"/>
              </w:rPr>
              <w:t>_______</w:t>
            </w:r>
            <w:r w:rsidRPr="00C17C53">
              <w:rPr>
                <w:sz w:val="20"/>
                <w:szCs w:val="20"/>
              </w:rPr>
              <w:t xml:space="preserve">мм, глубина: </w:t>
            </w:r>
            <w:r w:rsidR="00250965">
              <w:rPr>
                <w:sz w:val="20"/>
                <w:szCs w:val="20"/>
              </w:rPr>
              <w:t>____</w:t>
            </w:r>
            <w:r w:rsidRPr="00C17C53">
              <w:rPr>
                <w:sz w:val="20"/>
                <w:szCs w:val="20"/>
              </w:rPr>
              <w:t xml:space="preserve"> мм, высота: </w:t>
            </w:r>
            <w:r w:rsidR="00250965">
              <w:rPr>
                <w:sz w:val="20"/>
                <w:szCs w:val="20"/>
              </w:rPr>
              <w:t>___</w:t>
            </w:r>
            <w:r w:rsidRPr="00C17C53">
              <w:rPr>
                <w:sz w:val="20"/>
                <w:szCs w:val="20"/>
              </w:rPr>
              <w:t xml:space="preserve"> мм. Столешница выполнена из </w:t>
            </w:r>
            <w:r w:rsidR="00250965">
              <w:rPr>
                <w:sz w:val="20"/>
                <w:szCs w:val="20"/>
              </w:rPr>
              <w:t>____</w:t>
            </w:r>
            <w:r w:rsidRPr="00C17C53">
              <w:rPr>
                <w:sz w:val="20"/>
                <w:szCs w:val="20"/>
              </w:rPr>
              <w:t xml:space="preserve"> толщиной </w:t>
            </w:r>
            <w:r w:rsidR="00250965">
              <w:rPr>
                <w:sz w:val="20"/>
                <w:szCs w:val="20"/>
              </w:rPr>
              <w:t>_________</w:t>
            </w:r>
            <w:r w:rsidRPr="00C17C53">
              <w:rPr>
                <w:sz w:val="20"/>
                <w:szCs w:val="20"/>
              </w:rPr>
              <w:t xml:space="preserve"> мм и обработана по технологии фигурного фрезерования. Торцы деталей облицованы специальной пленкой </w:t>
            </w:r>
            <w:proofErr w:type="gramStart"/>
            <w:r w:rsidRPr="00C17C53">
              <w:rPr>
                <w:sz w:val="20"/>
                <w:szCs w:val="20"/>
              </w:rPr>
              <w:t>ПВХ .</w:t>
            </w:r>
            <w:proofErr w:type="gramEnd"/>
            <w:r w:rsidRPr="00C17C53">
              <w:rPr>
                <w:sz w:val="20"/>
                <w:szCs w:val="20"/>
              </w:rPr>
              <w:t xml:space="preserve"> Опора стола выполнена из металлической трубы диаметром </w:t>
            </w:r>
            <w:r w:rsidR="00250965">
              <w:rPr>
                <w:sz w:val="20"/>
                <w:szCs w:val="20"/>
              </w:rPr>
              <w:t>_____</w:t>
            </w:r>
            <w:r w:rsidRPr="00C17C53">
              <w:rPr>
                <w:sz w:val="20"/>
                <w:szCs w:val="20"/>
              </w:rPr>
              <w:t xml:space="preserve"> мм с хромированным матовым покрытием и с регулировкой по высоте.</w:t>
            </w:r>
          </w:p>
          <w:p w:rsidR="00C17C53" w:rsidRDefault="00C17C53" w:rsidP="00250965">
            <w:pPr>
              <w:pStyle w:val="afffffe"/>
              <w:jc w:val="both"/>
              <w:rPr>
                <w:sz w:val="20"/>
                <w:szCs w:val="20"/>
              </w:rPr>
            </w:pPr>
            <w:r w:rsidRPr="00C17C53">
              <w:rPr>
                <w:sz w:val="20"/>
                <w:szCs w:val="20"/>
              </w:rPr>
              <w:t xml:space="preserve"> Цвет: </w:t>
            </w:r>
            <w:r w:rsidR="00250965">
              <w:rPr>
                <w:sz w:val="20"/>
                <w:szCs w:val="20"/>
              </w:rPr>
              <w:t>__________</w:t>
            </w:r>
          </w:p>
          <w:p w:rsidR="00250965" w:rsidRPr="00C17C53" w:rsidRDefault="00250965" w:rsidP="00250965">
            <w:pPr>
              <w:pStyle w:val="afffffe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7C53" w:rsidRPr="00C17C53" w:rsidRDefault="00C17C53" w:rsidP="00C17C53">
            <w:pPr>
              <w:pStyle w:val="afffffe"/>
              <w:jc w:val="center"/>
              <w:rPr>
                <w:sz w:val="20"/>
                <w:szCs w:val="20"/>
              </w:rPr>
            </w:pPr>
            <w:r w:rsidRPr="00C17C53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C17C53" w:rsidRPr="00C17C53" w:rsidRDefault="00C17C53" w:rsidP="00C17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17C53" w:rsidRPr="00E15AE0" w:rsidRDefault="00C17C53" w:rsidP="00C17C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7C53" w:rsidRPr="00BB6963" w:rsidRDefault="00C17C53" w:rsidP="00C17C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C53" w:rsidRPr="00BB6963" w:rsidTr="00C7333B">
        <w:trPr>
          <w:cantSplit/>
          <w:trHeight w:val="758"/>
        </w:trPr>
        <w:tc>
          <w:tcPr>
            <w:tcW w:w="562" w:type="dxa"/>
          </w:tcPr>
          <w:p w:rsidR="00C17C53" w:rsidRPr="00BB6963" w:rsidRDefault="00C17C53" w:rsidP="00C17C53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7C53" w:rsidRPr="00C17C53" w:rsidRDefault="00C17C53" w:rsidP="00C17C53">
            <w:pPr>
              <w:pStyle w:val="afffffe"/>
              <w:rPr>
                <w:sz w:val="20"/>
                <w:szCs w:val="20"/>
              </w:rPr>
            </w:pPr>
            <w:r w:rsidRPr="00C17C53">
              <w:rPr>
                <w:sz w:val="20"/>
                <w:szCs w:val="20"/>
              </w:rPr>
              <w:t>Приставка к столу</w:t>
            </w:r>
          </w:p>
        </w:tc>
        <w:tc>
          <w:tcPr>
            <w:tcW w:w="4536" w:type="dxa"/>
            <w:shd w:val="clear" w:color="auto" w:fill="auto"/>
          </w:tcPr>
          <w:p w:rsidR="00C17C53" w:rsidRPr="00C17C53" w:rsidRDefault="00C17C53" w:rsidP="00C17C53">
            <w:pPr>
              <w:pStyle w:val="afffffe"/>
              <w:jc w:val="both"/>
              <w:rPr>
                <w:sz w:val="20"/>
                <w:szCs w:val="20"/>
              </w:rPr>
            </w:pPr>
            <w:r w:rsidRPr="00C17C53">
              <w:rPr>
                <w:sz w:val="20"/>
                <w:szCs w:val="20"/>
              </w:rPr>
              <w:t xml:space="preserve">Габаритные размеры: ширина: </w:t>
            </w:r>
            <w:r w:rsidR="00250965">
              <w:rPr>
                <w:sz w:val="20"/>
                <w:szCs w:val="20"/>
              </w:rPr>
              <w:t>_______</w:t>
            </w:r>
            <w:r w:rsidRPr="00C17C53">
              <w:rPr>
                <w:sz w:val="20"/>
                <w:szCs w:val="20"/>
              </w:rPr>
              <w:t xml:space="preserve">мм, глубина: </w:t>
            </w:r>
            <w:r w:rsidR="00250965">
              <w:rPr>
                <w:sz w:val="20"/>
                <w:szCs w:val="20"/>
              </w:rPr>
              <w:t>____</w:t>
            </w:r>
            <w:r w:rsidRPr="00C17C53">
              <w:rPr>
                <w:sz w:val="20"/>
                <w:szCs w:val="20"/>
              </w:rPr>
              <w:t xml:space="preserve"> мм, высота: </w:t>
            </w:r>
            <w:r w:rsidR="00250965">
              <w:rPr>
                <w:sz w:val="20"/>
                <w:szCs w:val="20"/>
              </w:rPr>
              <w:t>____</w:t>
            </w:r>
            <w:r w:rsidRPr="00C17C53">
              <w:rPr>
                <w:sz w:val="20"/>
                <w:szCs w:val="20"/>
              </w:rPr>
              <w:t xml:space="preserve"> мм. Столешница выполнена из </w:t>
            </w:r>
            <w:r w:rsidR="00250965">
              <w:rPr>
                <w:sz w:val="20"/>
                <w:szCs w:val="20"/>
              </w:rPr>
              <w:t>____</w:t>
            </w:r>
            <w:r w:rsidRPr="00C17C53">
              <w:rPr>
                <w:sz w:val="20"/>
                <w:szCs w:val="20"/>
              </w:rPr>
              <w:t xml:space="preserve"> толщиной </w:t>
            </w:r>
            <w:r w:rsidR="00250965">
              <w:rPr>
                <w:sz w:val="20"/>
                <w:szCs w:val="20"/>
              </w:rPr>
              <w:t xml:space="preserve">____ </w:t>
            </w:r>
            <w:r w:rsidRPr="00C17C53">
              <w:rPr>
                <w:sz w:val="20"/>
                <w:szCs w:val="20"/>
              </w:rPr>
              <w:t xml:space="preserve">мм и обработана по технологии фигурного фрезерования. Торцы деталей облицованы специальной пленкой ПВХ. Опора стола - из металлической трубы диаметром </w:t>
            </w:r>
            <w:r w:rsidR="00250965">
              <w:rPr>
                <w:sz w:val="20"/>
                <w:szCs w:val="20"/>
              </w:rPr>
              <w:t>____</w:t>
            </w:r>
            <w:r w:rsidRPr="00C17C53">
              <w:rPr>
                <w:sz w:val="20"/>
                <w:szCs w:val="20"/>
              </w:rPr>
              <w:t xml:space="preserve"> мм с хромированным матовым покрытием и с регулировкой по высоте. </w:t>
            </w:r>
          </w:p>
          <w:p w:rsidR="00C17C53" w:rsidRDefault="00C17C53" w:rsidP="00250965">
            <w:pPr>
              <w:pStyle w:val="afffffe"/>
              <w:jc w:val="both"/>
              <w:rPr>
                <w:sz w:val="20"/>
                <w:szCs w:val="20"/>
              </w:rPr>
            </w:pPr>
            <w:r w:rsidRPr="00C17C53">
              <w:rPr>
                <w:sz w:val="20"/>
                <w:szCs w:val="20"/>
              </w:rPr>
              <w:t xml:space="preserve">Цвет: </w:t>
            </w:r>
            <w:r w:rsidR="00250965">
              <w:rPr>
                <w:sz w:val="20"/>
                <w:szCs w:val="20"/>
              </w:rPr>
              <w:t>_________</w:t>
            </w:r>
          </w:p>
          <w:p w:rsidR="00250965" w:rsidRPr="00C17C53" w:rsidRDefault="00250965" w:rsidP="00250965">
            <w:pPr>
              <w:pStyle w:val="afffffe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C17C53" w:rsidRPr="00C17C53" w:rsidRDefault="00C17C53" w:rsidP="00C17C53">
            <w:pPr>
              <w:pStyle w:val="afffffe"/>
              <w:jc w:val="center"/>
              <w:rPr>
                <w:sz w:val="20"/>
                <w:szCs w:val="20"/>
              </w:rPr>
            </w:pPr>
            <w:r w:rsidRPr="00C17C53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C17C53" w:rsidRPr="00C17C53" w:rsidRDefault="00C17C53" w:rsidP="00C17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17C53" w:rsidRPr="00E15AE0" w:rsidRDefault="00C17C53" w:rsidP="00C17C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7C53" w:rsidRPr="00BB6963" w:rsidRDefault="00C17C53" w:rsidP="00C17C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7C53" w:rsidRPr="00BB6963" w:rsidTr="00C7333B">
        <w:trPr>
          <w:cantSplit/>
          <w:trHeight w:val="758"/>
        </w:trPr>
        <w:tc>
          <w:tcPr>
            <w:tcW w:w="562" w:type="dxa"/>
          </w:tcPr>
          <w:p w:rsidR="00C17C53" w:rsidRPr="00BB6963" w:rsidRDefault="00C17C53" w:rsidP="00C17C53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17C53" w:rsidRPr="00C17C53" w:rsidRDefault="00C17C53" w:rsidP="00C17C53">
            <w:pPr>
              <w:pStyle w:val="afffffe"/>
              <w:rPr>
                <w:sz w:val="20"/>
                <w:szCs w:val="20"/>
              </w:rPr>
            </w:pPr>
            <w:r w:rsidRPr="00C17C53">
              <w:rPr>
                <w:sz w:val="20"/>
                <w:szCs w:val="20"/>
              </w:rPr>
              <w:t xml:space="preserve">Шкаф-гардероб </w:t>
            </w:r>
          </w:p>
          <w:p w:rsidR="00C17C53" w:rsidRPr="00C17C53" w:rsidRDefault="00C17C53" w:rsidP="00C17C53">
            <w:pPr>
              <w:pStyle w:val="afffffe"/>
              <w:rPr>
                <w:color w:val="FF0000"/>
                <w:sz w:val="20"/>
                <w:szCs w:val="20"/>
              </w:rPr>
            </w:pPr>
            <w:r w:rsidRPr="00C17C53">
              <w:rPr>
                <w:sz w:val="20"/>
                <w:szCs w:val="20"/>
              </w:rPr>
              <w:t xml:space="preserve">2-х </w:t>
            </w:r>
            <w:proofErr w:type="spellStart"/>
            <w:r w:rsidRPr="00C17C53">
              <w:rPr>
                <w:sz w:val="20"/>
                <w:szCs w:val="20"/>
              </w:rPr>
              <w:t>дверны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C17C53" w:rsidRPr="00C17C53" w:rsidRDefault="00C17C53" w:rsidP="00C17C53">
            <w:pPr>
              <w:pStyle w:val="afffffe"/>
              <w:jc w:val="both"/>
              <w:rPr>
                <w:sz w:val="20"/>
                <w:szCs w:val="20"/>
              </w:rPr>
            </w:pPr>
            <w:r w:rsidRPr="00C17C53">
              <w:rPr>
                <w:sz w:val="20"/>
                <w:szCs w:val="20"/>
              </w:rPr>
              <w:t xml:space="preserve">Габаритные размеры: ширина: </w:t>
            </w:r>
            <w:r w:rsidR="00250965">
              <w:rPr>
                <w:sz w:val="20"/>
                <w:szCs w:val="20"/>
              </w:rPr>
              <w:t xml:space="preserve">____ </w:t>
            </w:r>
            <w:r w:rsidRPr="00C17C53">
              <w:rPr>
                <w:sz w:val="20"/>
                <w:szCs w:val="20"/>
              </w:rPr>
              <w:t xml:space="preserve">мм, глубина: </w:t>
            </w:r>
            <w:r w:rsidR="00250965">
              <w:rPr>
                <w:sz w:val="20"/>
                <w:szCs w:val="20"/>
              </w:rPr>
              <w:t xml:space="preserve">___ </w:t>
            </w:r>
            <w:r w:rsidRPr="00C17C53">
              <w:rPr>
                <w:sz w:val="20"/>
                <w:szCs w:val="20"/>
              </w:rPr>
              <w:t xml:space="preserve">мм, высота: </w:t>
            </w:r>
            <w:r w:rsidR="00250965">
              <w:rPr>
                <w:sz w:val="20"/>
                <w:szCs w:val="20"/>
              </w:rPr>
              <w:t>___</w:t>
            </w:r>
            <w:r w:rsidRPr="00C17C53">
              <w:rPr>
                <w:sz w:val="20"/>
                <w:szCs w:val="20"/>
              </w:rPr>
              <w:t xml:space="preserve"> мм. Каркас шкафа — боковины и дно выполнены из </w:t>
            </w:r>
            <w:r w:rsidR="00250965">
              <w:rPr>
                <w:sz w:val="20"/>
                <w:szCs w:val="20"/>
              </w:rPr>
              <w:t>____</w:t>
            </w:r>
            <w:r w:rsidRPr="00C17C53">
              <w:rPr>
                <w:sz w:val="20"/>
                <w:szCs w:val="20"/>
              </w:rPr>
              <w:t xml:space="preserve"> толщиной </w:t>
            </w:r>
            <w:r w:rsidR="00250965">
              <w:rPr>
                <w:sz w:val="20"/>
                <w:szCs w:val="20"/>
              </w:rPr>
              <w:t xml:space="preserve">___ </w:t>
            </w:r>
            <w:r w:rsidRPr="00C17C53">
              <w:rPr>
                <w:sz w:val="20"/>
                <w:szCs w:val="20"/>
              </w:rPr>
              <w:t xml:space="preserve">мм. Крыша шкафа изготовлена из </w:t>
            </w:r>
            <w:r w:rsidR="00250965">
              <w:rPr>
                <w:sz w:val="20"/>
                <w:szCs w:val="20"/>
              </w:rPr>
              <w:t>___</w:t>
            </w:r>
            <w:r w:rsidRPr="00C17C53">
              <w:rPr>
                <w:sz w:val="20"/>
                <w:szCs w:val="20"/>
              </w:rPr>
              <w:t xml:space="preserve"> толщиной </w:t>
            </w:r>
            <w:r w:rsidR="00250965">
              <w:rPr>
                <w:sz w:val="20"/>
                <w:szCs w:val="20"/>
              </w:rPr>
              <w:t>____</w:t>
            </w:r>
            <w:r w:rsidRPr="00C17C53">
              <w:rPr>
                <w:sz w:val="20"/>
                <w:szCs w:val="20"/>
              </w:rPr>
              <w:t xml:space="preserve"> мм. Фурнитура — эксцентриковые стяжки, которые обеспечивают визуальное отсутствие элементов крепления в дизайне.   Штанга для вешалок металлическая овальная.</w:t>
            </w:r>
          </w:p>
          <w:p w:rsidR="00C17C53" w:rsidRPr="00C17C53" w:rsidRDefault="00C17C53" w:rsidP="00C17C53">
            <w:pPr>
              <w:pStyle w:val="afffffe"/>
              <w:jc w:val="both"/>
              <w:rPr>
                <w:sz w:val="20"/>
                <w:szCs w:val="20"/>
              </w:rPr>
            </w:pPr>
            <w:r w:rsidRPr="00C17C53">
              <w:rPr>
                <w:sz w:val="20"/>
                <w:szCs w:val="20"/>
              </w:rPr>
              <w:t xml:space="preserve">Задняя стенка выполнена </w:t>
            </w:r>
            <w:proofErr w:type="gramStart"/>
            <w:r w:rsidRPr="00C17C53">
              <w:rPr>
                <w:sz w:val="20"/>
                <w:szCs w:val="20"/>
              </w:rPr>
              <w:t xml:space="preserve">из  </w:t>
            </w:r>
            <w:r w:rsidR="00250965">
              <w:rPr>
                <w:sz w:val="20"/>
                <w:szCs w:val="20"/>
              </w:rPr>
              <w:t>_</w:t>
            </w:r>
            <w:proofErr w:type="gramEnd"/>
            <w:r w:rsidR="00250965">
              <w:rPr>
                <w:sz w:val="20"/>
                <w:szCs w:val="20"/>
              </w:rPr>
              <w:t>___</w:t>
            </w:r>
            <w:r w:rsidRPr="00C17C53">
              <w:rPr>
                <w:sz w:val="20"/>
                <w:szCs w:val="20"/>
              </w:rPr>
              <w:t xml:space="preserve"> толщиной </w:t>
            </w:r>
            <w:r w:rsidR="00250965">
              <w:rPr>
                <w:sz w:val="20"/>
                <w:szCs w:val="20"/>
              </w:rPr>
              <w:t xml:space="preserve">____ </w:t>
            </w:r>
            <w:r w:rsidRPr="00C17C53">
              <w:rPr>
                <w:sz w:val="20"/>
                <w:szCs w:val="20"/>
              </w:rPr>
              <w:t xml:space="preserve">мм в цвет каркаса. Каркас шкафа две жестко закрепленные полки, выполненные из </w:t>
            </w:r>
            <w:r w:rsidR="00250965">
              <w:rPr>
                <w:sz w:val="20"/>
                <w:szCs w:val="20"/>
              </w:rPr>
              <w:t>____</w:t>
            </w:r>
            <w:r w:rsidRPr="00C17C53">
              <w:rPr>
                <w:sz w:val="20"/>
                <w:szCs w:val="20"/>
              </w:rPr>
              <w:t xml:space="preserve"> толщиной </w:t>
            </w:r>
            <w:r w:rsidR="00250965">
              <w:rPr>
                <w:sz w:val="20"/>
                <w:szCs w:val="20"/>
              </w:rPr>
              <w:t>____</w:t>
            </w:r>
            <w:r w:rsidRPr="00C17C53">
              <w:rPr>
                <w:sz w:val="20"/>
                <w:szCs w:val="20"/>
              </w:rPr>
              <w:t xml:space="preserve"> мм. Двери шкафа выполнены из </w:t>
            </w:r>
            <w:r w:rsidR="00250965">
              <w:rPr>
                <w:sz w:val="20"/>
                <w:szCs w:val="20"/>
              </w:rPr>
              <w:t>____</w:t>
            </w:r>
            <w:r w:rsidRPr="00C17C53">
              <w:rPr>
                <w:sz w:val="20"/>
                <w:szCs w:val="20"/>
              </w:rPr>
              <w:t xml:space="preserve"> толщиной </w:t>
            </w:r>
            <w:r w:rsidR="00250965">
              <w:rPr>
                <w:sz w:val="20"/>
                <w:szCs w:val="20"/>
              </w:rPr>
              <w:t>____</w:t>
            </w:r>
            <w:r w:rsidRPr="00C17C53">
              <w:rPr>
                <w:sz w:val="20"/>
                <w:szCs w:val="20"/>
              </w:rPr>
              <w:t xml:space="preserve"> мм, облицованные пленкой ПВХ. Ручки выполнены из металла, цвет — </w:t>
            </w:r>
            <w:r w:rsidR="00250965">
              <w:rPr>
                <w:sz w:val="20"/>
                <w:szCs w:val="20"/>
              </w:rPr>
              <w:t>________</w:t>
            </w:r>
            <w:r w:rsidRPr="00C17C53">
              <w:rPr>
                <w:sz w:val="20"/>
                <w:szCs w:val="20"/>
              </w:rPr>
              <w:t xml:space="preserve">. Шкаф оборудован металлическими опорами с регулировкой по высоте. </w:t>
            </w:r>
          </w:p>
          <w:p w:rsidR="00C17C53" w:rsidRPr="00C17C53" w:rsidRDefault="00C17C53" w:rsidP="00250965">
            <w:pPr>
              <w:pStyle w:val="afffffe"/>
              <w:jc w:val="both"/>
              <w:rPr>
                <w:sz w:val="20"/>
                <w:szCs w:val="20"/>
              </w:rPr>
            </w:pPr>
            <w:r w:rsidRPr="00C17C53">
              <w:rPr>
                <w:sz w:val="20"/>
                <w:szCs w:val="20"/>
              </w:rPr>
              <w:t xml:space="preserve">Цвет: </w:t>
            </w:r>
            <w:r w:rsidR="00250965">
              <w:rPr>
                <w:sz w:val="20"/>
                <w:szCs w:val="20"/>
              </w:rPr>
              <w:t>______________</w:t>
            </w:r>
          </w:p>
        </w:tc>
        <w:tc>
          <w:tcPr>
            <w:tcW w:w="567" w:type="dxa"/>
            <w:shd w:val="clear" w:color="auto" w:fill="auto"/>
          </w:tcPr>
          <w:p w:rsidR="00C17C53" w:rsidRPr="00C17C53" w:rsidRDefault="00C17C53" w:rsidP="00C17C53">
            <w:pPr>
              <w:pStyle w:val="afffffe"/>
              <w:jc w:val="center"/>
              <w:rPr>
                <w:sz w:val="20"/>
                <w:szCs w:val="20"/>
              </w:rPr>
            </w:pPr>
            <w:r w:rsidRPr="00C17C53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C17C53" w:rsidRPr="00C17C53" w:rsidRDefault="00C17C53" w:rsidP="00C17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C5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C17C53" w:rsidRPr="00E15AE0" w:rsidRDefault="00C17C53" w:rsidP="00C17C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17C53" w:rsidRPr="00BB6963" w:rsidRDefault="00C17C53" w:rsidP="00C17C5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EA4" w:rsidRPr="00BB6963" w:rsidTr="00C7333B">
        <w:trPr>
          <w:cantSplit/>
          <w:trHeight w:val="758"/>
        </w:trPr>
        <w:tc>
          <w:tcPr>
            <w:tcW w:w="562" w:type="dxa"/>
          </w:tcPr>
          <w:p w:rsidR="00C93EA4" w:rsidRPr="00BB6963" w:rsidRDefault="00C93EA4" w:rsidP="00C93EA4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93EA4" w:rsidRPr="00C93EA4" w:rsidRDefault="00C93EA4" w:rsidP="00C93EA4">
            <w:pPr>
              <w:pStyle w:val="afffffe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Шкаф-гардероб </w:t>
            </w:r>
          </w:p>
          <w:p w:rsidR="00C93EA4" w:rsidRPr="00C93EA4" w:rsidRDefault="00C93EA4" w:rsidP="00C93EA4">
            <w:pPr>
              <w:pStyle w:val="afffffe"/>
              <w:rPr>
                <w:color w:val="FF0000"/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2-х </w:t>
            </w:r>
            <w:proofErr w:type="spellStart"/>
            <w:r w:rsidRPr="00C93EA4">
              <w:rPr>
                <w:sz w:val="20"/>
                <w:szCs w:val="20"/>
              </w:rPr>
              <w:t>дверный</w:t>
            </w:r>
            <w:proofErr w:type="spellEnd"/>
          </w:p>
          <w:p w:rsidR="00C93EA4" w:rsidRPr="00C93EA4" w:rsidRDefault="00C93EA4" w:rsidP="00C93EA4">
            <w:pPr>
              <w:pStyle w:val="afffffe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C93EA4" w:rsidRPr="00C93EA4" w:rsidRDefault="00C93EA4" w:rsidP="00C93EA4">
            <w:pPr>
              <w:pStyle w:val="afffffe"/>
              <w:jc w:val="both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Габаритные размеры: ширина: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, глубина: </w:t>
            </w:r>
            <w:r>
              <w:rPr>
                <w:sz w:val="20"/>
                <w:szCs w:val="20"/>
              </w:rPr>
              <w:t>____</w:t>
            </w:r>
            <w:r w:rsidRPr="00C93EA4">
              <w:rPr>
                <w:sz w:val="20"/>
                <w:szCs w:val="20"/>
              </w:rPr>
              <w:t xml:space="preserve"> мм, высота: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. Каркас шкафа — боковины и дно выполнены из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. </w:t>
            </w:r>
          </w:p>
          <w:p w:rsidR="00C93EA4" w:rsidRPr="00C93EA4" w:rsidRDefault="00C93EA4" w:rsidP="00C93EA4">
            <w:pPr>
              <w:pStyle w:val="afffffe"/>
              <w:jc w:val="both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Крыша шкафа изготовлена из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. Фурнитура — эксцентриковые стяжки, которые обеспечивают визуальное отсутствие элементов крепления в дизайне. Шкаф </w:t>
            </w:r>
            <w:r>
              <w:rPr>
                <w:sz w:val="20"/>
                <w:szCs w:val="20"/>
              </w:rPr>
              <w:t>имеет</w:t>
            </w:r>
            <w:r w:rsidRPr="00C93EA4">
              <w:rPr>
                <w:sz w:val="20"/>
                <w:szCs w:val="20"/>
              </w:rPr>
              <w:t xml:space="preserve"> выдвижное вешало. Задняя стенка выполнена </w:t>
            </w:r>
            <w:proofErr w:type="gramStart"/>
            <w:r w:rsidRPr="00C93EA4">
              <w:rPr>
                <w:sz w:val="20"/>
                <w:szCs w:val="20"/>
              </w:rPr>
              <w:t xml:space="preserve">из  </w:t>
            </w:r>
            <w:r>
              <w:rPr>
                <w:sz w:val="20"/>
                <w:szCs w:val="20"/>
              </w:rPr>
              <w:t>_</w:t>
            </w:r>
            <w:proofErr w:type="gramEnd"/>
            <w:r>
              <w:rPr>
                <w:sz w:val="20"/>
                <w:szCs w:val="20"/>
              </w:rPr>
              <w:t>__</w:t>
            </w:r>
            <w:r w:rsidRPr="00C93EA4">
              <w:rPr>
                <w:sz w:val="20"/>
                <w:szCs w:val="20"/>
              </w:rPr>
              <w:t xml:space="preserve"> толщиной от 3мм до 4 мм в цвет каркаса. Каркас шкафа </w:t>
            </w:r>
            <w:r>
              <w:rPr>
                <w:sz w:val="20"/>
                <w:szCs w:val="20"/>
              </w:rPr>
              <w:t>имеет</w:t>
            </w:r>
            <w:r w:rsidRPr="00C93EA4">
              <w:rPr>
                <w:sz w:val="20"/>
                <w:szCs w:val="20"/>
              </w:rPr>
              <w:t xml:space="preserve"> две жестко закрепленные полки, выполненные из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. Двери шкафа выполнены из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, облицованные пленкой </w:t>
            </w:r>
            <w:proofErr w:type="gramStart"/>
            <w:r w:rsidRPr="00C93EA4">
              <w:rPr>
                <w:sz w:val="20"/>
                <w:szCs w:val="20"/>
              </w:rPr>
              <w:t>ПВХ .</w:t>
            </w:r>
            <w:proofErr w:type="gramEnd"/>
            <w:r w:rsidRPr="00C93EA4">
              <w:rPr>
                <w:sz w:val="20"/>
                <w:szCs w:val="20"/>
              </w:rPr>
              <w:t xml:space="preserve"> Ручки выполнены из металла, цвет —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. </w:t>
            </w:r>
            <w:proofErr w:type="gramStart"/>
            <w:r w:rsidRPr="00C93EA4">
              <w:rPr>
                <w:sz w:val="20"/>
                <w:szCs w:val="20"/>
              </w:rPr>
              <w:t>Шкаф  оборудован</w:t>
            </w:r>
            <w:proofErr w:type="gramEnd"/>
            <w:r w:rsidRPr="00C93EA4">
              <w:rPr>
                <w:sz w:val="20"/>
                <w:szCs w:val="20"/>
              </w:rPr>
              <w:t xml:space="preserve"> металлическими опорами с регулировкой по высоте.</w:t>
            </w:r>
          </w:p>
          <w:p w:rsidR="00C93EA4" w:rsidRDefault="00C93EA4" w:rsidP="00C93EA4">
            <w:pPr>
              <w:pStyle w:val="afffffe"/>
              <w:jc w:val="both"/>
              <w:rPr>
                <w:b/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 Цвет: </w:t>
            </w:r>
            <w:r>
              <w:rPr>
                <w:b/>
                <w:sz w:val="20"/>
                <w:szCs w:val="20"/>
              </w:rPr>
              <w:t>___________</w:t>
            </w:r>
          </w:p>
          <w:p w:rsidR="00C93EA4" w:rsidRPr="00C93EA4" w:rsidRDefault="00C93EA4" w:rsidP="00C93EA4">
            <w:pPr>
              <w:pStyle w:val="afffffe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3EA4" w:rsidRPr="00C93EA4" w:rsidRDefault="00C93EA4" w:rsidP="00C93EA4">
            <w:pPr>
              <w:pStyle w:val="afffffe"/>
              <w:jc w:val="center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C93EA4" w:rsidRPr="00C93EA4" w:rsidRDefault="00C93EA4" w:rsidP="00C93EA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E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C93EA4" w:rsidRPr="00E15AE0" w:rsidRDefault="00C93EA4" w:rsidP="00C93EA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3EA4" w:rsidRPr="00BB6963" w:rsidRDefault="00C93EA4" w:rsidP="00C93EA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EA4" w:rsidRPr="00BB6963" w:rsidTr="00C7333B">
        <w:trPr>
          <w:cantSplit/>
          <w:trHeight w:val="758"/>
        </w:trPr>
        <w:tc>
          <w:tcPr>
            <w:tcW w:w="562" w:type="dxa"/>
          </w:tcPr>
          <w:p w:rsidR="00C93EA4" w:rsidRPr="00BB6963" w:rsidRDefault="00C93EA4" w:rsidP="00C93EA4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93EA4" w:rsidRPr="00C93EA4" w:rsidRDefault="00C93EA4" w:rsidP="00C93EA4">
            <w:pPr>
              <w:pStyle w:val="afffffe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Шкаф-гардероб </w:t>
            </w:r>
          </w:p>
          <w:p w:rsidR="00C93EA4" w:rsidRPr="00C93EA4" w:rsidRDefault="00C93EA4" w:rsidP="00C93EA4">
            <w:pPr>
              <w:pStyle w:val="afffffe"/>
              <w:rPr>
                <w:color w:val="FF0000"/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2-х </w:t>
            </w:r>
            <w:proofErr w:type="spellStart"/>
            <w:r w:rsidRPr="00C93EA4">
              <w:rPr>
                <w:sz w:val="20"/>
                <w:szCs w:val="20"/>
              </w:rPr>
              <w:t>дверны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C93EA4" w:rsidRPr="00C93EA4" w:rsidRDefault="00C93EA4" w:rsidP="00C93EA4">
            <w:pPr>
              <w:pStyle w:val="afffffe"/>
              <w:jc w:val="both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Габаритные размеры: ширина: </w:t>
            </w:r>
            <w:r>
              <w:rPr>
                <w:sz w:val="20"/>
                <w:szCs w:val="20"/>
              </w:rPr>
              <w:t>____</w:t>
            </w:r>
            <w:r w:rsidRPr="00C93EA4">
              <w:rPr>
                <w:sz w:val="20"/>
                <w:szCs w:val="20"/>
              </w:rPr>
              <w:t xml:space="preserve"> мм, глубина: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мм, высота: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. Каркас шкафа — боковины и дно выполнены из </w:t>
            </w:r>
            <w:r>
              <w:rPr>
                <w:sz w:val="20"/>
                <w:szCs w:val="20"/>
              </w:rPr>
              <w:t>__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. Крыша шкафа изготовлена из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__</w:t>
            </w:r>
            <w:r w:rsidRPr="00C93EA4">
              <w:rPr>
                <w:sz w:val="20"/>
                <w:szCs w:val="20"/>
              </w:rPr>
              <w:t xml:space="preserve"> мм. Фурнитура — эксцентриковые стяжки, которые обеспечивают визуальное отсутствие элементов крепления в дизайне. Штанга для вешалок металлическая овальная.</w:t>
            </w:r>
          </w:p>
          <w:p w:rsidR="00C93EA4" w:rsidRPr="00C93EA4" w:rsidRDefault="00C93EA4" w:rsidP="00C93EA4">
            <w:pPr>
              <w:pStyle w:val="afffffe"/>
              <w:jc w:val="both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Задняя стенка выполнена из </w:t>
            </w:r>
            <w:r>
              <w:rPr>
                <w:sz w:val="20"/>
                <w:szCs w:val="20"/>
              </w:rPr>
              <w:t xml:space="preserve">___ толщиной ___ </w:t>
            </w:r>
            <w:r w:rsidRPr="00C93EA4">
              <w:rPr>
                <w:sz w:val="20"/>
                <w:szCs w:val="20"/>
              </w:rPr>
              <w:t xml:space="preserve">мм в цвет каркаса. Каркас шкафа </w:t>
            </w:r>
            <w:r>
              <w:rPr>
                <w:sz w:val="20"/>
                <w:szCs w:val="20"/>
              </w:rPr>
              <w:t xml:space="preserve">имеет </w:t>
            </w:r>
            <w:r w:rsidRPr="00C93EA4">
              <w:rPr>
                <w:sz w:val="20"/>
                <w:szCs w:val="20"/>
              </w:rPr>
              <w:t xml:space="preserve">две жестко закрепленные полки, выполненные из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. Двери шкафа выполнены из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, облицованные пленкой ПВХ. Ручки выполнены из металла, цвет —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. Шкаф оборудован металлическими опорами с регулировкой по высоте. </w:t>
            </w:r>
          </w:p>
          <w:p w:rsidR="00C93EA4" w:rsidRPr="00C93EA4" w:rsidRDefault="00C93EA4" w:rsidP="00C93EA4">
            <w:pPr>
              <w:pStyle w:val="afffffe"/>
              <w:jc w:val="both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Цвет: </w:t>
            </w:r>
            <w:r>
              <w:rPr>
                <w:b/>
                <w:sz w:val="20"/>
                <w:szCs w:val="20"/>
              </w:rPr>
              <w:t>____________</w:t>
            </w:r>
            <w:r w:rsidRPr="00C93E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C93EA4" w:rsidRPr="00C93EA4" w:rsidRDefault="00C93EA4" w:rsidP="00C93EA4">
            <w:pPr>
              <w:pStyle w:val="afffffe"/>
              <w:jc w:val="center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C93EA4" w:rsidRPr="00C93EA4" w:rsidRDefault="00C93EA4" w:rsidP="00C9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93EA4" w:rsidRPr="00E15AE0" w:rsidRDefault="00C93EA4" w:rsidP="00C93EA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3EA4" w:rsidRPr="00BB6963" w:rsidRDefault="00C93EA4" w:rsidP="00C93EA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EA4" w:rsidRPr="00BB6963" w:rsidTr="00C7333B">
        <w:trPr>
          <w:cantSplit/>
          <w:trHeight w:val="758"/>
        </w:trPr>
        <w:tc>
          <w:tcPr>
            <w:tcW w:w="562" w:type="dxa"/>
          </w:tcPr>
          <w:p w:rsidR="00C93EA4" w:rsidRPr="00BB6963" w:rsidRDefault="00C93EA4" w:rsidP="00C93EA4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93EA4" w:rsidRPr="00C93EA4" w:rsidRDefault="00C93EA4" w:rsidP="00C93EA4">
            <w:pPr>
              <w:pStyle w:val="afffffe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Шкаф-гардероб </w:t>
            </w:r>
          </w:p>
          <w:p w:rsidR="00C93EA4" w:rsidRPr="00C93EA4" w:rsidRDefault="00C93EA4" w:rsidP="00C93EA4">
            <w:pPr>
              <w:pStyle w:val="afffffe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2-х </w:t>
            </w:r>
            <w:proofErr w:type="spellStart"/>
            <w:r w:rsidRPr="00C93EA4">
              <w:rPr>
                <w:sz w:val="20"/>
                <w:szCs w:val="20"/>
              </w:rPr>
              <w:t>дверны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C93EA4" w:rsidRPr="00C93EA4" w:rsidRDefault="00C93EA4" w:rsidP="00C93EA4">
            <w:pPr>
              <w:pStyle w:val="afffffe"/>
              <w:jc w:val="both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Габаритные размеры: ширина: </w:t>
            </w:r>
            <w:r>
              <w:rPr>
                <w:sz w:val="20"/>
                <w:szCs w:val="20"/>
              </w:rPr>
              <w:t>____</w:t>
            </w:r>
            <w:r w:rsidRPr="00C93EA4">
              <w:rPr>
                <w:sz w:val="20"/>
                <w:szCs w:val="20"/>
              </w:rPr>
              <w:t xml:space="preserve">мм, глубина: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, высота: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. Каркас шкафа — боковины и дно выполнены из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. </w:t>
            </w:r>
          </w:p>
          <w:p w:rsidR="00C93EA4" w:rsidRPr="00C93EA4" w:rsidRDefault="00C93EA4" w:rsidP="00C93EA4">
            <w:pPr>
              <w:pStyle w:val="afffffe"/>
              <w:jc w:val="both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Крыша шкафа изготовлена из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__</w:t>
            </w:r>
            <w:r w:rsidRPr="00C93EA4">
              <w:rPr>
                <w:sz w:val="20"/>
                <w:szCs w:val="20"/>
              </w:rPr>
              <w:t xml:space="preserve"> мм. Фурнитура — эксцентриковые стяжки, которые обеспечивают визуальное отсутствие элементов крепления в дизайне. Шкаф </w:t>
            </w:r>
            <w:r>
              <w:rPr>
                <w:sz w:val="20"/>
                <w:szCs w:val="20"/>
              </w:rPr>
              <w:t>имеет</w:t>
            </w:r>
            <w:r w:rsidRPr="00C93EA4">
              <w:rPr>
                <w:sz w:val="20"/>
                <w:szCs w:val="20"/>
              </w:rPr>
              <w:t xml:space="preserve"> выдвижное вешало. </w:t>
            </w:r>
          </w:p>
          <w:p w:rsidR="00C93EA4" w:rsidRPr="00C93EA4" w:rsidRDefault="00C93EA4" w:rsidP="00C93EA4">
            <w:pPr>
              <w:pStyle w:val="afffffe"/>
              <w:jc w:val="both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Задняя стенка выполнена из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 в цвет каркаса. Каркас шкафа </w:t>
            </w:r>
            <w:r>
              <w:rPr>
                <w:sz w:val="20"/>
                <w:szCs w:val="20"/>
              </w:rPr>
              <w:t>имеет</w:t>
            </w:r>
            <w:r w:rsidRPr="00C93EA4">
              <w:rPr>
                <w:sz w:val="20"/>
                <w:szCs w:val="20"/>
              </w:rPr>
              <w:t xml:space="preserve"> две жестко закрепленные полки, выполненные из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. Двери шкафа выполнены из ЛДСП толщиной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, облицованные пленкой ПВХ. Ручки выполнены из металла, цвет —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>. Шкаф оборудован металлическими опорами с регулировкой по высоте.</w:t>
            </w:r>
          </w:p>
          <w:p w:rsidR="00C93EA4" w:rsidRPr="00C93EA4" w:rsidRDefault="00C93EA4" w:rsidP="00C93EA4">
            <w:pPr>
              <w:pStyle w:val="afffffe"/>
              <w:jc w:val="both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 Цвет: </w:t>
            </w:r>
            <w:r>
              <w:rPr>
                <w:sz w:val="20"/>
                <w:szCs w:val="20"/>
              </w:rPr>
              <w:t>_____</w:t>
            </w:r>
          </w:p>
        </w:tc>
        <w:tc>
          <w:tcPr>
            <w:tcW w:w="567" w:type="dxa"/>
            <w:shd w:val="clear" w:color="auto" w:fill="auto"/>
          </w:tcPr>
          <w:p w:rsidR="00C93EA4" w:rsidRPr="00C93EA4" w:rsidRDefault="00C93EA4" w:rsidP="00C93EA4">
            <w:pPr>
              <w:pStyle w:val="afffffe"/>
              <w:jc w:val="center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C93EA4" w:rsidRPr="00C93EA4" w:rsidRDefault="00C93EA4" w:rsidP="00C9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93EA4" w:rsidRPr="00E15AE0" w:rsidRDefault="00C93EA4" w:rsidP="00C93EA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3EA4" w:rsidRPr="00BB6963" w:rsidRDefault="00C93EA4" w:rsidP="00C93EA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EA4" w:rsidRPr="00BB6963" w:rsidTr="00C7333B">
        <w:trPr>
          <w:cantSplit/>
          <w:trHeight w:val="758"/>
        </w:trPr>
        <w:tc>
          <w:tcPr>
            <w:tcW w:w="562" w:type="dxa"/>
          </w:tcPr>
          <w:p w:rsidR="00C93EA4" w:rsidRPr="00BB6963" w:rsidRDefault="00C93EA4" w:rsidP="00C93EA4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93EA4" w:rsidRPr="00C93EA4" w:rsidRDefault="00C93EA4" w:rsidP="00C93EA4">
            <w:pPr>
              <w:pStyle w:val="afffffe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Шкаф-гардероб </w:t>
            </w:r>
          </w:p>
          <w:p w:rsidR="00C93EA4" w:rsidRPr="00C93EA4" w:rsidRDefault="00C93EA4" w:rsidP="00C93EA4">
            <w:pPr>
              <w:pStyle w:val="afffffe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2-х </w:t>
            </w:r>
            <w:proofErr w:type="spellStart"/>
            <w:r w:rsidRPr="00C93EA4">
              <w:rPr>
                <w:sz w:val="20"/>
                <w:szCs w:val="20"/>
              </w:rPr>
              <w:t>дверны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C93EA4" w:rsidRPr="00C93EA4" w:rsidRDefault="00C93EA4" w:rsidP="00C93EA4">
            <w:pPr>
              <w:pStyle w:val="afffffe"/>
              <w:jc w:val="both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Габаритные размеры: ширина: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мм, глубина: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, высота: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. Каркас шкафа — боковины и дно выполнены из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мм. </w:t>
            </w:r>
          </w:p>
          <w:p w:rsidR="00C93EA4" w:rsidRPr="00C93EA4" w:rsidRDefault="00C93EA4" w:rsidP="00C93EA4">
            <w:pPr>
              <w:pStyle w:val="afffffe"/>
              <w:jc w:val="both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Крыша шкафа изготовлена из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. Фурнитура — эксцентриковые стяжки, которые обеспечивают визуальное отсутствие элементов крепления в дизайне. Шкаф </w:t>
            </w:r>
            <w:r>
              <w:rPr>
                <w:sz w:val="20"/>
                <w:szCs w:val="20"/>
              </w:rPr>
              <w:t>имеет</w:t>
            </w:r>
            <w:r w:rsidRPr="00C93EA4">
              <w:rPr>
                <w:sz w:val="20"/>
                <w:szCs w:val="20"/>
              </w:rPr>
              <w:t xml:space="preserve"> выдвижное вешало. Задняя стенка выполнена </w:t>
            </w:r>
            <w:proofErr w:type="gramStart"/>
            <w:r w:rsidRPr="00C93EA4">
              <w:rPr>
                <w:sz w:val="20"/>
                <w:szCs w:val="20"/>
              </w:rPr>
              <w:t xml:space="preserve">из </w:t>
            </w:r>
            <w:r>
              <w:rPr>
                <w:sz w:val="20"/>
                <w:szCs w:val="20"/>
              </w:rPr>
              <w:t xml:space="preserve"> _</w:t>
            </w:r>
            <w:proofErr w:type="gramEnd"/>
            <w:r>
              <w:rPr>
                <w:sz w:val="20"/>
                <w:szCs w:val="20"/>
              </w:rPr>
              <w:t>__</w:t>
            </w:r>
            <w:r w:rsidRPr="00C93EA4">
              <w:rPr>
                <w:sz w:val="20"/>
                <w:szCs w:val="20"/>
              </w:rPr>
              <w:t xml:space="preserve">толщиной  </w:t>
            </w:r>
            <w:r>
              <w:rPr>
                <w:sz w:val="20"/>
                <w:szCs w:val="20"/>
              </w:rPr>
              <w:t>__</w:t>
            </w:r>
            <w:r w:rsidRPr="00C93EA4">
              <w:rPr>
                <w:sz w:val="20"/>
                <w:szCs w:val="20"/>
              </w:rPr>
              <w:t xml:space="preserve"> мм в цвет каркаса. Каркас шкафа </w:t>
            </w:r>
            <w:r>
              <w:rPr>
                <w:sz w:val="20"/>
                <w:szCs w:val="20"/>
              </w:rPr>
              <w:t>имеет</w:t>
            </w:r>
            <w:r w:rsidRPr="00C93EA4">
              <w:rPr>
                <w:sz w:val="20"/>
                <w:szCs w:val="20"/>
              </w:rPr>
              <w:t xml:space="preserve"> две жестко закрепленные полки, выполненные из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. Двери шкафа выполнены из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толщиной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, облицованные пленкой ПВХ. Ручки должны быть выполнены из металла, цвет — </w:t>
            </w:r>
            <w:r>
              <w:rPr>
                <w:sz w:val="20"/>
                <w:szCs w:val="20"/>
              </w:rPr>
              <w:t>____</w:t>
            </w:r>
            <w:r w:rsidRPr="00C93EA4">
              <w:rPr>
                <w:sz w:val="20"/>
                <w:szCs w:val="20"/>
              </w:rPr>
              <w:t xml:space="preserve">. Шкаф оборудован металлическими опорами с регулировкой по высоте. </w:t>
            </w:r>
          </w:p>
          <w:p w:rsidR="00C93EA4" w:rsidRPr="00C93EA4" w:rsidRDefault="00C93EA4" w:rsidP="00C93EA4">
            <w:pPr>
              <w:pStyle w:val="afffffe"/>
              <w:jc w:val="both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Цвет: </w:t>
            </w:r>
            <w:r>
              <w:rPr>
                <w:b/>
                <w:sz w:val="20"/>
                <w:szCs w:val="20"/>
              </w:rPr>
              <w:t>______________</w:t>
            </w:r>
          </w:p>
        </w:tc>
        <w:tc>
          <w:tcPr>
            <w:tcW w:w="567" w:type="dxa"/>
            <w:shd w:val="clear" w:color="auto" w:fill="auto"/>
          </w:tcPr>
          <w:p w:rsidR="00C93EA4" w:rsidRPr="00C93EA4" w:rsidRDefault="00C93EA4" w:rsidP="00C93EA4">
            <w:pPr>
              <w:pStyle w:val="afffffe"/>
              <w:jc w:val="center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C93EA4" w:rsidRPr="00C93EA4" w:rsidRDefault="00C93EA4" w:rsidP="00C9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3EA4" w:rsidRPr="00E15AE0" w:rsidRDefault="00C93EA4" w:rsidP="00C93EA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3EA4" w:rsidRPr="00BB6963" w:rsidRDefault="00C93EA4" w:rsidP="00C93EA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EA4" w:rsidRPr="00BB6963" w:rsidTr="00C7333B">
        <w:trPr>
          <w:cantSplit/>
          <w:trHeight w:val="758"/>
        </w:trPr>
        <w:tc>
          <w:tcPr>
            <w:tcW w:w="562" w:type="dxa"/>
          </w:tcPr>
          <w:p w:rsidR="00C93EA4" w:rsidRPr="00BB6963" w:rsidRDefault="00C93EA4" w:rsidP="00C93EA4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93EA4" w:rsidRPr="00C93EA4" w:rsidRDefault="00C93EA4" w:rsidP="00C93EA4">
            <w:pPr>
              <w:pStyle w:val="afffffe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Шкаф-гардероб </w:t>
            </w:r>
          </w:p>
          <w:p w:rsidR="00C93EA4" w:rsidRPr="00C93EA4" w:rsidRDefault="00C93EA4" w:rsidP="00C93EA4">
            <w:pPr>
              <w:pStyle w:val="afffffe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2-х </w:t>
            </w:r>
            <w:proofErr w:type="spellStart"/>
            <w:r w:rsidRPr="00C93EA4">
              <w:rPr>
                <w:sz w:val="20"/>
                <w:szCs w:val="20"/>
              </w:rPr>
              <w:t>дверный</w:t>
            </w:r>
            <w:proofErr w:type="spellEnd"/>
          </w:p>
          <w:p w:rsidR="00C93EA4" w:rsidRPr="00C93EA4" w:rsidRDefault="00C93EA4" w:rsidP="00C93EA4">
            <w:pPr>
              <w:pStyle w:val="afffffe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C93EA4" w:rsidRPr="00C93EA4" w:rsidRDefault="00C93EA4" w:rsidP="00C93EA4">
            <w:pPr>
              <w:pStyle w:val="afffffe"/>
              <w:jc w:val="both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Габаритные размеры: ширина: </w:t>
            </w:r>
            <w:r>
              <w:rPr>
                <w:sz w:val="20"/>
                <w:szCs w:val="20"/>
              </w:rPr>
              <w:t>____</w:t>
            </w:r>
            <w:r w:rsidRPr="00C93EA4">
              <w:rPr>
                <w:sz w:val="20"/>
                <w:szCs w:val="20"/>
              </w:rPr>
              <w:t xml:space="preserve"> мм, глубина: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, высота: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. Каркас шкафа — боковины и дно выполнены из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____</w:t>
            </w:r>
            <w:r w:rsidRPr="00C93EA4">
              <w:rPr>
                <w:sz w:val="20"/>
                <w:szCs w:val="20"/>
              </w:rPr>
              <w:t xml:space="preserve"> мм. </w:t>
            </w:r>
          </w:p>
          <w:p w:rsidR="00C93EA4" w:rsidRPr="00C93EA4" w:rsidRDefault="00C93EA4" w:rsidP="00C93EA4">
            <w:pPr>
              <w:pStyle w:val="afffffe"/>
              <w:jc w:val="both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Крыша шкафа изготовлена из </w:t>
            </w:r>
            <w:r>
              <w:rPr>
                <w:sz w:val="20"/>
                <w:szCs w:val="20"/>
              </w:rPr>
              <w:t>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. Фурнитура — эксцентриковые стяжки, которые обеспечивают визуальное отсутствие элементов крепления в дизайне. Шкаф </w:t>
            </w:r>
            <w:r>
              <w:rPr>
                <w:sz w:val="20"/>
                <w:szCs w:val="20"/>
              </w:rPr>
              <w:t>имеет</w:t>
            </w:r>
            <w:r w:rsidRPr="00C93EA4">
              <w:rPr>
                <w:sz w:val="20"/>
                <w:szCs w:val="20"/>
              </w:rPr>
              <w:t xml:space="preserve"> выдвижное вешало. Задняя стенка выполнена из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толщиной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 в цвет каркаса. Каркас шкафа </w:t>
            </w:r>
            <w:r>
              <w:rPr>
                <w:sz w:val="20"/>
                <w:szCs w:val="20"/>
              </w:rPr>
              <w:t>имеет</w:t>
            </w:r>
            <w:r w:rsidRPr="00C93EA4">
              <w:rPr>
                <w:sz w:val="20"/>
                <w:szCs w:val="20"/>
              </w:rPr>
              <w:t xml:space="preserve"> две жестко закрепленные полки, выполненные из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. Двери шкафа выполнены из </w:t>
            </w:r>
            <w:r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__</w:t>
            </w:r>
            <w:r w:rsidRPr="00C93EA4">
              <w:rPr>
                <w:sz w:val="20"/>
                <w:szCs w:val="20"/>
              </w:rPr>
              <w:t xml:space="preserve"> мм, облицованные пленкой ПВХ. Ручки выполнены из металла, цвет — </w:t>
            </w:r>
            <w:r>
              <w:rPr>
                <w:sz w:val="20"/>
                <w:szCs w:val="20"/>
              </w:rPr>
              <w:t>____</w:t>
            </w:r>
            <w:r w:rsidRPr="00C93EA4">
              <w:rPr>
                <w:sz w:val="20"/>
                <w:szCs w:val="20"/>
              </w:rPr>
              <w:t xml:space="preserve">. Шкаф оборудован металлическими опорами с регулировкой по высоте. </w:t>
            </w:r>
          </w:p>
          <w:p w:rsidR="00C93EA4" w:rsidRDefault="00C93EA4" w:rsidP="00C93EA4">
            <w:pPr>
              <w:pStyle w:val="afffffe"/>
              <w:jc w:val="both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Цвет: </w:t>
            </w:r>
            <w:r>
              <w:rPr>
                <w:sz w:val="20"/>
                <w:szCs w:val="20"/>
              </w:rPr>
              <w:t>__________________</w:t>
            </w:r>
          </w:p>
          <w:p w:rsidR="00C93EA4" w:rsidRPr="00C93EA4" w:rsidRDefault="00C93EA4" w:rsidP="00C93EA4">
            <w:pPr>
              <w:pStyle w:val="afffffe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3EA4" w:rsidRPr="00C93EA4" w:rsidRDefault="00C93EA4" w:rsidP="00C93EA4">
            <w:pPr>
              <w:pStyle w:val="afffffe"/>
              <w:jc w:val="center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C93EA4" w:rsidRPr="00C93EA4" w:rsidRDefault="00C93EA4" w:rsidP="00C93E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E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3EA4" w:rsidRPr="00E15AE0" w:rsidRDefault="00C93EA4" w:rsidP="00C93EA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3EA4" w:rsidRPr="00BB6963" w:rsidRDefault="00C93EA4" w:rsidP="00C93EA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EA4" w:rsidRPr="00BB6963" w:rsidTr="00C7333B">
        <w:trPr>
          <w:cantSplit/>
          <w:trHeight w:val="758"/>
        </w:trPr>
        <w:tc>
          <w:tcPr>
            <w:tcW w:w="562" w:type="dxa"/>
          </w:tcPr>
          <w:p w:rsidR="00C93EA4" w:rsidRPr="00BB6963" w:rsidRDefault="00C93EA4" w:rsidP="00C93EA4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93EA4" w:rsidRPr="00C93EA4" w:rsidRDefault="00C93EA4" w:rsidP="00C93EA4">
            <w:pPr>
              <w:pStyle w:val="afffffe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>Шкаф открытый</w:t>
            </w:r>
          </w:p>
        </w:tc>
        <w:tc>
          <w:tcPr>
            <w:tcW w:w="4536" w:type="dxa"/>
            <w:shd w:val="clear" w:color="auto" w:fill="auto"/>
          </w:tcPr>
          <w:p w:rsidR="00C93EA4" w:rsidRPr="00C93EA4" w:rsidRDefault="00C93EA4" w:rsidP="00C93EA4">
            <w:pPr>
              <w:pStyle w:val="afffffe"/>
              <w:jc w:val="both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Габаритные размеры: ширина: </w:t>
            </w:r>
            <w:r w:rsidR="00C7333B">
              <w:rPr>
                <w:sz w:val="20"/>
                <w:szCs w:val="20"/>
              </w:rPr>
              <w:t>____</w:t>
            </w:r>
            <w:r w:rsidRPr="00C93EA4">
              <w:rPr>
                <w:sz w:val="20"/>
                <w:szCs w:val="20"/>
              </w:rPr>
              <w:t xml:space="preserve"> мм, глубина: </w:t>
            </w:r>
            <w:r w:rsidR="00C7333B"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, высота: </w:t>
            </w:r>
            <w:r w:rsidR="00C7333B"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. Нижняя секция шкафа закрыта двумя глухими дверями. Верхняя секция — открытая. Секции разделены между собой жесткой горизонтальной перегородкой. В верхней секции две передвижные полки, в нижней секции — одна передвижная полка, толщиной </w:t>
            </w:r>
            <w:r w:rsidR="00C7333B"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</w:t>
            </w:r>
          </w:p>
          <w:p w:rsidR="00C93EA4" w:rsidRPr="00C93EA4" w:rsidRDefault="00C93EA4" w:rsidP="00C93EA4">
            <w:pPr>
              <w:pStyle w:val="afffffe"/>
              <w:jc w:val="both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Каркас: боковины и дно должны быть изготовлены из </w:t>
            </w:r>
            <w:r w:rsidR="00C7333B"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толщиной </w:t>
            </w:r>
            <w:r w:rsidR="00C7333B">
              <w:rPr>
                <w:sz w:val="20"/>
                <w:szCs w:val="20"/>
              </w:rPr>
              <w:t>__</w:t>
            </w:r>
            <w:r w:rsidRPr="00C93EA4">
              <w:rPr>
                <w:sz w:val="20"/>
                <w:szCs w:val="20"/>
              </w:rPr>
              <w:t xml:space="preserve"> мм. Крыша шкафа </w:t>
            </w:r>
            <w:r w:rsidR="00C7333B"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 w:rsidR="00C7333B"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. Фурнитура: эксцентриковые стяжки, которые обеспечивают визуальное отсутствие элементов крепления в дизайне. Задняя стенка выполнена </w:t>
            </w:r>
            <w:proofErr w:type="gramStart"/>
            <w:r w:rsidRPr="00C93EA4">
              <w:rPr>
                <w:sz w:val="20"/>
                <w:szCs w:val="20"/>
              </w:rPr>
              <w:t xml:space="preserve">из  </w:t>
            </w:r>
            <w:r w:rsidR="00C7333B">
              <w:rPr>
                <w:sz w:val="20"/>
                <w:szCs w:val="20"/>
              </w:rPr>
              <w:t>_</w:t>
            </w:r>
            <w:proofErr w:type="gramEnd"/>
            <w:r w:rsidR="00C7333B">
              <w:rPr>
                <w:sz w:val="20"/>
                <w:szCs w:val="20"/>
              </w:rPr>
              <w:t>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 w:rsidR="00C7333B">
              <w:rPr>
                <w:sz w:val="20"/>
                <w:szCs w:val="20"/>
              </w:rPr>
              <w:t>____</w:t>
            </w:r>
            <w:r w:rsidRPr="00C93EA4">
              <w:rPr>
                <w:sz w:val="20"/>
                <w:szCs w:val="20"/>
              </w:rPr>
              <w:t xml:space="preserve">мм в цвет каркаса. Нижние дверцы шкафа выполнены из </w:t>
            </w:r>
            <w:r w:rsidR="00C7333B">
              <w:rPr>
                <w:sz w:val="20"/>
                <w:szCs w:val="20"/>
              </w:rPr>
              <w:t>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 w:rsidR="00C7333B"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 и облицованы пленкой ПВХ. На дверцы установлен ключевой замок. Ручки </w:t>
            </w:r>
            <w:r w:rsidR="00C7333B">
              <w:rPr>
                <w:sz w:val="20"/>
                <w:szCs w:val="20"/>
              </w:rPr>
              <w:t xml:space="preserve">выполнены из металла, цвет______. Шкаф </w:t>
            </w:r>
            <w:r w:rsidRPr="00C93EA4">
              <w:rPr>
                <w:sz w:val="20"/>
                <w:szCs w:val="20"/>
              </w:rPr>
              <w:t xml:space="preserve">оборудован металлическими опорами с регулировкой по высоте. </w:t>
            </w:r>
          </w:p>
          <w:p w:rsidR="00C93EA4" w:rsidRPr="00C93EA4" w:rsidRDefault="00C93EA4" w:rsidP="00C7333B">
            <w:pPr>
              <w:pStyle w:val="afffffe"/>
              <w:jc w:val="both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Цвет: </w:t>
            </w:r>
            <w:r w:rsidR="00C7333B">
              <w:rPr>
                <w:sz w:val="20"/>
                <w:szCs w:val="20"/>
              </w:rPr>
              <w:t>________________</w:t>
            </w:r>
          </w:p>
        </w:tc>
        <w:tc>
          <w:tcPr>
            <w:tcW w:w="567" w:type="dxa"/>
            <w:shd w:val="clear" w:color="auto" w:fill="auto"/>
          </w:tcPr>
          <w:p w:rsidR="00C93EA4" w:rsidRPr="00C93EA4" w:rsidRDefault="00C93EA4" w:rsidP="00C93EA4">
            <w:pPr>
              <w:pStyle w:val="afffffe"/>
              <w:jc w:val="center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C93EA4" w:rsidRPr="00C93EA4" w:rsidRDefault="00C93EA4" w:rsidP="00C9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93EA4" w:rsidRPr="00E15AE0" w:rsidRDefault="00C93EA4" w:rsidP="00C93EA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3EA4" w:rsidRPr="00BB6963" w:rsidRDefault="00C93EA4" w:rsidP="00C93EA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EA4" w:rsidRPr="00BB6963" w:rsidTr="00C7333B">
        <w:trPr>
          <w:cantSplit/>
          <w:trHeight w:val="758"/>
        </w:trPr>
        <w:tc>
          <w:tcPr>
            <w:tcW w:w="562" w:type="dxa"/>
          </w:tcPr>
          <w:p w:rsidR="00C93EA4" w:rsidRPr="00BB6963" w:rsidRDefault="00C93EA4" w:rsidP="00C93EA4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93EA4" w:rsidRPr="00C93EA4" w:rsidRDefault="00C93EA4" w:rsidP="00C93EA4">
            <w:pPr>
              <w:pStyle w:val="afffffe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>Шкаф открытый</w:t>
            </w:r>
          </w:p>
        </w:tc>
        <w:tc>
          <w:tcPr>
            <w:tcW w:w="4536" w:type="dxa"/>
            <w:shd w:val="clear" w:color="auto" w:fill="auto"/>
          </w:tcPr>
          <w:p w:rsidR="00C93EA4" w:rsidRPr="00C93EA4" w:rsidRDefault="00C93EA4" w:rsidP="00C93EA4">
            <w:pPr>
              <w:pStyle w:val="afffffe"/>
              <w:jc w:val="both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Габаритные размеры: ширина: </w:t>
            </w:r>
            <w:r w:rsidR="00C7333B"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, глубина: </w:t>
            </w:r>
            <w:r w:rsidR="00C7333B">
              <w:rPr>
                <w:sz w:val="20"/>
                <w:szCs w:val="20"/>
              </w:rPr>
              <w:t>____</w:t>
            </w:r>
            <w:r w:rsidRPr="00C93EA4">
              <w:rPr>
                <w:sz w:val="20"/>
                <w:szCs w:val="20"/>
              </w:rPr>
              <w:t xml:space="preserve"> мм, высота: </w:t>
            </w:r>
            <w:r w:rsidR="00C7333B">
              <w:rPr>
                <w:sz w:val="20"/>
                <w:szCs w:val="20"/>
              </w:rPr>
              <w:t>____</w:t>
            </w:r>
            <w:r w:rsidRPr="00C93EA4">
              <w:rPr>
                <w:sz w:val="20"/>
                <w:szCs w:val="20"/>
              </w:rPr>
              <w:t xml:space="preserve"> мм. Нижняя секция шкафа закрыта двумя глухими дверями. Верхняя секция — открытая. В верхней секции две передвижные полки, в нижней секции — одна передвижная полка, толщиной </w:t>
            </w:r>
            <w:r w:rsidR="00C7333B">
              <w:rPr>
                <w:sz w:val="20"/>
                <w:szCs w:val="20"/>
              </w:rPr>
              <w:t>____</w:t>
            </w:r>
            <w:r w:rsidRPr="00C93EA4">
              <w:rPr>
                <w:sz w:val="20"/>
                <w:szCs w:val="20"/>
              </w:rPr>
              <w:t xml:space="preserve"> мм.</w:t>
            </w:r>
          </w:p>
          <w:p w:rsidR="00C93EA4" w:rsidRPr="00C93EA4" w:rsidRDefault="00C93EA4" w:rsidP="00C93EA4">
            <w:pPr>
              <w:pStyle w:val="afffffe"/>
              <w:jc w:val="both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Каркас: боковины и дно изготовлены из </w:t>
            </w:r>
            <w:r w:rsidR="00C7333B">
              <w:rPr>
                <w:sz w:val="20"/>
                <w:szCs w:val="20"/>
              </w:rPr>
              <w:t>__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 w:rsidR="00C7333B">
              <w:rPr>
                <w:sz w:val="20"/>
                <w:szCs w:val="20"/>
              </w:rPr>
              <w:t>____</w:t>
            </w:r>
            <w:r w:rsidRPr="00C93EA4">
              <w:rPr>
                <w:sz w:val="20"/>
                <w:szCs w:val="20"/>
              </w:rPr>
              <w:t xml:space="preserve"> мм. Крыша шкафа — </w:t>
            </w:r>
            <w:r w:rsidR="00C7333B"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 w:rsidR="00C7333B">
              <w:rPr>
                <w:sz w:val="20"/>
                <w:szCs w:val="20"/>
              </w:rPr>
              <w:t>___________</w:t>
            </w:r>
            <w:r w:rsidRPr="00C93EA4">
              <w:rPr>
                <w:sz w:val="20"/>
                <w:szCs w:val="20"/>
              </w:rPr>
              <w:t xml:space="preserve"> мм. Фурнитура: эксцентриковые стяжки, которые обеспечивают визуальное отсутствие элементов крепления в дизайне. Задняя стенка выполнена </w:t>
            </w:r>
            <w:proofErr w:type="gramStart"/>
            <w:r w:rsidRPr="00C93EA4">
              <w:rPr>
                <w:sz w:val="20"/>
                <w:szCs w:val="20"/>
              </w:rPr>
              <w:t xml:space="preserve">из  </w:t>
            </w:r>
            <w:r w:rsidR="00C7333B">
              <w:rPr>
                <w:sz w:val="20"/>
                <w:szCs w:val="20"/>
              </w:rPr>
              <w:t>_</w:t>
            </w:r>
            <w:proofErr w:type="gramEnd"/>
            <w:r w:rsidR="00C7333B">
              <w:rPr>
                <w:sz w:val="20"/>
                <w:szCs w:val="20"/>
              </w:rPr>
              <w:t>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 w:rsidR="00C7333B"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 в цвет каркаса. Секции разделены между собой жесткой горизонтальной перегородкой. Нижние дверцы шкафа выполнены из </w:t>
            </w:r>
            <w:r w:rsidR="00C7333B"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 w:rsidR="00C7333B">
              <w:rPr>
                <w:sz w:val="20"/>
                <w:szCs w:val="20"/>
              </w:rPr>
              <w:t>____</w:t>
            </w:r>
            <w:r w:rsidRPr="00C93EA4">
              <w:rPr>
                <w:sz w:val="20"/>
                <w:szCs w:val="20"/>
              </w:rPr>
              <w:t xml:space="preserve">мм и облицованы пленкой </w:t>
            </w:r>
            <w:proofErr w:type="gramStart"/>
            <w:r w:rsidRPr="00C93EA4">
              <w:rPr>
                <w:sz w:val="20"/>
                <w:szCs w:val="20"/>
              </w:rPr>
              <w:t>ПВХ .</w:t>
            </w:r>
            <w:proofErr w:type="gramEnd"/>
            <w:r w:rsidRPr="00C93EA4">
              <w:rPr>
                <w:sz w:val="20"/>
                <w:szCs w:val="20"/>
              </w:rPr>
              <w:t xml:space="preserve"> На дверцы установлен ключевой замок. Ручки </w:t>
            </w:r>
            <w:r w:rsidR="00C7333B">
              <w:rPr>
                <w:sz w:val="20"/>
                <w:szCs w:val="20"/>
              </w:rPr>
              <w:t xml:space="preserve">выполнены из металла, </w:t>
            </w:r>
            <w:proofErr w:type="gramStart"/>
            <w:r w:rsidR="00C7333B">
              <w:rPr>
                <w:sz w:val="20"/>
                <w:szCs w:val="20"/>
              </w:rPr>
              <w:t xml:space="preserve">цвет </w:t>
            </w:r>
            <w:r w:rsidRPr="00C93EA4">
              <w:rPr>
                <w:sz w:val="20"/>
                <w:szCs w:val="20"/>
              </w:rPr>
              <w:t xml:space="preserve"> </w:t>
            </w:r>
            <w:r w:rsidR="00C7333B">
              <w:rPr>
                <w:sz w:val="20"/>
                <w:szCs w:val="20"/>
              </w:rPr>
              <w:t>_</w:t>
            </w:r>
            <w:proofErr w:type="gramEnd"/>
            <w:r w:rsidR="00C7333B">
              <w:rPr>
                <w:sz w:val="20"/>
                <w:szCs w:val="20"/>
              </w:rPr>
              <w:t>____.</w:t>
            </w:r>
            <w:r w:rsidRPr="00C93EA4">
              <w:rPr>
                <w:sz w:val="20"/>
                <w:szCs w:val="20"/>
              </w:rPr>
              <w:t xml:space="preserve"> Шкаф оборудован металлическими опорами с регулировкой по высоте. </w:t>
            </w:r>
          </w:p>
          <w:p w:rsidR="00C93EA4" w:rsidRPr="00C93EA4" w:rsidRDefault="00C93EA4" w:rsidP="00C7333B">
            <w:pPr>
              <w:pStyle w:val="afffffe"/>
              <w:jc w:val="both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Цвет: </w:t>
            </w:r>
            <w:r w:rsidR="00C7333B">
              <w:rPr>
                <w:b/>
                <w:sz w:val="20"/>
                <w:szCs w:val="20"/>
              </w:rPr>
              <w:t>______________________</w:t>
            </w:r>
            <w:r w:rsidRPr="00C93EA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C93EA4" w:rsidRPr="00C93EA4" w:rsidRDefault="00C93EA4" w:rsidP="00C93EA4">
            <w:pPr>
              <w:pStyle w:val="afffffe"/>
              <w:jc w:val="center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C93EA4" w:rsidRPr="00C93EA4" w:rsidRDefault="00C93EA4" w:rsidP="00C9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93EA4" w:rsidRPr="00E15AE0" w:rsidRDefault="00C93EA4" w:rsidP="00C93EA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3EA4" w:rsidRPr="00BB6963" w:rsidRDefault="00C93EA4" w:rsidP="00C93EA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EA4" w:rsidRPr="00BB6963" w:rsidTr="00C7333B">
        <w:trPr>
          <w:cantSplit/>
          <w:trHeight w:val="758"/>
        </w:trPr>
        <w:tc>
          <w:tcPr>
            <w:tcW w:w="562" w:type="dxa"/>
          </w:tcPr>
          <w:p w:rsidR="00C93EA4" w:rsidRPr="00BB6963" w:rsidRDefault="00C93EA4" w:rsidP="00C93EA4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93EA4" w:rsidRPr="00C93EA4" w:rsidRDefault="00C93EA4" w:rsidP="00C93EA4">
            <w:pPr>
              <w:pStyle w:val="afffffe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>Шкаф закрытый</w:t>
            </w:r>
          </w:p>
        </w:tc>
        <w:tc>
          <w:tcPr>
            <w:tcW w:w="4536" w:type="dxa"/>
            <w:shd w:val="clear" w:color="auto" w:fill="auto"/>
          </w:tcPr>
          <w:p w:rsidR="00C93EA4" w:rsidRPr="00C93EA4" w:rsidRDefault="00C93EA4" w:rsidP="00C93EA4">
            <w:pPr>
              <w:pStyle w:val="afffffe"/>
              <w:jc w:val="both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Габаритные размеры: ширина: </w:t>
            </w:r>
            <w:r w:rsidR="00C7333B">
              <w:rPr>
                <w:sz w:val="20"/>
                <w:szCs w:val="20"/>
              </w:rPr>
              <w:t>_____</w:t>
            </w:r>
            <w:r w:rsidRPr="00C93EA4">
              <w:rPr>
                <w:sz w:val="20"/>
                <w:szCs w:val="20"/>
              </w:rPr>
              <w:t xml:space="preserve"> мм, глубина: </w:t>
            </w:r>
            <w:r w:rsidR="00C7333B">
              <w:rPr>
                <w:sz w:val="20"/>
                <w:szCs w:val="20"/>
              </w:rPr>
              <w:t>_____</w:t>
            </w:r>
            <w:r w:rsidRPr="00C93EA4">
              <w:rPr>
                <w:sz w:val="20"/>
                <w:szCs w:val="20"/>
              </w:rPr>
              <w:t xml:space="preserve">мм, высота: </w:t>
            </w:r>
            <w:r w:rsidR="00C7333B">
              <w:rPr>
                <w:sz w:val="20"/>
                <w:szCs w:val="20"/>
              </w:rPr>
              <w:t>_____</w:t>
            </w:r>
            <w:r w:rsidRPr="00C93EA4">
              <w:rPr>
                <w:sz w:val="20"/>
                <w:szCs w:val="20"/>
              </w:rPr>
              <w:t xml:space="preserve"> мм. Каркас: боковины и дно изготовлены из </w:t>
            </w:r>
            <w:r w:rsidR="00C7333B"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 w:rsidR="00C7333B"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</w:t>
            </w:r>
            <w:r w:rsidR="00C7333B">
              <w:rPr>
                <w:sz w:val="20"/>
                <w:szCs w:val="20"/>
              </w:rPr>
              <w:t>мм. Крыша шкафа _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 w:rsidR="00C7333B">
              <w:rPr>
                <w:sz w:val="20"/>
                <w:szCs w:val="20"/>
              </w:rPr>
              <w:t>____</w:t>
            </w:r>
            <w:r w:rsidRPr="00C93EA4">
              <w:rPr>
                <w:sz w:val="20"/>
                <w:szCs w:val="20"/>
              </w:rPr>
              <w:t xml:space="preserve"> мм. Фурнитура: эксцентриковые стяжки, которые обеспечивают визуальное отсутствие элементов крепления в дизайне. Внутри четыре передвижные полки</w:t>
            </w:r>
          </w:p>
          <w:p w:rsidR="00C93EA4" w:rsidRPr="00C93EA4" w:rsidRDefault="00C93EA4" w:rsidP="00C93EA4">
            <w:pPr>
              <w:pStyle w:val="afffffe"/>
              <w:jc w:val="both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Задняя стенка выполнена </w:t>
            </w:r>
            <w:proofErr w:type="gramStart"/>
            <w:r w:rsidRPr="00C93EA4">
              <w:rPr>
                <w:sz w:val="20"/>
                <w:szCs w:val="20"/>
              </w:rPr>
              <w:t xml:space="preserve">из </w:t>
            </w:r>
            <w:r w:rsidR="00C7333B">
              <w:rPr>
                <w:sz w:val="20"/>
                <w:szCs w:val="20"/>
              </w:rPr>
              <w:t xml:space="preserve"> _</w:t>
            </w:r>
            <w:proofErr w:type="gramEnd"/>
            <w:r w:rsidR="00C7333B"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 w:rsidR="00C7333B"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в цвет каркаса. Двери шкафа выполнены из </w:t>
            </w:r>
            <w:r w:rsidR="00C7333B"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 w:rsidR="00C7333B"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 и облицованы пленкой </w:t>
            </w:r>
            <w:proofErr w:type="gramStart"/>
            <w:r w:rsidRPr="00C93EA4">
              <w:rPr>
                <w:sz w:val="20"/>
                <w:szCs w:val="20"/>
              </w:rPr>
              <w:t>ПВХ .</w:t>
            </w:r>
            <w:proofErr w:type="gramEnd"/>
            <w:r w:rsidRPr="00C93EA4">
              <w:rPr>
                <w:sz w:val="20"/>
                <w:szCs w:val="20"/>
              </w:rPr>
              <w:t xml:space="preserve"> Ручки выполнены из металла, цвет — </w:t>
            </w:r>
            <w:r w:rsidR="00C7333B">
              <w:rPr>
                <w:sz w:val="20"/>
                <w:szCs w:val="20"/>
              </w:rPr>
              <w:t>_____</w:t>
            </w:r>
            <w:r w:rsidRPr="00C93EA4">
              <w:rPr>
                <w:sz w:val="20"/>
                <w:szCs w:val="20"/>
              </w:rPr>
              <w:t xml:space="preserve">. На дверцы установлен ключевой замок. </w:t>
            </w:r>
            <w:proofErr w:type="gramStart"/>
            <w:r w:rsidRPr="00C93EA4">
              <w:rPr>
                <w:sz w:val="20"/>
                <w:szCs w:val="20"/>
              </w:rPr>
              <w:t>Шкаф  оборудован</w:t>
            </w:r>
            <w:proofErr w:type="gramEnd"/>
            <w:r w:rsidRPr="00C93EA4">
              <w:rPr>
                <w:sz w:val="20"/>
                <w:szCs w:val="20"/>
              </w:rPr>
              <w:t xml:space="preserve"> металлическими опорами с регулировкой по высоте. </w:t>
            </w:r>
          </w:p>
          <w:p w:rsidR="00C93EA4" w:rsidRDefault="00C93EA4" w:rsidP="00C7333B">
            <w:pPr>
              <w:pStyle w:val="afffffe"/>
              <w:jc w:val="both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Цвет: </w:t>
            </w:r>
            <w:r w:rsidR="00C7333B">
              <w:rPr>
                <w:sz w:val="20"/>
                <w:szCs w:val="20"/>
              </w:rPr>
              <w:t>_____________________</w:t>
            </w:r>
          </w:p>
          <w:p w:rsidR="00C7333B" w:rsidRPr="00C93EA4" w:rsidRDefault="00C7333B" w:rsidP="00C7333B">
            <w:pPr>
              <w:pStyle w:val="afffffe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3EA4" w:rsidRPr="00C93EA4" w:rsidRDefault="00C93EA4" w:rsidP="00C93EA4">
            <w:pPr>
              <w:pStyle w:val="afffffe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      шт.</w:t>
            </w:r>
          </w:p>
        </w:tc>
        <w:tc>
          <w:tcPr>
            <w:tcW w:w="567" w:type="dxa"/>
            <w:shd w:val="clear" w:color="auto" w:fill="auto"/>
          </w:tcPr>
          <w:p w:rsidR="00C93EA4" w:rsidRPr="00C93EA4" w:rsidRDefault="00C93EA4" w:rsidP="00C9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3EA4" w:rsidRPr="00E15AE0" w:rsidRDefault="00C93EA4" w:rsidP="00C93EA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3EA4" w:rsidRPr="00BB6963" w:rsidRDefault="00C93EA4" w:rsidP="00C93EA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EA4" w:rsidRPr="00BB6963" w:rsidTr="00C7333B">
        <w:trPr>
          <w:cantSplit/>
          <w:trHeight w:val="758"/>
        </w:trPr>
        <w:tc>
          <w:tcPr>
            <w:tcW w:w="562" w:type="dxa"/>
          </w:tcPr>
          <w:p w:rsidR="00C93EA4" w:rsidRPr="00BB6963" w:rsidRDefault="00C93EA4" w:rsidP="00C93EA4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93EA4" w:rsidRPr="00C93EA4" w:rsidRDefault="00C93EA4" w:rsidP="00C93EA4">
            <w:pPr>
              <w:pStyle w:val="afffffe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>Шкаф закрытый</w:t>
            </w:r>
          </w:p>
        </w:tc>
        <w:tc>
          <w:tcPr>
            <w:tcW w:w="4536" w:type="dxa"/>
            <w:shd w:val="clear" w:color="auto" w:fill="auto"/>
          </w:tcPr>
          <w:p w:rsidR="00C93EA4" w:rsidRPr="00C93EA4" w:rsidRDefault="00C93EA4" w:rsidP="00C93EA4">
            <w:pPr>
              <w:pStyle w:val="afffffe"/>
              <w:jc w:val="both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Габаритные размеры: ширина: </w:t>
            </w:r>
            <w:r w:rsidR="00C7333B">
              <w:rPr>
                <w:sz w:val="20"/>
                <w:szCs w:val="20"/>
              </w:rPr>
              <w:t>________</w:t>
            </w:r>
            <w:r w:rsidRPr="00C93EA4">
              <w:rPr>
                <w:sz w:val="20"/>
                <w:szCs w:val="20"/>
              </w:rPr>
              <w:t xml:space="preserve"> мм, глубина: </w:t>
            </w:r>
            <w:r w:rsidR="00C7333B">
              <w:rPr>
                <w:sz w:val="20"/>
                <w:szCs w:val="20"/>
              </w:rPr>
              <w:t>__________</w:t>
            </w:r>
            <w:r w:rsidRPr="00C93EA4">
              <w:rPr>
                <w:sz w:val="20"/>
                <w:szCs w:val="20"/>
              </w:rPr>
              <w:t xml:space="preserve"> мм, высота: </w:t>
            </w:r>
            <w:r w:rsidR="00C7333B">
              <w:rPr>
                <w:sz w:val="20"/>
                <w:szCs w:val="20"/>
              </w:rPr>
              <w:t>__________</w:t>
            </w:r>
            <w:r w:rsidRPr="00C93EA4">
              <w:rPr>
                <w:sz w:val="20"/>
                <w:szCs w:val="20"/>
              </w:rPr>
              <w:t xml:space="preserve">мм. Каркас: боковины и дно изготовлены из </w:t>
            </w:r>
            <w:r w:rsidR="00C7333B">
              <w:rPr>
                <w:sz w:val="20"/>
                <w:szCs w:val="20"/>
              </w:rPr>
              <w:t>__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 w:rsidR="00C7333B"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мм. Крыша шкафа — </w:t>
            </w:r>
            <w:r w:rsidR="00C7333B"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 w:rsidR="00C7333B">
              <w:rPr>
                <w:sz w:val="20"/>
                <w:szCs w:val="20"/>
              </w:rPr>
              <w:t>_________</w:t>
            </w:r>
            <w:r w:rsidRPr="00C93EA4">
              <w:rPr>
                <w:sz w:val="20"/>
                <w:szCs w:val="20"/>
              </w:rPr>
              <w:t xml:space="preserve"> мм. Фурнитура: эксцентриковые стяжки, которые обеспечивают визуальное отсутствие элементов крепления в дизайне. Внутри четыре передвижные полки</w:t>
            </w:r>
          </w:p>
          <w:p w:rsidR="00C93EA4" w:rsidRPr="00C93EA4" w:rsidRDefault="00C93EA4" w:rsidP="00C93EA4">
            <w:pPr>
              <w:pStyle w:val="afffffe"/>
              <w:jc w:val="both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 Задняя стенка выполнена </w:t>
            </w:r>
            <w:proofErr w:type="gramStart"/>
            <w:r w:rsidRPr="00C93EA4">
              <w:rPr>
                <w:sz w:val="20"/>
                <w:szCs w:val="20"/>
              </w:rPr>
              <w:t xml:space="preserve">из  </w:t>
            </w:r>
            <w:r w:rsidR="00C7333B">
              <w:rPr>
                <w:sz w:val="20"/>
                <w:szCs w:val="20"/>
              </w:rPr>
              <w:t>_</w:t>
            </w:r>
            <w:proofErr w:type="gramEnd"/>
            <w:r w:rsidR="00C7333B">
              <w:rPr>
                <w:sz w:val="20"/>
                <w:szCs w:val="20"/>
              </w:rPr>
              <w:t>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 w:rsidR="00C7333B"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мм в цвет каркаса. Двери шкафа выполнены из </w:t>
            </w:r>
            <w:r w:rsidR="00C7333B"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 w:rsidR="00C7333B">
              <w:rPr>
                <w:sz w:val="20"/>
                <w:szCs w:val="20"/>
              </w:rPr>
              <w:t>____</w:t>
            </w:r>
            <w:r w:rsidRPr="00C93EA4">
              <w:rPr>
                <w:sz w:val="20"/>
                <w:szCs w:val="20"/>
              </w:rPr>
              <w:t xml:space="preserve"> мм и облицованы пленкой </w:t>
            </w:r>
            <w:proofErr w:type="gramStart"/>
            <w:r w:rsidRPr="00C93EA4">
              <w:rPr>
                <w:sz w:val="20"/>
                <w:szCs w:val="20"/>
              </w:rPr>
              <w:t>ПВХ .</w:t>
            </w:r>
            <w:proofErr w:type="gramEnd"/>
            <w:r w:rsidRPr="00C93EA4">
              <w:rPr>
                <w:sz w:val="20"/>
                <w:szCs w:val="20"/>
              </w:rPr>
              <w:t xml:space="preserve"> Ручки выполнены из металла, цвет — </w:t>
            </w:r>
            <w:r w:rsidR="00C7333B">
              <w:rPr>
                <w:sz w:val="20"/>
                <w:szCs w:val="20"/>
              </w:rPr>
              <w:t>____</w:t>
            </w:r>
            <w:r w:rsidRPr="00C93EA4">
              <w:rPr>
                <w:sz w:val="20"/>
                <w:szCs w:val="20"/>
              </w:rPr>
              <w:t xml:space="preserve">. На дверцы установлен ключевой замок. Шкаф оборудован металлическими опорами с регулировкой по высоте. </w:t>
            </w:r>
          </w:p>
          <w:p w:rsidR="00C93EA4" w:rsidRPr="00C93EA4" w:rsidRDefault="00C93EA4" w:rsidP="00C7333B">
            <w:pPr>
              <w:pStyle w:val="afffffe"/>
              <w:jc w:val="both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Цвет: </w:t>
            </w:r>
            <w:r w:rsidR="00C7333B">
              <w:rPr>
                <w:sz w:val="20"/>
                <w:szCs w:val="20"/>
              </w:rPr>
              <w:t>___________________</w:t>
            </w:r>
          </w:p>
        </w:tc>
        <w:tc>
          <w:tcPr>
            <w:tcW w:w="567" w:type="dxa"/>
            <w:shd w:val="clear" w:color="auto" w:fill="auto"/>
          </w:tcPr>
          <w:p w:rsidR="00C93EA4" w:rsidRPr="00C93EA4" w:rsidRDefault="00C93EA4" w:rsidP="00C93EA4">
            <w:pPr>
              <w:pStyle w:val="afffffe"/>
              <w:jc w:val="center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C93EA4" w:rsidRPr="00C93EA4" w:rsidRDefault="00C93EA4" w:rsidP="00C9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A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C93EA4" w:rsidRPr="00E15AE0" w:rsidRDefault="00C93EA4" w:rsidP="00C93EA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3EA4" w:rsidRPr="00BB6963" w:rsidRDefault="00C93EA4" w:rsidP="00C93EA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3EA4" w:rsidRPr="00BB6963" w:rsidTr="00C7333B">
        <w:trPr>
          <w:cantSplit/>
          <w:trHeight w:val="758"/>
        </w:trPr>
        <w:tc>
          <w:tcPr>
            <w:tcW w:w="562" w:type="dxa"/>
          </w:tcPr>
          <w:p w:rsidR="00C93EA4" w:rsidRPr="00BB6963" w:rsidRDefault="00C93EA4" w:rsidP="00C93EA4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93EA4" w:rsidRPr="00C93EA4" w:rsidRDefault="00C93EA4" w:rsidP="00C93EA4">
            <w:pPr>
              <w:pStyle w:val="afffffe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>Шкаф закрытый</w:t>
            </w:r>
          </w:p>
        </w:tc>
        <w:tc>
          <w:tcPr>
            <w:tcW w:w="4536" w:type="dxa"/>
            <w:shd w:val="clear" w:color="auto" w:fill="auto"/>
          </w:tcPr>
          <w:p w:rsidR="00C93EA4" w:rsidRPr="00C93EA4" w:rsidRDefault="00C93EA4" w:rsidP="00C93EA4">
            <w:pPr>
              <w:pStyle w:val="afffffe"/>
              <w:jc w:val="both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Габаритные размеры: ширина: </w:t>
            </w:r>
            <w:r w:rsidR="00C7333B">
              <w:rPr>
                <w:sz w:val="20"/>
                <w:szCs w:val="20"/>
              </w:rPr>
              <w:t>______</w:t>
            </w:r>
            <w:r w:rsidRPr="00C93EA4">
              <w:rPr>
                <w:sz w:val="20"/>
                <w:szCs w:val="20"/>
              </w:rPr>
              <w:t xml:space="preserve"> мм, глубина: </w:t>
            </w:r>
            <w:r w:rsidR="00C7333B">
              <w:rPr>
                <w:sz w:val="20"/>
                <w:szCs w:val="20"/>
              </w:rPr>
              <w:t>_____</w:t>
            </w:r>
            <w:r w:rsidRPr="00C93EA4">
              <w:rPr>
                <w:sz w:val="20"/>
                <w:szCs w:val="20"/>
              </w:rPr>
              <w:t xml:space="preserve"> мм, высота: </w:t>
            </w:r>
            <w:r w:rsidR="00C7333B">
              <w:rPr>
                <w:sz w:val="20"/>
                <w:szCs w:val="20"/>
              </w:rPr>
              <w:t>____</w:t>
            </w:r>
            <w:r w:rsidRPr="00C93EA4">
              <w:rPr>
                <w:sz w:val="20"/>
                <w:szCs w:val="20"/>
              </w:rPr>
              <w:t xml:space="preserve"> мм. Каркас: боковины и дно изготовлены из </w:t>
            </w:r>
            <w:r w:rsidR="00C7333B">
              <w:rPr>
                <w:sz w:val="20"/>
                <w:szCs w:val="20"/>
              </w:rPr>
              <w:t>___ толщиной ___</w:t>
            </w:r>
            <w:r w:rsidRPr="00C93EA4">
              <w:rPr>
                <w:sz w:val="20"/>
                <w:szCs w:val="20"/>
              </w:rPr>
              <w:t xml:space="preserve"> мм. Крыша шкафа </w:t>
            </w:r>
            <w:r w:rsidR="00C7333B">
              <w:rPr>
                <w:sz w:val="20"/>
                <w:szCs w:val="20"/>
              </w:rPr>
              <w:t>__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 w:rsidR="00C7333B">
              <w:rPr>
                <w:sz w:val="20"/>
                <w:szCs w:val="20"/>
              </w:rPr>
              <w:t>____</w:t>
            </w:r>
            <w:r w:rsidRPr="00C93EA4">
              <w:rPr>
                <w:sz w:val="20"/>
                <w:szCs w:val="20"/>
              </w:rPr>
              <w:t xml:space="preserve"> мм. Фурнитура: эксцентриковые стяжки, которые обеспечивают визуальное отсутствие элементов крепления в дизайне. Внутри четыре передвижные полки</w:t>
            </w:r>
            <w:r w:rsidR="00C7333B">
              <w:rPr>
                <w:sz w:val="20"/>
                <w:szCs w:val="20"/>
              </w:rPr>
              <w:t>.</w:t>
            </w:r>
          </w:p>
          <w:p w:rsidR="00C93EA4" w:rsidRPr="00C93EA4" w:rsidRDefault="00C93EA4" w:rsidP="00C93EA4">
            <w:pPr>
              <w:pStyle w:val="afffffe"/>
              <w:jc w:val="both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 xml:space="preserve"> Задняя стенка выполнена </w:t>
            </w:r>
            <w:proofErr w:type="gramStart"/>
            <w:r w:rsidRPr="00C93EA4">
              <w:rPr>
                <w:sz w:val="20"/>
                <w:szCs w:val="20"/>
              </w:rPr>
              <w:t xml:space="preserve">из  </w:t>
            </w:r>
            <w:r w:rsidR="00C7333B">
              <w:rPr>
                <w:sz w:val="20"/>
                <w:szCs w:val="20"/>
              </w:rPr>
              <w:t>_</w:t>
            </w:r>
            <w:proofErr w:type="gramEnd"/>
            <w:r w:rsidR="00C7333B"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 w:rsidR="00C7333B">
              <w:rPr>
                <w:sz w:val="20"/>
                <w:szCs w:val="20"/>
              </w:rPr>
              <w:t>___</w:t>
            </w:r>
            <w:r w:rsidRPr="00C93EA4">
              <w:rPr>
                <w:sz w:val="20"/>
                <w:szCs w:val="20"/>
              </w:rPr>
              <w:t xml:space="preserve">мм в цвет каркаса. Двери </w:t>
            </w:r>
            <w:proofErr w:type="gramStart"/>
            <w:r w:rsidRPr="00C93EA4">
              <w:rPr>
                <w:sz w:val="20"/>
                <w:szCs w:val="20"/>
              </w:rPr>
              <w:t>шкафа  выполнены</w:t>
            </w:r>
            <w:proofErr w:type="gramEnd"/>
            <w:r w:rsidRPr="00C93EA4">
              <w:rPr>
                <w:sz w:val="20"/>
                <w:szCs w:val="20"/>
              </w:rPr>
              <w:t xml:space="preserve"> </w:t>
            </w:r>
            <w:r w:rsidR="00C7333B">
              <w:rPr>
                <w:sz w:val="20"/>
                <w:szCs w:val="20"/>
              </w:rPr>
              <w:t>из __</w:t>
            </w:r>
            <w:r w:rsidRPr="00C93EA4">
              <w:rPr>
                <w:sz w:val="20"/>
                <w:szCs w:val="20"/>
              </w:rPr>
              <w:t xml:space="preserve"> толщиной </w:t>
            </w:r>
            <w:r w:rsidR="00C7333B">
              <w:rPr>
                <w:sz w:val="20"/>
                <w:szCs w:val="20"/>
              </w:rPr>
              <w:t>____</w:t>
            </w:r>
            <w:r w:rsidRPr="00C93EA4">
              <w:rPr>
                <w:sz w:val="20"/>
                <w:szCs w:val="20"/>
              </w:rPr>
              <w:t xml:space="preserve"> мм и облицованы пленкой ПВХ</w:t>
            </w:r>
            <w:r w:rsidR="00C7333B">
              <w:rPr>
                <w:sz w:val="20"/>
                <w:szCs w:val="20"/>
              </w:rPr>
              <w:t>.</w:t>
            </w:r>
            <w:r w:rsidRPr="00C93EA4">
              <w:rPr>
                <w:sz w:val="20"/>
                <w:szCs w:val="20"/>
              </w:rPr>
              <w:t xml:space="preserve">  На дверцы установлен ключевой замок. Ручки выполнены из металла, цвет — </w:t>
            </w:r>
            <w:r w:rsidR="00C7333B">
              <w:rPr>
                <w:sz w:val="20"/>
                <w:szCs w:val="20"/>
              </w:rPr>
              <w:t>____</w:t>
            </w:r>
            <w:r w:rsidRPr="00C93EA4">
              <w:rPr>
                <w:sz w:val="20"/>
                <w:szCs w:val="20"/>
              </w:rPr>
              <w:t xml:space="preserve">. Шкаф оборудован металлическими опорами с регулировкой по высоте. </w:t>
            </w:r>
          </w:p>
          <w:p w:rsidR="00C93EA4" w:rsidRDefault="00C93EA4" w:rsidP="00C7333B">
            <w:pPr>
              <w:pStyle w:val="afffffe"/>
              <w:jc w:val="both"/>
              <w:rPr>
                <w:b/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>Цвет</w:t>
            </w:r>
            <w:r w:rsidRPr="00C93EA4">
              <w:rPr>
                <w:b/>
                <w:sz w:val="20"/>
                <w:szCs w:val="20"/>
              </w:rPr>
              <w:t xml:space="preserve">: </w:t>
            </w:r>
            <w:r w:rsidR="00C7333B">
              <w:rPr>
                <w:b/>
                <w:sz w:val="20"/>
                <w:szCs w:val="20"/>
              </w:rPr>
              <w:t>________________</w:t>
            </w:r>
          </w:p>
          <w:p w:rsidR="00C7333B" w:rsidRPr="00C93EA4" w:rsidRDefault="00C7333B" w:rsidP="00C7333B">
            <w:pPr>
              <w:pStyle w:val="afffffe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3EA4" w:rsidRPr="00C93EA4" w:rsidRDefault="00C93EA4" w:rsidP="00C93EA4">
            <w:pPr>
              <w:pStyle w:val="afffffe"/>
              <w:jc w:val="center"/>
              <w:rPr>
                <w:sz w:val="20"/>
                <w:szCs w:val="20"/>
              </w:rPr>
            </w:pPr>
            <w:r w:rsidRPr="00C93EA4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C93EA4" w:rsidRPr="00C93EA4" w:rsidRDefault="00C93EA4" w:rsidP="00C9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E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93EA4" w:rsidRPr="00E15AE0" w:rsidRDefault="00C93EA4" w:rsidP="00C93EA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93EA4" w:rsidRPr="00BB6963" w:rsidRDefault="00C93EA4" w:rsidP="00C93EA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6504" w:rsidRPr="00BB6963" w:rsidTr="00C7333B">
        <w:trPr>
          <w:cantSplit/>
          <w:trHeight w:val="758"/>
        </w:trPr>
        <w:tc>
          <w:tcPr>
            <w:tcW w:w="562" w:type="dxa"/>
          </w:tcPr>
          <w:p w:rsidR="00E66504" w:rsidRPr="00BB6963" w:rsidRDefault="00E66504" w:rsidP="00E66504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66504" w:rsidRPr="00E66504" w:rsidRDefault="00E66504" w:rsidP="00E66504">
            <w:pPr>
              <w:pStyle w:val="afffffe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>Шкаф закрытый</w:t>
            </w:r>
          </w:p>
        </w:tc>
        <w:tc>
          <w:tcPr>
            <w:tcW w:w="4536" w:type="dxa"/>
            <w:shd w:val="clear" w:color="auto" w:fill="auto"/>
          </w:tcPr>
          <w:p w:rsidR="00E66504" w:rsidRPr="00E66504" w:rsidRDefault="00E66504" w:rsidP="00E66504">
            <w:pPr>
              <w:pStyle w:val="afffffe"/>
              <w:jc w:val="both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 xml:space="preserve">Габаритные размеры: ширина: </w:t>
            </w:r>
            <w:r w:rsidR="003D0480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мм, глубина: </w:t>
            </w:r>
            <w:r w:rsidR="003D0480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мм, высота: </w:t>
            </w:r>
            <w:r w:rsidR="003D0480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мм. Каркас: боковины и дно </w:t>
            </w:r>
            <w:r w:rsidR="003D0480">
              <w:rPr>
                <w:sz w:val="20"/>
                <w:szCs w:val="20"/>
              </w:rPr>
              <w:t>изготовлены из __</w:t>
            </w:r>
            <w:r w:rsidRPr="00E66504">
              <w:rPr>
                <w:sz w:val="20"/>
                <w:szCs w:val="20"/>
              </w:rPr>
              <w:t xml:space="preserve"> толщиной </w:t>
            </w:r>
            <w:r w:rsidR="003D0480">
              <w:rPr>
                <w:sz w:val="20"/>
                <w:szCs w:val="20"/>
              </w:rPr>
              <w:t>__</w:t>
            </w:r>
            <w:r w:rsidRPr="00E66504">
              <w:rPr>
                <w:sz w:val="20"/>
                <w:szCs w:val="20"/>
              </w:rPr>
              <w:t xml:space="preserve"> мм. Крыша шкафа — </w:t>
            </w:r>
            <w:r w:rsidR="003D0480">
              <w:rPr>
                <w:sz w:val="20"/>
                <w:szCs w:val="20"/>
              </w:rPr>
              <w:t>__</w:t>
            </w:r>
            <w:r w:rsidRPr="00E66504">
              <w:rPr>
                <w:sz w:val="20"/>
                <w:szCs w:val="20"/>
              </w:rPr>
              <w:t xml:space="preserve">толщиной </w:t>
            </w:r>
            <w:r w:rsidR="003D0480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мм. Фурнитура: эксцентриковые стяжки, которые обеспечивают визуальное отсутствие элементов крепления в дизайне. Внутри четыре передвижные полки</w:t>
            </w:r>
          </w:p>
          <w:p w:rsidR="00E66504" w:rsidRPr="00E66504" w:rsidRDefault="00E66504" w:rsidP="00E66504">
            <w:pPr>
              <w:pStyle w:val="afffffe"/>
              <w:jc w:val="both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 xml:space="preserve"> Задняя стенка выполнена из </w:t>
            </w:r>
            <w:r w:rsidR="003D0480">
              <w:rPr>
                <w:sz w:val="20"/>
                <w:szCs w:val="20"/>
              </w:rPr>
              <w:t>__</w:t>
            </w:r>
            <w:r w:rsidRPr="00E66504">
              <w:rPr>
                <w:sz w:val="20"/>
                <w:szCs w:val="20"/>
              </w:rPr>
              <w:t xml:space="preserve"> толщиной </w:t>
            </w:r>
            <w:r w:rsidR="003D0480">
              <w:rPr>
                <w:sz w:val="20"/>
                <w:szCs w:val="20"/>
              </w:rPr>
              <w:t>__</w:t>
            </w:r>
            <w:r w:rsidRPr="00E66504">
              <w:rPr>
                <w:sz w:val="20"/>
                <w:szCs w:val="20"/>
              </w:rPr>
              <w:t xml:space="preserve">мм в цвет каркаса. Двери шкафа выполнены из </w:t>
            </w:r>
            <w:r w:rsidR="003D0480">
              <w:rPr>
                <w:sz w:val="20"/>
                <w:szCs w:val="20"/>
              </w:rPr>
              <w:t>__</w:t>
            </w:r>
            <w:r w:rsidRPr="00E66504">
              <w:rPr>
                <w:sz w:val="20"/>
                <w:szCs w:val="20"/>
              </w:rPr>
              <w:t xml:space="preserve"> толщиной </w:t>
            </w:r>
            <w:r w:rsidR="003D0480">
              <w:rPr>
                <w:sz w:val="20"/>
                <w:szCs w:val="20"/>
              </w:rPr>
              <w:t>__</w:t>
            </w:r>
            <w:proofErr w:type="gramStart"/>
            <w:r w:rsidR="003D0480">
              <w:rPr>
                <w:sz w:val="20"/>
                <w:szCs w:val="20"/>
              </w:rPr>
              <w:t xml:space="preserve">_ </w:t>
            </w:r>
            <w:r w:rsidRPr="00E66504">
              <w:rPr>
                <w:sz w:val="20"/>
                <w:szCs w:val="20"/>
              </w:rPr>
              <w:t xml:space="preserve"> мм</w:t>
            </w:r>
            <w:proofErr w:type="gramEnd"/>
            <w:r w:rsidRPr="00E66504">
              <w:rPr>
                <w:sz w:val="20"/>
                <w:szCs w:val="20"/>
              </w:rPr>
              <w:t xml:space="preserve"> и</w:t>
            </w:r>
            <w:r w:rsidR="003D0480">
              <w:rPr>
                <w:sz w:val="20"/>
                <w:szCs w:val="20"/>
              </w:rPr>
              <w:t xml:space="preserve"> облицованы пленкой ПВХ. Ручки </w:t>
            </w:r>
            <w:r w:rsidRPr="00E66504">
              <w:rPr>
                <w:sz w:val="20"/>
                <w:szCs w:val="20"/>
              </w:rPr>
              <w:t xml:space="preserve">выполнены из металла, цвет — </w:t>
            </w:r>
            <w:r w:rsidR="003D0480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. На дверцы установлен ключевой замок. Шкаф оборудован металлическими опорами с регулировкой по высоте. </w:t>
            </w:r>
          </w:p>
          <w:p w:rsidR="00E66504" w:rsidRDefault="003D0480" w:rsidP="003D0480">
            <w:pPr>
              <w:pStyle w:val="afffffe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:</w:t>
            </w:r>
            <w:r w:rsidR="00E66504" w:rsidRPr="00E66504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____________</w:t>
            </w:r>
            <w:r w:rsidR="00E66504" w:rsidRPr="00E66504">
              <w:rPr>
                <w:sz w:val="20"/>
                <w:szCs w:val="20"/>
              </w:rPr>
              <w:t xml:space="preserve">   </w:t>
            </w:r>
          </w:p>
          <w:p w:rsidR="003D0480" w:rsidRPr="00E66504" w:rsidRDefault="003D0480" w:rsidP="003D0480">
            <w:pPr>
              <w:pStyle w:val="afffffe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66504" w:rsidRPr="00E66504" w:rsidRDefault="00E66504" w:rsidP="00E66504">
            <w:pPr>
              <w:pStyle w:val="afffffe"/>
              <w:jc w:val="center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E66504" w:rsidRPr="00E66504" w:rsidRDefault="00E66504" w:rsidP="00E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66504" w:rsidRPr="00E15AE0" w:rsidRDefault="00E66504" w:rsidP="00E6650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6504" w:rsidRPr="00BB6963" w:rsidRDefault="00E66504" w:rsidP="00E6650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6504" w:rsidRPr="00BB6963" w:rsidTr="00C7333B">
        <w:trPr>
          <w:cantSplit/>
          <w:trHeight w:val="758"/>
        </w:trPr>
        <w:tc>
          <w:tcPr>
            <w:tcW w:w="562" w:type="dxa"/>
          </w:tcPr>
          <w:p w:rsidR="00E66504" w:rsidRPr="00BB6963" w:rsidRDefault="00E66504" w:rsidP="00E66504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66504" w:rsidRPr="00E66504" w:rsidRDefault="00E66504" w:rsidP="00E66504">
            <w:pPr>
              <w:pStyle w:val="afffffe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>Шкаф закрытый</w:t>
            </w:r>
          </w:p>
        </w:tc>
        <w:tc>
          <w:tcPr>
            <w:tcW w:w="4536" w:type="dxa"/>
            <w:shd w:val="clear" w:color="auto" w:fill="auto"/>
          </w:tcPr>
          <w:p w:rsidR="00E66504" w:rsidRPr="00E66504" w:rsidRDefault="00E66504" w:rsidP="00E66504">
            <w:pPr>
              <w:pStyle w:val="afffffe"/>
              <w:jc w:val="both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 xml:space="preserve">Габаритные размеры: ширина: </w:t>
            </w:r>
            <w:r w:rsidR="003D0480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мм, глубина: </w:t>
            </w:r>
            <w:r w:rsidR="003D0480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мм, высота: </w:t>
            </w:r>
            <w:r w:rsidR="003D0480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мм. Каркас: боковины и дно изготовлены из </w:t>
            </w:r>
            <w:r w:rsidR="003D0480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толщиной </w:t>
            </w:r>
            <w:r w:rsidR="003D0480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мм. Крыша шкафа </w:t>
            </w:r>
            <w:r w:rsidR="003D0480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толщиной </w:t>
            </w:r>
            <w:r w:rsidR="003D0480">
              <w:rPr>
                <w:sz w:val="20"/>
                <w:szCs w:val="20"/>
              </w:rPr>
              <w:t>__</w:t>
            </w:r>
            <w:r w:rsidRPr="00E66504">
              <w:rPr>
                <w:sz w:val="20"/>
                <w:szCs w:val="20"/>
              </w:rPr>
              <w:t xml:space="preserve"> мм. Фурнитура: эксцентриковые стяжки, которые обеспечивают визуальное отсутствие элементов крепления в дизайне. Внутри четыре передвижные полки</w:t>
            </w:r>
          </w:p>
          <w:p w:rsidR="00E66504" w:rsidRPr="00E66504" w:rsidRDefault="00E66504" w:rsidP="00E66504">
            <w:pPr>
              <w:pStyle w:val="afffffe"/>
              <w:jc w:val="both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 xml:space="preserve"> Задняя стенка выполнена </w:t>
            </w:r>
            <w:proofErr w:type="gramStart"/>
            <w:r w:rsidRPr="00E66504">
              <w:rPr>
                <w:sz w:val="20"/>
                <w:szCs w:val="20"/>
              </w:rPr>
              <w:t xml:space="preserve">из  </w:t>
            </w:r>
            <w:r w:rsidR="003D0480">
              <w:rPr>
                <w:sz w:val="20"/>
                <w:szCs w:val="20"/>
              </w:rPr>
              <w:t>_</w:t>
            </w:r>
            <w:proofErr w:type="gramEnd"/>
            <w:r w:rsidR="003D0480">
              <w:rPr>
                <w:sz w:val="20"/>
                <w:szCs w:val="20"/>
              </w:rPr>
              <w:t>__</w:t>
            </w:r>
            <w:r w:rsidRPr="00E66504">
              <w:rPr>
                <w:sz w:val="20"/>
                <w:szCs w:val="20"/>
              </w:rPr>
              <w:t xml:space="preserve"> толщиной </w:t>
            </w:r>
            <w:r w:rsidR="003D0480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мм в цвет каркаса. Двери шкафа выполнены из </w:t>
            </w:r>
            <w:r w:rsidR="003D0480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толщиной </w:t>
            </w:r>
            <w:r w:rsidR="003D0480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мм и облицованы пленкой ПВХ. На дверцы установлен ключевой замок. Ручки выполнены из металла, цвет </w:t>
            </w:r>
            <w:r w:rsidR="003D0480">
              <w:rPr>
                <w:sz w:val="20"/>
                <w:szCs w:val="20"/>
              </w:rPr>
              <w:t>____</w:t>
            </w:r>
            <w:r w:rsidRPr="00E66504">
              <w:rPr>
                <w:sz w:val="20"/>
                <w:szCs w:val="20"/>
              </w:rPr>
              <w:t xml:space="preserve">. Шкаф оборудован металлическими опорами с регулировкой по высоте. </w:t>
            </w:r>
          </w:p>
          <w:p w:rsidR="00E66504" w:rsidRPr="00E66504" w:rsidRDefault="00E66504" w:rsidP="003D0480">
            <w:pPr>
              <w:pStyle w:val="afffffe"/>
              <w:jc w:val="both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 xml:space="preserve">Цвет: </w:t>
            </w:r>
            <w:r w:rsidR="003D0480">
              <w:rPr>
                <w:sz w:val="20"/>
                <w:szCs w:val="20"/>
              </w:rPr>
              <w:t>________</w:t>
            </w:r>
          </w:p>
        </w:tc>
        <w:tc>
          <w:tcPr>
            <w:tcW w:w="567" w:type="dxa"/>
            <w:shd w:val="clear" w:color="auto" w:fill="auto"/>
          </w:tcPr>
          <w:p w:rsidR="00E66504" w:rsidRPr="00E66504" w:rsidRDefault="00E66504" w:rsidP="00E66504">
            <w:pPr>
              <w:pStyle w:val="afffffe"/>
              <w:jc w:val="center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E66504" w:rsidRPr="00E66504" w:rsidRDefault="00E66504" w:rsidP="00E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66504" w:rsidRPr="00E15AE0" w:rsidRDefault="00E66504" w:rsidP="00E6650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6504" w:rsidRPr="00BB6963" w:rsidRDefault="00E66504" w:rsidP="00E6650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6504" w:rsidRPr="00BB6963" w:rsidTr="00C7333B">
        <w:trPr>
          <w:cantSplit/>
          <w:trHeight w:val="758"/>
        </w:trPr>
        <w:tc>
          <w:tcPr>
            <w:tcW w:w="562" w:type="dxa"/>
          </w:tcPr>
          <w:p w:rsidR="00E66504" w:rsidRPr="00BB6963" w:rsidRDefault="00E66504" w:rsidP="00E66504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66504" w:rsidRPr="00E66504" w:rsidRDefault="00E66504" w:rsidP="00E66504">
            <w:pPr>
              <w:pStyle w:val="afffffe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>Шкаф закрытый</w:t>
            </w:r>
          </w:p>
        </w:tc>
        <w:tc>
          <w:tcPr>
            <w:tcW w:w="4536" w:type="dxa"/>
            <w:shd w:val="clear" w:color="auto" w:fill="auto"/>
          </w:tcPr>
          <w:p w:rsidR="00E66504" w:rsidRPr="00E66504" w:rsidRDefault="00E66504" w:rsidP="00E66504">
            <w:pPr>
              <w:pStyle w:val="afffffe"/>
              <w:jc w:val="both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 xml:space="preserve">Габаритные размеры: ширина: </w:t>
            </w:r>
            <w:r w:rsidR="003D0480">
              <w:rPr>
                <w:sz w:val="20"/>
                <w:szCs w:val="20"/>
              </w:rPr>
              <w:t>___</w:t>
            </w:r>
            <w:r w:rsidRPr="003D0480">
              <w:rPr>
                <w:sz w:val="20"/>
                <w:szCs w:val="20"/>
              </w:rPr>
              <w:t xml:space="preserve">мм, </w:t>
            </w:r>
            <w:proofErr w:type="spellStart"/>
            <w:r w:rsidRPr="003D0480">
              <w:rPr>
                <w:sz w:val="20"/>
                <w:szCs w:val="20"/>
              </w:rPr>
              <w:t>глубина</w:t>
            </w:r>
            <w:r w:rsidR="003D0480">
              <w:rPr>
                <w:sz w:val="20"/>
                <w:szCs w:val="20"/>
              </w:rPr>
              <w:t>___</w:t>
            </w:r>
            <w:r w:rsidRPr="003D0480">
              <w:rPr>
                <w:sz w:val="20"/>
                <w:szCs w:val="20"/>
              </w:rPr>
              <w:t>мм</w:t>
            </w:r>
            <w:proofErr w:type="spellEnd"/>
            <w:r w:rsidRPr="003D0480">
              <w:rPr>
                <w:sz w:val="20"/>
                <w:szCs w:val="20"/>
              </w:rPr>
              <w:t xml:space="preserve">, высота: </w:t>
            </w:r>
            <w:r w:rsidR="003D0480">
              <w:rPr>
                <w:sz w:val="20"/>
                <w:szCs w:val="20"/>
              </w:rPr>
              <w:t>___</w:t>
            </w:r>
            <w:r w:rsidRPr="003D0480">
              <w:rPr>
                <w:sz w:val="20"/>
                <w:szCs w:val="20"/>
              </w:rPr>
              <w:t xml:space="preserve"> мм.</w:t>
            </w:r>
            <w:r w:rsidRPr="00E66504">
              <w:rPr>
                <w:sz w:val="20"/>
                <w:szCs w:val="20"/>
              </w:rPr>
              <w:t xml:space="preserve"> Каркас: боковины и дно изготовлены из </w:t>
            </w:r>
            <w:r w:rsidR="003D0480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толщиной </w:t>
            </w:r>
            <w:proofErr w:type="spellStart"/>
            <w:r w:rsidRPr="00E66504">
              <w:rPr>
                <w:sz w:val="20"/>
                <w:szCs w:val="20"/>
              </w:rPr>
              <w:t>н</w:t>
            </w:r>
            <w:r w:rsidR="003D0480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>мм</w:t>
            </w:r>
            <w:proofErr w:type="spellEnd"/>
            <w:r w:rsidRPr="00E66504">
              <w:rPr>
                <w:sz w:val="20"/>
                <w:szCs w:val="20"/>
              </w:rPr>
              <w:t xml:space="preserve">. Крыша шкафа </w:t>
            </w:r>
            <w:r w:rsidR="003D0480">
              <w:rPr>
                <w:sz w:val="20"/>
                <w:szCs w:val="20"/>
              </w:rPr>
              <w:t xml:space="preserve">___, </w:t>
            </w:r>
            <w:r w:rsidRPr="00E66504">
              <w:rPr>
                <w:sz w:val="20"/>
                <w:szCs w:val="20"/>
              </w:rPr>
              <w:t xml:space="preserve">толщиной </w:t>
            </w:r>
            <w:r w:rsidR="003D0480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мм. Фурнитура: эксцентриковые стяжки, которые обеспечивают визуальное отсутствие элементов крепления в дизайне. Внутри четыре передвижные полки</w:t>
            </w:r>
          </w:p>
          <w:p w:rsidR="00E66504" w:rsidRPr="00E66504" w:rsidRDefault="00E66504" w:rsidP="00E66504">
            <w:pPr>
              <w:pStyle w:val="afffffe"/>
              <w:jc w:val="both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 xml:space="preserve"> Задняя стенка выполнена </w:t>
            </w:r>
            <w:proofErr w:type="gramStart"/>
            <w:r w:rsidRPr="00E66504">
              <w:rPr>
                <w:sz w:val="20"/>
                <w:szCs w:val="20"/>
              </w:rPr>
              <w:t xml:space="preserve">из  </w:t>
            </w:r>
            <w:r w:rsidR="003D0480">
              <w:rPr>
                <w:sz w:val="20"/>
                <w:szCs w:val="20"/>
              </w:rPr>
              <w:t>_</w:t>
            </w:r>
            <w:proofErr w:type="gramEnd"/>
            <w:r w:rsidR="003D0480">
              <w:rPr>
                <w:sz w:val="20"/>
                <w:szCs w:val="20"/>
              </w:rPr>
              <w:t>__</w:t>
            </w:r>
            <w:r w:rsidRPr="00E66504">
              <w:rPr>
                <w:sz w:val="20"/>
                <w:szCs w:val="20"/>
              </w:rPr>
              <w:t xml:space="preserve"> толщиной </w:t>
            </w:r>
            <w:r w:rsidR="003D0480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мм в цвет каркаса. Двери шкафа выполнены из </w:t>
            </w:r>
            <w:r w:rsidR="003D0480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толщиной </w:t>
            </w:r>
            <w:r w:rsidR="003D0480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мм и облицованы пленкой ПВХ. На дверцы установлен ключевой замок. Ручки выполнены из металла, цвет </w:t>
            </w:r>
            <w:r w:rsidR="003D0480">
              <w:rPr>
                <w:sz w:val="20"/>
                <w:szCs w:val="20"/>
              </w:rPr>
              <w:t>____</w:t>
            </w:r>
            <w:r w:rsidRPr="00E66504">
              <w:rPr>
                <w:sz w:val="20"/>
                <w:szCs w:val="20"/>
              </w:rPr>
              <w:t xml:space="preserve">. Шкаф оборудован металлическими опорами с регулировкой по высоте. </w:t>
            </w:r>
          </w:p>
          <w:p w:rsidR="00E66504" w:rsidRPr="00E66504" w:rsidRDefault="00E66504" w:rsidP="003D0480">
            <w:pPr>
              <w:pStyle w:val="afffffe"/>
              <w:jc w:val="both"/>
              <w:rPr>
                <w:bCs/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 xml:space="preserve">Цвет: </w:t>
            </w:r>
            <w:r w:rsidR="003D0480">
              <w:rPr>
                <w:sz w:val="20"/>
                <w:szCs w:val="20"/>
              </w:rPr>
              <w:t>_____________</w:t>
            </w:r>
            <w:r w:rsidRPr="00E665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E66504" w:rsidRPr="00E66504" w:rsidRDefault="00E66504" w:rsidP="00E66504">
            <w:pPr>
              <w:pStyle w:val="afffffe"/>
              <w:jc w:val="center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E66504" w:rsidRPr="00E66504" w:rsidRDefault="00E66504" w:rsidP="00E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66504" w:rsidRPr="00E15AE0" w:rsidRDefault="00E66504" w:rsidP="00E6650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6504" w:rsidRPr="00BB6963" w:rsidRDefault="00E66504" w:rsidP="00E6650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6504" w:rsidRPr="00BB6963" w:rsidTr="00C7333B">
        <w:trPr>
          <w:cantSplit/>
          <w:trHeight w:val="758"/>
        </w:trPr>
        <w:tc>
          <w:tcPr>
            <w:tcW w:w="562" w:type="dxa"/>
          </w:tcPr>
          <w:p w:rsidR="00E66504" w:rsidRPr="00BB6963" w:rsidRDefault="00E66504" w:rsidP="00E66504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66504" w:rsidRPr="00E66504" w:rsidRDefault="00E66504" w:rsidP="00E66504">
            <w:pPr>
              <w:pStyle w:val="afffffe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>Шкаф низкий</w:t>
            </w:r>
          </w:p>
        </w:tc>
        <w:tc>
          <w:tcPr>
            <w:tcW w:w="4536" w:type="dxa"/>
            <w:shd w:val="clear" w:color="auto" w:fill="auto"/>
          </w:tcPr>
          <w:p w:rsidR="00E66504" w:rsidRPr="00E66504" w:rsidRDefault="00E66504" w:rsidP="00E66504">
            <w:pPr>
              <w:pStyle w:val="afffffe"/>
              <w:jc w:val="both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 xml:space="preserve">Габаритные размеры: ширина: </w:t>
            </w:r>
            <w:r w:rsidR="003D0480">
              <w:rPr>
                <w:sz w:val="20"/>
                <w:szCs w:val="20"/>
              </w:rPr>
              <w:t>____</w:t>
            </w:r>
            <w:r w:rsidRPr="00E66504">
              <w:rPr>
                <w:sz w:val="20"/>
                <w:szCs w:val="20"/>
              </w:rPr>
              <w:t xml:space="preserve"> мм, глубина: </w:t>
            </w:r>
            <w:r w:rsidR="003D0480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мм, высота: </w:t>
            </w:r>
            <w:r w:rsidR="003D0480">
              <w:rPr>
                <w:sz w:val="20"/>
                <w:szCs w:val="20"/>
              </w:rPr>
              <w:t>____</w:t>
            </w:r>
            <w:r w:rsidRPr="00E66504">
              <w:rPr>
                <w:sz w:val="20"/>
                <w:szCs w:val="20"/>
              </w:rPr>
              <w:t xml:space="preserve"> мм. Каркас: боковины и дно изготовлены из </w:t>
            </w:r>
            <w:r w:rsidR="003D0480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толщиной </w:t>
            </w:r>
            <w:r w:rsidR="003D0480">
              <w:rPr>
                <w:sz w:val="20"/>
                <w:szCs w:val="20"/>
              </w:rPr>
              <w:t xml:space="preserve">___ </w:t>
            </w:r>
            <w:r w:rsidRPr="00E66504">
              <w:rPr>
                <w:sz w:val="20"/>
                <w:szCs w:val="20"/>
              </w:rPr>
              <w:t xml:space="preserve">мм. Крыша шкафа </w:t>
            </w:r>
            <w:r w:rsidR="003D0480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толщиной </w:t>
            </w:r>
            <w:r w:rsidR="003D0480">
              <w:rPr>
                <w:sz w:val="20"/>
                <w:szCs w:val="20"/>
              </w:rPr>
              <w:t>____</w:t>
            </w:r>
            <w:r w:rsidRPr="00E66504">
              <w:rPr>
                <w:sz w:val="20"/>
                <w:szCs w:val="20"/>
              </w:rPr>
              <w:t xml:space="preserve"> мм. Фурнитура: эксцентриковые стяжки, которые обеспечивают визуальное отсутствие элементов крепления в дизайне. Внутри передвижная полка.</w:t>
            </w:r>
          </w:p>
          <w:p w:rsidR="00E66504" w:rsidRPr="00E66504" w:rsidRDefault="00E66504" w:rsidP="00E66504">
            <w:pPr>
              <w:pStyle w:val="afffffe"/>
              <w:jc w:val="both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 xml:space="preserve"> Задняя стенка </w:t>
            </w:r>
            <w:r w:rsidR="003D0480">
              <w:rPr>
                <w:sz w:val="20"/>
                <w:szCs w:val="20"/>
              </w:rPr>
              <w:t>выполнена из ___</w:t>
            </w:r>
            <w:r w:rsidRPr="00E66504">
              <w:rPr>
                <w:sz w:val="20"/>
                <w:szCs w:val="20"/>
              </w:rPr>
              <w:t xml:space="preserve"> толщиной </w:t>
            </w:r>
            <w:r w:rsidR="003D0480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мм в цвет каркаса. Двери шкафа выполнены из </w:t>
            </w:r>
            <w:r w:rsidR="003D0480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толщиной </w:t>
            </w:r>
            <w:r w:rsidR="003D0480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мм и облицованы пленкой ПВХ. На дверцы установлен ключевой замок. Ручки выполнены из металла, цвет </w:t>
            </w:r>
            <w:r w:rsidR="003D0480">
              <w:rPr>
                <w:sz w:val="20"/>
                <w:szCs w:val="20"/>
              </w:rPr>
              <w:t>_____</w:t>
            </w:r>
            <w:r w:rsidRPr="00E66504">
              <w:rPr>
                <w:sz w:val="20"/>
                <w:szCs w:val="20"/>
              </w:rPr>
              <w:t xml:space="preserve">. Шкаф оборудован металлическими опорами с регулировкой по высоте. </w:t>
            </w:r>
          </w:p>
          <w:p w:rsidR="00E66504" w:rsidRDefault="00E66504" w:rsidP="003D0480">
            <w:pPr>
              <w:pStyle w:val="afffffe"/>
              <w:jc w:val="both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 xml:space="preserve">Цвет: </w:t>
            </w:r>
            <w:r w:rsidR="003D0480">
              <w:rPr>
                <w:sz w:val="20"/>
                <w:szCs w:val="20"/>
              </w:rPr>
              <w:t>_________________</w:t>
            </w:r>
          </w:p>
          <w:p w:rsidR="003D0480" w:rsidRPr="00E66504" w:rsidRDefault="003D0480" w:rsidP="003D0480">
            <w:pPr>
              <w:pStyle w:val="afffffe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66504" w:rsidRPr="00E66504" w:rsidRDefault="00E66504" w:rsidP="00E66504">
            <w:pPr>
              <w:pStyle w:val="afffffe"/>
              <w:jc w:val="center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E66504" w:rsidRPr="00E66504" w:rsidRDefault="00E66504" w:rsidP="00E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66504" w:rsidRPr="00E15AE0" w:rsidRDefault="00E66504" w:rsidP="00E6650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6504" w:rsidRPr="00BB6963" w:rsidRDefault="00E66504" w:rsidP="00E6650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6504" w:rsidRPr="00BB6963" w:rsidTr="00C7333B">
        <w:trPr>
          <w:cantSplit/>
          <w:trHeight w:val="758"/>
        </w:trPr>
        <w:tc>
          <w:tcPr>
            <w:tcW w:w="562" w:type="dxa"/>
          </w:tcPr>
          <w:p w:rsidR="00E66504" w:rsidRPr="00BB6963" w:rsidRDefault="00E66504" w:rsidP="00E66504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66504" w:rsidRPr="00E66504" w:rsidRDefault="00E66504" w:rsidP="00E66504">
            <w:pPr>
              <w:pStyle w:val="afffffe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>Тумба под оргтехнику</w:t>
            </w:r>
          </w:p>
        </w:tc>
        <w:tc>
          <w:tcPr>
            <w:tcW w:w="4536" w:type="dxa"/>
            <w:shd w:val="clear" w:color="auto" w:fill="auto"/>
          </w:tcPr>
          <w:p w:rsidR="00E66504" w:rsidRPr="00E66504" w:rsidRDefault="00E66504" w:rsidP="00E66504">
            <w:pPr>
              <w:pStyle w:val="afffffe"/>
              <w:jc w:val="both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>Габаритные размеры: ширина: н</w:t>
            </w:r>
            <w:r w:rsidR="003D0480">
              <w:rPr>
                <w:sz w:val="20"/>
                <w:szCs w:val="20"/>
              </w:rPr>
              <w:t>____</w:t>
            </w:r>
            <w:r w:rsidRPr="00E66504">
              <w:rPr>
                <w:sz w:val="20"/>
                <w:szCs w:val="20"/>
              </w:rPr>
              <w:t xml:space="preserve"> мм, глубина </w:t>
            </w:r>
            <w:r w:rsidR="003D0480">
              <w:rPr>
                <w:sz w:val="20"/>
                <w:szCs w:val="20"/>
              </w:rPr>
              <w:t>____</w:t>
            </w:r>
            <w:r w:rsidRPr="00E66504">
              <w:rPr>
                <w:sz w:val="20"/>
                <w:szCs w:val="20"/>
              </w:rPr>
              <w:t xml:space="preserve">мм, высота </w:t>
            </w:r>
            <w:r w:rsidR="003D0480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</w:t>
            </w:r>
            <w:proofErr w:type="gramStart"/>
            <w:r w:rsidRPr="00E66504">
              <w:rPr>
                <w:sz w:val="20"/>
                <w:szCs w:val="20"/>
              </w:rPr>
              <w:t>мм..</w:t>
            </w:r>
            <w:proofErr w:type="gramEnd"/>
            <w:r w:rsidRPr="00E66504">
              <w:rPr>
                <w:sz w:val="20"/>
                <w:szCs w:val="20"/>
              </w:rPr>
              <w:t xml:space="preserve"> Каркас: боковины и дно изготовлены из </w:t>
            </w:r>
            <w:r w:rsidR="003D0480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толщиной </w:t>
            </w:r>
            <w:r w:rsidR="003D0480">
              <w:rPr>
                <w:sz w:val="20"/>
                <w:szCs w:val="20"/>
              </w:rPr>
              <w:t>____</w:t>
            </w:r>
            <w:r w:rsidRPr="00E66504">
              <w:rPr>
                <w:sz w:val="20"/>
                <w:szCs w:val="20"/>
              </w:rPr>
              <w:t xml:space="preserve"> мм. Крыша шкафа </w:t>
            </w:r>
            <w:r w:rsidR="003D0480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толщиной </w:t>
            </w:r>
            <w:r w:rsidR="003D0480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мм. Фурнитура: эксцентриковые стяжки, которые обеспечивают визуальное отсутствие элементов крепления в дизайне.  </w:t>
            </w:r>
            <w:r w:rsidR="003D0480">
              <w:rPr>
                <w:sz w:val="20"/>
                <w:szCs w:val="20"/>
              </w:rPr>
              <w:t>Есть два</w:t>
            </w:r>
            <w:r w:rsidRPr="00E66504">
              <w:rPr>
                <w:sz w:val="20"/>
                <w:szCs w:val="20"/>
              </w:rPr>
              <w:t xml:space="preserve"> отделени</w:t>
            </w:r>
            <w:r w:rsidR="003D0480">
              <w:rPr>
                <w:sz w:val="20"/>
                <w:szCs w:val="20"/>
              </w:rPr>
              <w:t>я</w:t>
            </w:r>
            <w:r w:rsidRPr="00E66504">
              <w:rPr>
                <w:sz w:val="20"/>
                <w:szCs w:val="20"/>
              </w:rPr>
              <w:t xml:space="preserve">: </w:t>
            </w:r>
            <w:r w:rsidR="003D0480" w:rsidRPr="00E66504">
              <w:rPr>
                <w:sz w:val="20"/>
                <w:szCs w:val="20"/>
              </w:rPr>
              <w:t>открытого(ниша</w:t>
            </w:r>
            <w:r w:rsidRPr="00E66504">
              <w:rPr>
                <w:sz w:val="20"/>
                <w:szCs w:val="20"/>
              </w:rPr>
              <w:t xml:space="preserve">) и закрытого Внутри закрытого </w:t>
            </w:r>
            <w:r w:rsidR="003D0480" w:rsidRPr="00E66504">
              <w:rPr>
                <w:sz w:val="20"/>
                <w:szCs w:val="20"/>
              </w:rPr>
              <w:t>отделения есть</w:t>
            </w:r>
            <w:r w:rsidR="003D0480">
              <w:rPr>
                <w:sz w:val="20"/>
                <w:szCs w:val="20"/>
              </w:rPr>
              <w:t xml:space="preserve"> </w:t>
            </w:r>
            <w:r w:rsidRPr="00E66504">
              <w:rPr>
                <w:sz w:val="20"/>
                <w:szCs w:val="20"/>
              </w:rPr>
              <w:t>одна передвижная полка.</w:t>
            </w:r>
          </w:p>
          <w:p w:rsidR="00E66504" w:rsidRPr="00E66504" w:rsidRDefault="00E66504" w:rsidP="00E66504">
            <w:pPr>
              <w:pStyle w:val="afffffe"/>
              <w:jc w:val="both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 xml:space="preserve"> Задняя стенка выполнена </w:t>
            </w:r>
            <w:proofErr w:type="gramStart"/>
            <w:r w:rsidRPr="00E66504">
              <w:rPr>
                <w:sz w:val="20"/>
                <w:szCs w:val="20"/>
              </w:rPr>
              <w:t xml:space="preserve">из  </w:t>
            </w:r>
            <w:r w:rsidR="003D0480">
              <w:rPr>
                <w:sz w:val="20"/>
                <w:szCs w:val="20"/>
              </w:rPr>
              <w:t>_</w:t>
            </w:r>
            <w:proofErr w:type="gramEnd"/>
            <w:r w:rsidR="003D0480">
              <w:rPr>
                <w:sz w:val="20"/>
                <w:szCs w:val="20"/>
              </w:rPr>
              <w:t>__</w:t>
            </w:r>
            <w:r w:rsidRPr="00E66504">
              <w:rPr>
                <w:sz w:val="20"/>
                <w:szCs w:val="20"/>
              </w:rPr>
              <w:t xml:space="preserve"> толщиной </w:t>
            </w:r>
            <w:r w:rsidR="003D0480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мм в цвет каркаса. Двери шкафа выполнены из </w:t>
            </w:r>
            <w:r w:rsidR="003D0480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толщиной </w:t>
            </w:r>
            <w:r w:rsidR="003D0480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мм и облицованы пленкой </w:t>
            </w:r>
            <w:proofErr w:type="gramStart"/>
            <w:r w:rsidRPr="00E66504">
              <w:rPr>
                <w:sz w:val="20"/>
                <w:szCs w:val="20"/>
              </w:rPr>
              <w:t>ПВХ .</w:t>
            </w:r>
            <w:proofErr w:type="gramEnd"/>
            <w:r w:rsidRPr="00E66504">
              <w:rPr>
                <w:sz w:val="20"/>
                <w:szCs w:val="20"/>
              </w:rPr>
              <w:t xml:space="preserve"> На дверцы установлен ключевой замок. Ручки </w:t>
            </w:r>
            <w:r w:rsidR="003D0480">
              <w:rPr>
                <w:sz w:val="20"/>
                <w:szCs w:val="20"/>
              </w:rPr>
              <w:t>выполнены из металла, цвет ____</w:t>
            </w:r>
            <w:r w:rsidRPr="00E66504">
              <w:rPr>
                <w:sz w:val="20"/>
                <w:szCs w:val="20"/>
              </w:rPr>
              <w:t xml:space="preserve">. Шкаф оборудован металлическими опорами с регулировкой по высоте. </w:t>
            </w:r>
          </w:p>
          <w:p w:rsidR="00E66504" w:rsidRDefault="00E66504" w:rsidP="003D0480">
            <w:pPr>
              <w:pStyle w:val="afffffe"/>
              <w:jc w:val="both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 xml:space="preserve">Цвет: </w:t>
            </w:r>
            <w:r w:rsidR="003D0480">
              <w:rPr>
                <w:sz w:val="20"/>
                <w:szCs w:val="20"/>
              </w:rPr>
              <w:t>_________________</w:t>
            </w:r>
          </w:p>
          <w:p w:rsidR="003D0480" w:rsidRPr="00E66504" w:rsidRDefault="003D0480" w:rsidP="003D0480">
            <w:pPr>
              <w:pStyle w:val="afffffe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66504" w:rsidRPr="00E66504" w:rsidRDefault="00E66504" w:rsidP="00E66504">
            <w:pPr>
              <w:pStyle w:val="afffffe"/>
              <w:jc w:val="center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E66504" w:rsidRPr="00E66504" w:rsidRDefault="00E66504" w:rsidP="00E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66504" w:rsidRPr="00E15AE0" w:rsidRDefault="00E66504" w:rsidP="00E6650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6504" w:rsidRPr="00BB6963" w:rsidRDefault="00E66504" w:rsidP="00E6650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6504" w:rsidRPr="00BB6963" w:rsidTr="00C7333B">
        <w:trPr>
          <w:cantSplit/>
          <w:trHeight w:val="758"/>
        </w:trPr>
        <w:tc>
          <w:tcPr>
            <w:tcW w:w="562" w:type="dxa"/>
          </w:tcPr>
          <w:p w:rsidR="00E66504" w:rsidRPr="00BB6963" w:rsidRDefault="00E66504" w:rsidP="00E66504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66504" w:rsidRPr="00E66504" w:rsidRDefault="00E66504" w:rsidP="00E66504">
            <w:pPr>
              <w:pStyle w:val="afffffe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>Тумба под оргтехнику</w:t>
            </w:r>
          </w:p>
        </w:tc>
        <w:tc>
          <w:tcPr>
            <w:tcW w:w="4536" w:type="dxa"/>
            <w:shd w:val="clear" w:color="auto" w:fill="auto"/>
          </w:tcPr>
          <w:p w:rsidR="00E66504" w:rsidRPr="00E66504" w:rsidRDefault="00E66504" w:rsidP="00E66504">
            <w:pPr>
              <w:pStyle w:val="afffffe"/>
              <w:jc w:val="both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 xml:space="preserve">Габаритные размеры: ширина: </w:t>
            </w:r>
            <w:r w:rsidR="00631B1D">
              <w:rPr>
                <w:sz w:val="20"/>
                <w:szCs w:val="20"/>
              </w:rPr>
              <w:t>_____</w:t>
            </w:r>
            <w:r w:rsidRPr="00E66504">
              <w:rPr>
                <w:sz w:val="20"/>
                <w:szCs w:val="20"/>
              </w:rPr>
              <w:t xml:space="preserve"> мм, глубина </w:t>
            </w:r>
            <w:r w:rsidR="00631B1D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мм, высота </w:t>
            </w:r>
            <w:r w:rsidR="00631B1D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мм. Каркас: боковины и дно изготовлены</w:t>
            </w:r>
            <w:r w:rsidR="00631B1D">
              <w:rPr>
                <w:sz w:val="20"/>
                <w:szCs w:val="20"/>
              </w:rPr>
              <w:t xml:space="preserve"> из ___, </w:t>
            </w:r>
            <w:r w:rsidRPr="00E66504">
              <w:rPr>
                <w:sz w:val="20"/>
                <w:szCs w:val="20"/>
              </w:rPr>
              <w:t xml:space="preserve">толщиной </w:t>
            </w:r>
            <w:proofErr w:type="spellStart"/>
            <w:r w:rsidRPr="00E66504">
              <w:rPr>
                <w:sz w:val="20"/>
                <w:szCs w:val="20"/>
              </w:rPr>
              <w:t>не</w:t>
            </w:r>
            <w:r w:rsidR="00631B1D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>мм</w:t>
            </w:r>
            <w:proofErr w:type="spellEnd"/>
            <w:r w:rsidRPr="00E66504">
              <w:rPr>
                <w:sz w:val="20"/>
                <w:szCs w:val="20"/>
              </w:rPr>
              <w:t xml:space="preserve">. Топ тумбы </w:t>
            </w:r>
            <w:r w:rsidR="00631B1D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толщиной </w:t>
            </w:r>
            <w:r w:rsidR="00631B1D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мм. Фурнитура: эксцентриковые стяжки, которые обеспечивают визуальное отсутствие элементов крепления в дизайне. Задняя стенка </w:t>
            </w:r>
            <w:r w:rsidR="00631B1D">
              <w:rPr>
                <w:sz w:val="20"/>
                <w:szCs w:val="20"/>
              </w:rPr>
              <w:t xml:space="preserve">выполнена </w:t>
            </w:r>
            <w:proofErr w:type="gramStart"/>
            <w:r w:rsidR="00631B1D">
              <w:rPr>
                <w:sz w:val="20"/>
                <w:szCs w:val="20"/>
              </w:rPr>
              <w:t>из  _</w:t>
            </w:r>
            <w:proofErr w:type="gramEnd"/>
            <w:r w:rsidR="00631B1D">
              <w:rPr>
                <w:sz w:val="20"/>
                <w:szCs w:val="20"/>
              </w:rPr>
              <w:t>__</w:t>
            </w:r>
            <w:r w:rsidRPr="00E66504">
              <w:rPr>
                <w:sz w:val="20"/>
                <w:szCs w:val="20"/>
              </w:rPr>
              <w:t xml:space="preserve"> толщиной </w:t>
            </w:r>
            <w:r w:rsidR="00631B1D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мм в цвет каркаса. </w:t>
            </w:r>
            <w:r w:rsidR="00631B1D">
              <w:rPr>
                <w:sz w:val="20"/>
                <w:szCs w:val="20"/>
              </w:rPr>
              <w:t>Есть   два</w:t>
            </w:r>
            <w:r w:rsidRPr="00E66504">
              <w:rPr>
                <w:sz w:val="20"/>
                <w:szCs w:val="20"/>
              </w:rPr>
              <w:t xml:space="preserve"> отделени</w:t>
            </w:r>
            <w:r w:rsidR="00631B1D">
              <w:rPr>
                <w:sz w:val="20"/>
                <w:szCs w:val="20"/>
              </w:rPr>
              <w:t>я</w:t>
            </w:r>
            <w:r w:rsidRPr="00E66504">
              <w:rPr>
                <w:sz w:val="20"/>
                <w:szCs w:val="20"/>
              </w:rPr>
              <w:t xml:space="preserve">: </w:t>
            </w:r>
            <w:proofErr w:type="gramStart"/>
            <w:r w:rsidRPr="00E66504">
              <w:rPr>
                <w:sz w:val="20"/>
                <w:szCs w:val="20"/>
              </w:rPr>
              <w:t>открытого( ниша</w:t>
            </w:r>
            <w:proofErr w:type="gramEnd"/>
            <w:r w:rsidRPr="00E66504">
              <w:rPr>
                <w:sz w:val="20"/>
                <w:szCs w:val="20"/>
              </w:rPr>
              <w:t>) и закрыто</w:t>
            </w:r>
            <w:r w:rsidR="00631B1D">
              <w:rPr>
                <w:sz w:val="20"/>
                <w:szCs w:val="20"/>
              </w:rPr>
              <w:t xml:space="preserve">го. Внутри закрытого отделения - </w:t>
            </w:r>
            <w:r w:rsidRPr="00E66504">
              <w:rPr>
                <w:sz w:val="20"/>
                <w:szCs w:val="20"/>
              </w:rPr>
              <w:t>одна передвижная полка.</w:t>
            </w:r>
          </w:p>
          <w:p w:rsidR="00E66504" w:rsidRPr="00E66504" w:rsidRDefault="00E66504" w:rsidP="00E66504">
            <w:pPr>
              <w:pStyle w:val="afffffe"/>
              <w:jc w:val="both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 xml:space="preserve">  Двери тумбы выполнены из </w:t>
            </w:r>
            <w:r w:rsidR="00631B1D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толщиной </w:t>
            </w:r>
            <w:r w:rsidR="00631B1D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мм и облицованы пленкой ПВХ. Ручки </w:t>
            </w:r>
            <w:r w:rsidR="00631B1D">
              <w:rPr>
                <w:sz w:val="20"/>
                <w:szCs w:val="20"/>
              </w:rPr>
              <w:t>выполнены из металла, цвет _____</w:t>
            </w:r>
            <w:r w:rsidRPr="00E66504">
              <w:rPr>
                <w:sz w:val="20"/>
                <w:szCs w:val="20"/>
              </w:rPr>
              <w:t xml:space="preserve">. Тумба оборудована металлическими опорами с регулировкой по высоте. </w:t>
            </w:r>
          </w:p>
          <w:p w:rsidR="00E66504" w:rsidRDefault="00E66504" w:rsidP="00631B1D">
            <w:pPr>
              <w:pStyle w:val="afffffe"/>
              <w:jc w:val="both"/>
              <w:rPr>
                <w:b/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 xml:space="preserve">Цвет: </w:t>
            </w:r>
            <w:r w:rsidR="00631B1D">
              <w:rPr>
                <w:b/>
                <w:sz w:val="20"/>
                <w:szCs w:val="20"/>
              </w:rPr>
              <w:t>___________</w:t>
            </w:r>
          </w:p>
          <w:p w:rsidR="00631B1D" w:rsidRPr="00E66504" w:rsidRDefault="00631B1D" w:rsidP="00631B1D">
            <w:pPr>
              <w:pStyle w:val="afffffe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66504" w:rsidRPr="00E66504" w:rsidRDefault="00E66504" w:rsidP="00E66504">
            <w:pPr>
              <w:pStyle w:val="afffffe"/>
              <w:jc w:val="center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E66504" w:rsidRPr="00E66504" w:rsidRDefault="00E66504" w:rsidP="00E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66504" w:rsidRPr="00E15AE0" w:rsidRDefault="00E66504" w:rsidP="00E6650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6504" w:rsidRPr="00BB6963" w:rsidRDefault="00E66504" w:rsidP="00E6650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6504" w:rsidRPr="00BB6963" w:rsidTr="00C7333B">
        <w:trPr>
          <w:cantSplit/>
          <w:trHeight w:val="758"/>
        </w:trPr>
        <w:tc>
          <w:tcPr>
            <w:tcW w:w="562" w:type="dxa"/>
          </w:tcPr>
          <w:p w:rsidR="00E66504" w:rsidRPr="00BB6963" w:rsidRDefault="00E66504" w:rsidP="00E66504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66504" w:rsidRPr="00E66504" w:rsidRDefault="00E66504" w:rsidP="00E66504">
            <w:pPr>
              <w:pStyle w:val="afffffe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>Стол обеденный</w:t>
            </w:r>
          </w:p>
        </w:tc>
        <w:tc>
          <w:tcPr>
            <w:tcW w:w="4536" w:type="dxa"/>
            <w:shd w:val="clear" w:color="auto" w:fill="auto"/>
          </w:tcPr>
          <w:p w:rsidR="00E66504" w:rsidRPr="00E66504" w:rsidRDefault="00E66504" w:rsidP="00E66504">
            <w:pPr>
              <w:pStyle w:val="afffffe"/>
              <w:jc w:val="both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 xml:space="preserve">Габаритные размеры: ширина: </w:t>
            </w:r>
            <w:r w:rsidR="00631B1D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мм, глубина: </w:t>
            </w:r>
            <w:r w:rsidR="00631B1D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мм, высота: </w:t>
            </w:r>
            <w:r w:rsidR="00631B1D">
              <w:rPr>
                <w:sz w:val="20"/>
                <w:szCs w:val="20"/>
              </w:rPr>
              <w:t>__</w:t>
            </w:r>
            <w:r w:rsidRPr="00E66504">
              <w:rPr>
                <w:sz w:val="20"/>
                <w:szCs w:val="20"/>
              </w:rPr>
              <w:t xml:space="preserve"> мм. Столешница изготовлена из </w:t>
            </w:r>
            <w:r w:rsidR="00631B1D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и покрыта   высокопрочным пластиком толщиной </w:t>
            </w:r>
            <w:r w:rsidR="00631B1D">
              <w:rPr>
                <w:sz w:val="20"/>
                <w:szCs w:val="20"/>
              </w:rPr>
              <w:t>__</w:t>
            </w:r>
            <w:r w:rsidRPr="00E66504">
              <w:rPr>
                <w:sz w:val="20"/>
                <w:szCs w:val="20"/>
              </w:rPr>
              <w:t xml:space="preserve"> мм. Покрытие высокопрочное, износостойкое и устойчивое к царапинам и другим механическим повреждениям. </w:t>
            </w:r>
          </w:p>
          <w:p w:rsidR="00E66504" w:rsidRPr="00E66504" w:rsidRDefault="00E66504" w:rsidP="00E66504">
            <w:pPr>
              <w:pStyle w:val="afffffe"/>
              <w:jc w:val="both"/>
              <w:rPr>
                <w:b/>
                <w:sz w:val="20"/>
                <w:szCs w:val="20"/>
              </w:rPr>
            </w:pPr>
            <w:r w:rsidRPr="00E66504">
              <w:rPr>
                <w:b/>
                <w:sz w:val="20"/>
                <w:szCs w:val="20"/>
              </w:rPr>
              <w:t xml:space="preserve">Цвет столешницы: </w:t>
            </w:r>
            <w:r w:rsidR="00631B1D">
              <w:rPr>
                <w:b/>
                <w:sz w:val="20"/>
                <w:szCs w:val="20"/>
              </w:rPr>
              <w:t>____________</w:t>
            </w:r>
          </w:p>
          <w:p w:rsidR="00E66504" w:rsidRPr="00E66504" w:rsidRDefault="00E66504" w:rsidP="00631B1D">
            <w:pPr>
              <w:pStyle w:val="afffffe"/>
              <w:jc w:val="both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 xml:space="preserve">Опоры стола </w:t>
            </w:r>
            <w:r w:rsidR="00631B1D">
              <w:rPr>
                <w:sz w:val="20"/>
                <w:szCs w:val="20"/>
              </w:rPr>
              <w:t>из</w:t>
            </w:r>
            <w:r w:rsidRPr="00E66504">
              <w:rPr>
                <w:sz w:val="20"/>
                <w:szCs w:val="20"/>
              </w:rPr>
              <w:t xml:space="preserve">готовлены из высокопрочной металлической трубы диаметром </w:t>
            </w:r>
            <w:proofErr w:type="spellStart"/>
            <w:r w:rsidRPr="00E66504">
              <w:rPr>
                <w:sz w:val="20"/>
                <w:szCs w:val="20"/>
              </w:rPr>
              <w:t>не</w:t>
            </w:r>
            <w:r w:rsidR="00631B1D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>мм</w:t>
            </w:r>
            <w:proofErr w:type="spellEnd"/>
            <w:r w:rsidRPr="00E66504">
              <w:rPr>
                <w:sz w:val="20"/>
                <w:szCs w:val="20"/>
              </w:rPr>
              <w:t xml:space="preserve">, с толщиной стенки </w:t>
            </w:r>
            <w:r w:rsidR="00631B1D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мм. Опоры регулируемые.  Цвет опоры: </w:t>
            </w:r>
            <w:r w:rsidR="00631B1D">
              <w:rPr>
                <w:sz w:val="20"/>
                <w:szCs w:val="20"/>
              </w:rPr>
              <w:t>_______________</w:t>
            </w:r>
          </w:p>
        </w:tc>
        <w:tc>
          <w:tcPr>
            <w:tcW w:w="567" w:type="dxa"/>
            <w:shd w:val="clear" w:color="auto" w:fill="auto"/>
          </w:tcPr>
          <w:p w:rsidR="00E66504" w:rsidRPr="00E66504" w:rsidRDefault="00E66504" w:rsidP="00E66504">
            <w:pPr>
              <w:pStyle w:val="afffffe"/>
              <w:jc w:val="center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E66504" w:rsidRPr="00E66504" w:rsidRDefault="00E66504" w:rsidP="00E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E66504" w:rsidRPr="00E15AE0" w:rsidRDefault="00E66504" w:rsidP="00E6650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6504" w:rsidRPr="00BB6963" w:rsidRDefault="00E66504" w:rsidP="00E6650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6504" w:rsidRPr="00BB6963" w:rsidTr="00C7333B">
        <w:trPr>
          <w:cantSplit/>
          <w:trHeight w:val="758"/>
        </w:trPr>
        <w:tc>
          <w:tcPr>
            <w:tcW w:w="562" w:type="dxa"/>
          </w:tcPr>
          <w:p w:rsidR="00E66504" w:rsidRPr="00BB6963" w:rsidRDefault="00E66504" w:rsidP="00E66504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66504" w:rsidRPr="00E66504" w:rsidRDefault="00E66504" w:rsidP="00E66504">
            <w:pPr>
              <w:pStyle w:val="afffffe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>Стул обеденный</w:t>
            </w:r>
          </w:p>
        </w:tc>
        <w:tc>
          <w:tcPr>
            <w:tcW w:w="4536" w:type="dxa"/>
            <w:shd w:val="clear" w:color="auto" w:fill="auto"/>
          </w:tcPr>
          <w:p w:rsidR="00E66504" w:rsidRPr="00E66504" w:rsidRDefault="00E66504" w:rsidP="00E66504">
            <w:pPr>
              <w:pStyle w:val="afffffe"/>
              <w:jc w:val="both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 xml:space="preserve">Габаритные размеры: ширина: </w:t>
            </w:r>
            <w:r w:rsidR="00631B1D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мм, глубина: </w:t>
            </w:r>
            <w:r w:rsidR="00631B1D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мм, высота сидения: </w:t>
            </w:r>
            <w:r w:rsidR="00631B1D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мм, высота стула: </w:t>
            </w:r>
            <w:r w:rsidR="00631B1D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мм. Каркас изготовлен из металлической трубы диаметром </w:t>
            </w:r>
            <w:r w:rsidR="00631B1D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 xml:space="preserve"> мм с порошковым напылением. Цвет: </w:t>
            </w:r>
            <w:r w:rsidR="00631B1D">
              <w:rPr>
                <w:sz w:val="20"/>
                <w:szCs w:val="20"/>
              </w:rPr>
              <w:t>_____</w:t>
            </w:r>
            <w:r w:rsidRPr="00E66504">
              <w:rPr>
                <w:sz w:val="20"/>
                <w:szCs w:val="20"/>
              </w:rPr>
              <w:t xml:space="preserve"> </w:t>
            </w:r>
          </w:p>
          <w:p w:rsidR="00E66504" w:rsidRPr="00E66504" w:rsidRDefault="00E66504" w:rsidP="00E66504">
            <w:pPr>
              <w:pStyle w:val="afffffe"/>
              <w:jc w:val="both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 xml:space="preserve">Мягкий элемент изготовлен из березовой фанеры толщиной </w:t>
            </w:r>
            <w:r w:rsidR="00631B1D">
              <w:rPr>
                <w:sz w:val="20"/>
                <w:szCs w:val="20"/>
              </w:rPr>
              <w:t>___</w:t>
            </w:r>
            <w:r w:rsidRPr="00E66504">
              <w:rPr>
                <w:sz w:val="20"/>
                <w:szCs w:val="20"/>
              </w:rPr>
              <w:t>мм и пенополиуретанового настила. Обивка: кожзаменитель, который устойчив к дезинфицирующим средствам, не чувствите</w:t>
            </w:r>
            <w:r w:rsidR="00631B1D">
              <w:rPr>
                <w:sz w:val="20"/>
                <w:szCs w:val="20"/>
              </w:rPr>
              <w:t>лен к ультрафиолету, не впитывает</w:t>
            </w:r>
            <w:r w:rsidRPr="00E66504">
              <w:rPr>
                <w:sz w:val="20"/>
                <w:szCs w:val="20"/>
              </w:rPr>
              <w:t xml:space="preserve"> запахи, с износостойкостью — </w:t>
            </w:r>
            <w:r w:rsidR="00631B1D">
              <w:rPr>
                <w:sz w:val="20"/>
                <w:szCs w:val="20"/>
              </w:rPr>
              <w:t>____</w:t>
            </w:r>
            <w:r w:rsidRPr="00E66504">
              <w:rPr>
                <w:sz w:val="20"/>
                <w:szCs w:val="20"/>
              </w:rPr>
              <w:t xml:space="preserve"> циклов. </w:t>
            </w:r>
          </w:p>
          <w:p w:rsidR="00E66504" w:rsidRPr="00E66504" w:rsidRDefault="00E66504" w:rsidP="00631B1D">
            <w:pPr>
              <w:pStyle w:val="afffffe"/>
              <w:jc w:val="both"/>
              <w:rPr>
                <w:sz w:val="20"/>
                <w:szCs w:val="20"/>
              </w:rPr>
            </w:pPr>
            <w:r w:rsidRPr="00E66504">
              <w:rPr>
                <w:sz w:val="20"/>
                <w:szCs w:val="20"/>
              </w:rPr>
              <w:t xml:space="preserve">Цвет: </w:t>
            </w:r>
            <w:r w:rsidR="00631B1D">
              <w:rPr>
                <w:b/>
                <w:sz w:val="20"/>
                <w:szCs w:val="20"/>
              </w:rPr>
              <w:t>_____________</w:t>
            </w:r>
          </w:p>
        </w:tc>
        <w:tc>
          <w:tcPr>
            <w:tcW w:w="567" w:type="dxa"/>
            <w:shd w:val="clear" w:color="auto" w:fill="auto"/>
          </w:tcPr>
          <w:p w:rsidR="00E66504" w:rsidRPr="00E66504" w:rsidRDefault="00E66504" w:rsidP="00E66504">
            <w:pPr>
              <w:pStyle w:val="afffffe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66504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E66504" w:rsidRPr="00E66504" w:rsidRDefault="00E66504" w:rsidP="00E66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504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</w:tcPr>
          <w:p w:rsidR="00E66504" w:rsidRPr="00E15AE0" w:rsidRDefault="00E66504" w:rsidP="00E6650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66504" w:rsidRPr="00BB6963" w:rsidRDefault="00E66504" w:rsidP="00E6650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1B1D" w:rsidRPr="00BB6963" w:rsidTr="00631B1D">
        <w:trPr>
          <w:cantSplit/>
          <w:trHeight w:val="211"/>
        </w:trPr>
        <w:tc>
          <w:tcPr>
            <w:tcW w:w="10485" w:type="dxa"/>
            <w:gridSpan w:val="7"/>
          </w:tcPr>
          <w:p w:rsidR="00631B1D" w:rsidRPr="00631B1D" w:rsidRDefault="00631B1D" w:rsidP="00631B1D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31B1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бель для кабинета руководителя</w:t>
            </w:r>
          </w:p>
        </w:tc>
      </w:tr>
      <w:tr w:rsidR="00246BDA" w:rsidRPr="00BB6963" w:rsidTr="00C7333B">
        <w:trPr>
          <w:cantSplit/>
          <w:trHeight w:val="758"/>
        </w:trPr>
        <w:tc>
          <w:tcPr>
            <w:tcW w:w="562" w:type="dxa"/>
          </w:tcPr>
          <w:p w:rsidR="00246BDA" w:rsidRPr="00BB6963" w:rsidRDefault="00246BDA" w:rsidP="00246BDA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rPr>
                <w:sz w:val="20"/>
                <w:szCs w:val="20"/>
                <w:u w:val="single"/>
              </w:rPr>
            </w:pPr>
            <w:r w:rsidRPr="00246BDA">
              <w:rPr>
                <w:sz w:val="20"/>
                <w:szCs w:val="20"/>
                <w:u w:val="single"/>
              </w:rPr>
              <w:t>Стол рабочий</w:t>
            </w:r>
          </w:p>
        </w:tc>
        <w:tc>
          <w:tcPr>
            <w:tcW w:w="4536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Габаритные размеры: длина: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, глубина: </w:t>
            </w:r>
            <w:r>
              <w:rPr>
                <w:sz w:val="20"/>
                <w:szCs w:val="20"/>
              </w:rPr>
              <w:t>__</w:t>
            </w:r>
            <w:r w:rsidRPr="00246BDA">
              <w:rPr>
                <w:sz w:val="20"/>
                <w:szCs w:val="20"/>
              </w:rPr>
              <w:t xml:space="preserve"> мм, высота: </w:t>
            </w:r>
            <w:r>
              <w:rPr>
                <w:sz w:val="20"/>
                <w:szCs w:val="20"/>
              </w:rPr>
              <w:t xml:space="preserve">___ </w:t>
            </w:r>
            <w:r w:rsidRPr="00246BDA">
              <w:rPr>
                <w:sz w:val="20"/>
                <w:szCs w:val="20"/>
              </w:rPr>
              <w:t xml:space="preserve">мм. Столешница выполнена из </w:t>
            </w:r>
            <w:r>
              <w:rPr>
                <w:sz w:val="20"/>
                <w:szCs w:val="20"/>
              </w:rPr>
              <w:t>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 xml:space="preserve">___ </w:t>
            </w:r>
            <w:r w:rsidRPr="00246BDA">
              <w:rPr>
                <w:sz w:val="20"/>
                <w:szCs w:val="20"/>
              </w:rPr>
              <w:t xml:space="preserve">мм облицована кромкой </w:t>
            </w:r>
            <w:proofErr w:type="gramStart"/>
            <w:r w:rsidRPr="00246BDA">
              <w:rPr>
                <w:sz w:val="20"/>
                <w:szCs w:val="20"/>
              </w:rPr>
              <w:t>ПВХ .</w:t>
            </w:r>
            <w:proofErr w:type="gramEnd"/>
            <w:r w:rsidRPr="00246BDA">
              <w:rPr>
                <w:sz w:val="20"/>
                <w:szCs w:val="20"/>
              </w:rPr>
              <w:t xml:space="preserve"> Каркас </w:t>
            </w:r>
            <w:r>
              <w:rPr>
                <w:sz w:val="20"/>
                <w:szCs w:val="20"/>
              </w:rPr>
              <w:t>выполнен из ___ толщиной ___</w:t>
            </w:r>
            <w:r w:rsidRPr="00246BDA">
              <w:rPr>
                <w:sz w:val="20"/>
                <w:szCs w:val="20"/>
              </w:rPr>
              <w:t xml:space="preserve"> мм. Опорами стола служат две боковины. Боковины изготовлены из </w:t>
            </w:r>
            <w:r>
              <w:rPr>
                <w:sz w:val="20"/>
                <w:szCs w:val="20"/>
              </w:rPr>
              <w:t>__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, облицованные кромочной лентой ПВХ в цвет каркаса. Конструкция стола усилена щитом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, закрепленным между боковинами и к столешнице стола. Мебель собрана на эксцентриковых стяжках, что исключает визуальное присутствие элементов крепления в дизайне. </w:t>
            </w:r>
          </w:p>
          <w:p w:rsidR="00246BDA" w:rsidRPr="00246BDA" w:rsidRDefault="00246BDA" w:rsidP="00246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 xml:space="preserve">Цв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jc w:val="center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246BDA" w:rsidRPr="00246BDA" w:rsidRDefault="00246BDA" w:rsidP="00246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46BDA" w:rsidRPr="00E15AE0" w:rsidRDefault="00246BDA" w:rsidP="00246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6BDA" w:rsidRPr="00BB6963" w:rsidRDefault="00246BDA" w:rsidP="00246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6BDA" w:rsidRPr="00BB6963" w:rsidTr="00C7333B">
        <w:trPr>
          <w:cantSplit/>
          <w:trHeight w:val="758"/>
        </w:trPr>
        <w:tc>
          <w:tcPr>
            <w:tcW w:w="562" w:type="dxa"/>
          </w:tcPr>
          <w:p w:rsidR="00246BDA" w:rsidRPr="00BB6963" w:rsidRDefault="00246BDA" w:rsidP="00246BDA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rPr>
                <w:sz w:val="20"/>
                <w:szCs w:val="20"/>
                <w:u w:val="single"/>
              </w:rPr>
            </w:pPr>
            <w:r w:rsidRPr="00246BDA">
              <w:rPr>
                <w:sz w:val="20"/>
                <w:szCs w:val="20"/>
                <w:u w:val="single"/>
              </w:rPr>
              <w:t>Тумба мобильная</w:t>
            </w:r>
          </w:p>
        </w:tc>
        <w:tc>
          <w:tcPr>
            <w:tcW w:w="4536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Габаритные размеры: длина: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, глубина: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, высота: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. Каркас тумбы выполнен из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__ мм и облицован кромкой ПВХ __</w:t>
            </w:r>
            <w:r w:rsidRPr="00246BDA">
              <w:rPr>
                <w:sz w:val="20"/>
                <w:szCs w:val="20"/>
              </w:rPr>
              <w:t xml:space="preserve"> мм. Топ</w:t>
            </w:r>
            <w:r>
              <w:rPr>
                <w:sz w:val="20"/>
                <w:szCs w:val="20"/>
              </w:rPr>
              <w:t xml:space="preserve"> </w:t>
            </w:r>
            <w:r w:rsidRPr="00246BDA">
              <w:rPr>
                <w:sz w:val="20"/>
                <w:szCs w:val="20"/>
              </w:rPr>
              <w:t xml:space="preserve">выполнен из </w:t>
            </w:r>
            <w:r>
              <w:rPr>
                <w:sz w:val="20"/>
                <w:szCs w:val="20"/>
              </w:rPr>
              <w:t>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 и облицована кромкой ПВХ Задняя стенка </w:t>
            </w:r>
            <w:r>
              <w:rPr>
                <w:sz w:val="20"/>
                <w:szCs w:val="20"/>
              </w:rPr>
              <w:t>выполнена из 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__</w:t>
            </w:r>
            <w:r w:rsidRPr="00246BDA">
              <w:rPr>
                <w:sz w:val="20"/>
                <w:szCs w:val="20"/>
              </w:rPr>
              <w:t xml:space="preserve">мм под цвет каркаса. Тумба оснащена тремя выдвижными ящиками. Ящики в тумбе установлены на металлические направляющие с нейлоновыми роликами. Каждый ящик оснащен металлической ручкой, цвет ручек: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. На верхний ящик установлен ключевой замок. </w:t>
            </w:r>
          </w:p>
          <w:p w:rsidR="00246BDA" w:rsidRPr="00246BDA" w:rsidRDefault="00246BDA" w:rsidP="00246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 xml:space="preserve">При сборке используется соединительная фурнитура – 2-х компонентная эксцентриковая стяжка с заглушкой. </w:t>
            </w:r>
          </w:p>
          <w:p w:rsidR="00246BDA" w:rsidRPr="00246BDA" w:rsidRDefault="00246BDA" w:rsidP="00246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 xml:space="preserve">Цвет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  <w:tc>
          <w:tcPr>
            <w:tcW w:w="567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46B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246BDA" w:rsidRPr="00246BDA" w:rsidRDefault="00246BDA" w:rsidP="00246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46BDA" w:rsidRPr="00E15AE0" w:rsidRDefault="00246BDA" w:rsidP="00246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6BDA" w:rsidRPr="00BB6963" w:rsidRDefault="00246BDA" w:rsidP="00246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6BDA" w:rsidRPr="00BB6963" w:rsidTr="00C7333B">
        <w:trPr>
          <w:cantSplit/>
          <w:trHeight w:val="758"/>
        </w:trPr>
        <w:tc>
          <w:tcPr>
            <w:tcW w:w="562" w:type="dxa"/>
          </w:tcPr>
          <w:p w:rsidR="00246BDA" w:rsidRPr="00BB6963" w:rsidRDefault="00246BDA" w:rsidP="00246BDA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 Тумба</w:t>
            </w:r>
          </w:p>
        </w:tc>
        <w:tc>
          <w:tcPr>
            <w:tcW w:w="4536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Габаритные размеры: ширина: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мм, глубина: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мм, высота: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. Каркас выполнен из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</w:t>
            </w:r>
            <w:r>
              <w:rPr>
                <w:sz w:val="20"/>
                <w:szCs w:val="20"/>
              </w:rPr>
              <w:t>.</w:t>
            </w:r>
            <w:r w:rsidRPr="00246BDA">
              <w:rPr>
                <w:sz w:val="20"/>
                <w:szCs w:val="20"/>
              </w:rPr>
              <w:t xml:space="preserve"> Рабочие и все лицевые кромки деталей облицованы кромкой ПВХ толщиной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мм. Топ из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мм. Торцы облицованы специальной пленкой ПВХ толщиной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мм. Каркас собран на эксцентриковых стяжках, которые обеспечивают визуальное отсутствие элементов крепления в дизайне. Задняя стенка выполнена из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____</w:t>
            </w:r>
            <w:r w:rsidRPr="00246BDA">
              <w:rPr>
                <w:sz w:val="20"/>
                <w:szCs w:val="20"/>
              </w:rPr>
              <w:t xml:space="preserve"> мм под цвет каркаса. </w:t>
            </w:r>
          </w:p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Тумба разделена на 2 равные </w:t>
            </w:r>
            <w:proofErr w:type="gramStart"/>
            <w:r w:rsidRPr="00246BDA">
              <w:rPr>
                <w:sz w:val="20"/>
                <w:szCs w:val="20"/>
              </w:rPr>
              <w:t>части  Левая</w:t>
            </w:r>
            <w:proofErr w:type="gramEnd"/>
            <w:r w:rsidRPr="00246BDA">
              <w:rPr>
                <w:sz w:val="20"/>
                <w:szCs w:val="20"/>
              </w:rPr>
              <w:t xml:space="preserve"> часть оснащена тремя выдвижными ящиками, правая –открытая с одной передвижной полкой. Ящики в тумбе должны быть установлены на </w:t>
            </w:r>
            <w:proofErr w:type="gramStart"/>
            <w:r w:rsidRPr="00246BDA">
              <w:rPr>
                <w:sz w:val="20"/>
                <w:szCs w:val="20"/>
              </w:rPr>
              <w:t>металлических  шариковых</w:t>
            </w:r>
            <w:proofErr w:type="gramEnd"/>
            <w:r w:rsidRPr="00246BDA">
              <w:rPr>
                <w:sz w:val="20"/>
                <w:szCs w:val="20"/>
              </w:rPr>
              <w:t xml:space="preserve"> направляющих.. </w:t>
            </w:r>
          </w:p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Каждый ящик оснащен металлической ручкой, цвет ручек: </w:t>
            </w:r>
            <w:r>
              <w:rPr>
                <w:sz w:val="20"/>
                <w:szCs w:val="20"/>
              </w:rPr>
              <w:t>_____________</w:t>
            </w:r>
            <w:r w:rsidRPr="00246BDA">
              <w:rPr>
                <w:sz w:val="20"/>
                <w:szCs w:val="20"/>
              </w:rPr>
              <w:t xml:space="preserve"> </w:t>
            </w:r>
          </w:p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Цвет: </w:t>
            </w: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567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jc w:val="center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246BDA" w:rsidRPr="00246BDA" w:rsidRDefault="00246BDA" w:rsidP="00246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46BDA" w:rsidRPr="00E15AE0" w:rsidRDefault="00246BDA" w:rsidP="00246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6BDA" w:rsidRPr="00BB6963" w:rsidRDefault="00246BDA" w:rsidP="00246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6BDA" w:rsidRPr="00BB6963" w:rsidTr="00C7333B">
        <w:trPr>
          <w:cantSplit/>
          <w:trHeight w:val="758"/>
        </w:trPr>
        <w:tc>
          <w:tcPr>
            <w:tcW w:w="562" w:type="dxa"/>
          </w:tcPr>
          <w:p w:rsidR="00246BDA" w:rsidRPr="00BB6963" w:rsidRDefault="00246BDA" w:rsidP="00246BDA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rPr>
                <w:sz w:val="20"/>
                <w:szCs w:val="20"/>
                <w:u w:val="single"/>
              </w:rPr>
            </w:pPr>
            <w:r w:rsidRPr="00246BDA">
              <w:rPr>
                <w:sz w:val="20"/>
                <w:szCs w:val="20"/>
                <w:u w:val="single"/>
              </w:rPr>
              <w:t xml:space="preserve">Гардероб </w:t>
            </w:r>
            <w:proofErr w:type="spellStart"/>
            <w:r w:rsidRPr="00246BDA">
              <w:rPr>
                <w:sz w:val="20"/>
                <w:szCs w:val="20"/>
                <w:u w:val="single"/>
              </w:rPr>
              <w:t>двухдверный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Габаритные размеры: ширина: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, глубина: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, высота: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. Каркас шкафа — боковины и дно выполнены из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. </w:t>
            </w:r>
            <w:r>
              <w:rPr>
                <w:sz w:val="20"/>
                <w:szCs w:val="20"/>
              </w:rPr>
              <w:t xml:space="preserve">Крыша шкафа </w:t>
            </w:r>
            <w:r w:rsidRPr="00246BDA">
              <w:rPr>
                <w:sz w:val="20"/>
                <w:szCs w:val="20"/>
              </w:rPr>
              <w:t xml:space="preserve">из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. Фурнитура - эксцентриковые стяжки, которые обеспечивают визуальное отсутствие элементов крепления в дизайне. Задняя стенка выполнена из </w:t>
            </w:r>
            <w:r>
              <w:rPr>
                <w:sz w:val="20"/>
                <w:szCs w:val="20"/>
              </w:rPr>
              <w:t>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 в цвет каркаса. Каркас шкафа </w:t>
            </w:r>
            <w:r>
              <w:rPr>
                <w:sz w:val="20"/>
                <w:szCs w:val="20"/>
              </w:rPr>
              <w:t>имеет</w:t>
            </w:r>
            <w:r w:rsidRPr="00246BDA">
              <w:rPr>
                <w:sz w:val="20"/>
                <w:szCs w:val="20"/>
              </w:rPr>
              <w:t xml:space="preserve"> одну жестко закрепленную полку и выдвижное вешало. </w:t>
            </w:r>
          </w:p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Двери шкафа выполнены из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, облицованные пленкой </w:t>
            </w:r>
            <w:proofErr w:type="gramStart"/>
            <w:r w:rsidRPr="00246BDA">
              <w:rPr>
                <w:sz w:val="20"/>
                <w:szCs w:val="20"/>
              </w:rPr>
              <w:t>ПВХ .</w:t>
            </w:r>
            <w:proofErr w:type="gramEnd"/>
            <w:r w:rsidRPr="00246BDA">
              <w:rPr>
                <w:sz w:val="20"/>
                <w:szCs w:val="20"/>
              </w:rPr>
              <w:t xml:space="preserve"> Ручки выполнены из металла, цвет </w:t>
            </w:r>
            <w:r>
              <w:rPr>
                <w:sz w:val="20"/>
                <w:szCs w:val="20"/>
              </w:rPr>
              <w:t>____</w:t>
            </w:r>
            <w:r w:rsidRPr="00246BDA">
              <w:rPr>
                <w:sz w:val="20"/>
                <w:szCs w:val="20"/>
              </w:rPr>
              <w:t>. Шкаф оборудован металлическими опорами с регулировкой по высоте.</w:t>
            </w:r>
          </w:p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Цвет: </w:t>
            </w:r>
            <w:r>
              <w:rPr>
                <w:sz w:val="20"/>
                <w:szCs w:val="20"/>
              </w:rPr>
              <w:t>_______________</w:t>
            </w:r>
          </w:p>
        </w:tc>
        <w:tc>
          <w:tcPr>
            <w:tcW w:w="567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jc w:val="center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246BDA" w:rsidRPr="00246BDA" w:rsidRDefault="00246BDA" w:rsidP="00246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46BDA" w:rsidRPr="00E15AE0" w:rsidRDefault="00246BDA" w:rsidP="00246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6BDA" w:rsidRPr="00BB6963" w:rsidRDefault="00246BDA" w:rsidP="00246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6BDA" w:rsidRPr="00BB6963" w:rsidTr="00C7333B">
        <w:trPr>
          <w:cantSplit/>
          <w:trHeight w:val="758"/>
        </w:trPr>
        <w:tc>
          <w:tcPr>
            <w:tcW w:w="562" w:type="dxa"/>
          </w:tcPr>
          <w:p w:rsidR="00246BDA" w:rsidRPr="00BB6963" w:rsidRDefault="00246BDA" w:rsidP="00246BDA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rPr>
                <w:sz w:val="20"/>
                <w:szCs w:val="20"/>
                <w:u w:val="single"/>
              </w:rPr>
            </w:pPr>
            <w:r w:rsidRPr="00246BDA">
              <w:rPr>
                <w:sz w:val="20"/>
                <w:szCs w:val="20"/>
                <w:u w:val="single"/>
              </w:rPr>
              <w:t>Шкаф комбинированный</w:t>
            </w:r>
          </w:p>
        </w:tc>
        <w:tc>
          <w:tcPr>
            <w:tcW w:w="4536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Габаритные размеры: ширина: </w:t>
            </w:r>
            <w:r>
              <w:rPr>
                <w:sz w:val="20"/>
                <w:szCs w:val="20"/>
              </w:rPr>
              <w:t>__</w:t>
            </w:r>
            <w:r w:rsidRPr="00246BDA">
              <w:rPr>
                <w:sz w:val="20"/>
                <w:szCs w:val="20"/>
              </w:rPr>
              <w:t xml:space="preserve">мм, глубина: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, высота: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. Каркас шкафа — боковины и дно выполнены из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. Крыша шкафа из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 w:rsidR="00E70DA3">
              <w:rPr>
                <w:sz w:val="20"/>
                <w:szCs w:val="20"/>
              </w:rPr>
              <w:t>__</w:t>
            </w:r>
            <w:r w:rsidRPr="00246BDA">
              <w:rPr>
                <w:sz w:val="20"/>
                <w:szCs w:val="20"/>
              </w:rPr>
              <w:t xml:space="preserve"> мм. Фурнитура — эксцентриковые стяжки, которые обеспечивают визуальное отсутствие элементов крепления в дизайне. Задняя стенка выполнена </w:t>
            </w:r>
            <w:proofErr w:type="gramStart"/>
            <w:r w:rsidRPr="00246BDA">
              <w:rPr>
                <w:sz w:val="20"/>
                <w:szCs w:val="20"/>
              </w:rPr>
              <w:t xml:space="preserve">из  </w:t>
            </w:r>
            <w:r w:rsidR="00E70DA3">
              <w:rPr>
                <w:sz w:val="20"/>
                <w:szCs w:val="20"/>
              </w:rPr>
              <w:t>_</w:t>
            </w:r>
            <w:proofErr w:type="gramEnd"/>
            <w:r w:rsidR="00E70DA3">
              <w:rPr>
                <w:sz w:val="20"/>
                <w:szCs w:val="20"/>
              </w:rPr>
              <w:t>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 w:rsidR="00E70DA3">
              <w:rPr>
                <w:sz w:val="20"/>
                <w:szCs w:val="20"/>
              </w:rPr>
              <w:t>___ мм</w:t>
            </w:r>
            <w:r w:rsidRPr="00246BDA">
              <w:rPr>
                <w:sz w:val="20"/>
                <w:szCs w:val="20"/>
              </w:rPr>
              <w:t xml:space="preserve"> в цвет каркаса. Каркас шкафа </w:t>
            </w:r>
            <w:r w:rsidR="00E70DA3">
              <w:rPr>
                <w:sz w:val="20"/>
                <w:szCs w:val="20"/>
              </w:rPr>
              <w:t>имеет</w:t>
            </w:r>
            <w:r w:rsidRPr="00246BDA">
              <w:rPr>
                <w:sz w:val="20"/>
                <w:szCs w:val="20"/>
              </w:rPr>
              <w:t xml:space="preserve"> одну жестко закрепленную полку.  Верхняя часть со </w:t>
            </w:r>
            <w:r w:rsidR="00E70DA3" w:rsidRPr="00246BDA">
              <w:rPr>
                <w:sz w:val="20"/>
                <w:szCs w:val="20"/>
              </w:rPr>
              <w:t>стеклом, двери</w:t>
            </w:r>
            <w:r w:rsidRPr="00246BDA">
              <w:rPr>
                <w:sz w:val="20"/>
                <w:szCs w:val="20"/>
              </w:rPr>
              <w:t xml:space="preserve"> нижней части шкафа выполнены из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, облицованные пленкой </w:t>
            </w:r>
            <w:r w:rsidR="00E70DA3" w:rsidRPr="00246BDA">
              <w:rPr>
                <w:sz w:val="20"/>
                <w:szCs w:val="20"/>
              </w:rPr>
              <w:t>ПВХ.</w:t>
            </w:r>
            <w:r w:rsidRPr="00246BDA">
              <w:rPr>
                <w:sz w:val="20"/>
                <w:szCs w:val="20"/>
              </w:rPr>
              <w:t xml:space="preserve">  Верхняя </w:t>
            </w:r>
            <w:r w:rsidR="00E70DA3" w:rsidRPr="00246BDA">
              <w:rPr>
                <w:sz w:val="20"/>
                <w:szCs w:val="20"/>
              </w:rPr>
              <w:t>часть в</w:t>
            </w:r>
            <w:r w:rsidRPr="00246BDA">
              <w:rPr>
                <w:sz w:val="20"/>
                <w:szCs w:val="20"/>
              </w:rPr>
              <w:t xml:space="preserve"> раме с тонированным стеклом «под бронзу». Ручки выполнены из металла, цвет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Шкаф оборудован металлическими опорами с регулировкой по высоте. </w:t>
            </w:r>
          </w:p>
          <w:p w:rsidR="00246BDA" w:rsidRDefault="00246BDA" w:rsidP="00E70DA3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Цвет: </w:t>
            </w:r>
            <w:r w:rsidR="00E70DA3">
              <w:rPr>
                <w:sz w:val="20"/>
                <w:szCs w:val="20"/>
              </w:rPr>
              <w:t>_______________________</w:t>
            </w:r>
          </w:p>
          <w:p w:rsidR="00E70DA3" w:rsidRPr="00246BDA" w:rsidRDefault="00E70DA3" w:rsidP="00E70DA3">
            <w:pPr>
              <w:pStyle w:val="afffffe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jc w:val="center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246BDA" w:rsidRPr="00246BDA" w:rsidRDefault="00246BDA" w:rsidP="00246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46BDA" w:rsidRPr="00E15AE0" w:rsidRDefault="00246BDA" w:rsidP="00246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6BDA" w:rsidRPr="00BB6963" w:rsidRDefault="00246BDA" w:rsidP="00246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6BDA" w:rsidRPr="00BB6963" w:rsidTr="00C7333B">
        <w:trPr>
          <w:cantSplit/>
          <w:trHeight w:val="758"/>
        </w:trPr>
        <w:tc>
          <w:tcPr>
            <w:tcW w:w="562" w:type="dxa"/>
          </w:tcPr>
          <w:p w:rsidR="00246BDA" w:rsidRPr="00BB6963" w:rsidRDefault="00246BDA" w:rsidP="00246BDA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rPr>
                <w:sz w:val="20"/>
                <w:szCs w:val="20"/>
                <w:u w:val="single"/>
              </w:rPr>
            </w:pPr>
            <w:r w:rsidRPr="00246BDA">
              <w:rPr>
                <w:sz w:val="20"/>
                <w:szCs w:val="20"/>
                <w:u w:val="single"/>
              </w:rPr>
              <w:t>Шкаф закрытый</w:t>
            </w:r>
          </w:p>
        </w:tc>
        <w:tc>
          <w:tcPr>
            <w:tcW w:w="4536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Габаритные размеры: </w:t>
            </w:r>
            <w:proofErr w:type="gramStart"/>
            <w:r w:rsidRPr="00246BDA">
              <w:rPr>
                <w:sz w:val="20"/>
                <w:szCs w:val="20"/>
              </w:rPr>
              <w:t xml:space="preserve">ширина:  </w:t>
            </w:r>
            <w:r w:rsidR="00E70DA3">
              <w:rPr>
                <w:sz w:val="20"/>
                <w:szCs w:val="20"/>
              </w:rPr>
              <w:t>_</w:t>
            </w:r>
            <w:proofErr w:type="gramEnd"/>
            <w:r w:rsidR="00E70DA3">
              <w:rPr>
                <w:sz w:val="20"/>
                <w:szCs w:val="20"/>
              </w:rPr>
              <w:t>__</w:t>
            </w:r>
            <w:r w:rsidRPr="00246BDA">
              <w:rPr>
                <w:sz w:val="20"/>
                <w:szCs w:val="20"/>
              </w:rPr>
              <w:t xml:space="preserve">мм, глубина: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мм, высота: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. Каркас шкафа — боковины и дно выполнены из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мм. Крыша шкафа из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. Фурнитура — эксцентриковые стяжки, которые обеспечивают визуальное отсутствие элементов крепления в дизайне. Внутри четыре передвижные полки.</w:t>
            </w:r>
          </w:p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 Задняя стенка выполнена </w:t>
            </w:r>
            <w:proofErr w:type="gramStart"/>
            <w:r w:rsidRPr="00246BDA">
              <w:rPr>
                <w:sz w:val="20"/>
                <w:szCs w:val="20"/>
              </w:rPr>
              <w:t xml:space="preserve">из  </w:t>
            </w:r>
            <w:r w:rsidR="00E70DA3">
              <w:rPr>
                <w:sz w:val="20"/>
                <w:szCs w:val="20"/>
              </w:rPr>
              <w:t>_</w:t>
            </w:r>
            <w:proofErr w:type="gramEnd"/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толщиной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мм в цвет каркаса. Каркас шкафа </w:t>
            </w:r>
            <w:r w:rsidR="00E70DA3">
              <w:rPr>
                <w:sz w:val="20"/>
                <w:szCs w:val="20"/>
              </w:rPr>
              <w:t>имеет</w:t>
            </w:r>
            <w:r w:rsidRPr="00246BDA">
              <w:rPr>
                <w:sz w:val="20"/>
                <w:szCs w:val="20"/>
              </w:rPr>
              <w:t xml:space="preserve"> одну жестко закрепленную полку. Двери шкафа выполнены из </w:t>
            </w:r>
            <w:r w:rsidR="00E70DA3">
              <w:rPr>
                <w:sz w:val="20"/>
                <w:szCs w:val="20"/>
              </w:rPr>
              <w:t>______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 w:rsidR="00E70DA3">
              <w:rPr>
                <w:sz w:val="20"/>
                <w:szCs w:val="20"/>
              </w:rPr>
              <w:t>_________</w:t>
            </w:r>
            <w:r w:rsidRPr="00246BDA">
              <w:rPr>
                <w:sz w:val="20"/>
                <w:szCs w:val="20"/>
              </w:rPr>
              <w:t xml:space="preserve"> мм, облицованные пленкой ПВХ. На дверцы установлен ключевой замок. Ручки выполнены из металла, цвет — хром матовый. Шкаф оборудован металлическими опорами с регулировкой по высоте. </w:t>
            </w:r>
          </w:p>
          <w:p w:rsidR="00246BDA" w:rsidRPr="00246BDA" w:rsidRDefault="00246BDA" w:rsidP="00E70DA3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Цвет: </w:t>
            </w:r>
            <w:r w:rsidR="00E70DA3">
              <w:rPr>
                <w:sz w:val="20"/>
                <w:szCs w:val="20"/>
              </w:rPr>
              <w:t>_________________</w:t>
            </w:r>
          </w:p>
        </w:tc>
        <w:tc>
          <w:tcPr>
            <w:tcW w:w="567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jc w:val="center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246BDA" w:rsidRPr="00246BDA" w:rsidRDefault="00246BDA" w:rsidP="00246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46BDA" w:rsidRPr="00E15AE0" w:rsidRDefault="00246BDA" w:rsidP="00246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6BDA" w:rsidRPr="00BB6963" w:rsidRDefault="00246BDA" w:rsidP="00246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6BDA" w:rsidRPr="00BB6963" w:rsidTr="00C7333B">
        <w:trPr>
          <w:cantSplit/>
          <w:trHeight w:val="758"/>
        </w:trPr>
        <w:tc>
          <w:tcPr>
            <w:tcW w:w="562" w:type="dxa"/>
          </w:tcPr>
          <w:p w:rsidR="00246BDA" w:rsidRPr="00BB6963" w:rsidRDefault="00246BDA" w:rsidP="00246BDA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>Шкаф низкий</w:t>
            </w:r>
          </w:p>
        </w:tc>
        <w:tc>
          <w:tcPr>
            <w:tcW w:w="4536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Габаритные размеры: ширина: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, глубина: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, высота: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. Каркас шкафа — боковины и дно выполнены из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 w:rsidR="00E70DA3">
              <w:rPr>
                <w:sz w:val="20"/>
                <w:szCs w:val="20"/>
              </w:rPr>
              <w:t>__</w:t>
            </w:r>
            <w:r w:rsidRPr="00246BDA">
              <w:rPr>
                <w:sz w:val="20"/>
                <w:szCs w:val="20"/>
              </w:rPr>
              <w:t xml:space="preserve"> мм. Крыша шкафа из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. Фурнитура — эксцентриковые стяжки, которые обеспечивают визуальное отсутствие элементов крепления в дизайне. Внутри одна передвижная полка</w:t>
            </w:r>
          </w:p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Задняя стенка выполнена из кашированной </w:t>
            </w:r>
            <w:r w:rsidR="00E70DA3">
              <w:rPr>
                <w:sz w:val="20"/>
                <w:szCs w:val="20"/>
              </w:rPr>
              <w:t>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 в цвет каркаса. Двери шкафа выполнены из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, облицованные пленкой </w:t>
            </w:r>
            <w:proofErr w:type="gramStart"/>
            <w:r w:rsidRPr="00246BDA">
              <w:rPr>
                <w:sz w:val="20"/>
                <w:szCs w:val="20"/>
              </w:rPr>
              <w:t>ПВХ .</w:t>
            </w:r>
            <w:proofErr w:type="gramEnd"/>
            <w:r w:rsidRPr="00246BDA">
              <w:rPr>
                <w:sz w:val="20"/>
                <w:szCs w:val="20"/>
              </w:rPr>
              <w:t xml:space="preserve"> На дверцы установлен ключевой замок. Ручки выполнены из металла, цвет </w:t>
            </w:r>
            <w:r w:rsidR="00E70DA3">
              <w:rPr>
                <w:sz w:val="20"/>
                <w:szCs w:val="20"/>
              </w:rPr>
              <w:t>_____</w:t>
            </w:r>
            <w:r w:rsidRPr="00246BDA">
              <w:rPr>
                <w:sz w:val="20"/>
                <w:szCs w:val="20"/>
              </w:rPr>
              <w:t xml:space="preserve"> Шкаф оборудован металлическими опорами с регулировкой по высоте.</w:t>
            </w:r>
          </w:p>
          <w:p w:rsidR="00246BDA" w:rsidRDefault="00246BDA" w:rsidP="00E70DA3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 </w:t>
            </w:r>
            <w:proofErr w:type="gramStart"/>
            <w:r w:rsidRPr="00246BDA">
              <w:rPr>
                <w:sz w:val="20"/>
                <w:szCs w:val="20"/>
              </w:rPr>
              <w:t>Цвет:</w:t>
            </w:r>
            <w:r w:rsidR="00E70DA3">
              <w:rPr>
                <w:sz w:val="20"/>
                <w:szCs w:val="20"/>
              </w:rPr>
              <w:t>_</w:t>
            </w:r>
            <w:proofErr w:type="gramEnd"/>
            <w:r w:rsidR="00E70DA3">
              <w:rPr>
                <w:sz w:val="20"/>
                <w:szCs w:val="20"/>
              </w:rPr>
              <w:t>_______________</w:t>
            </w:r>
          </w:p>
          <w:p w:rsidR="00E70DA3" w:rsidRPr="00246BDA" w:rsidRDefault="00E70DA3" w:rsidP="00E70DA3">
            <w:pPr>
              <w:pStyle w:val="afffffe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46B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246BDA" w:rsidRPr="00246BDA" w:rsidRDefault="00246BDA" w:rsidP="00246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46BDA" w:rsidRPr="00E15AE0" w:rsidRDefault="00246BDA" w:rsidP="00246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6BDA" w:rsidRPr="00BB6963" w:rsidRDefault="00246BDA" w:rsidP="00246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6BDA" w:rsidRPr="00BB6963" w:rsidTr="00C7333B">
        <w:trPr>
          <w:cantSplit/>
          <w:trHeight w:val="758"/>
        </w:trPr>
        <w:tc>
          <w:tcPr>
            <w:tcW w:w="562" w:type="dxa"/>
          </w:tcPr>
          <w:p w:rsidR="00246BDA" w:rsidRPr="00BB6963" w:rsidRDefault="00246BDA" w:rsidP="00246BDA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>Брифинг-приставка</w:t>
            </w:r>
          </w:p>
        </w:tc>
        <w:tc>
          <w:tcPr>
            <w:tcW w:w="4536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Габаритные размеры: ширина: </w:t>
            </w:r>
            <w:r w:rsidR="00E70DA3">
              <w:rPr>
                <w:sz w:val="20"/>
                <w:szCs w:val="20"/>
              </w:rPr>
              <w:t>____</w:t>
            </w:r>
            <w:r w:rsidRPr="00246BDA">
              <w:rPr>
                <w:sz w:val="20"/>
                <w:szCs w:val="20"/>
              </w:rPr>
              <w:t xml:space="preserve"> мм, глубина: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, высота: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</w:t>
            </w:r>
            <w:proofErr w:type="gramStart"/>
            <w:r w:rsidRPr="00246BDA">
              <w:rPr>
                <w:sz w:val="20"/>
                <w:szCs w:val="20"/>
              </w:rPr>
              <w:t>мм .</w:t>
            </w:r>
            <w:proofErr w:type="gramEnd"/>
            <w:r w:rsidRPr="00246BDA">
              <w:rPr>
                <w:sz w:val="20"/>
                <w:szCs w:val="20"/>
              </w:rPr>
              <w:t xml:space="preserve"> Столешница выполнена из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</w:t>
            </w:r>
            <w:proofErr w:type="gramStart"/>
            <w:r w:rsidRPr="00246BDA">
              <w:rPr>
                <w:sz w:val="20"/>
                <w:szCs w:val="20"/>
              </w:rPr>
              <w:t>мм  и</w:t>
            </w:r>
            <w:proofErr w:type="gramEnd"/>
            <w:r w:rsidRPr="00246BDA">
              <w:rPr>
                <w:sz w:val="20"/>
                <w:szCs w:val="20"/>
              </w:rPr>
              <w:t xml:space="preserve"> обработана по технологии фигурного фрезерования. Торцы облицованы специальной </w:t>
            </w:r>
            <w:r w:rsidR="00E70DA3" w:rsidRPr="00246BDA">
              <w:rPr>
                <w:sz w:val="20"/>
                <w:szCs w:val="20"/>
              </w:rPr>
              <w:t>пленкой ПВХ.</w:t>
            </w:r>
            <w:r w:rsidRPr="00246BDA">
              <w:rPr>
                <w:sz w:val="20"/>
                <w:szCs w:val="20"/>
              </w:rPr>
              <w:t xml:space="preserve"> Опора стола из металлической трубы диаметром </w:t>
            </w:r>
            <w:r w:rsidR="00E70DA3">
              <w:rPr>
                <w:sz w:val="20"/>
                <w:szCs w:val="20"/>
              </w:rPr>
              <w:t xml:space="preserve">____ </w:t>
            </w:r>
            <w:r w:rsidRPr="00246BDA">
              <w:rPr>
                <w:sz w:val="20"/>
                <w:szCs w:val="20"/>
              </w:rPr>
              <w:t xml:space="preserve">мм с </w:t>
            </w:r>
            <w:proofErr w:type="spellStart"/>
            <w:r w:rsidRPr="00246BDA">
              <w:rPr>
                <w:sz w:val="20"/>
                <w:szCs w:val="20"/>
              </w:rPr>
              <w:t>хромировнным</w:t>
            </w:r>
            <w:proofErr w:type="spellEnd"/>
            <w:r w:rsidRPr="00246BDA">
              <w:rPr>
                <w:sz w:val="20"/>
                <w:szCs w:val="20"/>
              </w:rPr>
              <w:t xml:space="preserve"> матовым покрытием, с регулировкой по высоте.</w:t>
            </w:r>
          </w:p>
          <w:p w:rsidR="00246BDA" w:rsidRPr="00246BDA" w:rsidRDefault="00246BDA" w:rsidP="00E70DA3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 </w:t>
            </w:r>
            <w:r w:rsidR="00E70DA3">
              <w:rPr>
                <w:sz w:val="20"/>
                <w:szCs w:val="20"/>
              </w:rPr>
              <w:t>Цвет: _______________</w:t>
            </w:r>
          </w:p>
        </w:tc>
        <w:tc>
          <w:tcPr>
            <w:tcW w:w="567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jc w:val="center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246BDA" w:rsidRPr="00246BDA" w:rsidRDefault="00246BDA" w:rsidP="00246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46BDA" w:rsidRPr="00E15AE0" w:rsidRDefault="00246BDA" w:rsidP="00246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6BDA" w:rsidRPr="00BB6963" w:rsidRDefault="00246BDA" w:rsidP="00246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6BDA" w:rsidRPr="00BB6963" w:rsidTr="00C7333B">
        <w:trPr>
          <w:cantSplit/>
          <w:trHeight w:val="758"/>
        </w:trPr>
        <w:tc>
          <w:tcPr>
            <w:tcW w:w="562" w:type="dxa"/>
          </w:tcPr>
          <w:p w:rsidR="00246BDA" w:rsidRPr="00BB6963" w:rsidRDefault="00246BDA" w:rsidP="00246BDA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>Стол для переговоров</w:t>
            </w:r>
          </w:p>
        </w:tc>
        <w:tc>
          <w:tcPr>
            <w:tcW w:w="4536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Габаритные размеры: длина: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, глубина: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, высота: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. Столешница выполнена из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толщиной 32 мм и облицована кромкой </w:t>
            </w:r>
            <w:proofErr w:type="gramStart"/>
            <w:r w:rsidRPr="00246BDA">
              <w:rPr>
                <w:sz w:val="20"/>
                <w:szCs w:val="20"/>
              </w:rPr>
              <w:t>ПВХ .</w:t>
            </w:r>
            <w:proofErr w:type="gramEnd"/>
            <w:r w:rsidRPr="00246BDA">
              <w:rPr>
                <w:sz w:val="20"/>
                <w:szCs w:val="20"/>
              </w:rPr>
              <w:t xml:space="preserve"> Каркас выполнен из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толщиной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мм. Опорами стола служит две боковины. Боковины изготовлены из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высшего качества толщиной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мм, облицованные кромочной лентой </w:t>
            </w:r>
            <w:proofErr w:type="gramStart"/>
            <w:r w:rsidRPr="00246BDA">
              <w:rPr>
                <w:sz w:val="20"/>
                <w:szCs w:val="20"/>
              </w:rPr>
              <w:t>ПВХ  в</w:t>
            </w:r>
            <w:proofErr w:type="gramEnd"/>
            <w:r w:rsidRPr="00246BDA">
              <w:rPr>
                <w:sz w:val="20"/>
                <w:szCs w:val="20"/>
              </w:rPr>
              <w:t xml:space="preserve"> цвет каркаса. Конструкция стола усилена щитом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, закрепленным между боковинами и к столешнице стола. Мебель собрана на эксцентриковых стяжках, что исключает визуальное присутствие элементов крепления в дизайне. </w:t>
            </w:r>
          </w:p>
          <w:p w:rsidR="00246BDA" w:rsidRPr="00246BDA" w:rsidRDefault="00246BDA" w:rsidP="00E70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BDA">
              <w:rPr>
                <w:rFonts w:ascii="Times New Roman" w:hAnsi="Times New Roman" w:cs="Times New Roman"/>
                <w:sz w:val="20"/>
                <w:szCs w:val="20"/>
              </w:rPr>
              <w:t xml:space="preserve">Цвет:  </w:t>
            </w:r>
            <w:r w:rsidR="00E70DA3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proofErr w:type="gramEnd"/>
            <w:r w:rsidR="00E70DA3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</w:t>
            </w:r>
          </w:p>
        </w:tc>
        <w:tc>
          <w:tcPr>
            <w:tcW w:w="567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jc w:val="center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567" w:type="dxa"/>
            <w:shd w:val="clear" w:color="auto" w:fill="auto"/>
          </w:tcPr>
          <w:p w:rsidR="00246BDA" w:rsidRPr="00246BDA" w:rsidRDefault="00246BDA" w:rsidP="00246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46BDA" w:rsidRPr="00E15AE0" w:rsidRDefault="00246BDA" w:rsidP="00246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6BDA" w:rsidRPr="00BB6963" w:rsidRDefault="00246BDA" w:rsidP="00246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6BDA" w:rsidRPr="00BB6963" w:rsidTr="00C7333B">
        <w:trPr>
          <w:cantSplit/>
          <w:trHeight w:val="758"/>
        </w:trPr>
        <w:tc>
          <w:tcPr>
            <w:tcW w:w="562" w:type="dxa"/>
          </w:tcPr>
          <w:p w:rsidR="00246BDA" w:rsidRPr="00BB6963" w:rsidRDefault="00246BDA" w:rsidP="00246BDA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>Кухонный гарнитур</w:t>
            </w:r>
          </w:p>
        </w:tc>
        <w:tc>
          <w:tcPr>
            <w:tcW w:w="4536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Габаритные размеры верхней части: длина: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, глубина: </w:t>
            </w:r>
            <w:r w:rsidR="00E70DA3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мм, высота: </w:t>
            </w:r>
            <w:r w:rsidR="00E70DA3">
              <w:rPr>
                <w:sz w:val="20"/>
                <w:szCs w:val="20"/>
              </w:rPr>
              <w:t>____</w:t>
            </w:r>
            <w:r w:rsidRPr="00246BDA">
              <w:rPr>
                <w:sz w:val="20"/>
                <w:szCs w:val="20"/>
              </w:rPr>
              <w:t xml:space="preserve"> мм.</w:t>
            </w:r>
          </w:p>
          <w:p w:rsidR="00246BDA" w:rsidRPr="00246BDA" w:rsidRDefault="00246BDA" w:rsidP="00246BDA">
            <w:pPr>
              <w:pStyle w:val="afffffe"/>
              <w:jc w:val="both"/>
              <w:rPr>
                <w:b/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Верхняя часть должна состоять из </w:t>
            </w:r>
            <w:r w:rsidRPr="00246BDA">
              <w:rPr>
                <w:b/>
                <w:sz w:val="20"/>
                <w:szCs w:val="20"/>
              </w:rPr>
              <w:t>3 шкафов:</w:t>
            </w:r>
          </w:p>
          <w:p w:rsidR="00246BDA" w:rsidRPr="00246BDA" w:rsidRDefault="00246BDA" w:rsidP="00246BDA">
            <w:pPr>
              <w:pStyle w:val="afffffe"/>
              <w:numPr>
                <w:ilvl w:val="0"/>
                <w:numId w:val="45"/>
              </w:numPr>
              <w:jc w:val="both"/>
              <w:rPr>
                <w:b/>
                <w:sz w:val="20"/>
                <w:szCs w:val="20"/>
                <w:u w:val="single"/>
              </w:rPr>
            </w:pPr>
            <w:proofErr w:type="gramStart"/>
            <w:r w:rsidRPr="00246BDA">
              <w:rPr>
                <w:b/>
                <w:sz w:val="20"/>
                <w:szCs w:val="20"/>
                <w:u w:val="single"/>
              </w:rPr>
              <w:t>шкаф</w:t>
            </w:r>
            <w:proofErr w:type="gramEnd"/>
            <w:r w:rsidRPr="00246BDA">
              <w:rPr>
                <w:b/>
                <w:sz w:val="20"/>
                <w:szCs w:val="20"/>
                <w:u w:val="single"/>
              </w:rPr>
              <w:t xml:space="preserve"> с сушилкой </w:t>
            </w:r>
          </w:p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Габаритные размеры: </w:t>
            </w:r>
          </w:p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Ширина: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, глубина: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, высота: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. Каркас выполнен из влагостойкой </w:t>
            </w:r>
            <w:r w:rsidR="00F42A3C">
              <w:rPr>
                <w:sz w:val="20"/>
                <w:szCs w:val="20"/>
              </w:rPr>
              <w:t>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 с 2-х сторонним </w:t>
            </w:r>
            <w:proofErr w:type="spellStart"/>
            <w:r w:rsidRPr="00246BDA">
              <w:rPr>
                <w:sz w:val="20"/>
                <w:szCs w:val="20"/>
              </w:rPr>
              <w:t>меламиновым</w:t>
            </w:r>
            <w:proofErr w:type="spellEnd"/>
            <w:r w:rsidRPr="00246BDA">
              <w:rPr>
                <w:sz w:val="20"/>
                <w:szCs w:val="20"/>
              </w:rPr>
              <w:t xml:space="preserve"> покрытием и облицован кромкой ПВХ толщиной</w:t>
            </w:r>
            <w:r w:rsidR="00F42A3C">
              <w:rPr>
                <w:sz w:val="20"/>
                <w:szCs w:val="20"/>
              </w:rPr>
              <w:t xml:space="preserve"> ____ </w:t>
            </w:r>
            <w:r w:rsidRPr="00246BDA">
              <w:rPr>
                <w:sz w:val="20"/>
                <w:szCs w:val="20"/>
              </w:rPr>
              <w:t xml:space="preserve">мм,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мм. Фасады выполнены из </w:t>
            </w:r>
            <w:r w:rsidR="00F42A3C">
              <w:rPr>
                <w:sz w:val="20"/>
                <w:szCs w:val="20"/>
              </w:rPr>
              <w:t>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мм с 2-х сторонним </w:t>
            </w:r>
            <w:proofErr w:type="spellStart"/>
            <w:r w:rsidRPr="00246BDA">
              <w:rPr>
                <w:sz w:val="20"/>
                <w:szCs w:val="20"/>
              </w:rPr>
              <w:t>меламиновым</w:t>
            </w:r>
            <w:proofErr w:type="spellEnd"/>
            <w:r w:rsidRPr="00246BDA">
              <w:rPr>
                <w:sz w:val="20"/>
                <w:szCs w:val="20"/>
              </w:rPr>
              <w:t xml:space="preserve"> покрытием в рамочном декоративном алюминиевом профиле. Шкаф оборудован приспособлением для сушки посуды, цвет "хром" и закрыт по всей высоте двумя глухими распашными дверями, оснащенными металлическими ручками в форме скобы, длиной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мм. </w:t>
            </w:r>
          </w:p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Цвет фурнитуры: хром. </w:t>
            </w:r>
          </w:p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Цвет ЛДСП: </w:t>
            </w:r>
            <w:r w:rsidR="00F42A3C">
              <w:rPr>
                <w:sz w:val="20"/>
                <w:szCs w:val="20"/>
              </w:rPr>
              <w:t>_____________</w:t>
            </w:r>
          </w:p>
          <w:p w:rsidR="00246BDA" w:rsidRPr="00246BDA" w:rsidRDefault="00246BDA" w:rsidP="00246BDA">
            <w:pPr>
              <w:pStyle w:val="afffffe"/>
              <w:numPr>
                <w:ilvl w:val="0"/>
                <w:numId w:val="45"/>
              </w:numPr>
              <w:jc w:val="both"/>
              <w:rPr>
                <w:b/>
                <w:sz w:val="20"/>
                <w:szCs w:val="20"/>
                <w:u w:val="single"/>
              </w:rPr>
            </w:pPr>
            <w:proofErr w:type="gramStart"/>
            <w:r w:rsidRPr="00246BDA">
              <w:rPr>
                <w:b/>
                <w:sz w:val="20"/>
                <w:szCs w:val="20"/>
                <w:u w:val="single"/>
              </w:rPr>
              <w:t>шкаф</w:t>
            </w:r>
            <w:proofErr w:type="gramEnd"/>
            <w:r w:rsidRPr="00246BDA">
              <w:rPr>
                <w:b/>
                <w:sz w:val="20"/>
                <w:szCs w:val="20"/>
                <w:u w:val="single"/>
              </w:rPr>
              <w:t xml:space="preserve"> закрытый - 2 шт. </w:t>
            </w:r>
          </w:p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Габаритные размеры: </w:t>
            </w:r>
          </w:p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Ширина: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, глубина: </w:t>
            </w:r>
            <w:r w:rsidR="00F42A3C">
              <w:rPr>
                <w:sz w:val="20"/>
                <w:szCs w:val="20"/>
              </w:rPr>
              <w:t>____</w:t>
            </w:r>
            <w:r w:rsidRPr="00246BDA">
              <w:rPr>
                <w:sz w:val="20"/>
                <w:szCs w:val="20"/>
              </w:rPr>
              <w:t xml:space="preserve"> мм, высота: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. Каркас выполнен из </w:t>
            </w:r>
            <w:r w:rsidR="00F42A3C">
              <w:rPr>
                <w:sz w:val="20"/>
                <w:szCs w:val="20"/>
              </w:rPr>
              <w:t>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 w:rsidR="00F42A3C">
              <w:rPr>
                <w:sz w:val="20"/>
                <w:szCs w:val="20"/>
              </w:rPr>
              <w:t>__</w:t>
            </w:r>
            <w:r w:rsidRPr="00246BDA">
              <w:rPr>
                <w:sz w:val="20"/>
                <w:szCs w:val="20"/>
              </w:rPr>
              <w:t xml:space="preserve"> мм с 2-х сторонним </w:t>
            </w:r>
            <w:proofErr w:type="spellStart"/>
            <w:r w:rsidRPr="00246BDA">
              <w:rPr>
                <w:sz w:val="20"/>
                <w:szCs w:val="20"/>
              </w:rPr>
              <w:t>меламиновым</w:t>
            </w:r>
            <w:proofErr w:type="spellEnd"/>
            <w:r w:rsidRPr="00246BDA">
              <w:rPr>
                <w:sz w:val="20"/>
                <w:szCs w:val="20"/>
              </w:rPr>
              <w:t xml:space="preserve"> покрытием и облицован кром</w:t>
            </w:r>
            <w:r w:rsidR="00F42A3C">
              <w:rPr>
                <w:sz w:val="20"/>
                <w:szCs w:val="20"/>
              </w:rPr>
              <w:t>кой ПВХ</w:t>
            </w:r>
            <w:r w:rsidRPr="00246BDA">
              <w:rPr>
                <w:sz w:val="20"/>
                <w:szCs w:val="20"/>
              </w:rPr>
              <w:t xml:space="preserve">. Фасады выполнены из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 с 2-х сторонним </w:t>
            </w:r>
            <w:proofErr w:type="spellStart"/>
            <w:r w:rsidRPr="00246BDA">
              <w:rPr>
                <w:sz w:val="20"/>
                <w:szCs w:val="20"/>
              </w:rPr>
              <w:t>меламиновым</w:t>
            </w:r>
            <w:proofErr w:type="spellEnd"/>
            <w:r w:rsidRPr="00246BDA">
              <w:rPr>
                <w:sz w:val="20"/>
                <w:szCs w:val="20"/>
              </w:rPr>
              <w:t xml:space="preserve"> покрытием в рамочном декоративном алюминиевом профиле. Шкаф оборудован </w:t>
            </w:r>
            <w:r w:rsidR="00F42A3C">
              <w:rPr>
                <w:sz w:val="20"/>
                <w:szCs w:val="20"/>
              </w:rPr>
              <w:t>____</w:t>
            </w:r>
            <w:r w:rsidRPr="00246BDA">
              <w:rPr>
                <w:sz w:val="20"/>
                <w:szCs w:val="20"/>
              </w:rPr>
              <w:t xml:space="preserve"> съемной полкой и закрыт по всей высоте двумя глухими распашными дверями, оснащенными металлическими ручками в форме скобы, длиной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. </w:t>
            </w:r>
          </w:p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Цвет фурнитуры: </w:t>
            </w:r>
            <w:r w:rsidR="00F42A3C">
              <w:rPr>
                <w:sz w:val="20"/>
                <w:szCs w:val="20"/>
              </w:rPr>
              <w:t>______</w:t>
            </w:r>
            <w:r w:rsidRPr="00246BDA">
              <w:rPr>
                <w:sz w:val="20"/>
                <w:szCs w:val="20"/>
              </w:rPr>
              <w:t xml:space="preserve"> </w:t>
            </w:r>
          </w:p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Цвет ЛДСП: </w:t>
            </w:r>
            <w:r w:rsidR="00F42A3C">
              <w:rPr>
                <w:sz w:val="20"/>
                <w:szCs w:val="20"/>
              </w:rPr>
              <w:t>_____________</w:t>
            </w:r>
          </w:p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Габаритные размеры нижней части: длина: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, глубина: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, высота: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мм. </w:t>
            </w:r>
          </w:p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Нижняя часть состоит из </w:t>
            </w:r>
            <w:r w:rsidRPr="00246BDA">
              <w:rPr>
                <w:b/>
                <w:sz w:val="20"/>
                <w:szCs w:val="20"/>
              </w:rPr>
              <w:t>3 столов, столешницы с окончаниями:</w:t>
            </w:r>
          </w:p>
          <w:p w:rsidR="00246BDA" w:rsidRPr="00246BDA" w:rsidRDefault="00246BDA" w:rsidP="00246BDA">
            <w:pPr>
              <w:pStyle w:val="afffffe"/>
              <w:numPr>
                <w:ilvl w:val="0"/>
                <w:numId w:val="45"/>
              </w:numPr>
              <w:jc w:val="both"/>
              <w:rPr>
                <w:b/>
                <w:sz w:val="20"/>
                <w:szCs w:val="20"/>
                <w:u w:val="single"/>
              </w:rPr>
            </w:pPr>
            <w:proofErr w:type="gramStart"/>
            <w:r w:rsidRPr="00246BDA">
              <w:rPr>
                <w:b/>
                <w:sz w:val="20"/>
                <w:szCs w:val="20"/>
                <w:u w:val="single"/>
              </w:rPr>
              <w:t>стол</w:t>
            </w:r>
            <w:proofErr w:type="gramEnd"/>
            <w:r w:rsidRPr="00246BDA">
              <w:rPr>
                <w:b/>
                <w:sz w:val="20"/>
                <w:szCs w:val="20"/>
                <w:u w:val="single"/>
              </w:rPr>
              <w:t xml:space="preserve">- тумба- 1 шт. </w:t>
            </w:r>
          </w:p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Габаритные размеры: </w:t>
            </w:r>
          </w:p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Ширина: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, глубина: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мм, высота: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. Каркас выполнен из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 с 2-х сторонним </w:t>
            </w:r>
            <w:proofErr w:type="spellStart"/>
            <w:r w:rsidRPr="00246BDA">
              <w:rPr>
                <w:sz w:val="20"/>
                <w:szCs w:val="20"/>
              </w:rPr>
              <w:t>меламиновым</w:t>
            </w:r>
            <w:proofErr w:type="spellEnd"/>
            <w:r w:rsidRPr="00246BDA">
              <w:rPr>
                <w:sz w:val="20"/>
                <w:szCs w:val="20"/>
              </w:rPr>
              <w:t xml:space="preserve"> покрытием и облицован кромкой ПВХ</w:t>
            </w:r>
            <w:proofErr w:type="gramStart"/>
            <w:r w:rsidRPr="00246BDA">
              <w:rPr>
                <w:sz w:val="20"/>
                <w:szCs w:val="20"/>
              </w:rPr>
              <w:t>. толщиной</w:t>
            </w:r>
            <w:proofErr w:type="gramEnd"/>
            <w:r w:rsidRPr="00246BDA">
              <w:rPr>
                <w:sz w:val="20"/>
                <w:szCs w:val="20"/>
              </w:rPr>
              <w:t xml:space="preserve"> </w:t>
            </w:r>
            <w:r w:rsidR="00F42A3C">
              <w:rPr>
                <w:sz w:val="20"/>
                <w:szCs w:val="20"/>
              </w:rPr>
              <w:t>_____</w:t>
            </w:r>
            <w:r w:rsidRPr="00246BDA">
              <w:rPr>
                <w:sz w:val="20"/>
                <w:szCs w:val="20"/>
              </w:rPr>
              <w:t xml:space="preserve"> мм. </w:t>
            </w:r>
          </w:p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Фасады выполнены из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</w:t>
            </w:r>
            <w:r w:rsidR="00F42A3C">
              <w:rPr>
                <w:sz w:val="20"/>
                <w:szCs w:val="20"/>
              </w:rPr>
              <w:t>____</w:t>
            </w:r>
            <w:r w:rsidRPr="00246BDA">
              <w:rPr>
                <w:sz w:val="20"/>
                <w:szCs w:val="20"/>
              </w:rPr>
              <w:t xml:space="preserve">мм с 2-х сторонним </w:t>
            </w:r>
            <w:proofErr w:type="spellStart"/>
            <w:r w:rsidRPr="00246BDA">
              <w:rPr>
                <w:sz w:val="20"/>
                <w:szCs w:val="20"/>
              </w:rPr>
              <w:t>меламиновым</w:t>
            </w:r>
            <w:proofErr w:type="spellEnd"/>
            <w:r w:rsidRPr="00246BDA">
              <w:rPr>
                <w:sz w:val="20"/>
                <w:szCs w:val="20"/>
              </w:rPr>
              <w:t xml:space="preserve"> покрытием в рамочном декоративном алюминиевом профиле. Стол-тумба оборудован стальной круглой мойкой, диаметром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мм материал изготовления – нержавеющая сталь, и закрыт по всей высоте двумя глухими распашными дверями, оснащенными металлическими ручками в форме скобы, длиной </w:t>
            </w:r>
            <w:r w:rsidR="00F42A3C">
              <w:rPr>
                <w:sz w:val="20"/>
                <w:szCs w:val="20"/>
              </w:rPr>
              <w:t>____</w:t>
            </w:r>
            <w:r w:rsidRPr="00246BDA">
              <w:rPr>
                <w:sz w:val="20"/>
                <w:szCs w:val="20"/>
              </w:rPr>
              <w:t xml:space="preserve"> мм. Опоры стола регулируемые, высотой </w:t>
            </w:r>
            <w:r w:rsidR="00F42A3C">
              <w:rPr>
                <w:sz w:val="20"/>
                <w:szCs w:val="20"/>
              </w:rPr>
              <w:t>__</w:t>
            </w:r>
            <w:r w:rsidRPr="00246BDA">
              <w:rPr>
                <w:sz w:val="20"/>
                <w:szCs w:val="20"/>
              </w:rPr>
              <w:t xml:space="preserve"> мм без цокольной планки. </w:t>
            </w:r>
          </w:p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Цвет фурнитуры: </w:t>
            </w:r>
            <w:r w:rsidR="00F42A3C">
              <w:rPr>
                <w:sz w:val="20"/>
                <w:szCs w:val="20"/>
              </w:rPr>
              <w:t>____</w:t>
            </w:r>
            <w:r w:rsidRPr="00246BDA">
              <w:rPr>
                <w:sz w:val="20"/>
                <w:szCs w:val="20"/>
              </w:rPr>
              <w:t xml:space="preserve"> </w:t>
            </w:r>
          </w:p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Цвет ЛДСП: </w:t>
            </w:r>
            <w:r w:rsidR="00F42A3C">
              <w:rPr>
                <w:sz w:val="20"/>
                <w:szCs w:val="20"/>
              </w:rPr>
              <w:t>____</w:t>
            </w:r>
          </w:p>
          <w:p w:rsidR="00246BDA" w:rsidRPr="00246BDA" w:rsidRDefault="00246BDA" w:rsidP="00246BDA">
            <w:pPr>
              <w:pStyle w:val="afffffe"/>
              <w:numPr>
                <w:ilvl w:val="0"/>
                <w:numId w:val="45"/>
              </w:numPr>
              <w:jc w:val="both"/>
              <w:rPr>
                <w:b/>
                <w:sz w:val="20"/>
                <w:szCs w:val="20"/>
                <w:u w:val="single"/>
              </w:rPr>
            </w:pPr>
            <w:proofErr w:type="gramStart"/>
            <w:r w:rsidRPr="00246BDA">
              <w:rPr>
                <w:b/>
                <w:sz w:val="20"/>
                <w:szCs w:val="20"/>
                <w:u w:val="single"/>
              </w:rPr>
              <w:t>стол</w:t>
            </w:r>
            <w:proofErr w:type="gramEnd"/>
            <w:r w:rsidRPr="00246BDA">
              <w:rPr>
                <w:b/>
                <w:sz w:val="20"/>
                <w:szCs w:val="20"/>
                <w:u w:val="single"/>
              </w:rPr>
              <w:t xml:space="preserve"> -тумба -2 шт. </w:t>
            </w:r>
          </w:p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Габаритные размеры: </w:t>
            </w:r>
          </w:p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Ширина: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, глубина: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, высота: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. Каркас выполнен из влагостойкой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мм с 2-х сторонним </w:t>
            </w:r>
            <w:proofErr w:type="spellStart"/>
            <w:r w:rsidRPr="00246BDA">
              <w:rPr>
                <w:sz w:val="20"/>
                <w:szCs w:val="20"/>
              </w:rPr>
              <w:t>меламиновым</w:t>
            </w:r>
            <w:proofErr w:type="spellEnd"/>
            <w:r w:rsidRPr="00246BDA">
              <w:rPr>
                <w:sz w:val="20"/>
                <w:szCs w:val="20"/>
              </w:rPr>
              <w:t xml:space="preserve"> покрытием и облицован кромкой ПВХ толщиной </w:t>
            </w:r>
            <w:r w:rsidR="00F42A3C">
              <w:rPr>
                <w:sz w:val="20"/>
                <w:szCs w:val="20"/>
              </w:rPr>
              <w:t xml:space="preserve">___ </w:t>
            </w:r>
            <w:r w:rsidRPr="00246BDA">
              <w:rPr>
                <w:sz w:val="20"/>
                <w:szCs w:val="20"/>
              </w:rPr>
              <w:t xml:space="preserve">мм. Фасады выполнены из </w:t>
            </w:r>
            <w:r w:rsidR="00F42A3C">
              <w:rPr>
                <w:sz w:val="20"/>
                <w:szCs w:val="20"/>
              </w:rPr>
              <w:t>_____</w:t>
            </w:r>
            <w:r w:rsidRPr="00246BDA">
              <w:rPr>
                <w:sz w:val="20"/>
                <w:szCs w:val="20"/>
              </w:rPr>
              <w:t xml:space="preserve"> мм с 2-х сторонним </w:t>
            </w:r>
            <w:proofErr w:type="spellStart"/>
            <w:r w:rsidRPr="00246BDA">
              <w:rPr>
                <w:sz w:val="20"/>
                <w:szCs w:val="20"/>
              </w:rPr>
              <w:t>меламиновым</w:t>
            </w:r>
            <w:proofErr w:type="spellEnd"/>
            <w:r w:rsidRPr="00246BDA">
              <w:rPr>
                <w:sz w:val="20"/>
                <w:szCs w:val="20"/>
              </w:rPr>
              <w:t xml:space="preserve"> покрытием в рамочном декоративном алюминиевом профиле. Стол-тумба оборудован полкой и закрыт по всей высоте двумя глухими распашными дверями, оснащенными металлическими ручками в форме скобы, длиной </w:t>
            </w:r>
            <w:r w:rsidR="00F42A3C">
              <w:rPr>
                <w:sz w:val="20"/>
                <w:szCs w:val="20"/>
              </w:rPr>
              <w:lastRenderedPageBreak/>
              <w:t>____</w:t>
            </w:r>
            <w:r w:rsidRPr="00246BDA">
              <w:rPr>
                <w:sz w:val="20"/>
                <w:szCs w:val="20"/>
              </w:rPr>
              <w:t xml:space="preserve"> мм. Опоры стола регулируемые, высотой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 без цокольной планки. </w:t>
            </w:r>
          </w:p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Цвет фурнитуры: </w:t>
            </w:r>
            <w:r w:rsidR="00F42A3C">
              <w:rPr>
                <w:sz w:val="20"/>
                <w:szCs w:val="20"/>
              </w:rPr>
              <w:t>______</w:t>
            </w:r>
            <w:r w:rsidRPr="00246BDA">
              <w:rPr>
                <w:sz w:val="20"/>
                <w:szCs w:val="20"/>
              </w:rPr>
              <w:t xml:space="preserve"> </w:t>
            </w:r>
          </w:p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Цвет ЛДСП: </w:t>
            </w:r>
            <w:r w:rsidR="00F42A3C">
              <w:rPr>
                <w:sz w:val="20"/>
                <w:szCs w:val="20"/>
              </w:rPr>
              <w:t>__________</w:t>
            </w:r>
          </w:p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Столешница для кухни с окончаниями, </w:t>
            </w:r>
          </w:p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proofErr w:type="gramStart"/>
            <w:r w:rsidRPr="00246BDA">
              <w:rPr>
                <w:sz w:val="20"/>
                <w:szCs w:val="20"/>
              </w:rPr>
              <w:t>габаритные</w:t>
            </w:r>
            <w:proofErr w:type="gramEnd"/>
            <w:r w:rsidRPr="00246BDA">
              <w:rPr>
                <w:sz w:val="20"/>
                <w:szCs w:val="20"/>
              </w:rPr>
              <w:t xml:space="preserve"> размеры: Ширина: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, глубина: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, толщина: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. Столешница </w:t>
            </w:r>
            <w:r w:rsidR="00F42A3C" w:rsidRPr="00246BDA">
              <w:rPr>
                <w:sz w:val="20"/>
                <w:szCs w:val="20"/>
              </w:rPr>
              <w:t>единая, выполнена</w:t>
            </w:r>
            <w:r w:rsidRPr="00246BDA">
              <w:rPr>
                <w:sz w:val="20"/>
                <w:szCs w:val="20"/>
              </w:rPr>
              <w:t xml:space="preserve"> из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, облицована высококачественным пластиком. Боковые срезы в тон столешницы. </w:t>
            </w:r>
          </w:p>
          <w:p w:rsidR="00F42A3C" w:rsidRDefault="00246BDA" w:rsidP="00F42A3C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Цвет: </w:t>
            </w:r>
            <w:r w:rsidR="00F42A3C">
              <w:rPr>
                <w:sz w:val="20"/>
                <w:szCs w:val="20"/>
              </w:rPr>
              <w:t>____</w:t>
            </w:r>
          </w:p>
          <w:p w:rsidR="00246BDA" w:rsidRPr="00246BDA" w:rsidRDefault="00246BDA" w:rsidP="00F42A3C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>Окончание столешницы выполнено из алюминия, предназначенного для декорирования края столешницы</w:t>
            </w:r>
          </w:p>
        </w:tc>
        <w:tc>
          <w:tcPr>
            <w:tcW w:w="567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lastRenderedPageBreak/>
              <w:t xml:space="preserve">       шт.</w:t>
            </w:r>
          </w:p>
        </w:tc>
        <w:tc>
          <w:tcPr>
            <w:tcW w:w="567" w:type="dxa"/>
            <w:shd w:val="clear" w:color="auto" w:fill="auto"/>
          </w:tcPr>
          <w:p w:rsidR="00246BDA" w:rsidRPr="00246BDA" w:rsidRDefault="00246BDA" w:rsidP="00246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46BDA" w:rsidRPr="00E15AE0" w:rsidRDefault="00246BDA" w:rsidP="00246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6BDA" w:rsidRPr="00BB6963" w:rsidRDefault="00246BDA" w:rsidP="00246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6BDA" w:rsidRPr="00BB6963" w:rsidTr="00C7333B">
        <w:trPr>
          <w:cantSplit/>
          <w:trHeight w:val="758"/>
        </w:trPr>
        <w:tc>
          <w:tcPr>
            <w:tcW w:w="562" w:type="dxa"/>
          </w:tcPr>
          <w:p w:rsidR="00246BDA" w:rsidRPr="00BB6963" w:rsidRDefault="00246BDA" w:rsidP="00246BDA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6BDA" w:rsidRPr="00246BDA" w:rsidRDefault="00246BDA" w:rsidP="00246B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6BDA">
              <w:rPr>
                <w:rFonts w:ascii="Times New Roman" w:hAnsi="Times New Roman" w:cs="Times New Roman"/>
                <w:bCs/>
                <w:sz w:val="20"/>
                <w:szCs w:val="20"/>
              </w:rPr>
              <w:t>Стол рабочий эргономичный (правый)</w:t>
            </w:r>
          </w:p>
        </w:tc>
        <w:tc>
          <w:tcPr>
            <w:tcW w:w="4536" w:type="dxa"/>
            <w:shd w:val="clear" w:color="auto" w:fill="auto"/>
          </w:tcPr>
          <w:p w:rsidR="00246BDA" w:rsidRPr="00246BDA" w:rsidRDefault="00246BDA" w:rsidP="00246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: длина: </w:t>
            </w:r>
            <w:r w:rsidR="00F42A3C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 xml:space="preserve"> мм, ширина: </w:t>
            </w:r>
            <w:r w:rsidR="00F42A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 xml:space="preserve"> мм, высота: </w:t>
            </w:r>
            <w:r w:rsidR="00F42A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 xml:space="preserve"> мм. Столешница эргономичной формы выполнена из </w:t>
            </w:r>
            <w:r w:rsidR="00F42A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 xml:space="preserve">толщиной </w:t>
            </w:r>
            <w:r w:rsidR="00F42A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 xml:space="preserve"> мм, обработанной по периметру по технологии фигурного фрезерования. Торцы облицованы специальной пленкой ПВХ для рабочих поверхностей. Боковины стола выполнены из </w:t>
            </w:r>
            <w:r w:rsidR="00F42A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 w:rsidR="00F42A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 xml:space="preserve"> мм. Конструкция стола усилена щитом из </w:t>
            </w:r>
            <w:r w:rsidR="00F42A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 xml:space="preserve"> толщиной </w:t>
            </w:r>
            <w:r w:rsidR="00F42A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 xml:space="preserve"> мм, закрепленным между боковинами. Мебель собрана на эксцентриковых стяжках, что исключает визуальное присутствие элементов крепления в дизайне.  </w:t>
            </w:r>
          </w:p>
          <w:p w:rsidR="00246BDA" w:rsidRPr="00246BDA" w:rsidRDefault="00246BDA" w:rsidP="00F4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46BDA">
              <w:rPr>
                <w:rFonts w:ascii="Times New Roman" w:hAnsi="Times New Roman" w:cs="Times New Roman"/>
                <w:sz w:val="20"/>
                <w:szCs w:val="20"/>
              </w:rPr>
              <w:t xml:space="preserve">Цвет:  </w:t>
            </w:r>
            <w:r w:rsidR="00F42A3C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proofErr w:type="gramEnd"/>
            <w:r w:rsidR="00F42A3C">
              <w:rPr>
                <w:rFonts w:ascii="Times New Roman" w:hAnsi="Times New Roman" w:cs="Times New Roman"/>
                <w:b/>
                <w:sz w:val="20"/>
                <w:szCs w:val="20"/>
              </w:rPr>
              <w:t>_______</w:t>
            </w:r>
          </w:p>
        </w:tc>
        <w:tc>
          <w:tcPr>
            <w:tcW w:w="567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jc w:val="center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246BDA" w:rsidRPr="00246BDA" w:rsidRDefault="00246BDA" w:rsidP="00246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46BDA" w:rsidRPr="00E15AE0" w:rsidRDefault="00246BDA" w:rsidP="00246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6BDA" w:rsidRPr="00BB6963" w:rsidRDefault="00246BDA" w:rsidP="00246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6BDA" w:rsidRPr="00BB6963" w:rsidTr="00C7333B">
        <w:trPr>
          <w:cantSplit/>
          <w:trHeight w:val="758"/>
        </w:trPr>
        <w:tc>
          <w:tcPr>
            <w:tcW w:w="562" w:type="dxa"/>
          </w:tcPr>
          <w:p w:rsidR="00246BDA" w:rsidRPr="00BB6963" w:rsidRDefault="00246BDA" w:rsidP="00246BDA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6BDA" w:rsidRPr="00246BDA" w:rsidRDefault="00246BDA" w:rsidP="00246B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6B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умба </w:t>
            </w:r>
            <w:r w:rsidR="00F42A3C" w:rsidRPr="00246BDA">
              <w:rPr>
                <w:rFonts w:ascii="Times New Roman" w:hAnsi="Times New Roman" w:cs="Times New Roman"/>
                <w:bCs/>
                <w:sz w:val="20"/>
                <w:szCs w:val="20"/>
              </w:rPr>
              <w:t>приставная к</w:t>
            </w:r>
            <w:r w:rsidRPr="00246B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лу</w:t>
            </w:r>
          </w:p>
        </w:tc>
        <w:tc>
          <w:tcPr>
            <w:tcW w:w="4536" w:type="dxa"/>
            <w:shd w:val="clear" w:color="auto" w:fill="auto"/>
          </w:tcPr>
          <w:p w:rsidR="00246BDA" w:rsidRPr="00246BDA" w:rsidRDefault="00246BDA" w:rsidP="00246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 xml:space="preserve">Габаритные размеры: ширина: </w:t>
            </w:r>
            <w:r w:rsidR="00F42A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 xml:space="preserve"> мм, глубина: </w:t>
            </w:r>
            <w:r w:rsidR="00F42A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 xml:space="preserve"> мм, высота: </w:t>
            </w:r>
            <w:r w:rsidR="00F42A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 xml:space="preserve"> мм. Топ выполнен из </w:t>
            </w:r>
            <w:r w:rsidR="00F42A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 xml:space="preserve">толщиной </w:t>
            </w:r>
            <w:r w:rsidR="00F42A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 xml:space="preserve"> мм. Каркас тумбы выполнен из </w:t>
            </w:r>
            <w:r w:rsidR="00F42A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 xml:space="preserve">толщиной </w:t>
            </w:r>
            <w:r w:rsidR="00F42A3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 xml:space="preserve"> мм и облицован кромкой ПВХ. Задняя стенка выполнена из </w:t>
            </w:r>
            <w:r w:rsidR="00F42A3C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 xml:space="preserve"> в цвет каркаса. Тумба оснащена четырьмя выдвижными ящиками. Ящики в тумбе установлены на металлических шариковых направляющих. Каждый ящик оснащен металлической ручкой, цвет ручек: </w:t>
            </w:r>
            <w:r w:rsidR="00F42A3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 xml:space="preserve">. На верхний ящик установлен ключевой замок. </w:t>
            </w:r>
          </w:p>
          <w:p w:rsidR="00246BDA" w:rsidRPr="00246BDA" w:rsidRDefault="00246BDA" w:rsidP="00246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 xml:space="preserve">При сборке используется соединительная фурнитура – 2-х компонентная эксцентриковая стяжка с заглушкой. Тумба продолжением выше указанного </w:t>
            </w:r>
            <w:proofErr w:type="gramStart"/>
            <w:r w:rsidRPr="00246BDA">
              <w:rPr>
                <w:rFonts w:ascii="Times New Roman" w:hAnsi="Times New Roman" w:cs="Times New Roman"/>
                <w:sz w:val="20"/>
                <w:szCs w:val="20"/>
              </w:rPr>
              <w:t>эргономического  правого</w:t>
            </w:r>
            <w:proofErr w:type="gramEnd"/>
            <w:r w:rsidRPr="00246BDA">
              <w:rPr>
                <w:rFonts w:ascii="Times New Roman" w:hAnsi="Times New Roman" w:cs="Times New Roman"/>
                <w:sz w:val="20"/>
                <w:szCs w:val="20"/>
              </w:rPr>
              <w:t xml:space="preserve"> стола </w:t>
            </w:r>
          </w:p>
          <w:p w:rsidR="00246BDA" w:rsidRPr="00246BDA" w:rsidRDefault="00246BDA" w:rsidP="00F42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 xml:space="preserve">Цвет: </w:t>
            </w:r>
            <w:r w:rsidR="00F42A3C">
              <w:rPr>
                <w:rFonts w:ascii="Times New Roman" w:hAnsi="Times New Roman" w:cs="Times New Roman"/>
                <w:b/>
                <w:sz w:val="20"/>
                <w:szCs w:val="20"/>
              </w:rPr>
              <w:t>______________</w:t>
            </w:r>
          </w:p>
        </w:tc>
        <w:tc>
          <w:tcPr>
            <w:tcW w:w="567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jc w:val="center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246BDA" w:rsidRPr="00246BDA" w:rsidRDefault="00246BDA" w:rsidP="00246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46BDA" w:rsidRPr="00E15AE0" w:rsidRDefault="00246BDA" w:rsidP="00246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6BDA" w:rsidRPr="00BB6963" w:rsidRDefault="00246BDA" w:rsidP="00246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6BDA" w:rsidRPr="00BB6963" w:rsidTr="00C7333B">
        <w:trPr>
          <w:cantSplit/>
          <w:trHeight w:val="758"/>
        </w:trPr>
        <w:tc>
          <w:tcPr>
            <w:tcW w:w="562" w:type="dxa"/>
          </w:tcPr>
          <w:p w:rsidR="00246BDA" w:rsidRPr="00BB6963" w:rsidRDefault="00246BDA" w:rsidP="00246BDA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rPr>
                <w:color w:val="404040"/>
                <w:sz w:val="20"/>
                <w:szCs w:val="20"/>
              </w:rPr>
            </w:pPr>
            <w:r w:rsidRPr="00246BDA">
              <w:rPr>
                <w:color w:val="404040"/>
                <w:sz w:val="20"/>
                <w:szCs w:val="20"/>
              </w:rPr>
              <w:t>Стеллаж</w:t>
            </w:r>
          </w:p>
        </w:tc>
        <w:tc>
          <w:tcPr>
            <w:tcW w:w="4536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Габаритные размеры: ширина: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, глубина: </w:t>
            </w:r>
            <w:r w:rsidR="00F42A3C">
              <w:rPr>
                <w:sz w:val="20"/>
                <w:szCs w:val="20"/>
              </w:rPr>
              <w:t>____мм</w:t>
            </w:r>
            <w:r w:rsidRPr="00246BDA">
              <w:rPr>
                <w:sz w:val="20"/>
                <w:szCs w:val="20"/>
              </w:rPr>
              <w:t xml:space="preserve">, высота: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. Каркас стеллажа — боковины и дно выполнены из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. Крыша шкафа из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толщиной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. Фурнитура — эксцентриковые стяжки, которые обеспечивают визуальное отсутствие элементов крепления в дизайне. Задняя стенка выполнена из </w:t>
            </w:r>
            <w:r w:rsidR="00F42A3C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 w:rsidR="00F42A3C">
              <w:rPr>
                <w:sz w:val="20"/>
                <w:szCs w:val="20"/>
              </w:rPr>
              <w:t xml:space="preserve">___ </w:t>
            </w:r>
            <w:r w:rsidRPr="00246BDA">
              <w:rPr>
                <w:sz w:val="20"/>
                <w:szCs w:val="20"/>
              </w:rPr>
              <w:t xml:space="preserve">мм в цвет каркаса. Стеллаж по горизонтали разделен полками на 3 отделения, в каждом из этих отделений расположены вертикальные перегородки: в верхнем и нижнем по </w:t>
            </w:r>
            <w:r w:rsidR="00817B67">
              <w:rPr>
                <w:sz w:val="20"/>
                <w:szCs w:val="20"/>
              </w:rPr>
              <w:t xml:space="preserve">___ </w:t>
            </w:r>
            <w:proofErr w:type="spellStart"/>
            <w:r w:rsidR="00817B67">
              <w:rPr>
                <w:sz w:val="20"/>
                <w:szCs w:val="20"/>
              </w:rPr>
              <w:t>шт</w:t>
            </w:r>
            <w:proofErr w:type="spellEnd"/>
            <w:r w:rsidR="00817B67">
              <w:rPr>
                <w:sz w:val="20"/>
                <w:szCs w:val="20"/>
              </w:rPr>
              <w:t>, в среднем – ___</w:t>
            </w:r>
            <w:r w:rsidRPr="00246BDA">
              <w:rPr>
                <w:sz w:val="20"/>
                <w:szCs w:val="20"/>
              </w:rPr>
              <w:t xml:space="preserve">. В правой части стеллажа закрытое отделение. Двери встроенного отделения на высоту стеллажа выполнены из </w:t>
            </w:r>
            <w:r w:rsidR="00817B67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толщиной </w:t>
            </w:r>
            <w:r w:rsidR="00817B67">
              <w:rPr>
                <w:sz w:val="20"/>
                <w:szCs w:val="20"/>
              </w:rPr>
              <w:t>___</w:t>
            </w:r>
            <w:r w:rsidRPr="00246BDA">
              <w:rPr>
                <w:sz w:val="20"/>
                <w:szCs w:val="20"/>
              </w:rPr>
              <w:t xml:space="preserve"> мм, облицованные п</w:t>
            </w:r>
            <w:r w:rsidR="00817B67">
              <w:rPr>
                <w:sz w:val="20"/>
                <w:szCs w:val="20"/>
              </w:rPr>
              <w:t>ленкой ПВХ</w:t>
            </w:r>
            <w:r w:rsidRPr="00246BDA">
              <w:rPr>
                <w:sz w:val="20"/>
                <w:szCs w:val="20"/>
              </w:rPr>
              <w:t xml:space="preserve">. На дверцы установлен ключевой замок. Ручки выполнены из металла, цвет — хром матовый. Стеллаж оборудован металлическими опорами с регулировкой по высоте. </w:t>
            </w:r>
          </w:p>
          <w:p w:rsidR="00246BDA" w:rsidRPr="00246BDA" w:rsidRDefault="00246BDA" w:rsidP="00817B67">
            <w:pPr>
              <w:pStyle w:val="afffffe"/>
              <w:jc w:val="both"/>
              <w:rPr>
                <w:color w:val="FF0000"/>
                <w:sz w:val="20"/>
                <w:szCs w:val="20"/>
              </w:rPr>
            </w:pPr>
            <w:r w:rsidRPr="00246BDA">
              <w:rPr>
                <w:sz w:val="20"/>
                <w:szCs w:val="20"/>
              </w:rPr>
              <w:t xml:space="preserve">Цвет: </w:t>
            </w:r>
            <w:r w:rsidR="00817B67">
              <w:rPr>
                <w:b/>
                <w:sz w:val="20"/>
                <w:szCs w:val="20"/>
              </w:rPr>
              <w:t>______________</w:t>
            </w:r>
          </w:p>
        </w:tc>
        <w:tc>
          <w:tcPr>
            <w:tcW w:w="567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jc w:val="center"/>
              <w:rPr>
                <w:color w:val="404040"/>
                <w:sz w:val="20"/>
                <w:szCs w:val="20"/>
              </w:rPr>
            </w:pPr>
            <w:proofErr w:type="spellStart"/>
            <w:proofErr w:type="gramStart"/>
            <w:r w:rsidRPr="00246BDA">
              <w:rPr>
                <w:color w:val="40404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246BDA" w:rsidRPr="00246BDA" w:rsidRDefault="00246BDA" w:rsidP="00246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46BDA" w:rsidRPr="00E15AE0" w:rsidRDefault="00246BDA" w:rsidP="00246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6BDA" w:rsidRPr="00BB6963" w:rsidRDefault="00246BDA" w:rsidP="00246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6BDA" w:rsidRPr="00BB6963" w:rsidTr="00817B67">
        <w:trPr>
          <w:cantSplit/>
          <w:trHeight w:val="3174"/>
        </w:trPr>
        <w:tc>
          <w:tcPr>
            <w:tcW w:w="562" w:type="dxa"/>
          </w:tcPr>
          <w:p w:rsidR="00246BDA" w:rsidRPr="00BB6963" w:rsidRDefault="00246BDA" w:rsidP="00246BDA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rPr>
                <w:color w:val="404040"/>
                <w:sz w:val="20"/>
                <w:szCs w:val="20"/>
              </w:rPr>
            </w:pPr>
            <w:r w:rsidRPr="00246BDA">
              <w:rPr>
                <w:color w:val="404040"/>
                <w:sz w:val="20"/>
                <w:szCs w:val="20"/>
              </w:rPr>
              <w:t>Стол переговорный</w:t>
            </w:r>
          </w:p>
        </w:tc>
        <w:tc>
          <w:tcPr>
            <w:tcW w:w="4536" w:type="dxa"/>
            <w:shd w:val="clear" w:color="auto" w:fill="auto"/>
          </w:tcPr>
          <w:p w:rsidR="00246BDA" w:rsidRPr="00817B67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817B67">
              <w:rPr>
                <w:sz w:val="20"/>
                <w:szCs w:val="20"/>
              </w:rPr>
              <w:t xml:space="preserve">Габаритные размеры: длина: </w:t>
            </w:r>
            <w:r w:rsidR="00817B67">
              <w:rPr>
                <w:sz w:val="20"/>
                <w:szCs w:val="20"/>
              </w:rPr>
              <w:t>___</w:t>
            </w:r>
            <w:r w:rsidRPr="00817B67">
              <w:rPr>
                <w:sz w:val="20"/>
                <w:szCs w:val="20"/>
              </w:rPr>
              <w:t xml:space="preserve"> мм, глубина: </w:t>
            </w:r>
            <w:r w:rsidR="00817B67">
              <w:rPr>
                <w:sz w:val="20"/>
                <w:szCs w:val="20"/>
              </w:rPr>
              <w:t>___</w:t>
            </w:r>
            <w:r w:rsidRPr="00817B67">
              <w:rPr>
                <w:sz w:val="20"/>
                <w:szCs w:val="20"/>
              </w:rPr>
              <w:t xml:space="preserve"> мм, высота: </w:t>
            </w:r>
            <w:r w:rsidR="00817B67">
              <w:rPr>
                <w:sz w:val="20"/>
                <w:szCs w:val="20"/>
              </w:rPr>
              <w:t>__</w:t>
            </w:r>
            <w:r w:rsidRPr="00817B67">
              <w:rPr>
                <w:sz w:val="20"/>
                <w:szCs w:val="20"/>
              </w:rPr>
              <w:t xml:space="preserve"> мм. Столешница выполнена из </w:t>
            </w:r>
            <w:r w:rsidR="00817B67">
              <w:rPr>
                <w:sz w:val="20"/>
                <w:szCs w:val="20"/>
              </w:rPr>
              <w:t>___</w:t>
            </w:r>
            <w:r w:rsidRPr="00817B67">
              <w:rPr>
                <w:sz w:val="20"/>
                <w:szCs w:val="20"/>
              </w:rPr>
              <w:t xml:space="preserve"> толщиной </w:t>
            </w:r>
            <w:r w:rsidR="00817B67">
              <w:rPr>
                <w:sz w:val="20"/>
                <w:szCs w:val="20"/>
              </w:rPr>
              <w:t>___</w:t>
            </w:r>
            <w:r w:rsidRPr="00817B67">
              <w:rPr>
                <w:sz w:val="20"/>
                <w:szCs w:val="20"/>
              </w:rPr>
              <w:t xml:space="preserve"> мм и облицована кромкой ПВХ. Цвет столешницы – </w:t>
            </w:r>
            <w:r w:rsidR="00817B67">
              <w:rPr>
                <w:sz w:val="20"/>
                <w:szCs w:val="20"/>
              </w:rPr>
              <w:t>____.</w:t>
            </w:r>
            <w:r w:rsidRPr="00817B67">
              <w:rPr>
                <w:sz w:val="20"/>
                <w:szCs w:val="20"/>
              </w:rPr>
              <w:t xml:space="preserve">  Каркас выполнен из </w:t>
            </w:r>
            <w:r w:rsidR="00817B67">
              <w:rPr>
                <w:sz w:val="20"/>
                <w:szCs w:val="20"/>
              </w:rPr>
              <w:t>___</w:t>
            </w:r>
            <w:r w:rsidRPr="00817B67">
              <w:rPr>
                <w:sz w:val="20"/>
                <w:szCs w:val="20"/>
              </w:rPr>
              <w:t xml:space="preserve"> толщиной </w:t>
            </w:r>
            <w:r w:rsidR="00817B67">
              <w:rPr>
                <w:sz w:val="20"/>
                <w:szCs w:val="20"/>
              </w:rPr>
              <w:t>___</w:t>
            </w:r>
            <w:r w:rsidRPr="00817B67">
              <w:rPr>
                <w:sz w:val="20"/>
                <w:szCs w:val="20"/>
              </w:rPr>
              <w:t xml:space="preserve"> мм. Опорами ст</w:t>
            </w:r>
            <w:r w:rsidR="00817B67">
              <w:rPr>
                <w:sz w:val="20"/>
                <w:szCs w:val="20"/>
              </w:rPr>
              <w:t>ола служат две боковины, цвета ____</w:t>
            </w:r>
            <w:r w:rsidRPr="00817B67">
              <w:rPr>
                <w:sz w:val="20"/>
                <w:szCs w:val="20"/>
              </w:rPr>
              <w:t xml:space="preserve">. Боковины изготовлены из </w:t>
            </w:r>
            <w:r w:rsidR="00817B67">
              <w:rPr>
                <w:sz w:val="20"/>
                <w:szCs w:val="20"/>
              </w:rPr>
              <w:t>___</w:t>
            </w:r>
            <w:r w:rsidRPr="00817B67">
              <w:rPr>
                <w:sz w:val="20"/>
                <w:szCs w:val="20"/>
              </w:rPr>
              <w:t xml:space="preserve"> высшего качества толщиной </w:t>
            </w:r>
            <w:r w:rsidR="00817B67">
              <w:rPr>
                <w:sz w:val="20"/>
                <w:szCs w:val="20"/>
              </w:rPr>
              <w:t>___</w:t>
            </w:r>
            <w:r w:rsidRPr="00817B67">
              <w:rPr>
                <w:sz w:val="20"/>
                <w:szCs w:val="20"/>
              </w:rPr>
              <w:t xml:space="preserve">мм, облицованные кромочной лентой ПВХ в цвет каркаса. Конструкция стола усилена щитом </w:t>
            </w:r>
            <w:r w:rsidR="00817B67">
              <w:rPr>
                <w:sz w:val="20"/>
                <w:szCs w:val="20"/>
              </w:rPr>
              <w:t>__</w:t>
            </w:r>
            <w:r w:rsidRPr="00817B67">
              <w:rPr>
                <w:sz w:val="20"/>
                <w:szCs w:val="20"/>
              </w:rPr>
              <w:t xml:space="preserve"> толщиной </w:t>
            </w:r>
            <w:r w:rsidR="00817B67">
              <w:rPr>
                <w:sz w:val="20"/>
                <w:szCs w:val="20"/>
              </w:rPr>
              <w:t>__</w:t>
            </w:r>
            <w:r w:rsidRPr="00817B67">
              <w:rPr>
                <w:sz w:val="20"/>
                <w:szCs w:val="20"/>
              </w:rPr>
              <w:t xml:space="preserve">мм, закрепленным между боковинами и к столешнице стола. Мебель собрана на эксцентриковых стяжках, что исключает визуальное присутствие элементов крепления в дизайне. </w:t>
            </w:r>
          </w:p>
          <w:p w:rsidR="00246BDA" w:rsidRPr="00817B67" w:rsidRDefault="00246BDA" w:rsidP="00817B67">
            <w:pPr>
              <w:pStyle w:val="afffffe"/>
              <w:jc w:val="both"/>
              <w:rPr>
                <w:sz w:val="20"/>
                <w:szCs w:val="20"/>
              </w:rPr>
            </w:pPr>
            <w:r w:rsidRPr="00817B67">
              <w:rPr>
                <w:sz w:val="20"/>
                <w:szCs w:val="20"/>
              </w:rPr>
              <w:t xml:space="preserve">Цвет </w:t>
            </w:r>
            <w:r w:rsidR="00817B67" w:rsidRPr="00817B67">
              <w:rPr>
                <w:sz w:val="20"/>
                <w:szCs w:val="20"/>
              </w:rPr>
              <w:t>комбинированный:</w:t>
            </w:r>
            <w:r w:rsidRPr="00817B67">
              <w:rPr>
                <w:sz w:val="20"/>
                <w:szCs w:val="20"/>
              </w:rPr>
              <w:t xml:space="preserve"> </w:t>
            </w:r>
            <w:r w:rsidR="00817B67">
              <w:rPr>
                <w:sz w:val="20"/>
                <w:szCs w:val="20"/>
              </w:rPr>
              <w:t>____________</w:t>
            </w:r>
          </w:p>
        </w:tc>
        <w:tc>
          <w:tcPr>
            <w:tcW w:w="567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jc w:val="center"/>
              <w:rPr>
                <w:color w:val="404040"/>
                <w:sz w:val="20"/>
                <w:szCs w:val="20"/>
              </w:rPr>
            </w:pPr>
            <w:proofErr w:type="spellStart"/>
            <w:proofErr w:type="gramStart"/>
            <w:r w:rsidRPr="00246BDA">
              <w:rPr>
                <w:color w:val="40404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</w:tcPr>
          <w:p w:rsidR="00246BDA" w:rsidRPr="00817B67" w:rsidRDefault="00246BDA" w:rsidP="00246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B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46BDA" w:rsidRPr="00E15AE0" w:rsidRDefault="00246BDA" w:rsidP="00246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6BDA" w:rsidRPr="00BB6963" w:rsidRDefault="00246BDA" w:rsidP="00246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6BDA" w:rsidRPr="00BB6963" w:rsidTr="00C7333B">
        <w:trPr>
          <w:cantSplit/>
          <w:trHeight w:val="758"/>
        </w:trPr>
        <w:tc>
          <w:tcPr>
            <w:tcW w:w="562" w:type="dxa"/>
          </w:tcPr>
          <w:p w:rsidR="00246BDA" w:rsidRPr="00BB6963" w:rsidRDefault="00246BDA" w:rsidP="00246BDA">
            <w:pPr>
              <w:widowControl w:val="0"/>
              <w:numPr>
                <w:ilvl w:val="0"/>
                <w:numId w:val="43"/>
              </w:numPr>
              <w:tabs>
                <w:tab w:val="center" w:pos="4153"/>
                <w:tab w:val="right" w:pos="8306"/>
              </w:tabs>
              <w:suppressAutoHyphens/>
              <w:autoSpaceDN w:val="0"/>
              <w:spacing w:after="0" w:line="240" w:lineRule="auto"/>
              <w:ind w:left="108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rPr>
                <w:color w:val="404040"/>
                <w:sz w:val="20"/>
                <w:szCs w:val="20"/>
              </w:rPr>
            </w:pPr>
            <w:r w:rsidRPr="00246BDA">
              <w:rPr>
                <w:color w:val="404040"/>
                <w:sz w:val="20"/>
                <w:szCs w:val="20"/>
              </w:rPr>
              <w:t>Столешница</w:t>
            </w:r>
          </w:p>
        </w:tc>
        <w:tc>
          <w:tcPr>
            <w:tcW w:w="4536" w:type="dxa"/>
            <w:shd w:val="clear" w:color="auto" w:fill="auto"/>
          </w:tcPr>
          <w:p w:rsidR="00246BDA" w:rsidRPr="00817B67" w:rsidRDefault="00246BDA" w:rsidP="00246BDA">
            <w:pPr>
              <w:pStyle w:val="afffffe"/>
              <w:jc w:val="both"/>
              <w:rPr>
                <w:sz w:val="20"/>
                <w:szCs w:val="20"/>
              </w:rPr>
            </w:pPr>
            <w:r w:rsidRPr="00817B67">
              <w:rPr>
                <w:sz w:val="20"/>
                <w:szCs w:val="20"/>
              </w:rPr>
              <w:t xml:space="preserve">Столешница выполнена из </w:t>
            </w:r>
            <w:r w:rsidR="00817B67">
              <w:rPr>
                <w:sz w:val="20"/>
                <w:szCs w:val="20"/>
              </w:rPr>
              <w:t>___</w:t>
            </w:r>
            <w:r w:rsidRPr="00817B67">
              <w:rPr>
                <w:sz w:val="20"/>
                <w:szCs w:val="20"/>
              </w:rPr>
              <w:t xml:space="preserve"> толщиной </w:t>
            </w:r>
            <w:r w:rsidR="00817B67">
              <w:rPr>
                <w:sz w:val="20"/>
                <w:szCs w:val="20"/>
              </w:rPr>
              <w:t>___</w:t>
            </w:r>
            <w:r w:rsidRPr="00817B67">
              <w:rPr>
                <w:sz w:val="20"/>
                <w:szCs w:val="20"/>
              </w:rPr>
              <w:t xml:space="preserve"> мм и облицована кромкой ПВХ. Габаритные размеры: длина: </w:t>
            </w:r>
            <w:r w:rsidR="00817B67">
              <w:rPr>
                <w:sz w:val="20"/>
                <w:szCs w:val="20"/>
              </w:rPr>
              <w:t>___</w:t>
            </w:r>
            <w:r w:rsidRPr="00817B67">
              <w:rPr>
                <w:sz w:val="20"/>
                <w:szCs w:val="20"/>
              </w:rPr>
              <w:t xml:space="preserve"> мм, глубина: </w:t>
            </w:r>
            <w:r w:rsidR="00817B67">
              <w:rPr>
                <w:sz w:val="20"/>
                <w:szCs w:val="20"/>
              </w:rPr>
              <w:t>___ мм.</w:t>
            </w:r>
          </w:p>
          <w:p w:rsidR="00246BDA" w:rsidRDefault="00246BDA" w:rsidP="00817B67">
            <w:pPr>
              <w:pStyle w:val="afffffe"/>
              <w:jc w:val="both"/>
              <w:rPr>
                <w:b/>
                <w:sz w:val="20"/>
                <w:szCs w:val="20"/>
              </w:rPr>
            </w:pPr>
            <w:r w:rsidRPr="00817B67">
              <w:rPr>
                <w:b/>
                <w:sz w:val="20"/>
                <w:szCs w:val="20"/>
              </w:rPr>
              <w:t xml:space="preserve">Цвет столешницы </w:t>
            </w:r>
            <w:r w:rsidR="00817B67">
              <w:rPr>
                <w:b/>
                <w:sz w:val="20"/>
                <w:szCs w:val="20"/>
              </w:rPr>
              <w:t>_______________</w:t>
            </w:r>
          </w:p>
          <w:p w:rsidR="00817B67" w:rsidRPr="00817B67" w:rsidRDefault="00817B67" w:rsidP="00817B67">
            <w:pPr>
              <w:pStyle w:val="afffff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46BDA" w:rsidRPr="00246BDA" w:rsidRDefault="00246BDA" w:rsidP="00246BDA">
            <w:pPr>
              <w:pStyle w:val="afffffe"/>
              <w:jc w:val="center"/>
              <w:rPr>
                <w:color w:val="404040"/>
                <w:sz w:val="20"/>
                <w:szCs w:val="20"/>
              </w:rPr>
            </w:pPr>
            <w:r w:rsidRPr="00246BDA">
              <w:rPr>
                <w:color w:val="404040"/>
                <w:sz w:val="20"/>
                <w:szCs w:val="20"/>
              </w:rPr>
              <w:t>шт.</w:t>
            </w:r>
          </w:p>
        </w:tc>
        <w:tc>
          <w:tcPr>
            <w:tcW w:w="567" w:type="dxa"/>
            <w:shd w:val="clear" w:color="auto" w:fill="auto"/>
          </w:tcPr>
          <w:p w:rsidR="00246BDA" w:rsidRPr="00817B67" w:rsidRDefault="00246BDA" w:rsidP="00246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B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46BDA" w:rsidRPr="00E15AE0" w:rsidRDefault="00246BDA" w:rsidP="00246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6BDA" w:rsidRPr="00BB6963" w:rsidRDefault="00246BDA" w:rsidP="00246BD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224ED" w:rsidRPr="005224ED" w:rsidRDefault="005224ED" w:rsidP="005224ED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224ED">
        <w:rPr>
          <w:rFonts w:ascii="Times New Roman" w:eastAsia="Calibri" w:hAnsi="Times New Roman" w:cs="Times New Roman"/>
          <w:sz w:val="20"/>
          <w:szCs w:val="20"/>
        </w:rPr>
        <w:t>*</w:t>
      </w:r>
      <w:r w:rsidRPr="005224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ДС-если применим</w:t>
      </w:r>
    </w:p>
    <w:p w:rsidR="00FE0F37" w:rsidRPr="005224ED" w:rsidRDefault="00FE0F37" w:rsidP="00FE0F37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5224ED">
        <w:rPr>
          <w:rFonts w:ascii="Times New Roman" w:eastAsia="Calibri" w:hAnsi="Times New Roman" w:cs="Times New Roman"/>
          <w:highlight w:val="yellow"/>
        </w:rPr>
        <w:t>*Участник процедуры Закупки должен заполнить значения,</w:t>
      </w:r>
      <w:r w:rsidRPr="005224ED">
        <w:rPr>
          <w:rFonts w:ascii="Times New Roman" w:eastAsia="Calibri" w:hAnsi="Times New Roman" w:cs="Times New Roman"/>
          <w:i/>
          <w:highlight w:val="yellow"/>
        </w:rPr>
        <w:t xml:space="preserve"> </w:t>
      </w:r>
      <w:r w:rsidRPr="005224ED">
        <w:rPr>
          <w:rFonts w:ascii="Times New Roman" w:eastAsia="Calibri" w:hAnsi="Times New Roman" w:cs="Times New Roman"/>
          <w:highlight w:val="yellow"/>
        </w:rPr>
        <w:t xml:space="preserve">обозначенные знаком </w:t>
      </w:r>
      <w:r w:rsidR="004B7E86">
        <w:rPr>
          <w:rFonts w:ascii="Times New Roman" w:eastAsia="Calibri" w:hAnsi="Times New Roman" w:cs="Times New Roman"/>
          <w:highlight w:val="yellow"/>
        </w:rPr>
        <w:t>_______</w:t>
      </w:r>
      <w:r w:rsidRPr="005224ED">
        <w:rPr>
          <w:rFonts w:ascii="Times New Roman" w:eastAsia="Calibri" w:hAnsi="Times New Roman" w:cs="Times New Roman"/>
          <w:highlight w:val="yellow"/>
        </w:rPr>
        <w:t>____</w:t>
      </w:r>
      <w:proofErr w:type="gramStart"/>
      <w:r w:rsidRPr="005224ED">
        <w:rPr>
          <w:rFonts w:ascii="Times New Roman" w:eastAsia="Calibri" w:hAnsi="Times New Roman" w:cs="Times New Roman"/>
          <w:highlight w:val="yellow"/>
        </w:rPr>
        <w:t>_</w:t>
      </w:r>
      <w:r w:rsidRPr="005224ED">
        <w:rPr>
          <w:rFonts w:ascii="Times New Roman" w:eastAsia="Times New Roman" w:hAnsi="Times New Roman" w:cs="Times New Roman"/>
          <w:b/>
          <w:highlight w:val="yellow"/>
        </w:rPr>
        <w:t>(</w:t>
      </w:r>
      <w:proofErr w:type="gramEnd"/>
      <w:r w:rsidRPr="005224ED">
        <w:rPr>
          <w:rFonts w:ascii="Times New Roman" w:eastAsia="Times New Roman" w:hAnsi="Times New Roman" w:cs="Times New Roman"/>
          <w:b/>
          <w:highlight w:val="yellow"/>
        </w:rPr>
        <w:t>указать значение)</w:t>
      </w:r>
      <w:r w:rsidRPr="005224ED">
        <w:rPr>
          <w:rFonts w:ascii="Times New Roman" w:eastAsia="Times New Roman" w:hAnsi="Times New Roman" w:cs="Times New Roman"/>
          <w:b/>
        </w:rPr>
        <w:t>.</w:t>
      </w:r>
    </w:p>
    <w:p w:rsidR="005224ED" w:rsidRPr="00F24905" w:rsidRDefault="005224ED" w:rsidP="00522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того на общую сумму</w:t>
      </w:r>
      <w:r w:rsidRPr="00F2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249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лей</w:t>
      </w:r>
      <w:r w:rsidRPr="00F24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_________(____________), в том числе НДС _______________ </w:t>
      </w:r>
    </w:p>
    <w:p w:rsidR="005224ED" w:rsidRDefault="005224ED" w:rsidP="00652EBC">
      <w:pPr>
        <w:tabs>
          <w:tab w:val="left" w:pos="6379"/>
        </w:tabs>
        <w:spacing w:after="0" w:line="240" w:lineRule="auto"/>
        <w:ind w:firstLine="3402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F249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Pr="00F249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ть</w:t>
      </w:r>
      <w:proofErr w:type="gramEnd"/>
      <w:r w:rsidRPr="00F249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умму цифрами и прописью)</w:t>
      </w:r>
      <w:r w:rsidRPr="00F249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(указать цифрами и прописью, если применим)</w:t>
      </w:r>
      <w:r w:rsidRPr="00F24905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</w:t>
      </w:r>
    </w:p>
    <w:p w:rsidR="00652EBC" w:rsidRPr="00652EBC" w:rsidRDefault="00652EBC" w:rsidP="00652EBC">
      <w:pPr>
        <w:tabs>
          <w:tab w:val="left" w:pos="6379"/>
        </w:tabs>
        <w:spacing w:after="0" w:line="240" w:lineRule="auto"/>
        <w:ind w:firstLine="3402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:rsidR="003825DC" w:rsidRDefault="005224ED" w:rsidP="003825D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ок поставки</w:t>
      </w:r>
      <w:r w:rsidR="000833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сборка мебели</w:t>
      </w:r>
      <w:r w:rsidRPr="005224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: </w:t>
      </w: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алендарных дней с момента </w:t>
      </w:r>
    </w:p>
    <w:p w:rsidR="003825DC" w:rsidRPr="003825DC" w:rsidRDefault="003825DC" w:rsidP="003825DC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825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ывается участником самостоятельно, но</w:t>
      </w:r>
      <w:r w:rsidR="003F5A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не более </w:t>
      </w:r>
      <w:r w:rsidR="000833A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817B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3825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3F5A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0833A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Сорока</w:t>
      </w:r>
      <w:r w:rsidR="00817B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пяти) рабочих</w:t>
      </w:r>
      <w:r w:rsidRPr="003825D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дней)</w:t>
      </w:r>
      <w:bookmarkStart w:id="2" w:name="_GoBack"/>
    </w:p>
    <w:p w:rsidR="005224ED" w:rsidRDefault="005224ED" w:rsidP="003825D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ия Договора.</w:t>
      </w:r>
    </w:p>
    <w:bookmarkEnd w:id="2"/>
    <w:p w:rsidR="005224ED" w:rsidRPr="004B7E86" w:rsidRDefault="005224ED" w:rsidP="004B7E86">
      <w:pPr>
        <w:pStyle w:val="-3"/>
        <w:tabs>
          <w:tab w:val="clear" w:pos="1701"/>
          <w:tab w:val="left" w:pos="426"/>
        </w:tabs>
        <w:spacing w:line="276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 Товара осуществляется силами и средствами</w:t>
      </w:r>
      <w:r w:rsidR="004B7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а до склада Заказчика,</w:t>
      </w:r>
      <w:r w:rsidR="004B7E86" w:rsidRPr="004B7E86">
        <w:rPr>
          <w:rFonts w:ascii="Times New Roman" w:eastAsia="Calibri" w:hAnsi="Times New Roman" w:cs="Times New Roman"/>
          <w:sz w:val="24"/>
          <w:szCs w:val="24"/>
        </w:rPr>
        <w:t xml:space="preserve"> расположенного по адресу: Республика Марий Эл, г. Йошкар-Ола, ул. Суворова, д. 26.</w:t>
      </w:r>
      <w:r w:rsidR="00B82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2935" w:rsidRPr="00B82935">
        <w:rPr>
          <w:rFonts w:ascii="Times New Roman" w:eastAsia="Calibri" w:hAnsi="Times New Roman" w:cs="Times New Roman"/>
          <w:sz w:val="24"/>
          <w:szCs w:val="24"/>
        </w:rPr>
        <w:t>Датой поставки Товара является дата сборки и подписания Сторонами накладной, либо иного документа, подтверждающего факт доставки, сборки и принятия Товара Заказчиком</w:t>
      </w:r>
      <w:r w:rsidR="00B829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13ED" w:rsidRPr="006713ED" w:rsidRDefault="006713ED" w:rsidP="006713ED">
      <w:pPr>
        <w:autoSpaceDE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3ED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- сборка на территории Заказчика производится силами и средствами Поставщ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4ED" w:rsidRPr="005224ED" w:rsidRDefault="005224ED" w:rsidP="005224ED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ED" w:rsidRDefault="005224ED" w:rsidP="005224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овия оплаты</w:t>
      </w:r>
      <w:r>
        <w:rPr>
          <w:rStyle w:val="ae"/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footnoteReference w:id="1"/>
      </w:r>
      <w:r w:rsidRPr="005224E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 осуществляет 100% оплату за Товар на основании выставленного счета Поставщика в течение 30 (Тридцати) календарных дней с момента поставки Товара на склад Заказчика.</w:t>
      </w:r>
    </w:p>
    <w:p w:rsidR="00817B67" w:rsidRDefault="00817B67" w:rsidP="005224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825DC" w:rsidRPr="00817B67" w:rsidRDefault="00817B67" w:rsidP="005224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B6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рантийный срок:</w:t>
      </w:r>
      <w:r w:rsidRPr="00817B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__________________________________________</w:t>
      </w:r>
    </w:p>
    <w:p w:rsidR="00817B67" w:rsidRDefault="00817B67" w:rsidP="005224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4ED" w:rsidRPr="004E2E8E" w:rsidRDefault="005224ED" w:rsidP="005224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 действия настоящего коммерческого предложения: ____</w:t>
      </w:r>
      <w:r w:rsidRPr="004E2E8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5224ED" w:rsidRPr="00652EBC" w:rsidRDefault="005224ED" w:rsidP="00652EBC">
      <w:pPr>
        <w:tabs>
          <w:tab w:val="num" w:pos="0"/>
          <w:tab w:val="left" w:pos="5103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</w:t>
      </w: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срок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действия, но не менее чем до 31</w:t>
      </w:r>
      <w:r w:rsidR="00652EB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ноября</w:t>
      </w: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.)</w:t>
      </w:r>
    </w:p>
    <w:p w:rsidR="005224ED" w:rsidRPr="005224ED" w:rsidRDefault="005224ED" w:rsidP="005224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4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5224ED" w:rsidRPr="005224ED" w:rsidRDefault="005224ED" w:rsidP="005224E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224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5224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5224E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6157B3" w:rsidRPr="00F24905" w:rsidRDefault="006157B3" w:rsidP="00F20AF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7B3" w:rsidRDefault="006157B3" w:rsidP="004E2E8E">
      <w:pPr>
        <w:tabs>
          <w:tab w:val="num" w:pos="0"/>
          <w:tab w:val="left" w:pos="5103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B76D3" w:rsidRDefault="00CB76D3" w:rsidP="00CB76D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:rsidR="00A50762" w:rsidRDefault="00CB76D3" w:rsidP="00F6108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AF44DD" w:rsidRDefault="009E056A" w:rsidP="004B7E86">
      <w:pPr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AF44DD"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б участнике процедуры закупки</w:t>
      </w:r>
    </w:p>
    <w:p w:rsidR="00AF44DD" w:rsidRPr="007760C0" w:rsidRDefault="00AF44DD" w:rsidP="00AF44DD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:rsidR="00AF44DD" w:rsidRDefault="00AF44DD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p w:rsidR="00F6108F" w:rsidRPr="007760C0" w:rsidRDefault="00F6108F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402"/>
      </w:tblGrid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5224ED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.счет</w:t>
            </w:r>
            <w:proofErr w:type="spellEnd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ИК, ИНН бан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5224ED">
        <w:trPr>
          <w:cantSplit/>
        </w:trPr>
        <w:tc>
          <w:tcPr>
            <w:tcW w:w="596" w:type="dxa"/>
          </w:tcPr>
          <w:p w:rsidR="00AF44DD" w:rsidRPr="007760C0" w:rsidRDefault="00AF44DD" w:rsidP="005224ED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402" w:type="dxa"/>
          </w:tcPr>
          <w:p w:rsidR="00AF44DD" w:rsidRPr="007760C0" w:rsidRDefault="00AF44DD" w:rsidP="005224ED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98254035"/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AF44DD" w:rsidRPr="007760C0" w:rsidRDefault="00AF44DD" w:rsidP="00AF44D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AF44DD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AF44DD" w:rsidRPr="007760C0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bookmarkEnd w:id="3"/>
    <w:p w:rsidR="00AF44DD" w:rsidRDefault="00AF44DD" w:rsidP="00AF44DD">
      <w:pPr>
        <w:tabs>
          <w:tab w:val="left" w:pos="2400"/>
        </w:tabs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p w:rsidR="00AF44DD" w:rsidRDefault="00AF44D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4DD" w:rsidRDefault="00AF44DD"/>
    <w:sectPr w:rsidR="00AF44DD" w:rsidSect="002B451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480" w:rsidRDefault="003D0480" w:rsidP="00F264ED">
      <w:pPr>
        <w:spacing w:after="0" w:line="240" w:lineRule="auto"/>
      </w:pPr>
      <w:r>
        <w:separator/>
      </w:r>
    </w:p>
  </w:endnote>
  <w:endnote w:type="continuationSeparator" w:id="0">
    <w:p w:rsidR="003D0480" w:rsidRDefault="003D0480" w:rsidP="00F2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anumGothic">
    <w:altName w:val="Malgun Gothic"/>
    <w:panose1 w:val="00000000000000000000"/>
    <w:charset w:val="00"/>
    <w:family w:val="auto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oxima Nova ExCn Rg">
    <w:altName w:val="Arial"/>
    <w:charset w:val="00"/>
    <w:family w:val="auto"/>
    <w:pitch w:val="default"/>
  </w:font>
  <w:font w:name="Andale Sans UI">
    <w:altName w:val="Times New Roman"/>
    <w:charset w:val="00"/>
    <w:family w:val="auto"/>
    <w:pitch w:val="default"/>
  </w:font>
  <w:font w:name="GaramondNarrowC">
    <w:altName w:val="Courier New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font352">
    <w:altName w:val="MS Gothic"/>
    <w:charset w:val="80"/>
    <w:family w:val="auto"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480" w:rsidRDefault="003D0480" w:rsidP="00F264ED">
      <w:pPr>
        <w:spacing w:after="0" w:line="240" w:lineRule="auto"/>
      </w:pPr>
      <w:r>
        <w:separator/>
      </w:r>
    </w:p>
  </w:footnote>
  <w:footnote w:type="continuationSeparator" w:id="0">
    <w:p w:rsidR="003D0480" w:rsidRDefault="003D0480" w:rsidP="00F264ED">
      <w:pPr>
        <w:spacing w:after="0" w:line="240" w:lineRule="auto"/>
      </w:pPr>
      <w:r>
        <w:continuationSeparator/>
      </w:r>
    </w:p>
  </w:footnote>
  <w:footnote w:id="1">
    <w:p w:rsidR="003D0480" w:rsidRPr="003825DC" w:rsidRDefault="003D0480">
      <w:pPr>
        <w:pStyle w:val="ac"/>
        <w:rPr>
          <w:rFonts w:ascii="Times New Roman" w:hAnsi="Times New Roman" w:cs="Times New Roman"/>
        </w:rPr>
      </w:pPr>
      <w:r w:rsidRPr="003825DC">
        <w:rPr>
          <w:rStyle w:val="ae"/>
          <w:rFonts w:ascii="Times New Roman" w:hAnsi="Times New Roman" w:cs="Times New Roman"/>
        </w:rPr>
        <w:footnoteRef/>
      </w:r>
      <w:r w:rsidRPr="003825DC">
        <w:rPr>
          <w:rFonts w:ascii="Times New Roman" w:hAnsi="Times New Roman" w:cs="Times New Roman"/>
        </w:rPr>
        <w:t xml:space="preserve"> Условия оплаты: предпочтительные для Заказч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F98DA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D10FC5"/>
    <w:multiLevelType w:val="hybridMultilevel"/>
    <w:tmpl w:val="7C58B884"/>
    <w:lvl w:ilvl="0" w:tplc="0419000F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DF6B30"/>
    <w:multiLevelType w:val="multilevel"/>
    <w:tmpl w:val="55C4B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C7B448A"/>
    <w:multiLevelType w:val="hybridMultilevel"/>
    <w:tmpl w:val="2F647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F64B1"/>
    <w:multiLevelType w:val="multilevel"/>
    <w:tmpl w:val="5A92E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>
    <w:nsid w:val="2BAA4B90"/>
    <w:multiLevelType w:val="multilevel"/>
    <w:tmpl w:val="F27048DC"/>
    <w:styleLink w:val="a2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8">
    <w:nsid w:val="38DC1046"/>
    <w:multiLevelType w:val="hybridMultilevel"/>
    <w:tmpl w:val="F09298E0"/>
    <w:lvl w:ilvl="0" w:tplc="38ACA13C">
      <w:start w:val="1"/>
      <w:numFmt w:val="decimal"/>
      <w:lvlText w:val="%1."/>
      <w:lvlJc w:val="left"/>
      <w:pPr>
        <w:ind w:left="720" w:hanging="49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8078CC"/>
    <w:multiLevelType w:val="hybridMultilevel"/>
    <w:tmpl w:val="7004E8BC"/>
    <w:lvl w:ilvl="0" w:tplc="FE1657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283B19"/>
    <w:multiLevelType w:val="hybridMultilevel"/>
    <w:tmpl w:val="E8A6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78A395C"/>
    <w:multiLevelType w:val="multilevel"/>
    <w:tmpl w:val="5776C4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5.%3.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3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4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0A2F4A"/>
    <w:multiLevelType w:val="hybridMultilevel"/>
    <w:tmpl w:val="66AC4F6A"/>
    <w:lvl w:ilvl="0" w:tplc="26760208">
      <w:start w:val="1"/>
      <w:numFmt w:val="bullet"/>
      <w:lvlText w:val="-"/>
      <w:lvlJc w:val="left"/>
      <w:pPr>
        <w:ind w:left="786" w:hanging="360"/>
      </w:pPr>
      <w:rPr>
        <w:rFonts w:ascii="Vrinda" w:hAnsi="Vrinda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C946295"/>
    <w:multiLevelType w:val="multilevel"/>
    <w:tmpl w:val="BC1AB838"/>
    <w:lvl w:ilvl="0">
      <w:start w:val="2"/>
      <w:numFmt w:val="decimal"/>
      <w:lvlText w:val="%1."/>
      <w:lvlJc w:val="left"/>
      <w:pPr>
        <w:ind w:left="360" w:hanging="360"/>
      </w:pPr>
      <w:rPr>
        <w:rFonts w:ascii="NanumGothic" w:hAnsi="NanumGothic" w:hint="default"/>
        <w:spacing w:val="0"/>
        <w:w w:val="100"/>
        <w:sz w:val="2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pacing w:val="0"/>
        <w:w w:val="100"/>
        <w:sz w:val="24"/>
        <w:szCs w:val="24"/>
      </w:rPr>
    </w:lvl>
    <w:lvl w:ilvl="2" w:tentative="1">
      <w:start w:val="1"/>
      <w:numFmt w:val="decimal"/>
      <w:lvlText w:val="%1.%2.%3."/>
      <w:lvlJc w:val="left"/>
      <w:pPr>
        <w:ind w:left="1494" w:hanging="72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1.%2.%3.%4."/>
      <w:lvlJc w:val="left"/>
      <w:pPr>
        <w:ind w:left="1701" w:hanging="72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decimal"/>
      <w:lvlText w:val="%1.%2.%3.%4.%5."/>
      <w:lvlJc w:val="left"/>
      <w:pPr>
        <w:ind w:left="2268" w:hanging="108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decimal"/>
      <w:lvlText w:val="%1.%2.%3.%4.%5.%6."/>
      <w:lvlJc w:val="left"/>
      <w:pPr>
        <w:ind w:left="2475" w:hanging="10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1.%2.%3.%4.%5.%6.%7."/>
      <w:lvlJc w:val="left"/>
      <w:pPr>
        <w:ind w:left="3042" w:hanging="144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decimal"/>
      <w:lvlText w:val="%1.%2.%3.%4.%5.%6.%7.%8."/>
      <w:lvlJc w:val="left"/>
      <w:pPr>
        <w:ind w:left="3249" w:hanging="144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decimal"/>
      <w:lvlText w:val="%1.%2.%3.%4.%5.%6.%7.%8.%9."/>
      <w:lvlJc w:val="left"/>
      <w:pPr>
        <w:ind w:left="3816" w:hanging="180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19">
    <w:nsid w:val="5C946296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0">
    <w:nsid w:val="5C946297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1">
    <w:nsid w:val="5C946298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2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3">
    <w:nsid w:val="5C94629A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4">
    <w:nsid w:val="5C94629D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5">
    <w:nsid w:val="5C94629F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6">
    <w:nsid w:val="5C9462A1"/>
    <w:multiLevelType w:val="singleLevel"/>
    <w:tmpl w:val="0000000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7">
    <w:nsid w:val="5C9462A3"/>
    <w:multiLevelType w:val="singleLevel"/>
    <w:tmpl w:val="00000000"/>
    <w:lvl w:ilvl="0">
      <w:start w:val="1"/>
      <w:numFmt w:val="bullet"/>
      <w:lvlText w:val="-"/>
      <w:lvlJc w:val="left"/>
      <w:pPr>
        <w:ind w:left="567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8">
    <w:nsid w:val="5C9462A5"/>
    <w:multiLevelType w:val="singleLevel"/>
    <w:tmpl w:val="00000000"/>
    <w:lvl w:ilvl="0">
      <w:start w:val="1"/>
      <w:numFmt w:val="decimal"/>
      <w:lvlText w:val="%1."/>
      <w:lvlJc w:val="left"/>
      <w:pPr>
        <w:ind w:left="720" w:hanging="36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29">
    <w:nsid w:val="5C9462AD"/>
    <w:multiLevelType w:val="multilevel"/>
    <w:tmpl w:val="00000000"/>
    <w:lvl w:ilvl="0">
      <w:start w:val="1"/>
      <w:numFmt w:val="decimal"/>
      <w:lvlText w:val="%1."/>
      <w:lvlJc w:val="left"/>
      <w:pPr>
        <w:ind w:left="18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26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198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70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42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14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486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58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300" w:hanging="18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30">
    <w:nsid w:val="5ED73AAA"/>
    <w:multiLevelType w:val="hybridMultilevel"/>
    <w:tmpl w:val="0158E7A4"/>
    <w:lvl w:ilvl="0" w:tplc="23329AA6">
      <w:start w:val="1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7433E86"/>
    <w:multiLevelType w:val="hybridMultilevel"/>
    <w:tmpl w:val="C3E0111A"/>
    <w:lvl w:ilvl="0" w:tplc="845A08C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F1389"/>
    <w:multiLevelType w:val="hybridMultilevel"/>
    <w:tmpl w:val="742E8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75E52"/>
    <w:multiLevelType w:val="hybridMultilevel"/>
    <w:tmpl w:val="7B2A6566"/>
    <w:lvl w:ilvl="0" w:tplc="F83803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C27288"/>
    <w:multiLevelType w:val="hybridMultilevel"/>
    <w:tmpl w:val="59E40B3A"/>
    <w:lvl w:ilvl="0" w:tplc="F83803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D34BE"/>
    <w:multiLevelType w:val="hybridMultilevel"/>
    <w:tmpl w:val="8E5CE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8">
    <w:nsid w:val="709A0D55"/>
    <w:multiLevelType w:val="hybridMultilevel"/>
    <w:tmpl w:val="73FC0E12"/>
    <w:lvl w:ilvl="0" w:tplc="F838034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8380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50066"/>
    <w:multiLevelType w:val="multilevel"/>
    <w:tmpl w:val="0A4C732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>
    <w:nsid w:val="756C7816"/>
    <w:multiLevelType w:val="hybridMultilevel"/>
    <w:tmpl w:val="6D224194"/>
    <w:lvl w:ilvl="0" w:tplc="2BD2723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24083"/>
    <w:multiLevelType w:val="hybridMultilevel"/>
    <w:tmpl w:val="3312B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>
    <w:nsid w:val="77B95178"/>
    <w:multiLevelType w:val="hybridMultilevel"/>
    <w:tmpl w:val="CB90E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6"/>
  </w:num>
  <w:num w:numId="2">
    <w:abstractNumId w:val="41"/>
  </w:num>
  <w:num w:numId="3">
    <w:abstractNumId w:val="36"/>
  </w:num>
  <w:num w:numId="4">
    <w:abstractNumId w:val="19"/>
  </w:num>
  <w:num w:numId="5">
    <w:abstractNumId w:val="20"/>
  </w:num>
  <w:num w:numId="6">
    <w:abstractNumId w:val="21"/>
  </w:num>
  <w:num w:numId="7">
    <w:abstractNumId w:val="22"/>
  </w:num>
  <w:num w:numId="8">
    <w:abstractNumId w:val="23"/>
  </w:num>
  <w:num w:numId="9">
    <w:abstractNumId w:val="24"/>
  </w:num>
  <w:num w:numId="10">
    <w:abstractNumId w:val="25"/>
  </w:num>
  <w:num w:numId="11">
    <w:abstractNumId w:val="26"/>
  </w:num>
  <w:num w:numId="12">
    <w:abstractNumId w:val="28"/>
  </w:num>
  <w:num w:numId="13">
    <w:abstractNumId w:val="29"/>
  </w:num>
  <w:num w:numId="14">
    <w:abstractNumId w:val="39"/>
  </w:num>
  <w:num w:numId="15">
    <w:abstractNumId w:val="15"/>
  </w:num>
  <w:num w:numId="16">
    <w:abstractNumId w:val="14"/>
  </w:num>
  <w:num w:numId="17">
    <w:abstractNumId w:val="9"/>
  </w:num>
  <w:num w:numId="18">
    <w:abstractNumId w:val="0"/>
  </w:num>
  <w:num w:numId="19">
    <w:abstractNumId w:val="40"/>
  </w:num>
  <w:num w:numId="20">
    <w:abstractNumId w:val="32"/>
  </w:num>
  <w:num w:numId="21">
    <w:abstractNumId w:val="42"/>
  </w:num>
  <w:num w:numId="22">
    <w:abstractNumId w:val="6"/>
  </w:num>
  <w:num w:numId="23">
    <w:abstractNumId w:val="18"/>
  </w:num>
  <w:num w:numId="24">
    <w:abstractNumId w:val="1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7"/>
  </w:num>
  <w:num w:numId="28">
    <w:abstractNumId w:val="31"/>
  </w:num>
  <w:num w:numId="29">
    <w:abstractNumId w:val="17"/>
  </w:num>
  <w:num w:numId="30">
    <w:abstractNumId w:val="43"/>
  </w:num>
  <w:num w:numId="31">
    <w:abstractNumId w:val="3"/>
  </w:num>
  <w:num w:numId="32">
    <w:abstractNumId w:val="11"/>
  </w:num>
  <w:num w:numId="33">
    <w:abstractNumId w:val="13"/>
  </w:num>
  <w:num w:numId="34">
    <w:abstractNumId w:val="8"/>
  </w:num>
  <w:num w:numId="35">
    <w:abstractNumId w:val="4"/>
  </w:num>
  <w:num w:numId="36">
    <w:abstractNumId w:val="18"/>
    <w:lvlOverride w:ilvl="1">
      <w:startOverride w:val="1"/>
    </w:lvlOverride>
  </w:num>
  <w:num w:numId="37">
    <w:abstractNumId w:val="38"/>
  </w:num>
  <w:num w:numId="38">
    <w:abstractNumId w:val="34"/>
  </w:num>
  <w:num w:numId="39">
    <w:abstractNumId w:val="35"/>
  </w:num>
  <w:num w:numId="40">
    <w:abstractNumId w:val="30"/>
  </w:num>
  <w:num w:numId="41">
    <w:abstractNumId w:val="1"/>
  </w:num>
  <w:num w:numId="42">
    <w:abstractNumId w:val="5"/>
  </w:num>
  <w:num w:numId="43">
    <w:abstractNumId w:val="10"/>
  </w:num>
  <w:num w:numId="44">
    <w:abstractNumId w:val="27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002A4"/>
    <w:rsid w:val="00004726"/>
    <w:rsid w:val="00017057"/>
    <w:rsid w:val="000375DA"/>
    <w:rsid w:val="000833AF"/>
    <w:rsid w:val="000F136B"/>
    <w:rsid w:val="001C3156"/>
    <w:rsid w:val="001D176B"/>
    <w:rsid w:val="002363C2"/>
    <w:rsid w:val="00237886"/>
    <w:rsid w:val="00246BDA"/>
    <w:rsid w:val="00250965"/>
    <w:rsid w:val="0025348C"/>
    <w:rsid w:val="00273355"/>
    <w:rsid w:val="00277328"/>
    <w:rsid w:val="0029596F"/>
    <w:rsid w:val="002A6D76"/>
    <w:rsid w:val="002B4512"/>
    <w:rsid w:val="002D179F"/>
    <w:rsid w:val="002D53B1"/>
    <w:rsid w:val="00307EBA"/>
    <w:rsid w:val="003527B2"/>
    <w:rsid w:val="00360046"/>
    <w:rsid w:val="003825DC"/>
    <w:rsid w:val="003A2F08"/>
    <w:rsid w:val="003D0480"/>
    <w:rsid w:val="003D1A28"/>
    <w:rsid w:val="003F5AB7"/>
    <w:rsid w:val="003F7A69"/>
    <w:rsid w:val="004150F4"/>
    <w:rsid w:val="0041748F"/>
    <w:rsid w:val="00482D3A"/>
    <w:rsid w:val="004B7E86"/>
    <w:rsid w:val="004D172B"/>
    <w:rsid w:val="004E2E8E"/>
    <w:rsid w:val="00501E61"/>
    <w:rsid w:val="005224ED"/>
    <w:rsid w:val="00526E64"/>
    <w:rsid w:val="00550711"/>
    <w:rsid w:val="00576D02"/>
    <w:rsid w:val="005A74B3"/>
    <w:rsid w:val="005E301C"/>
    <w:rsid w:val="006157B3"/>
    <w:rsid w:val="00620A0A"/>
    <w:rsid w:val="00631B1D"/>
    <w:rsid w:val="00652EBC"/>
    <w:rsid w:val="006713ED"/>
    <w:rsid w:val="00687DA2"/>
    <w:rsid w:val="006A532C"/>
    <w:rsid w:val="006E743A"/>
    <w:rsid w:val="006F5009"/>
    <w:rsid w:val="0071247C"/>
    <w:rsid w:val="00770A57"/>
    <w:rsid w:val="007D6E39"/>
    <w:rsid w:val="007F34C0"/>
    <w:rsid w:val="00817B67"/>
    <w:rsid w:val="00830D25"/>
    <w:rsid w:val="008318E9"/>
    <w:rsid w:val="008344EB"/>
    <w:rsid w:val="00844F06"/>
    <w:rsid w:val="008A5DDD"/>
    <w:rsid w:val="008C384C"/>
    <w:rsid w:val="008D18D0"/>
    <w:rsid w:val="008F5E90"/>
    <w:rsid w:val="008F7862"/>
    <w:rsid w:val="00904EE8"/>
    <w:rsid w:val="009A482B"/>
    <w:rsid w:val="009C4C27"/>
    <w:rsid w:val="009D4DDE"/>
    <w:rsid w:val="009E056A"/>
    <w:rsid w:val="00A25E24"/>
    <w:rsid w:val="00A50762"/>
    <w:rsid w:val="00A756D1"/>
    <w:rsid w:val="00A86FD4"/>
    <w:rsid w:val="00AB09CE"/>
    <w:rsid w:val="00AD715A"/>
    <w:rsid w:val="00AF44DD"/>
    <w:rsid w:val="00AF7014"/>
    <w:rsid w:val="00B04F55"/>
    <w:rsid w:val="00B53CF3"/>
    <w:rsid w:val="00B54014"/>
    <w:rsid w:val="00B80B77"/>
    <w:rsid w:val="00B82935"/>
    <w:rsid w:val="00B97083"/>
    <w:rsid w:val="00BB6963"/>
    <w:rsid w:val="00BC4C67"/>
    <w:rsid w:val="00C17C53"/>
    <w:rsid w:val="00C35E9E"/>
    <w:rsid w:val="00C544C1"/>
    <w:rsid w:val="00C7333B"/>
    <w:rsid w:val="00C93EA4"/>
    <w:rsid w:val="00CB76D3"/>
    <w:rsid w:val="00CD568D"/>
    <w:rsid w:val="00D04788"/>
    <w:rsid w:val="00D83DF1"/>
    <w:rsid w:val="00DB5F38"/>
    <w:rsid w:val="00E15AE0"/>
    <w:rsid w:val="00E26457"/>
    <w:rsid w:val="00E52E9B"/>
    <w:rsid w:val="00E6070D"/>
    <w:rsid w:val="00E66373"/>
    <w:rsid w:val="00E66504"/>
    <w:rsid w:val="00E70DA3"/>
    <w:rsid w:val="00E83CA3"/>
    <w:rsid w:val="00EA2D0C"/>
    <w:rsid w:val="00EB3DAE"/>
    <w:rsid w:val="00F20AF1"/>
    <w:rsid w:val="00F24905"/>
    <w:rsid w:val="00F264ED"/>
    <w:rsid w:val="00F42A3C"/>
    <w:rsid w:val="00F50767"/>
    <w:rsid w:val="00F6108F"/>
    <w:rsid w:val="00F95798"/>
    <w:rsid w:val="00FB2C69"/>
    <w:rsid w:val="00FE0F37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3296F-9820-4E81-AC77-277ECB30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B76D3"/>
  </w:style>
  <w:style w:type="paragraph" w:styleId="1">
    <w:name w:val="heading 1"/>
    <w:basedOn w:val="a5"/>
    <w:next w:val="a5"/>
    <w:link w:val="11"/>
    <w:uiPriority w:val="9"/>
    <w:qFormat/>
    <w:rsid w:val="005224ED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uiPriority w:val="9"/>
    <w:qFormat/>
    <w:rsid w:val="005224ED"/>
    <w:pPr>
      <w:keepNext/>
      <w:tabs>
        <w:tab w:val="num" w:pos="1701"/>
      </w:tabs>
      <w:suppressAutoHyphens/>
      <w:spacing w:before="360" w:after="120" w:line="240" w:lineRule="auto"/>
      <w:ind w:firstLine="567"/>
      <w:outlineLvl w:val="1"/>
    </w:pPr>
    <w:rPr>
      <w:rFonts w:ascii="NanumGothic" w:eastAsia="Times New Roman" w:hAnsi="NanumGothic" w:cs="NanumGothic"/>
      <w:b/>
      <w:sz w:val="20"/>
      <w:szCs w:val="20"/>
      <w:lang w:eastAsia="ru-RU"/>
    </w:rPr>
  </w:style>
  <w:style w:type="paragraph" w:styleId="30">
    <w:name w:val="heading 3"/>
    <w:aliases w:val="H3"/>
    <w:basedOn w:val="a5"/>
    <w:next w:val="a5"/>
    <w:link w:val="31"/>
    <w:uiPriority w:val="9"/>
    <w:unhideWhenUsed/>
    <w:qFormat/>
    <w:rsid w:val="005224ED"/>
    <w:pPr>
      <w:keepNext/>
      <w:keepLines/>
      <w:spacing w:before="200" w:after="0" w:line="240" w:lineRule="auto"/>
      <w:jc w:val="both"/>
      <w:outlineLvl w:val="2"/>
    </w:pPr>
    <w:rPr>
      <w:rFonts w:ascii="NanumGothic" w:eastAsia="Times New Roman" w:hAnsi="NanumGothic" w:cs="NanumGothic"/>
      <w:b/>
      <w:color w:val="4F81BD"/>
      <w:sz w:val="20"/>
      <w:szCs w:val="20"/>
      <w:lang w:eastAsia="ru-RU"/>
    </w:rPr>
  </w:style>
  <w:style w:type="paragraph" w:styleId="40">
    <w:name w:val="heading 4"/>
    <w:basedOn w:val="a5"/>
    <w:next w:val="a5"/>
    <w:link w:val="41"/>
    <w:uiPriority w:val="9"/>
    <w:qFormat/>
    <w:rsid w:val="005224ED"/>
    <w:pPr>
      <w:keepNext/>
      <w:tabs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NanumGothic" w:eastAsia="Times New Roman" w:hAnsi="NanumGothic" w:cs="NanumGothic"/>
      <w:b/>
      <w:i/>
      <w:sz w:val="20"/>
      <w:szCs w:val="20"/>
      <w:lang w:eastAsia="ru-RU"/>
    </w:rPr>
  </w:style>
  <w:style w:type="paragraph" w:styleId="50">
    <w:name w:val="heading 5"/>
    <w:basedOn w:val="a5"/>
    <w:next w:val="a5"/>
    <w:link w:val="51"/>
    <w:qFormat/>
    <w:rsid w:val="005224ED"/>
    <w:pPr>
      <w:keepNext/>
      <w:numPr>
        <w:ilvl w:val="4"/>
        <w:numId w:val="29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5224ED"/>
    <w:pPr>
      <w:widowControl w:val="0"/>
      <w:numPr>
        <w:ilvl w:val="5"/>
        <w:numId w:val="29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5224ED"/>
    <w:pPr>
      <w:widowControl w:val="0"/>
      <w:numPr>
        <w:ilvl w:val="6"/>
        <w:numId w:val="29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NanumGothic" w:eastAsia="Times New Roman" w:hAnsi="NanumGothic" w:cs="NanumGothic"/>
      <w:sz w:val="20"/>
      <w:szCs w:val="20"/>
      <w:lang w:eastAsia="ru-RU"/>
    </w:rPr>
  </w:style>
  <w:style w:type="paragraph" w:styleId="8">
    <w:name w:val="heading 8"/>
    <w:basedOn w:val="a5"/>
    <w:next w:val="a5"/>
    <w:link w:val="80"/>
    <w:qFormat/>
    <w:rsid w:val="005224ED"/>
    <w:pPr>
      <w:widowControl w:val="0"/>
      <w:numPr>
        <w:ilvl w:val="7"/>
        <w:numId w:val="29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5224ED"/>
    <w:pPr>
      <w:widowControl w:val="0"/>
      <w:numPr>
        <w:ilvl w:val="8"/>
        <w:numId w:val="29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b">
    <w:name w:val="No Spacing"/>
    <w:uiPriority w:val="1"/>
    <w:qFormat/>
    <w:rsid w:val="000170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aliases w:val="Знак2,Footnote Text Char Знак Знак,Footnote Text Char Знак,Footnote Text Char Знак Знак Знак Знак, Знак,Знак21,Знак211,Знак2111,Знак21111,Знак211111,Знак4,Основной текст с отступом 22"/>
    <w:basedOn w:val="a5"/>
    <w:link w:val="ad"/>
    <w:unhideWhenUsed/>
    <w:rsid w:val="00F264E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Знак2 Знак,Footnote Text Char Знак Знак Знак,Footnote Text Char Знак Знак1,Footnote Text Char Знак Знак Знак Знак Знак, Знак Знак,Знак21 Знак,Знак211 Знак,Знак2111 Знак,Знак21111 Знак,Знак211111 Знак,Знак4 Знак"/>
    <w:basedOn w:val="a6"/>
    <w:link w:val="ac"/>
    <w:rsid w:val="00F264ED"/>
    <w:rPr>
      <w:sz w:val="20"/>
      <w:szCs w:val="20"/>
    </w:rPr>
  </w:style>
  <w:style w:type="character" w:styleId="ae">
    <w:name w:val="footnote reference"/>
    <w:basedOn w:val="a6"/>
    <w:unhideWhenUsed/>
    <w:rsid w:val="00F264ED"/>
    <w:rPr>
      <w:vertAlign w:val="superscript"/>
    </w:rPr>
  </w:style>
  <w:style w:type="table" w:customStyle="1" w:styleId="23">
    <w:name w:val="Сетка таблицы2"/>
    <w:basedOn w:val="a7"/>
    <w:next w:val="af"/>
    <w:uiPriority w:val="39"/>
    <w:rsid w:val="00E60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7"/>
    <w:uiPriority w:val="39"/>
    <w:rsid w:val="00E60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5"/>
    <w:link w:val="25"/>
    <w:unhideWhenUsed/>
    <w:rsid w:val="00FF1243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6"/>
    <w:link w:val="24"/>
    <w:rsid w:val="00FF12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line number"/>
    <w:basedOn w:val="a6"/>
    <w:uiPriority w:val="99"/>
    <w:semiHidden/>
    <w:unhideWhenUsed/>
    <w:rsid w:val="008318E9"/>
  </w:style>
  <w:style w:type="paragraph" w:styleId="af1">
    <w:name w:val="Balloon Text"/>
    <w:basedOn w:val="a5"/>
    <w:link w:val="af2"/>
    <w:uiPriority w:val="99"/>
    <w:unhideWhenUsed/>
    <w:rsid w:val="00B54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6"/>
    <w:link w:val="af1"/>
    <w:uiPriority w:val="99"/>
    <w:rsid w:val="00B54014"/>
    <w:rPr>
      <w:rFonts w:ascii="Segoe UI" w:hAnsi="Segoe UI" w:cs="Segoe UI"/>
      <w:sz w:val="18"/>
      <w:szCs w:val="18"/>
    </w:rPr>
  </w:style>
  <w:style w:type="paragraph" w:customStyle="1" w:styleId="h11">
    <w:name w:val="h11"/>
    <w:basedOn w:val="a5"/>
    <w:next w:val="a5"/>
    <w:uiPriority w:val="9"/>
    <w:qFormat/>
    <w:rsid w:val="005224ED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eastAsia="ru-RU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 Знак Знак1,Заголовок 2 Знак3 Знак,Заголовок 2 Знак1 Знак Знак Знак Знак,Заголовок 2 Знак1 Знак Знак Знак1"/>
    <w:basedOn w:val="a6"/>
    <w:link w:val="21"/>
    <w:uiPriority w:val="9"/>
    <w:rsid w:val="005224ED"/>
    <w:rPr>
      <w:rFonts w:ascii="NanumGothic" w:eastAsia="Times New Roman" w:hAnsi="NanumGothic" w:cs="NanumGothic"/>
      <w:b/>
      <w:sz w:val="20"/>
      <w:szCs w:val="20"/>
      <w:lang w:eastAsia="ru-RU"/>
    </w:rPr>
  </w:style>
  <w:style w:type="character" w:customStyle="1" w:styleId="31">
    <w:name w:val="Заголовок 3 Знак"/>
    <w:aliases w:val="H3 Знак"/>
    <w:basedOn w:val="a6"/>
    <w:link w:val="30"/>
    <w:uiPriority w:val="9"/>
    <w:rsid w:val="005224ED"/>
    <w:rPr>
      <w:rFonts w:ascii="NanumGothic" w:eastAsia="Times New Roman" w:hAnsi="NanumGothic" w:cs="NanumGothic"/>
      <w:b/>
      <w:color w:val="4F81BD"/>
      <w:sz w:val="20"/>
      <w:szCs w:val="20"/>
      <w:lang w:eastAsia="ru-RU"/>
    </w:rPr>
  </w:style>
  <w:style w:type="character" w:customStyle="1" w:styleId="41">
    <w:name w:val="Заголовок 4 Знак"/>
    <w:basedOn w:val="a6"/>
    <w:link w:val="40"/>
    <w:uiPriority w:val="9"/>
    <w:rsid w:val="005224ED"/>
    <w:rPr>
      <w:rFonts w:ascii="NanumGothic" w:eastAsia="Times New Roman" w:hAnsi="NanumGothic" w:cs="NanumGothic"/>
      <w:b/>
      <w:i/>
      <w:sz w:val="20"/>
      <w:szCs w:val="20"/>
      <w:lang w:eastAsia="ru-RU"/>
    </w:rPr>
  </w:style>
  <w:style w:type="character" w:customStyle="1" w:styleId="51">
    <w:name w:val="Заголовок 5 Знак"/>
    <w:basedOn w:val="a6"/>
    <w:link w:val="50"/>
    <w:rsid w:val="005224E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5224E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rsid w:val="005224ED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numbering" w:customStyle="1" w:styleId="10">
    <w:name w:val="Нет списка1"/>
    <w:next w:val="a8"/>
    <w:uiPriority w:val="99"/>
    <w:semiHidden/>
    <w:unhideWhenUsed/>
    <w:rsid w:val="005224ED"/>
  </w:style>
  <w:style w:type="character" w:customStyle="1" w:styleId="12">
    <w:name w:val="Заголовок 1 Знак"/>
    <w:aliases w:val="Глава 1 Знак,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1"/>
    <w:basedOn w:val="a6"/>
    <w:uiPriority w:val="9"/>
    <w:rsid w:val="005224ED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af3">
    <w:name w:val="header"/>
    <w:basedOn w:val="a5"/>
    <w:link w:val="13"/>
    <w:uiPriority w:val="99"/>
    <w:unhideWhenUsed/>
    <w:rsid w:val="005224ED"/>
    <w:pPr>
      <w:tabs>
        <w:tab w:val="center" w:pos="4677"/>
        <w:tab w:val="right" w:pos="9355"/>
      </w:tabs>
      <w:spacing w:after="0" w:line="240" w:lineRule="auto"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af4">
    <w:name w:val="Верхний колонтитул Знак"/>
    <w:basedOn w:val="a6"/>
    <w:uiPriority w:val="99"/>
    <w:rsid w:val="005224ED"/>
  </w:style>
  <w:style w:type="character" w:styleId="af5">
    <w:name w:val="Subtle Emphasis"/>
    <w:qFormat/>
    <w:rsid w:val="005224ED"/>
    <w:rPr>
      <w:i/>
      <w:color w:val="808080"/>
    </w:rPr>
  </w:style>
  <w:style w:type="character" w:styleId="af6">
    <w:name w:val="Strong"/>
    <w:qFormat/>
    <w:rsid w:val="005224ED"/>
    <w:rPr>
      <w:b/>
    </w:rPr>
  </w:style>
  <w:style w:type="character" w:customStyle="1" w:styleId="13">
    <w:name w:val="Верхний колонтитул Знак1"/>
    <w:basedOn w:val="a6"/>
    <w:link w:val="af3"/>
    <w:uiPriority w:val="99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table" w:customStyle="1" w:styleId="14">
    <w:name w:val="Сетка таблицы1"/>
    <w:basedOn w:val="a7"/>
    <w:next w:val="af"/>
    <w:rsid w:val="005224ED"/>
    <w:pPr>
      <w:spacing w:after="0" w:line="240" w:lineRule="auto"/>
    </w:pPr>
    <w:rPr>
      <w:rFonts w:ascii="NanumGothic" w:eastAsia="Times New Roman" w:hAnsi="NanumGothic" w:cs="NanumGothic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5224ED"/>
    <w:rPr>
      <w:color w:val="0000FF"/>
      <w:u w:val="single"/>
    </w:rPr>
  </w:style>
  <w:style w:type="paragraph" w:styleId="af8">
    <w:name w:val="footer"/>
    <w:basedOn w:val="a5"/>
    <w:link w:val="15"/>
    <w:uiPriority w:val="99"/>
    <w:unhideWhenUsed/>
    <w:rsid w:val="005224ED"/>
    <w:pPr>
      <w:tabs>
        <w:tab w:val="center" w:pos="4677"/>
        <w:tab w:val="right" w:pos="9355"/>
      </w:tabs>
      <w:spacing w:after="0" w:line="240" w:lineRule="auto"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af9">
    <w:name w:val="Нижний колонтитул Знак"/>
    <w:basedOn w:val="a6"/>
    <w:uiPriority w:val="99"/>
    <w:rsid w:val="005224ED"/>
  </w:style>
  <w:style w:type="character" w:customStyle="1" w:styleId="15">
    <w:name w:val="Нижний колонтитул Знак1"/>
    <w:basedOn w:val="a6"/>
    <w:link w:val="af8"/>
    <w:uiPriority w:val="99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paragraph" w:styleId="afa">
    <w:name w:val="annotation text"/>
    <w:basedOn w:val="a5"/>
    <w:link w:val="16"/>
    <w:unhideWhenUsed/>
    <w:rsid w:val="005224ED"/>
    <w:pPr>
      <w:spacing w:after="0" w:line="240" w:lineRule="auto"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afb">
    <w:name w:val="Текст примечания Знак"/>
    <w:basedOn w:val="a6"/>
    <w:rsid w:val="005224ED"/>
    <w:rPr>
      <w:sz w:val="20"/>
      <w:szCs w:val="20"/>
    </w:rPr>
  </w:style>
  <w:style w:type="character" w:customStyle="1" w:styleId="afc">
    <w:name w:val="Основной текст Знак"/>
    <w:aliases w:val="Основной текст Знак Знак Знак,Знак Знак"/>
    <w:link w:val="afd"/>
    <w:rsid w:val="005224ED"/>
  </w:style>
  <w:style w:type="character" w:customStyle="1" w:styleId="16">
    <w:name w:val="Текст примечания Знак1"/>
    <w:basedOn w:val="a6"/>
    <w:link w:val="afa"/>
    <w:rsid w:val="005224ED"/>
    <w:rPr>
      <w:rFonts w:ascii="NanumGothic" w:eastAsia="Times New Roman" w:hAnsi="NanumGothic" w:cs="NanumGothic"/>
      <w:sz w:val="20"/>
      <w:szCs w:val="20"/>
      <w:lang w:eastAsia="ru-RU"/>
    </w:rPr>
  </w:style>
  <w:style w:type="paragraph" w:styleId="afe">
    <w:name w:val="annotation subject"/>
    <w:basedOn w:val="afa"/>
    <w:next w:val="afa"/>
    <w:link w:val="17"/>
    <w:unhideWhenUsed/>
    <w:rsid w:val="005224ED"/>
    <w:rPr>
      <w:b/>
      <w:bCs/>
    </w:rPr>
  </w:style>
  <w:style w:type="character" w:customStyle="1" w:styleId="aff">
    <w:name w:val="Тема примечания Знак"/>
    <w:basedOn w:val="afb"/>
    <w:rsid w:val="005224ED"/>
    <w:rPr>
      <w:b/>
      <w:bCs/>
      <w:sz w:val="20"/>
      <w:szCs w:val="20"/>
    </w:rPr>
  </w:style>
  <w:style w:type="character" w:customStyle="1" w:styleId="17">
    <w:name w:val="Тема примечания Знак1"/>
    <w:basedOn w:val="16"/>
    <w:link w:val="afe"/>
    <w:rsid w:val="005224ED"/>
    <w:rPr>
      <w:rFonts w:ascii="NanumGothic" w:eastAsia="Times New Roman" w:hAnsi="NanumGothic" w:cs="NanumGothic"/>
      <w:b/>
      <w:bCs/>
      <w:sz w:val="20"/>
      <w:szCs w:val="20"/>
      <w:lang w:eastAsia="ru-RU"/>
    </w:rPr>
  </w:style>
  <w:style w:type="character" w:customStyle="1" w:styleId="aff0">
    <w:name w:val="Таблица шапка Знак"/>
    <w:link w:val="aff1"/>
    <w:rsid w:val="005224ED"/>
  </w:style>
  <w:style w:type="numbering" w:customStyle="1" w:styleId="110">
    <w:name w:val="Нет списка11"/>
    <w:next w:val="a8"/>
    <w:semiHidden/>
    <w:rsid w:val="005224ED"/>
  </w:style>
  <w:style w:type="character" w:customStyle="1" w:styleId="aff2">
    <w:name w:val="Название Знак"/>
    <w:link w:val="32"/>
    <w:uiPriority w:val="10"/>
    <w:rsid w:val="005224ED"/>
    <w:rPr>
      <w:b/>
    </w:rPr>
  </w:style>
  <w:style w:type="character" w:customStyle="1" w:styleId="CharStyle23">
    <w:name w:val="CharStyle23"/>
    <w:rsid w:val="005224ED"/>
    <w:rPr>
      <w:b w:val="0"/>
    </w:rPr>
  </w:style>
  <w:style w:type="character" w:customStyle="1" w:styleId="aff3">
    <w:name w:val="комментарий"/>
    <w:rsid w:val="005224ED"/>
    <w:rPr>
      <w:b/>
      <w:i/>
    </w:rPr>
  </w:style>
  <w:style w:type="character" w:customStyle="1" w:styleId="aff4">
    <w:name w:val="Подзаголовок Знак"/>
    <w:rsid w:val="005224ED"/>
    <w:rPr>
      <w:i/>
      <w:color w:val="4F81BD"/>
    </w:rPr>
  </w:style>
  <w:style w:type="character" w:customStyle="1" w:styleId="26">
    <w:name w:val="Основной текст (2)_"/>
    <w:rsid w:val="005224ED"/>
  </w:style>
  <w:style w:type="character" w:styleId="aff5">
    <w:name w:val="FollowedHyperlink"/>
    <w:rsid w:val="005224ED"/>
    <w:rPr>
      <w:color w:val="800080"/>
      <w:u w:val="single"/>
    </w:rPr>
  </w:style>
  <w:style w:type="character" w:styleId="aff6">
    <w:name w:val="annotation reference"/>
    <w:uiPriority w:val="99"/>
    <w:rsid w:val="005224ED"/>
  </w:style>
  <w:style w:type="character" w:customStyle="1" w:styleId="42">
    <w:name w:val="Основной текст (4)_"/>
    <w:rsid w:val="005224ED"/>
  </w:style>
  <w:style w:type="character" w:customStyle="1" w:styleId="m">
    <w:name w:val="m_ПростойТекст Знак"/>
    <w:link w:val="m0"/>
    <w:rsid w:val="005224ED"/>
  </w:style>
  <w:style w:type="character" w:customStyle="1" w:styleId="-30">
    <w:name w:val="Пункт-3 Знак"/>
    <w:link w:val="-3"/>
    <w:rsid w:val="005224ED"/>
  </w:style>
  <w:style w:type="character" w:customStyle="1" w:styleId="UnresolvedMention">
    <w:name w:val="Unresolved Mention"/>
    <w:semiHidden/>
    <w:rsid w:val="005224ED"/>
    <w:rPr>
      <w:color w:val="605E5C"/>
    </w:rPr>
  </w:style>
  <w:style w:type="character" w:customStyle="1" w:styleId="18">
    <w:name w:val="Текст выноски Знак1"/>
    <w:basedOn w:val="a6"/>
    <w:uiPriority w:val="99"/>
    <w:rsid w:val="005224ED"/>
    <w:rPr>
      <w:rFonts w:ascii="Segoe UI" w:hAnsi="Segoe UI" w:cs="Segoe UI"/>
      <w:sz w:val="18"/>
      <w:szCs w:val="18"/>
    </w:rPr>
  </w:style>
  <w:style w:type="table" w:customStyle="1" w:styleId="43">
    <w:name w:val="Сетка таблицы4"/>
    <w:basedOn w:val="a7"/>
    <w:next w:val="af"/>
    <w:uiPriority w:val="59"/>
    <w:rsid w:val="005224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7"/>
    <w:next w:val="af"/>
    <w:uiPriority w:val="59"/>
    <w:rsid w:val="0052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6"/>
    <w:link w:val="1"/>
    <w:uiPriority w:val="9"/>
    <w:rsid w:val="005224ED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19">
    <w:name w:val="Заголовок оглавления1"/>
    <w:basedOn w:val="1"/>
    <w:next w:val="a5"/>
    <w:uiPriority w:val="39"/>
    <w:unhideWhenUsed/>
    <w:qFormat/>
    <w:rsid w:val="005224ED"/>
  </w:style>
  <w:style w:type="paragraph" w:styleId="1a">
    <w:name w:val="toc 1"/>
    <w:basedOn w:val="a5"/>
    <w:next w:val="a5"/>
    <w:autoRedefine/>
    <w:uiPriority w:val="39"/>
    <w:unhideWhenUsed/>
    <w:qFormat/>
    <w:rsid w:val="005224ED"/>
    <w:pPr>
      <w:tabs>
        <w:tab w:val="right" w:leader="dot" w:pos="10337"/>
      </w:tabs>
      <w:spacing w:after="100" w:line="240" w:lineRule="auto"/>
    </w:pPr>
    <w:rPr>
      <w:rFonts w:ascii="NanumGothic" w:eastAsia="Times New Roman" w:hAnsi="NanumGothic" w:cs="NanumGothic"/>
      <w:sz w:val="20"/>
      <w:szCs w:val="20"/>
      <w:lang w:eastAsia="ru-RU"/>
    </w:rPr>
  </w:style>
  <w:style w:type="paragraph" w:customStyle="1" w:styleId="1b">
    <w:name w:val="Абзац списка1"/>
    <w:basedOn w:val="a5"/>
    <w:qFormat/>
    <w:rsid w:val="005224ED"/>
    <w:pPr>
      <w:suppressAutoHyphens/>
      <w:spacing w:after="200" w:line="276" w:lineRule="auto"/>
      <w:ind w:left="720"/>
    </w:pPr>
    <w:rPr>
      <w:rFonts w:ascii="Calibri" w:eastAsia="SimSun" w:hAnsi="Calibri" w:cs="font275"/>
      <w:lang w:eastAsia="ar-SA"/>
    </w:rPr>
  </w:style>
  <w:style w:type="paragraph" w:styleId="a">
    <w:name w:val="List Number"/>
    <w:basedOn w:val="a5"/>
    <w:unhideWhenUsed/>
    <w:rsid w:val="005224ED"/>
    <w:pPr>
      <w:numPr>
        <w:numId w:val="18"/>
      </w:numPr>
      <w:spacing w:after="0" w:line="240" w:lineRule="auto"/>
      <w:contextualSpacing/>
    </w:pPr>
    <w:rPr>
      <w:rFonts w:ascii="NanumGothic" w:eastAsia="Times New Roman" w:hAnsi="NanumGothic" w:cs="NanumGothic"/>
      <w:sz w:val="20"/>
      <w:szCs w:val="20"/>
      <w:lang w:eastAsia="ru-RU"/>
    </w:rPr>
  </w:style>
  <w:style w:type="character" w:customStyle="1" w:styleId="27">
    <w:name w:val="Основной текст (2)"/>
    <w:basedOn w:val="a6"/>
    <w:rsid w:val="005224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0">
    <w:name w:val="Заголовок 2 Знак1"/>
    <w:basedOn w:val="a6"/>
    <w:uiPriority w:val="9"/>
    <w:semiHidden/>
    <w:rsid w:val="005224ED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310">
    <w:name w:val="Заголовок 3 Знак1"/>
    <w:basedOn w:val="a6"/>
    <w:uiPriority w:val="9"/>
    <w:semiHidden/>
    <w:rsid w:val="005224ED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410">
    <w:name w:val="Заголовок 4 Знак1"/>
    <w:basedOn w:val="a6"/>
    <w:uiPriority w:val="9"/>
    <w:semiHidden/>
    <w:rsid w:val="005224ED"/>
    <w:rPr>
      <w:rFonts w:ascii="Calibri Light" w:eastAsia="Times New Roman" w:hAnsi="Calibri Light" w:cs="Times New Roman"/>
      <w:i/>
      <w:iCs/>
      <w:color w:val="2F5496"/>
    </w:rPr>
  </w:style>
  <w:style w:type="character" w:customStyle="1" w:styleId="71">
    <w:name w:val="Заголовок 7 Знак1"/>
    <w:basedOn w:val="a6"/>
    <w:uiPriority w:val="9"/>
    <w:semiHidden/>
    <w:rsid w:val="005224ED"/>
    <w:rPr>
      <w:rFonts w:ascii="Calibri Light" w:eastAsia="Times New Roman" w:hAnsi="Calibri Light" w:cs="Times New Roman"/>
      <w:i/>
      <w:iCs/>
      <w:color w:val="1F3763"/>
    </w:rPr>
  </w:style>
  <w:style w:type="character" w:customStyle="1" w:styleId="91">
    <w:name w:val="Заголовок 9 Знак1"/>
    <w:basedOn w:val="a6"/>
    <w:uiPriority w:val="9"/>
    <w:semiHidden/>
    <w:rsid w:val="005224E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c">
    <w:name w:val="Неразрешенное упоминание1"/>
    <w:semiHidden/>
    <w:rsid w:val="005224ED"/>
    <w:rPr>
      <w:color w:val="605E5C"/>
    </w:rPr>
  </w:style>
  <w:style w:type="paragraph" w:customStyle="1" w:styleId="Standard">
    <w:name w:val="Standard"/>
    <w:rsid w:val="005224E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28">
    <w:name w:val="Нет списка2"/>
    <w:next w:val="a8"/>
    <w:uiPriority w:val="99"/>
    <w:semiHidden/>
    <w:unhideWhenUsed/>
    <w:rsid w:val="005224ED"/>
  </w:style>
  <w:style w:type="paragraph" w:styleId="29">
    <w:name w:val="toc 2"/>
    <w:basedOn w:val="a5"/>
    <w:next w:val="a5"/>
    <w:autoRedefine/>
    <w:uiPriority w:val="39"/>
    <w:qFormat/>
    <w:rsid w:val="005224ED"/>
    <w:pPr>
      <w:tabs>
        <w:tab w:val="left" w:pos="567"/>
        <w:tab w:val="right" w:leader="dot" w:pos="9356"/>
      </w:tabs>
      <w:spacing w:after="0" w:line="240" w:lineRule="auto"/>
      <w:ind w:right="141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fd">
    <w:name w:val="Body Text"/>
    <w:aliases w:val="Основной текст Знак Знак,Знак"/>
    <w:basedOn w:val="a5"/>
    <w:link w:val="afc"/>
    <w:rsid w:val="005224ED"/>
    <w:pPr>
      <w:tabs>
        <w:tab w:val="right" w:pos="9360"/>
      </w:tabs>
      <w:spacing w:after="0" w:line="240" w:lineRule="auto"/>
    </w:pPr>
  </w:style>
  <w:style w:type="character" w:customStyle="1" w:styleId="1d">
    <w:name w:val="Основной текст Знак1"/>
    <w:aliases w:val="Основной текст Знак Знак Знак1,Знак Знак1"/>
    <w:basedOn w:val="a6"/>
    <w:semiHidden/>
    <w:rsid w:val="005224ED"/>
  </w:style>
  <w:style w:type="paragraph" w:customStyle="1" w:styleId="aff7">
    <w:name w:val="Таблица текст"/>
    <w:basedOn w:val="a5"/>
    <w:rsid w:val="005224ED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а шапка"/>
    <w:basedOn w:val="a5"/>
    <w:link w:val="aff0"/>
    <w:rsid w:val="005224ED"/>
    <w:pPr>
      <w:keepNext/>
      <w:spacing w:before="40" w:after="40" w:line="240" w:lineRule="auto"/>
      <w:ind w:left="57" w:right="57"/>
    </w:pPr>
  </w:style>
  <w:style w:type="paragraph" w:customStyle="1" w:styleId="aff8">
    <w:name w:val="Пункт"/>
    <w:basedOn w:val="a5"/>
    <w:link w:val="1e"/>
    <w:rsid w:val="005224ED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3">
    <w:name w:val="Пункт-3"/>
    <w:basedOn w:val="a5"/>
    <w:link w:val="-30"/>
    <w:qFormat/>
    <w:rsid w:val="005224ED"/>
    <w:pPr>
      <w:tabs>
        <w:tab w:val="num" w:pos="1701"/>
      </w:tabs>
      <w:spacing w:after="0" w:line="288" w:lineRule="auto"/>
      <w:ind w:firstLine="567"/>
      <w:jc w:val="both"/>
    </w:pPr>
  </w:style>
  <w:style w:type="paragraph" w:customStyle="1" w:styleId="-4">
    <w:name w:val="Пункт-4"/>
    <w:basedOn w:val="a5"/>
    <w:link w:val="-41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5">
    <w:name w:val="Пункт-5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6">
    <w:name w:val="Пункт-6"/>
    <w:basedOn w:val="a5"/>
    <w:rsid w:val="005224ED"/>
    <w:pPr>
      <w:tabs>
        <w:tab w:val="num" w:pos="2034"/>
      </w:tabs>
      <w:spacing w:after="0" w:line="288" w:lineRule="auto"/>
      <w:ind w:left="33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7">
    <w:name w:val="Пункт-7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112">
    <w:name w:val="Стиль Стиль Заголовок 1 + 11 пт + По ширине Перед:  12 пт"/>
    <w:basedOn w:val="a5"/>
    <w:rsid w:val="005224ED"/>
    <w:pPr>
      <w:keepNext/>
      <w:keepLines/>
      <w:tabs>
        <w:tab w:val="num" w:pos="0"/>
      </w:tabs>
      <w:suppressAutoHyphens/>
      <w:spacing w:before="240" w:after="240" w:line="240" w:lineRule="auto"/>
      <w:jc w:val="both"/>
      <w:outlineLvl w:val="0"/>
    </w:pPr>
    <w:rPr>
      <w:rFonts w:ascii="Arial" w:eastAsia="Times New Roman" w:hAnsi="Arial" w:cs="Times New Roman"/>
      <w:b/>
      <w:bCs/>
      <w:kern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5224ED"/>
    <w:pPr>
      <w:keepNext/>
      <w:keepLines/>
      <w:numPr>
        <w:ilvl w:val="1"/>
        <w:numId w:val="25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5224ED"/>
    <w:pPr>
      <w:keepNext/>
      <w:keepLines/>
      <w:numPr>
        <w:numId w:val="25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customStyle="1" w:styleId="aff9">
    <w:name w:val="[Ростех] Простой текст (Без уровня) Знак"/>
    <w:basedOn w:val="a6"/>
    <w:link w:val="a0"/>
    <w:uiPriority w:val="99"/>
    <w:locked/>
    <w:rsid w:val="005224ED"/>
    <w:rPr>
      <w:rFonts w:ascii="Times New Roman" w:hAnsi="Times New Roman" w:cs="Times New Roman"/>
    </w:rPr>
  </w:style>
  <w:style w:type="paragraph" w:customStyle="1" w:styleId="a0">
    <w:name w:val="[Ростех] Простой текст (Без уровня)"/>
    <w:link w:val="aff9"/>
    <w:uiPriority w:val="99"/>
    <w:qFormat/>
    <w:rsid w:val="005224ED"/>
    <w:pPr>
      <w:numPr>
        <w:ilvl w:val="5"/>
        <w:numId w:val="25"/>
      </w:numPr>
      <w:suppressAutoHyphens/>
      <w:spacing w:before="120" w:after="0" w:line="240" w:lineRule="auto"/>
      <w:jc w:val="both"/>
    </w:pPr>
    <w:rPr>
      <w:rFonts w:ascii="Times New Roman" w:hAnsi="Times New Roman" w:cs="Times New Roman"/>
    </w:rPr>
  </w:style>
  <w:style w:type="paragraph" w:customStyle="1" w:styleId="5">
    <w:name w:val="[Ростех] Текст Подпункта (Уровень 5)"/>
    <w:link w:val="52"/>
    <w:uiPriority w:val="99"/>
    <w:qFormat/>
    <w:rsid w:val="005224ED"/>
    <w:pPr>
      <w:numPr>
        <w:ilvl w:val="3"/>
        <w:numId w:val="25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link w:val="62"/>
    <w:uiPriority w:val="99"/>
    <w:qFormat/>
    <w:rsid w:val="005224ED"/>
    <w:pPr>
      <w:numPr>
        <w:ilvl w:val="4"/>
        <w:numId w:val="25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link w:val="44"/>
    <w:uiPriority w:val="99"/>
    <w:qFormat/>
    <w:rsid w:val="005224ED"/>
    <w:pPr>
      <w:numPr>
        <w:ilvl w:val="2"/>
        <w:numId w:val="25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table" w:customStyle="1" w:styleId="1110">
    <w:name w:val="Сетка таблицы111"/>
    <w:basedOn w:val="a7"/>
    <w:next w:val="af"/>
    <w:uiPriority w:val="39"/>
    <w:rsid w:val="005224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7"/>
    <w:next w:val="af"/>
    <w:uiPriority w:val="39"/>
    <w:rsid w:val="005224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[Ростех] Текст Подпункта (Уровень 5) Знак"/>
    <w:basedOn w:val="a6"/>
    <w:link w:val="5"/>
    <w:uiPriority w:val="99"/>
    <w:qFormat/>
    <w:rsid w:val="005224E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4">
    <w:name w:val="[Ростех] Текст Пункта (Уровень 4) Знак"/>
    <w:basedOn w:val="a6"/>
    <w:link w:val="4"/>
    <w:uiPriority w:val="99"/>
    <w:rsid w:val="005224E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TableContents">
    <w:name w:val="Table Contents"/>
    <w:basedOn w:val="a5"/>
    <w:uiPriority w:val="99"/>
    <w:rsid w:val="005224E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a">
    <w:name w:val="Абзац списка Знак"/>
    <w:link w:val="a9"/>
    <w:uiPriority w:val="34"/>
    <w:locked/>
    <w:rsid w:val="005224ED"/>
    <w:rPr>
      <w:rFonts w:eastAsiaTheme="minorEastAsia"/>
      <w:lang w:eastAsia="ru-RU"/>
    </w:rPr>
  </w:style>
  <w:style w:type="paragraph" w:styleId="affa">
    <w:name w:val="Normal (Web)"/>
    <w:aliases w:val="Обычный (Web),Обычный (веб) Знак Знак,Обычный (Web) Знак Знак Знак"/>
    <w:basedOn w:val="a5"/>
    <w:link w:val="affb"/>
    <w:uiPriority w:val="99"/>
    <w:unhideWhenUsed/>
    <w:rsid w:val="0052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1">
    <w:name w:val="Нет списка111"/>
    <w:next w:val="a8"/>
    <w:uiPriority w:val="99"/>
    <w:semiHidden/>
    <w:unhideWhenUsed/>
    <w:rsid w:val="005224ED"/>
  </w:style>
  <w:style w:type="table" w:customStyle="1" w:styleId="34">
    <w:name w:val="Сетка таблицы3"/>
    <w:basedOn w:val="a7"/>
    <w:next w:val="af"/>
    <w:uiPriority w:val="59"/>
    <w:rsid w:val="005224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-value-inner">
    <w:name w:val="chars-value-inner"/>
    <w:basedOn w:val="a6"/>
    <w:rsid w:val="005224ED"/>
  </w:style>
  <w:style w:type="numbering" w:customStyle="1" w:styleId="11110">
    <w:name w:val="Нет списка1111"/>
    <w:next w:val="a8"/>
    <w:uiPriority w:val="99"/>
    <w:semiHidden/>
    <w:unhideWhenUsed/>
    <w:rsid w:val="005224ED"/>
  </w:style>
  <w:style w:type="paragraph" w:customStyle="1" w:styleId="1f">
    <w:name w:val="Название объекта1"/>
    <w:basedOn w:val="a5"/>
    <w:next w:val="a5"/>
    <w:uiPriority w:val="35"/>
    <w:unhideWhenUsed/>
    <w:qFormat/>
    <w:rsid w:val="005224ED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xl69">
    <w:name w:val="xl69"/>
    <w:basedOn w:val="a5"/>
    <w:uiPriority w:val="99"/>
    <w:rsid w:val="0052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5"/>
    <w:uiPriority w:val="99"/>
    <w:rsid w:val="005224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5"/>
    <w:uiPriority w:val="99"/>
    <w:rsid w:val="005224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5"/>
    <w:uiPriority w:val="99"/>
    <w:rsid w:val="005224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4">
    <w:name w:val="xl84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5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5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5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5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5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5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5"/>
    <w:rsid w:val="005224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5"/>
    <w:uiPriority w:val="99"/>
    <w:rsid w:val="005224E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5"/>
    <w:uiPriority w:val="99"/>
    <w:rsid w:val="005224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5">
    <w:name w:val="font5"/>
    <w:basedOn w:val="a5"/>
    <w:rsid w:val="005224E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font6">
    <w:name w:val="font6"/>
    <w:basedOn w:val="a5"/>
    <w:rsid w:val="005224E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xl114">
    <w:name w:val="xl114"/>
    <w:basedOn w:val="a5"/>
    <w:uiPriority w:val="99"/>
    <w:rsid w:val="005224E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5"/>
    <w:uiPriority w:val="99"/>
    <w:rsid w:val="005224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6">
    <w:name w:val="xl126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8">
    <w:name w:val="xl128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0">
    <w:name w:val="xl130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3">
    <w:name w:val="xl143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4">
    <w:name w:val="xl144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5">
    <w:name w:val="xl145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5"/>
    <w:uiPriority w:val="99"/>
    <w:rsid w:val="005224E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5"/>
    <w:uiPriority w:val="99"/>
    <w:rsid w:val="005224E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9">
    <w:name w:val="xl159"/>
    <w:basedOn w:val="a5"/>
    <w:uiPriority w:val="99"/>
    <w:rsid w:val="005224E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1">
    <w:name w:val="xl161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2">
    <w:name w:val="xl162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3">
    <w:name w:val="xl163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4">
    <w:name w:val="xl164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5">
    <w:name w:val="xl165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D0D0D"/>
      <w:sz w:val="28"/>
      <w:szCs w:val="28"/>
      <w:lang w:eastAsia="ru-RU"/>
    </w:rPr>
  </w:style>
  <w:style w:type="paragraph" w:customStyle="1" w:styleId="xl166">
    <w:name w:val="xl166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">
    <w:name w:val="xl168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0">
    <w:name w:val="xl170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1">
    <w:name w:val="xl171"/>
    <w:basedOn w:val="a5"/>
    <w:uiPriority w:val="99"/>
    <w:rsid w:val="005224E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3">
    <w:name w:val="xl173"/>
    <w:basedOn w:val="a5"/>
    <w:uiPriority w:val="99"/>
    <w:rsid w:val="00522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5">
    <w:name w:val="xl175"/>
    <w:basedOn w:val="a5"/>
    <w:uiPriority w:val="99"/>
    <w:rsid w:val="005224ED"/>
    <w:pPr>
      <w:pBdr>
        <w:lef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6">
    <w:name w:val="xl176"/>
    <w:basedOn w:val="a5"/>
    <w:uiPriority w:val="99"/>
    <w:rsid w:val="005224ED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7">
    <w:name w:val="xl177"/>
    <w:basedOn w:val="a5"/>
    <w:uiPriority w:val="99"/>
    <w:rsid w:val="005224E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8">
    <w:name w:val="xl178"/>
    <w:basedOn w:val="a5"/>
    <w:uiPriority w:val="99"/>
    <w:rsid w:val="005224ED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5"/>
    <w:uiPriority w:val="99"/>
    <w:rsid w:val="005224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0">
    <w:name w:val="xl180"/>
    <w:basedOn w:val="a5"/>
    <w:uiPriority w:val="99"/>
    <w:rsid w:val="005224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3">
    <w:name w:val="xl183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5"/>
    <w:uiPriority w:val="99"/>
    <w:rsid w:val="005224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6">
    <w:name w:val="xl186"/>
    <w:basedOn w:val="a5"/>
    <w:uiPriority w:val="99"/>
    <w:rsid w:val="005224E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7">
    <w:name w:val="xl187"/>
    <w:basedOn w:val="a5"/>
    <w:uiPriority w:val="99"/>
    <w:rsid w:val="005224ED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8">
    <w:name w:val="xl188"/>
    <w:basedOn w:val="a5"/>
    <w:uiPriority w:val="99"/>
    <w:rsid w:val="005224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9">
    <w:name w:val="xl189"/>
    <w:basedOn w:val="a5"/>
    <w:uiPriority w:val="99"/>
    <w:rsid w:val="005224ED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5"/>
    <w:uiPriority w:val="99"/>
    <w:rsid w:val="00522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Стиль"/>
    <w:uiPriority w:val="99"/>
    <w:rsid w:val="0052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5"/>
    <w:rsid w:val="005224E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8"/>
      <w:szCs w:val="28"/>
      <w:u w:val="single"/>
      <w:lang w:eastAsia="ru-RU"/>
    </w:rPr>
  </w:style>
  <w:style w:type="paragraph" w:customStyle="1" w:styleId="font8">
    <w:name w:val="font8"/>
    <w:basedOn w:val="a5"/>
    <w:uiPriority w:val="99"/>
    <w:rsid w:val="005224E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u w:val="single"/>
      <w:lang w:eastAsia="ru-RU"/>
    </w:rPr>
  </w:style>
  <w:style w:type="character" w:customStyle="1" w:styleId="value">
    <w:name w:val="value"/>
    <w:rsid w:val="005224ED"/>
  </w:style>
  <w:style w:type="character" w:customStyle="1" w:styleId="1f0">
    <w:name w:val="Гиперссылка1"/>
    <w:uiPriority w:val="99"/>
    <w:rsid w:val="005224ED"/>
    <w:rPr>
      <w:color w:val="0000FF"/>
      <w:u w:val="single"/>
    </w:rPr>
  </w:style>
  <w:style w:type="table" w:customStyle="1" w:styleId="11111">
    <w:name w:val="Сетка таблицы1111"/>
    <w:basedOn w:val="a7"/>
    <w:next w:val="af"/>
    <w:uiPriority w:val="59"/>
    <w:rsid w:val="005224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7"/>
    <w:uiPriority w:val="59"/>
    <w:rsid w:val="005224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7"/>
    <w:uiPriority w:val="39"/>
    <w:rsid w:val="005224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8"/>
    <w:uiPriority w:val="99"/>
    <w:semiHidden/>
    <w:unhideWhenUsed/>
    <w:rsid w:val="005224ED"/>
  </w:style>
  <w:style w:type="numbering" w:customStyle="1" w:styleId="a2">
    <w:name w:val="НЦРТ Положение"/>
    <w:uiPriority w:val="99"/>
    <w:rsid w:val="005224ED"/>
    <w:pPr>
      <w:numPr>
        <w:numId w:val="27"/>
      </w:numPr>
    </w:pPr>
  </w:style>
  <w:style w:type="character" w:customStyle="1" w:styleId="affd">
    <w:name w:val="Основной текст_"/>
    <w:link w:val="45"/>
    <w:rsid w:val="005224E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5">
    <w:name w:val="Основной текст4"/>
    <w:basedOn w:val="a5"/>
    <w:link w:val="affd"/>
    <w:rsid w:val="005224ED"/>
    <w:pPr>
      <w:shd w:val="clear" w:color="auto" w:fill="FFFFFF"/>
      <w:spacing w:after="0" w:line="384" w:lineRule="exact"/>
      <w:ind w:hanging="560"/>
    </w:pPr>
    <w:rPr>
      <w:rFonts w:ascii="Times New Roman" w:hAnsi="Times New Roman" w:cs="Times New Roman"/>
      <w:sz w:val="27"/>
      <w:szCs w:val="27"/>
    </w:rPr>
  </w:style>
  <w:style w:type="paragraph" w:customStyle="1" w:styleId="a4">
    <w:name w:val="Глава"/>
    <w:basedOn w:val="a5"/>
    <w:rsid w:val="005224ED"/>
    <w:pPr>
      <w:pageBreakBefore/>
      <w:numPr>
        <w:numId w:val="2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paragraph" w:customStyle="1" w:styleId="ConsPlusNormal">
    <w:name w:val="ConsPlusNormal"/>
    <w:rsid w:val="005224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5">
    <w:name w:val="Пункт_3"/>
    <w:basedOn w:val="a5"/>
    <w:rsid w:val="005224ED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6">
    <w:name w:val="Пункт_4"/>
    <w:basedOn w:val="35"/>
    <w:rsid w:val="005224ED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5224ED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fe">
    <w:name w:val="Основной текст + Полужирный"/>
    <w:rsid w:val="00522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ff">
    <w:name w:val="Основной текст + Курсив"/>
    <w:rsid w:val="005224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f1">
    <w:name w:val="Основной текст1"/>
    <w:rsid w:val="00522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table" w:customStyle="1" w:styleId="311">
    <w:name w:val="Сетка таблицы31"/>
    <w:basedOn w:val="a7"/>
    <w:next w:val="af"/>
    <w:uiPriority w:val="59"/>
    <w:rsid w:val="005224ED"/>
    <w:pPr>
      <w:spacing w:after="0" w:line="240" w:lineRule="auto"/>
    </w:pPr>
    <w:rPr>
      <w:rFonts w:ascii="Proxima Nova ExCn Rg" w:eastAsia="Calibri" w:hAnsi="Proxima Nova ExCn Rg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5224ED"/>
  </w:style>
  <w:style w:type="character" w:customStyle="1" w:styleId="1f2">
    <w:name w:val="Заголовок №1_"/>
    <w:link w:val="1f3"/>
    <w:rsid w:val="005224ED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f3">
    <w:name w:val="Заголовок №1"/>
    <w:basedOn w:val="a5"/>
    <w:link w:val="1f2"/>
    <w:rsid w:val="005224ED"/>
    <w:pPr>
      <w:shd w:val="clear" w:color="auto" w:fill="FFFFFF"/>
      <w:spacing w:after="780" w:line="0" w:lineRule="atLeast"/>
      <w:outlineLvl w:val="0"/>
    </w:pPr>
    <w:rPr>
      <w:rFonts w:ascii="Times New Roman" w:hAnsi="Times New Roman" w:cs="Times New Roman"/>
      <w:sz w:val="39"/>
      <w:szCs w:val="39"/>
    </w:rPr>
  </w:style>
  <w:style w:type="paragraph" w:customStyle="1" w:styleId="afff0">
    <w:name w:val="Пункт_б/н"/>
    <w:basedOn w:val="a5"/>
    <w:rsid w:val="005224ED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ff1">
    <w:name w:val="Примечание"/>
    <w:basedOn w:val="a5"/>
    <w:link w:val="afff2"/>
    <w:rsid w:val="005224ED"/>
    <w:pPr>
      <w:numPr>
        <w:ilvl w:val="1"/>
      </w:numPr>
      <w:spacing w:before="240" w:after="240" w:line="240" w:lineRule="auto"/>
      <w:ind w:left="1701" w:right="567" w:firstLine="567"/>
      <w:jc w:val="both"/>
    </w:pPr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character" w:customStyle="1" w:styleId="afff2">
    <w:name w:val="Примечание Знак"/>
    <w:link w:val="afff1"/>
    <w:rsid w:val="005224ED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f3">
    <w:name w:val="Пункт Знак"/>
    <w:basedOn w:val="a5"/>
    <w:rsid w:val="005224ED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ff4">
    <w:name w:val="Подпункт"/>
    <w:basedOn w:val="afff3"/>
    <w:rsid w:val="005224ED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f5">
    <w:name w:val="Подподпункт"/>
    <w:basedOn w:val="afff4"/>
    <w:link w:val="afff6"/>
    <w:rsid w:val="005224ED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f7">
    <w:name w:val="Подподподпункт"/>
    <w:basedOn w:val="a5"/>
    <w:rsid w:val="005224ED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f4">
    <w:name w:val="Пункт1"/>
    <w:basedOn w:val="a5"/>
    <w:rsid w:val="005224ED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Times New Roman"/>
      <w:b/>
      <w:snapToGrid w:val="0"/>
      <w:sz w:val="28"/>
      <w:szCs w:val="28"/>
      <w:lang w:eastAsia="ru-RU"/>
    </w:rPr>
  </w:style>
  <w:style w:type="character" w:customStyle="1" w:styleId="afff8">
    <w:name w:val="Колонтитул_"/>
    <w:link w:val="afff9"/>
    <w:rsid w:val="005224ED"/>
    <w:rPr>
      <w:rFonts w:ascii="Times New Roman" w:hAnsi="Times New Roman" w:cs="Times New Roman"/>
      <w:shd w:val="clear" w:color="auto" w:fill="FFFFFF"/>
    </w:rPr>
  </w:style>
  <w:style w:type="paragraph" w:customStyle="1" w:styleId="afff9">
    <w:name w:val="Колонтитул"/>
    <w:basedOn w:val="a5"/>
    <w:link w:val="afff8"/>
    <w:rsid w:val="005224ED"/>
    <w:pPr>
      <w:shd w:val="clear" w:color="auto" w:fill="FFFFFF"/>
      <w:spacing w:after="0" w:line="240" w:lineRule="auto"/>
    </w:pPr>
    <w:rPr>
      <w:rFonts w:ascii="Times New Roman" w:hAnsi="Times New Roman" w:cs="Times New Roman"/>
    </w:rPr>
  </w:style>
  <w:style w:type="paragraph" w:styleId="afffa">
    <w:name w:val="List Bullet"/>
    <w:basedOn w:val="a5"/>
    <w:autoRedefine/>
    <w:rsid w:val="005224ED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b">
    <w:name w:val="Сноска_"/>
    <w:link w:val="afffc"/>
    <w:rsid w:val="005224ED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fc">
    <w:name w:val="Сноска"/>
    <w:basedOn w:val="a5"/>
    <w:link w:val="afffb"/>
    <w:rsid w:val="005224ED"/>
    <w:pPr>
      <w:shd w:val="clear" w:color="auto" w:fill="FFFFFF"/>
      <w:spacing w:after="0" w:line="206" w:lineRule="exact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u">
    <w:name w:val="u"/>
    <w:basedOn w:val="a5"/>
    <w:rsid w:val="00522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3"/>
    <w:rsid w:val="00522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a">
    <w:name w:val="Заголовок №2_"/>
    <w:link w:val="2b"/>
    <w:rsid w:val="005224E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b">
    <w:name w:val="Заголовок №2"/>
    <w:basedOn w:val="a5"/>
    <w:link w:val="2a"/>
    <w:rsid w:val="005224ED"/>
    <w:pPr>
      <w:shd w:val="clear" w:color="auto" w:fill="FFFFFF"/>
      <w:spacing w:before="2460" w:after="4380" w:line="0" w:lineRule="atLeast"/>
      <w:outlineLvl w:val="1"/>
    </w:pPr>
    <w:rPr>
      <w:rFonts w:ascii="Times New Roman" w:hAnsi="Times New Roman" w:cs="Times New Roman"/>
      <w:sz w:val="27"/>
      <w:szCs w:val="27"/>
    </w:rPr>
  </w:style>
  <w:style w:type="character" w:customStyle="1" w:styleId="95pt">
    <w:name w:val="Колонтитул + 9;5 pt;Курсив"/>
    <w:rsid w:val="005224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522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c">
    <w:name w:val="Пункт_2"/>
    <w:basedOn w:val="a5"/>
    <w:rsid w:val="005224ED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f5">
    <w:name w:val="Пункт_1"/>
    <w:basedOn w:val="a5"/>
    <w:rsid w:val="005224ED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Times New Roman"/>
      <w:b/>
      <w:snapToGrid w:val="0"/>
      <w:sz w:val="32"/>
      <w:szCs w:val="28"/>
      <w:lang w:eastAsia="ru-RU"/>
    </w:rPr>
  </w:style>
  <w:style w:type="numbering" w:customStyle="1" w:styleId="111111">
    <w:name w:val="Нет списка11111"/>
    <w:next w:val="a8"/>
    <w:uiPriority w:val="99"/>
    <w:semiHidden/>
    <w:unhideWhenUsed/>
    <w:rsid w:val="005224ED"/>
  </w:style>
  <w:style w:type="table" w:customStyle="1" w:styleId="120">
    <w:name w:val="Сетка таблицы12"/>
    <w:basedOn w:val="a7"/>
    <w:next w:val="af"/>
    <w:rsid w:val="005224ED"/>
    <w:pPr>
      <w:spacing w:after="0" w:line="240" w:lineRule="auto"/>
    </w:pPr>
    <w:rPr>
      <w:rFonts w:ascii="Proxima Nova ExCn Rg" w:eastAsia="Calibri" w:hAnsi="Proxima Nova ExCn Rg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d">
    <w:name w:val="Body Text 2"/>
    <w:basedOn w:val="a5"/>
    <w:link w:val="2e"/>
    <w:unhideWhenUsed/>
    <w:rsid w:val="005224ED"/>
    <w:pPr>
      <w:spacing w:after="120" w:line="480" w:lineRule="auto"/>
    </w:pPr>
    <w:rPr>
      <w:rFonts w:ascii="Proxima Nova ExCn Rg" w:eastAsia="Calibri" w:hAnsi="Proxima Nova ExCn Rg" w:cs="Times New Roman"/>
      <w:sz w:val="28"/>
      <w:szCs w:val="28"/>
    </w:rPr>
  </w:style>
  <w:style w:type="character" w:customStyle="1" w:styleId="2e">
    <w:name w:val="Основной текст 2 Знак"/>
    <w:basedOn w:val="a6"/>
    <w:link w:val="2d"/>
    <w:rsid w:val="005224ED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5224ED"/>
    <w:pPr>
      <w:numPr>
        <w:numId w:val="28"/>
      </w:numPr>
      <w:spacing w:after="0" w:line="360" w:lineRule="auto"/>
      <w:jc w:val="center"/>
    </w:pPr>
    <w:rPr>
      <w:rFonts w:ascii="Arial" w:eastAsia="Times New Roman" w:hAnsi="Arial" w:cs="Times New Roman"/>
      <w:b/>
      <w:snapToGrid w:val="0"/>
      <w:sz w:val="36"/>
      <w:szCs w:val="28"/>
      <w:lang w:eastAsia="ru-RU"/>
    </w:rPr>
  </w:style>
  <w:style w:type="paragraph" w:customStyle="1" w:styleId="sttext12">
    <w:name w:val="st_text12"/>
    <w:basedOn w:val="a5"/>
    <w:rsid w:val="005224ED"/>
    <w:pPr>
      <w:numPr>
        <w:ilvl w:val="1"/>
        <w:numId w:val="28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sttext123">
    <w:name w:val="st_text123"/>
    <w:basedOn w:val="a5"/>
    <w:rsid w:val="005224ED"/>
    <w:pPr>
      <w:numPr>
        <w:ilvl w:val="2"/>
        <w:numId w:val="28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sttext1234">
    <w:name w:val="st_text1234"/>
    <w:basedOn w:val="a5"/>
    <w:rsid w:val="005224ED"/>
    <w:pPr>
      <w:numPr>
        <w:ilvl w:val="3"/>
        <w:numId w:val="28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1">
    <w:name w:val="Подзаголовок-3"/>
    <w:basedOn w:val="-3"/>
    <w:rsid w:val="005224ED"/>
    <w:pPr>
      <w:keepNext/>
      <w:tabs>
        <w:tab w:val="left" w:pos="1701"/>
      </w:tabs>
      <w:suppressAutoHyphens/>
      <w:spacing w:before="240" w:after="120" w:line="240" w:lineRule="auto"/>
      <w:ind w:firstLine="0"/>
      <w:outlineLvl w:val="2"/>
    </w:pPr>
    <w:rPr>
      <w:b/>
    </w:rPr>
  </w:style>
  <w:style w:type="paragraph" w:customStyle="1" w:styleId="-40">
    <w:name w:val="Подзаголовок-4"/>
    <w:basedOn w:val="-4"/>
    <w:rsid w:val="005224ED"/>
    <w:pPr>
      <w:keepNext/>
      <w:tabs>
        <w:tab w:val="clear" w:pos="1701"/>
      </w:tabs>
      <w:spacing w:before="240" w:line="240" w:lineRule="auto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522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5224ED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fd">
    <w:name w:val="Emphasis"/>
    <w:qFormat/>
    <w:rsid w:val="005224ED"/>
    <w:rPr>
      <w:i/>
      <w:iCs/>
    </w:rPr>
  </w:style>
  <w:style w:type="paragraph" w:styleId="2f">
    <w:name w:val="List Bullet 2"/>
    <w:basedOn w:val="a5"/>
    <w:autoRedefine/>
    <w:rsid w:val="005224ED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7">
    <w:name w:val="List Bullet 3"/>
    <w:basedOn w:val="a5"/>
    <w:autoRedefine/>
    <w:rsid w:val="005224ED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fffe">
    <w:name w:val="Заголовок Знак"/>
    <w:rsid w:val="005224ED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f">
    <w:name w:val="caption"/>
    <w:basedOn w:val="a5"/>
    <w:next w:val="a5"/>
    <w:qFormat/>
    <w:rsid w:val="005224ED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ff0">
    <w:name w:val="page number"/>
    <w:uiPriority w:val="99"/>
    <w:rsid w:val="005224ED"/>
    <w:rPr>
      <w:rFonts w:ascii="Times New Roman" w:hAnsi="Times New Roman" w:cs="Times New Roman"/>
      <w:sz w:val="20"/>
      <w:szCs w:val="20"/>
    </w:rPr>
  </w:style>
  <w:style w:type="paragraph" w:styleId="2f0">
    <w:name w:val="List Number 2"/>
    <w:basedOn w:val="a5"/>
    <w:rsid w:val="005224ED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paragraph" w:styleId="38">
    <w:name w:val="toc 3"/>
    <w:basedOn w:val="a5"/>
    <w:next w:val="a5"/>
    <w:autoRedefine/>
    <w:uiPriority w:val="39"/>
    <w:rsid w:val="005224ED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ascii="Proxima Nova ExCn Rg" w:eastAsia="Times New Roman" w:hAnsi="Proxima Nova ExCn Rg" w:cs="Times New Roman"/>
      <w:noProof/>
      <w:sz w:val="28"/>
      <w:szCs w:val="28"/>
      <w:lang w:eastAsia="ru-RU"/>
    </w:rPr>
  </w:style>
  <w:style w:type="paragraph" w:styleId="63">
    <w:name w:val="toc 6"/>
    <w:basedOn w:val="a5"/>
    <w:next w:val="a5"/>
    <w:autoRedefine/>
    <w:rsid w:val="005224ED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9">
    <w:name w:val="Body Text 3"/>
    <w:basedOn w:val="a5"/>
    <w:link w:val="3a"/>
    <w:rsid w:val="005224ED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a">
    <w:name w:val="Основной текст 3 Знак"/>
    <w:basedOn w:val="a6"/>
    <w:link w:val="39"/>
    <w:rsid w:val="005224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1">
    <w:name w:val="Body Text Indent"/>
    <w:basedOn w:val="a5"/>
    <w:link w:val="affff2"/>
    <w:rsid w:val="005224ED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affff2">
    <w:name w:val="Основной текст с отступом Знак"/>
    <w:basedOn w:val="a6"/>
    <w:link w:val="affff1"/>
    <w:rsid w:val="005224ED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3b">
    <w:name w:val="Body Text Indent 3"/>
    <w:basedOn w:val="a5"/>
    <w:link w:val="3c"/>
    <w:rsid w:val="00522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c">
    <w:name w:val="Основной текст с отступом 3 Знак"/>
    <w:basedOn w:val="a6"/>
    <w:link w:val="3b"/>
    <w:rsid w:val="005224ED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50">
    <w:name w:val="пункт-5"/>
    <w:basedOn w:val="a5"/>
    <w:link w:val="-51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51">
    <w:name w:val="пункт-5 Знак"/>
    <w:link w:val="-50"/>
    <w:rsid w:val="005224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70">
    <w:name w:val="пункт-7"/>
    <w:basedOn w:val="a5"/>
    <w:rsid w:val="005224E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Структура"/>
    <w:basedOn w:val="a5"/>
    <w:rsid w:val="005224ED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f4">
    <w:name w:val="Document Map"/>
    <w:basedOn w:val="a5"/>
    <w:link w:val="affff5"/>
    <w:semiHidden/>
    <w:rsid w:val="005224ED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8"/>
      <w:lang w:eastAsia="ru-RU"/>
    </w:rPr>
  </w:style>
  <w:style w:type="character" w:customStyle="1" w:styleId="affff5">
    <w:name w:val="Схема документа Знак"/>
    <w:basedOn w:val="a6"/>
    <w:link w:val="affff4"/>
    <w:semiHidden/>
    <w:rsid w:val="005224ED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styleId="affff6">
    <w:name w:val="Plain Text"/>
    <w:basedOn w:val="a5"/>
    <w:link w:val="affff7"/>
    <w:rsid w:val="005224E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f7">
    <w:name w:val="Текст Знак"/>
    <w:basedOn w:val="a6"/>
    <w:link w:val="affff6"/>
    <w:rsid w:val="005224E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8">
    <w:name w:val="Текст таблицы"/>
    <w:basedOn w:val="a5"/>
    <w:semiHidden/>
    <w:rsid w:val="005224ED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f6">
    <w:name w:val="index 1"/>
    <w:basedOn w:val="a5"/>
    <w:next w:val="a5"/>
    <w:autoRedefine/>
    <w:semiHidden/>
    <w:rsid w:val="005224ED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fff9">
    <w:name w:val="Block Text"/>
    <w:basedOn w:val="a5"/>
    <w:rsid w:val="005224ED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47">
    <w:name w:val="toc 4"/>
    <w:basedOn w:val="a5"/>
    <w:next w:val="a5"/>
    <w:autoRedefine/>
    <w:rsid w:val="005224ED"/>
    <w:pPr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18"/>
      <w:lang w:eastAsia="ru-RU"/>
    </w:rPr>
  </w:style>
  <w:style w:type="paragraph" w:styleId="53">
    <w:name w:val="toc 5"/>
    <w:basedOn w:val="a5"/>
    <w:next w:val="a5"/>
    <w:autoRedefine/>
    <w:rsid w:val="005224ED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2">
    <w:name w:val="toc 7"/>
    <w:basedOn w:val="a5"/>
    <w:next w:val="a5"/>
    <w:autoRedefine/>
    <w:rsid w:val="005224ED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5224ED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5"/>
    <w:next w:val="a5"/>
    <w:autoRedefine/>
    <w:rsid w:val="005224ED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a">
    <w:name w:val="Часть Знак"/>
    <w:link w:val="affffb"/>
    <w:rsid w:val="005224ED"/>
    <w:rPr>
      <w:sz w:val="28"/>
      <w:szCs w:val="24"/>
    </w:rPr>
  </w:style>
  <w:style w:type="paragraph" w:customStyle="1" w:styleId="affffb">
    <w:name w:val="Часть"/>
    <w:basedOn w:val="a5"/>
    <w:link w:val="affffa"/>
    <w:rsid w:val="005224ED"/>
    <w:pPr>
      <w:tabs>
        <w:tab w:val="num" w:pos="1134"/>
      </w:tabs>
      <w:spacing w:after="0" w:line="288" w:lineRule="auto"/>
      <w:ind w:firstLine="567"/>
      <w:jc w:val="both"/>
    </w:pPr>
    <w:rPr>
      <w:sz w:val="28"/>
      <w:szCs w:val="24"/>
    </w:rPr>
  </w:style>
  <w:style w:type="paragraph" w:styleId="affffc">
    <w:name w:val="List"/>
    <w:basedOn w:val="afd"/>
    <w:semiHidden/>
    <w:rsid w:val="005224ED"/>
    <w:pPr>
      <w:tabs>
        <w:tab w:val="clear" w:pos="9360"/>
      </w:tabs>
      <w:spacing w:after="12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d">
    <w:name w:val="endnote text"/>
    <w:basedOn w:val="a5"/>
    <w:link w:val="affffe"/>
    <w:rsid w:val="005224E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e">
    <w:name w:val="Текст концевой сноски Знак"/>
    <w:basedOn w:val="a6"/>
    <w:link w:val="affffd"/>
    <w:rsid w:val="005224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">
    <w:name w:val="маркированный"/>
    <w:basedOn w:val="a5"/>
    <w:rsid w:val="005224ED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0">
    <w:name w:val="нумерованный"/>
    <w:basedOn w:val="a5"/>
    <w:rsid w:val="005224ED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1">
    <w:name w:val="Пункт б/н"/>
    <w:basedOn w:val="a5"/>
    <w:rsid w:val="005224ED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ff2">
    <w:name w:val="endnote reference"/>
    <w:rsid w:val="005224ED"/>
    <w:rPr>
      <w:vertAlign w:val="superscript"/>
    </w:rPr>
  </w:style>
  <w:style w:type="paragraph" w:customStyle="1" w:styleId="afffff3">
    <w:name w:val="Новая редакция"/>
    <w:basedOn w:val="a5"/>
    <w:rsid w:val="005224ED"/>
    <w:pPr>
      <w:spacing w:after="0" w:line="360" w:lineRule="auto"/>
      <w:ind w:firstLine="567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5224ED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5224ED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2">
    <w:name w:val="Пункт-2 Знак"/>
    <w:link w:val="-20"/>
    <w:rsid w:val="005224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5224ED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f1">
    <w:name w:val="Основной шрифт абзаца2"/>
    <w:rsid w:val="005224ED"/>
  </w:style>
  <w:style w:type="character" w:customStyle="1" w:styleId="1f7">
    <w:name w:val="Основной шрифт абзаца1"/>
    <w:rsid w:val="005224ED"/>
  </w:style>
  <w:style w:type="character" w:customStyle="1" w:styleId="afffff4">
    <w:name w:val="Символ нумерации"/>
    <w:rsid w:val="005224ED"/>
  </w:style>
  <w:style w:type="paragraph" w:customStyle="1" w:styleId="2f2">
    <w:name w:val="Название2"/>
    <w:basedOn w:val="a5"/>
    <w:rsid w:val="005224ED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3">
    <w:name w:val="Указатель2"/>
    <w:basedOn w:val="a5"/>
    <w:rsid w:val="005224ED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1f8">
    <w:name w:val="Название1"/>
    <w:basedOn w:val="a5"/>
    <w:rsid w:val="005224ED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f9">
    <w:name w:val="Указатель1"/>
    <w:basedOn w:val="a5"/>
    <w:rsid w:val="005224ED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sz w:val="28"/>
      <w:szCs w:val="28"/>
      <w:lang w:eastAsia="ar-SA"/>
    </w:rPr>
  </w:style>
  <w:style w:type="paragraph" w:customStyle="1" w:styleId="-23">
    <w:name w:val="пункт-2"/>
    <w:basedOn w:val="afd"/>
    <w:rsid w:val="005224ED"/>
    <w:pPr>
      <w:tabs>
        <w:tab w:val="clear" w:pos="9360"/>
        <w:tab w:val="right" w:pos="0"/>
        <w:tab w:val="num" w:pos="1701"/>
      </w:tabs>
      <w:ind w:firstLine="709"/>
      <w:jc w:val="both"/>
    </w:pPr>
    <w:rPr>
      <w:szCs w:val="24"/>
    </w:rPr>
  </w:style>
  <w:style w:type="numbering" w:customStyle="1" w:styleId="StyleBulleted">
    <w:name w:val="StyleBulleted"/>
    <w:rsid w:val="005224ED"/>
    <w:pPr>
      <w:numPr>
        <w:numId w:val="30"/>
      </w:numPr>
    </w:pPr>
  </w:style>
  <w:style w:type="paragraph" w:customStyle="1" w:styleId="up">
    <w:name w:val="up"/>
    <w:basedOn w:val="a5"/>
    <w:rsid w:val="005224E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ni">
    <w:name w:val="uni"/>
    <w:basedOn w:val="a5"/>
    <w:rsid w:val="005224E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nip">
    <w:name w:val="unip"/>
    <w:basedOn w:val="a5"/>
    <w:rsid w:val="005224E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f4">
    <w:name w:val="Подзаголовок_2"/>
    <w:basedOn w:val="a5"/>
    <w:rsid w:val="005224ED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Times12">
    <w:name w:val="Times 12"/>
    <w:basedOn w:val="a5"/>
    <w:rsid w:val="005224ED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6">
    <w:name w:val="Подподпункт Знак"/>
    <w:link w:val="afff5"/>
    <w:rsid w:val="005224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5">
    <w:name w:val="Стиль Примечание + разреженный на  2 пт"/>
    <w:basedOn w:val="afff1"/>
    <w:link w:val="2f6"/>
    <w:rsid w:val="005224ED"/>
    <w:pPr>
      <w:numPr>
        <w:ilvl w:val="0"/>
      </w:numPr>
      <w:ind w:left="1134" w:right="1134" w:firstLine="567"/>
    </w:pPr>
    <w:rPr>
      <w:snapToGrid/>
      <w:spacing w:val="40"/>
      <w:szCs w:val="28"/>
    </w:rPr>
  </w:style>
  <w:style w:type="character" w:customStyle="1" w:styleId="2f6">
    <w:name w:val="Стиль Примечание + разреженный на  2 пт Знак"/>
    <w:link w:val="2f5"/>
    <w:rsid w:val="005224ED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character" w:customStyle="1" w:styleId="1e">
    <w:name w:val="Пункт Знак1"/>
    <w:link w:val="aff8"/>
    <w:rsid w:val="005224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b">
    <w:name w:val="Обычный (веб) Знак"/>
    <w:aliases w:val="Обычный (Web) Знак,Обычный (веб) Знак Знак Знак,Обычный (Web) Знак Знак Знак Знак"/>
    <w:link w:val="affa"/>
    <w:uiPriority w:val="99"/>
    <w:rsid w:val="00522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List Continue"/>
    <w:basedOn w:val="a5"/>
    <w:uiPriority w:val="99"/>
    <w:semiHidden/>
    <w:unhideWhenUsed/>
    <w:rsid w:val="005224ED"/>
    <w:pPr>
      <w:spacing w:after="120" w:line="276" w:lineRule="auto"/>
      <w:ind w:left="283"/>
      <w:contextualSpacing/>
    </w:pPr>
    <w:rPr>
      <w:rFonts w:ascii="Proxima Nova ExCn Rg" w:eastAsia="Calibri" w:hAnsi="Proxima Nova ExCn Rg" w:cs="Times New Roman"/>
      <w:sz w:val="28"/>
      <w:szCs w:val="28"/>
    </w:rPr>
  </w:style>
  <w:style w:type="numbering" w:customStyle="1" w:styleId="2111">
    <w:name w:val="Нет списка211"/>
    <w:next w:val="a8"/>
    <w:semiHidden/>
    <w:rsid w:val="005224ED"/>
  </w:style>
  <w:style w:type="paragraph" w:customStyle="1" w:styleId="afffff6">
    <w:name w:val="Служебный"/>
    <w:basedOn w:val="a1"/>
    <w:rsid w:val="005224ED"/>
  </w:style>
  <w:style w:type="paragraph" w:customStyle="1" w:styleId="a1">
    <w:name w:val="Главы"/>
    <w:basedOn w:val="affff3"/>
    <w:next w:val="a5"/>
    <w:rsid w:val="005224ED"/>
    <w:pPr>
      <w:numPr>
        <w:numId w:val="31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7">
    <w:name w:val="Подпункт Знак"/>
    <w:rsid w:val="005224ED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d"/>
    <w:link w:val="2f7"/>
    <w:rsid w:val="005224ED"/>
    <w:pPr>
      <w:keepNext/>
      <w:numPr>
        <w:ilvl w:val="2"/>
        <w:numId w:val="32"/>
      </w:numPr>
      <w:tabs>
        <w:tab w:val="clear" w:pos="9360"/>
      </w:tabs>
      <w:suppressAutoHyphens/>
      <w:spacing w:before="240" w:after="120"/>
      <w:outlineLvl w:val="2"/>
    </w:pPr>
    <w:rPr>
      <w:snapToGrid w:val="0"/>
    </w:rPr>
  </w:style>
  <w:style w:type="paragraph" w:customStyle="1" w:styleId="afffff8">
    <w:name w:val="Подподподподпункт"/>
    <w:basedOn w:val="a5"/>
    <w:rsid w:val="005224ED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5224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7">
    <w:name w:val="Пункт2 Знак"/>
    <w:link w:val="20"/>
    <w:rsid w:val="005224ED"/>
    <w:rPr>
      <w:snapToGrid w:val="0"/>
    </w:rPr>
  </w:style>
  <w:style w:type="character" w:customStyle="1" w:styleId="33">
    <w:name w:val="[Ростех] Наименование Подраздела (Уровень 3) Знак"/>
    <w:link w:val="3"/>
    <w:uiPriority w:val="99"/>
    <w:rsid w:val="005224ED"/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character" w:styleId="afffff9">
    <w:name w:val="Book Title"/>
    <w:uiPriority w:val="33"/>
    <w:qFormat/>
    <w:rsid w:val="005224ED"/>
    <w:rPr>
      <w:b/>
      <w:bCs/>
      <w:smallCaps/>
      <w:spacing w:val="5"/>
    </w:rPr>
  </w:style>
  <w:style w:type="paragraph" w:customStyle="1" w:styleId="1fa">
    <w:name w:val="[Ростех] Наименование Главы (Уровень 1)"/>
    <w:link w:val="1fb"/>
    <w:uiPriority w:val="99"/>
    <w:qFormat/>
    <w:rsid w:val="005224ED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rFonts w:ascii="Proxima Nova ExCn Rg" w:eastAsia="Calibri" w:hAnsi="Proxima Nova ExCn Rg" w:cs="Times New Roman"/>
      <w:b/>
      <w:caps/>
      <w:sz w:val="28"/>
      <w:szCs w:val="28"/>
    </w:rPr>
  </w:style>
  <w:style w:type="character" w:customStyle="1" w:styleId="1fb">
    <w:name w:val="[Ростех] Наименование Главы (Уровень 1) Знак"/>
    <w:link w:val="1fa"/>
    <w:uiPriority w:val="99"/>
    <w:rsid w:val="005224ED"/>
    <w:rPr>
      <w:rFonts w:ascii="Proxima Nova ExCn Rg" w:eastAsia="Calibri" w:hAnsi="Proxima Nova ExCn Rg" w:cs="Times New Roman"/>
      <w:b/>
      <w:caps/>
      <w:sz w:val="28"/>
      <w:szCs w:val="28"/>
    </w:rPr>
  </w:style>
  <w:style w:type="character" w:customStyle="1" w:styleId="62">
    <w:name w:val="[Ростех] Текст Подпункта подпункта (Уровень 6) Знак"/>
    <w:link w:val="6"/>
    <w:uiPriority w:val="99"/>
    <w:rsid w:val="005224E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02statia2">
    <w:name w:val="02statia2"/>
    <w:basedOn w:val="a5"/>
    <w:rsid w:val="005224ED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5224ED"/>
    <w:pPr>
      <w:numPr>
        <w:ilvl w:val="1"/>
        <w:numId w:val="33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a">
    <w:name w:val="Подподпункт Знак Знак"/>
    <w:basedOn w:val="afff4"/>
    <w:rsid w:val="005224ED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b">
    <w:name w:val="Revision"/>
    <w:hidden/>
    <w:uiPriority w:val="99"/>
    <w:semiHidden/>
    <w:rsid w:val="005224ED"/>
    <w:pPr>
      <w:spacing w:after="0" w:line="240" w:lineRule="auto"/>
    </w:pPr>
    <w:rPr>
      <w:rFonts w:ascii="Proxima Nova ExCn Rg" w:eastAsia="Calibri" w:hAnsi="Proxima Nova ExCn Rg" w:cs="Times New Roman"/>
      <w:sz w:val="28"/>
      <w:szCs w:val="28"/>
    </w:rPr>
  </w:style>
  <w:style w:type="paragraph" w:customStyle="1" w:styleId="-12">
    <w:name w:val="Цветной список - Акцент 12"/>
    <w:basedOn w:val="a5"/>
    <w:uiPriority w:val="34"/>
    <w:qFormat/>
    <w:rsid w:val="005224E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8"/>
      <w:szCs w:val="28"/>
    </w:rPr>
  </w:style>
  <w:style w:type="character" w:customStyle="1" w:styleId="-41">
    <w:name w:val="Пункт-4 Знак1"/>
    <w:link w:val="-4"/>
    <w:rsid w:val="005224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c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5224ED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5224E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48">
    <w:name w:val="[Ростех] Текст Подпункта (следующий абзац) (Уровень 4)"/>
    <w:link w:val="49"/>
    <w:qFormat/>
    <w:rsid w:val="005224ED"/>
    <w:pPr>
      <w:suppressAutoHyphens/>
      <w:spacing w:before="120" w:after="0" w:line="240" w:lineRule="auto"/>
      <w:ind w:left="1134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49">
    <w:name w:val="[Ростех] Текст Подпункта (следующий абзац) (Уровень 4) Знак"/>
    <w:link w:val="48"/>
    <w:rsid w:val="005224ED"/>
    <w:rPr>
      <w:rFonts w:ascii="Proxima Nova ExCn Rg" w:eastAsia="Times New Roman" w:hAnsi="Proxima Nova ExCn Rg" w:cs="Times New Roman"/>
      <w:sz w:val="28"/>
      <w:szCs w:val="28"/>
      <w:lang w:eastAsia="ru-RU"/>
    </w:rPr>
  </w:style>
  <w:style w:type="table" w:customStyle="1" w:styleId="21110">
    <w:name w:val="Сетка таблицы2111"/>
    <w:basedOn w:val="a7"/>
    <w:next w:val="af"/>
    <w:uiPriority w:val="59"/>
    <w:rsid w:val="005224ED"/>
    <w:pPr>
      <w:spacing w:after="0" w:line="240" w:lineRule="auto"/>
    </w:pPr>
    <w:rPr>
      <w:rFonts w:ascii="Proxima Nova ExCn Rg" w:eastAsia="Calibri" w:hAnsi="Proxima Nova ExCn Rg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">
    <w:name w:val="Заг 1.1"/>
    <w:basedOn w:val="a5"/>
    <w:link w:val="113"/>
    <w:rsid w:val="005224ED"/>
    <w:pPr>
      <w:keepNext/>
      <w:overflowPunct w:val="0"/>
      <w:spacing w:before="120" w:after="0" w:line="240" w:lineRule="auto"/>
      <w:textAlignment w:val="baseline"/>
      <w:outlineLvl w:val="0"/>
    </w:pPr>
    <w:rPr>
      <w:rFonts w:ascii="Cambria" w:eastAsia="Times New Roman" w:hAnsi="Cambria" w:cs="Times New Roman"/>
      <w:b/>
      <w:bCs/>
      <w:i/>
      <w:iCs/>
      <w:kern w:val="32"/>
      <w:lang w:eastAsia="ar-SA"/>
    </w:rPr>
  </w:style>
  <w:style w:type="character" w:customStyle="1" w:styleId="113">
    <w:name w:val="Заг 1.1 Знак"/>
    <w:link w:val="112"/>
    <w:locked/>
    <w:rsid w:val="005224ED"/>
    <w:rPr>
      <w:rFonts w:ascii="Cambria" w:eastAsia="Times New Roman" w:hAnsi="Cambria" w:cs="Times New Roman"/>
      <w:b/>
      <w:bCs/>
      <w:i/>
      <w:iCs/>
      <w:kern w:val="32"/>
      <w:lang w:eastAsia="ar-SA"/>
    </w:rPr>
  </w:style>
  <w:style w:type="character" w:customStyle="1" w:styleId="WW8Num8z0">
    <w:name w:val="WW8Num8z0"/>
    <w:rsid w:val="005224ED"/>
    <w:rPr>
      <w:b/>
      <w:color w:val="000000"/>
    </w:rPr>
  </w:style>
  <w:style w:type="character" w:customStyle="1" w:styleId="fontstyle330">
    <w:name w:val="fontstyle330"/>
    <w:rsid w:val="005224ED"/>
  </w:style>
  <w:style w:type="character" w:customStyle="1" w:styleId="apple-converted-space">
    <w:name w:val="apple-converted-space"/>
    <w:rsid w:val="005224ED"/>
  </w:style>
  <w:style w:type="paragraph" w:customStyle="1" w:styleId="213">
    <w:name w:val="Основной текст 21"/>
    <w:rsid w:val="005224ED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font352"/>
      <w:kern w:val="1"/>
      <w:sz w:val="24"/>
      <w:szCs w:val="20"/>
      <w:lang w:eastAsia="ar-SA"/>
    </w:rPr>
  </w:style>
  <w:style w:type="paragraph" w:customStyle="1" w:styleId="afffffc">
    <w:name w:val="Знак Знак Знак Знак"/>
    <w:basedOn w:val="a5"/>
    <w:rsid w:val="005224ED"/>
    <w:pPr>
      <w:spacing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afffffd">
    <w:name w:val="Базовый"/>
    <w:uiPriority w:val="99"/>
    <w:rsid w:val="005224ED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ahoma"/>
      <w:color w:val="00000A"/>
      <w:lang w:eastAsia="ru-RU"/>
    </w:rPr>
  </w:style>
  <w:style w:type="numbering" w:customStyle="1" w:styleId="3d">
    <w:name w:val="Нет списка3"/>
    <w:next w:val="a8"/>
    <w:uiPriority w:val="99"/>
    <w:semiHidden/>
    <w:unhideWhenUsed/>
    <w:rsid w:val="005224ED"/>
  </w:style>
  <w:style w:type="table" w:customStyle="1" w:styleId="411">
    <w:name w:val="Сетка таблицы41"/>
    <w:basedOn w:val="a7"/>
    <w:next w:val="af"/>
    <w:uiPriority w:val="59"/>
    <w:rsid w:val="005224E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8"/>
    <w:uiPriority w:val="99"/>
    <w:semiHidden/>
    <w:unhideWhenUsed/>
    <w:rsid w:val="005224ED"/>
  </w:style>
  <w:style w:type="table" w:customStyle="1" w:styleId="54">
    <w:name w:val="Сетка таблицы5"/>
    <w:basedOn w:val="a7"/>
    <w:next w:val="af"/>
    <w:uiPriority w:val="59"/>
    <w:rsid w:val="005224E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Название3"/>
    <w:basedOn w:val="a5"/>
    <w:next w:val="a5"/>
    <w:link w:val="aff2"/>
    <w:uiPriority w:val="10"/>
    <w:qFormat/>
    <w:rsid w:val="005224ED"/>
    <w:pPr>
      <w:spacing w:after="0" w:line="240" w:lineRule="auto"/>
      <w:ind w:firstLine="567"/>
      <w:contextualSpacing/>
      <w:jc w:val="both"/>
    </w:pPr>
    <w:rPr>
      <w:b/>
    </w:rPr>
  </w:style>
  <w:style w:type="numbering" w:customStyle="1" w:styleId="55">
    <w:name w:val="Нет списка5"/>
    <w:next w:val="a8"/>
    <w:uiPriority w:val="99"/>
    <w:semiHidden/>
    <w:unhideWhenUsed/>
    <w:rsid w:val="005224ED"/>
  </w:style>
  <w:style w:type="paragraph" w:customStyle="1" w:styleId="m0">
    <w:name w:val="m_ПростойТекст"/>
    <w:basedOn w:val="a5"/>
    <w:link w:val="m"/>
    <w:rsid w:val="005224ED"/>
    <w:pPr>
      <w:spacing w:after="0" w:line="240" w:lineRule="auto"/>
      <w:jc w:val="both"/>
    </w:pPr>
  </w:style>
  <w:style w:type="table" w:customStyle="1" w:styleId="64">
    <w:name w:val="Сетка таблицы6"/>
    <w:basedOn w:val="a7"/>
    <w:next w:val="af"/>
    <w:uiPriority w:val="39"/>
    <w:rsid w:val="0052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8"/>
    <w:uiPriority w:val="99"/>
    <w:semiHidden/>
    <w:unhideWhenUsed/>
    <w:rsid w:val="005224ED"/>
  </w:style>
  <w:style w:type="table" w:customStyle="1" w:styleId="130">
    <w:name w:val="Сетка таблицы13"/>
    <w:basedOn w:val="a7"/>
    <w:next w:val="af"/>
    <w:uiPriority w:val="59"/>
    <w:rsid w:val="005224E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8"/>
    <w:uiPriority w:val="99"/>
    <w:semiHidden/>
    <w:unhideWhenUsed/>
    <w:rsid w:val="005224ED"/>
  </w:style>
  <w:style w:type="table" w:customStyle="1" w:styleId="221">
    <w:name w:val="Сетка таблицы22"/>
    <w:basedOn w:val="a7"/>
    <w:next w:val="af"/>
    <w:uiPriority w:val="59"/>
    <w:rsid w:val="005224E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2">
    <w:name w:val="Заголовок 1 Знак2"/>
    <w:basedOn w:val="a6"/>
    <w:uiPriority w:val="9"/>
    <w:rsid w:val="005224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fffffe">
    <w:name w:val="Содержимое таблицы"/>
    <w:basedOn w:val="a5"/>
    <w:rsid w:val="00C17C5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6456-0CEE-4C33-AA84-D8905AC0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1</Pages>
  <Words>6634</Words>
  <Characters>3781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Короткова Надежда Сергеевна</cp:lastModifiedBy>
  <cp:revision>59</cp:revision>
  <cp:lastPrinted>2022-04-28T10:36:00Z</cp:lastPrinted>
  <dcterms:created xsi:type="dcterms:W3CDTF">2021-06-10T07:57:00Z</dcterms:created>
  <dcterms:modified xsi:type="dcterms:W3CDTF">2022-11-25T06:06:00Z</dcterms:modified>
</cp:coreProperties>
</file>